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0D1" w:rsidRDefault="005A50D1" w:rsidP="005A50D1">
      <w:pPr>
        <w:pStyle w:val="1"/>
      </w:pPr>
      <w:r>
        <w:rPr>
          <w:rFonts w:hint="eastAsia"/>
        </w:rPr>
        <w:t>工期</w:t>
      </w:r>
    </w:p>
    <w:p w:rsidR="00C07E52" w:rsidRDefault="00C07E52" w:rsidP="005A50D1">
      <w:pPr>
        <w:pStyle w:val="a6"/>
      </w:pPr>
      <w:r>
        <w:rPr>
          <w:rFonts w:hint="eastAsia"/>
        </w:rPr>
        <w:t>模拟</w:t>
      </w:r>
      <w:r>
        <w:rPr>
          <w:rFonts w:hint="eastAsia"/>
        </w:rPr>
        <w:t>jam 48</w:t>
      </w:r>
      <w:r>
        <w:rPr>
          <w:rFonts w:hint="eastAsia"/>
        </w:rPr>
        <w:t>小时</w:t>
      </w:r>
      <w:r w:rsidR="00B83CD2">
        <w:rPr>
          <w:rFonts w:hint="eastAsia"/>
        </w:rPr>
        <w:t>节奏</w:t>
      </w:r>
    </w:p>
    <w:p w:rsidR="00C07E52" w:rsidRDefault="00C07E52" w:rsidP="003402E1">
      <w:r>
        <w:t>48 – 8 * 2 = 32h -&gt; 16h + 16h</w:t>
      </w:r>
      <w:r>
        <w:t>，</w:t>
      </w:r>
      <w:r>
        <w:t>3</w:t>
      </w:r>
      <w:r>
        <w:rPr>
          <w:rFonts w:hint="eastAsia"/>
        </w:rPr>
        <w:t>个工作日，</w:t>
      </w:r>
      <w:r>
        <w:rPr>
          <w:rFonts w:hint="eastAsia"/>
        </w:rPr>
        <w:t>3 * 6h</w:t>
      </w:r>
    </w:p>
    <w:p w:rsidR="00C07E52" w:rsidRDefault="00EC05EC" w:rsidP="003402E1">
      <w:r>
        <w:t>1 + 2 + 3</w:t>
      </w:r>
      <w:r w:rsidR="00C07E52">
        <w:t xml:space="preserve"> = 6h * 5 = 30h</w:t>
      </w:r>
    </w:p>
    <w:p w:rsidR="00C07E52" w:rsidRDefault="00936D37" w:rsidP="003402E1">
      <w:r>
        <w:rPr>
          <w:rFonts w:hint="eastAsia"/>
        </w:rPr>
        <w:t>每周专注</w:t>
      </w:r>
      <w:r>
        <w:rPr>
          <w:rFonts w:hint="eastAsia"/>
        </w:rPr>
        <w:t>1-2</w:t>
      </w:r>
      <w:r>
        <w:rPr>
          <w:rFonts w:hint="eastAsia"/>
        </w:rPr>
        <w:t>个限定的点子方向</w:t>
      </w:r>
    </w:p>
    <w:p w:rsidR="00D7768E" w:rsidRDefault="00D7768E" w:rsidP="003402E1"/>
    <w:p w:rsidR="00D7768E" w:rsidRDefault="00D7768E" w:rsidP="003402E1">
      <w:r>
        <w:rPr>
          <w:rFonts w:hint="eastAsia"/>
        </w:rPr>
        <w:t>完整</w:t>
      </w:r>
      <w:r w:rsidR="00A15F2F">
        <w:rPr>
          <w:rFonts w:hint="eastAsia"/>
        </w:rPr>
        <w:t>工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rPr>
          <w:rFonts w:hint="eastAsia"/>
        </w:rPr>
        <w:t>工作日</w:t>
      </w:r>
      <w:r>
        <w:rPr>
          <w:rFonts w:hint="eastAsia"/>
        </w:rPr>
        <w:t xml:space="preserve"> * </w:t>
      </w:r>
      <w:r>
        <w:rPr>
          <w:rFonts w:hint="eastAsia"/>
        </w:rPr>
        <w:t>迭代数</w:t>
      </w:r>
      <w:r>
        <w:rPr>
          <w:rFonts w:hint="eastAsia"/>
        </w:rPr>
        <w:t xml:space="preserve"> (</w:t>
      </w:r>
      <w:r>
        <w:rPr>
          <w:rFonts w:hint="eastAsia"/>
        </w:rPr>
        <w:t>计划</w:t>
      </w:r>
      <w:r>
        <w:rPr>
          <w:rFonts w:hint="eastAsia"/>
        </w:rPr>
        <w:t>)</w:t>
      </w:r>
    </w:p>
    <w:p w:rsidR="00D7768E" w:rsidRDefault="00D7768E" w:rsidP="003402E1">
      <w:r>
        <w:t>10</w:t>
      </w:r>
      <w:r>
        <w:rPr>
          <w:rFonts w:hint="eastAsia"/>
        </w:rPr>
        <w:t>d</w:t>
      </w:r>
      <w:r w:rsidR="00382430">
        <w:t xml:space="preserve"> * 8</w:t>
      </w:r>
      <w:r>
        <w:t xml:space="preserve"> = 80</w:t>
      </w:r>
      <w:r>
        <w:rPr>
          <w:rFonts w:hint="eastAsia"/>
        </w:rPr>
        <w:t>d</w:t>
      </w:r>
    </w:p>
    <w:p w:rsidR="00D73DDF" w:rsidRPr="009E222F" w:rsidRDefault="00D7768E" w:rsidP="003402E1">
      <w:r>
        <w:t>10</w:t>
      </w:r>
      <w:r>
        <w:rPr>
          <w:rFonts w:hint="eastAsia"/>
        </w:rPr>
        <w:t>d</w:t>
      </w:r>
      <w:r>
        <w:t xml:space="preserve"> </w:t>
      </w:r>
      <w:r w:rsidR="00382430">
        <w:t xml:space="preserve">* 10 </w:t>
      </w:r>
      <w:r>
        <w:t>= 100d</w:t>
      </w:r>
    </w:p>
    <w:p w:rsidR="00366DA3" w:rsidRDefault="00366DA3" w:rsidP="00366DA3">
      <w:pPr>
        <w:pStyle w:val="1"/>
      </w:pPr>
      <w:r>
        <w:rPr>
          <w:rFonts w:hint="eastAsia"/>
        </w:rPr>
        <w:t>月度工作</w:t>
      </w:r>
    </w:p>
    <w:p w:rsidR="00366DA3" w:rsidRDefault="00366DA3" w:rsidP="00366DA3">
      <w:pPr>
        <w:pStyle w:val="2"/>
      </w:pPr>
      <w:r>
        <w:t>8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1</w:t>
      </w:r>
      <w:r w:rsidR="00E159E0">
        <w:t xml:space="preserve"> </w:t>
      </w:r>
      <w:r>
        <w:rPr>
          <w:rFonts w:hint="eastAsia"/>
        </w:rPr>
        <w:t>认识阶段、了解行业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2</w:t>
      </w:r>
      <w:r w:rsidR="00E159E0">
        <w:t xml:space="preserve"> </w:t>
      </w:r>
      <w:r>
        <w:rPr>
          <w:rFonts w:hint="eastAsia"/>
        </w:rPr>
        <w:t>概念阶段产生和评估想法</w:t>
      </w:r>
    </w:p>
    <w:p w:rsidR="00111117" w:rsidRPr="00111117" w:rsidRDefault="00111117" w:rsidP="00111117"/>
    <w:p w:rsidR="00366DA3" w:rsidRDefault="00366DA3" w:rsidP="00366DA3">
      <w:pPr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szCs w:val="21"/>
        </w:rPr>
        <w:t>了解微信小游戏行业整体情况和体验各种小游戏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跟进小游戏各种官方政策和文档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各种小游戏引擎和开发技术、官方工具，可以实现的东西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明确现阶段小游戏主要想法方向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总结设计与开发阶段计划，和产生与筛选想法的思路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探索各种想法方向，及其下的具体想法</w:t>
      </w:r>
    </w:p>
    <w:p w:rsidR="00BA78A8" w:rsidRDefault="00BA78A8" w:rsidP="00366DA3">
      <w:pPr>
        <w:rPr>
          <w:rFonts w:ascii="Helvetica" w:hAnsi="Helvetica" w:cs="Helvetica"/>
          <w:szCs w:val="21"/>
        </w:rPr>
      </w:pPr>
    </w:p>
    <w:p w:rsidR="00CC2086" w:rsidRPr="007C61BB" w:rsidRDefault="007C61BB" w:rsidP="00366DA3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BA78A8" w:rsidRPr="007B3154" w:rsidRDefault="00BA78A8" w:rsidP="00366DA3">
      <w:r>
        <w:rPr>
          <w:rFonts w:ascii="Helvetica" w:hAnsi="Helvetica" w:cs="Helvetica"/>
          <w:szCs w:val="21"/>
        </w:rPr>
        <w:t>对小游戏行业整体情况，官方发展政策，当前技术支持情况比较了解了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得到</w:t>
      </w:r>
      <w:r>
        <w:rPr>
          <w:rFonts w:ascii="Helvetica" w:hAnsi="Helvetica" w:cs="Helvetica"/>
          <w:szCs w:val="21"/>
        </w:rPr>
        <w:t>3~4</w:t>
      </w:r>
      <w:r>
        <w:rPr>
          <w:rFonts w:ascii="Helvetica" w:hAnsi="Helvetica" w:cs="Helvetica"/>
          <w:szCs w:val="21"/>
        </w:rPr>
        <w:t>个比较明确的候选想法，有一定可行性和可挖掘潜力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另外初期定了</w:t>
      </w:r>
      <w:r>
        <w:rPr>
          <w:rFonts w:ascii="Helvetica" w:hAnsi="Helvetica" w:cs="Helvetica"/>
          <w:szCs w:val="21"/>
        </w:rPr>
        <w:t>4</w:t>
      </w:r>
      <w:r>
        <w:rPr>
          <w:rFonts w:ascii="Helvetica" w:hAnsi="Helvetica" w:cs="Helvetica"/>
          <w:szCs w:val="21"/>
        </w:rPr>
        <w:t>个具体概念想法方向，在其中继续探索下具体的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尝试做了简单的实际原型来感受和呈现</w:t>
      </w:r>
    </w:p>
    <w:p w:rsidR="00366DA3" w:rsidRDefault="00366DA3" w:rsidP="00366DA3">
      <w:pPr>
        <w:pStyle w:val="2"/>
      </w:pPr>
      <w:r>
        <w:rPr>
          <w:rFonts w:hint="eastAsia"/>
        </w:rPr>
        <w:lastRenderedPageBreak/>
        <w:t>9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3</w:t>
      </w:r>
      <w:r w:rsidR="00E159E0">
        <w:t xml:space="preserve"> </w:t>
      </w:r>
      <w:r>
        <w:rPr>
          <w:rFonts w:hint="eastAsia"/>
        </w:rPr>
        <w:t>概念阶段确定想法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4</w:t>
      </w:r>
      <w:r w:rsidR="00E159E0">
        <w:t xml:space="preserve"> </w:t>
      </w:r>
      <w:r>
        <w:rPr>
          <w:rFonts w:hint="eastAsia"/>
        </w:rPr>
        <w:t>框架阶段</w:t>
      </w:r>
      <w:r>
        <w:rPr>
          <w:rFonts w:hint="eastAsia"/>
        </w:rPr>
        <w:t>&amp;</w:t>
      </w:r>
      <w:r>
        <w:rPr>
          <w:rFonts w:hint="eastAsia"/>
        </w:rPr>
        <w:t>部分预研计划阶段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>
        <w:rPr>
          <w:rFonts w:hint="eastAsia"/>
        </w:rPr>
        <w:t>筛选上个月的老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考虑新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366DA3" w:rsidRDefault="00366DA3" w:rsidP="00366DA3">
      <w:r>
        <w:rPr>
          <w:rFonts w:hint="eastAsia"/>
        </w:rPr>
        <w:t>大体完成第一个关灯猜位置产品的框架设计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366DA3" w:rsidRDefault="00366DA3" w:rsidP="00366DA3">
      <w:r>
        <w:rPr>
          <w:rFonts w:hint="eastAsia"/>
        </w:rPr>
        <w:t>学习微信小游戏开发官方实例，调试发布基本流程。</w:t>
      </w:r>
    </w:p>
    <w:p w:rsidR="00366DA3" w:rsidRDefault="00366DA3" w:rsidP="00366DA3">
      <w:r>
        <w:rPr>
          <w:rFonts w:hint="eastAsia"/>
        </w:rPr>
        <w:t>进一步了解</w:t>
      </w:r>
      <w:r>
        <w:rPr>
          <w:rFonts w:hint="eastAsia"/>
        </w:rPr>
        <w:t>laya</w:t>
      </w:r>
      <w:r>
        <w:rPr>
          <w:rFonts w:hint="eastAsia"/>
        </w:rPr>
        <w:t>、</w:t>
      </w:r>
      <w:r>
        <w:rPr>
          <w:rFonts w:hint="eastAsia"/>
        </w:rPr>
        <w:t>cocos</w:t>
      </w:r>
      <w:r>
        <w:rPr>
          <w:rFonts w:hint="eastAsia"/>
        </w:rPr>
        <w:t>、</w:t>
      </w:r>
      <w:r>
        <w:rPr>
          <w:rFonts w:hint="eastAsia"/>
        </w:rPr>
        <w:t>egret</w:t>
      </w:r>
      <w:r>
        <w:rPr>
          <w:rFonts w:hint="eastAsia"/>
        </w:rPr>
        <w:t>引擎，感觉</w:t>
      </w:r>
      <w:r>
        <w:rPr>
          <w:rFonts w:hint="eastAsia"/>
        </w:rPr>
        <w:t>laya</w:t>
      </w:r>
      <w:r>
        <w:rPr>
          <w:rFonts w:hint="eastAsia"/>
        </w:rPr>
        <w:t>也有些坑。不过公司有别的工作室在用，有积累，确定选用</w:t>
      </w:r>
      <w:r>
        <w:rPr>
          <w:rFonts w:hint="eastAsia"/>
        </w:rPr>
        <w:t>laya</w:t>
      </w:r>
      <w:r>
        <w:rPr>
          <w:rFonts w:hint="eastAsia"/>
        </w:rPr>
        <w:t>。</w:t>
      </w:r>
    </w:p>
    <w:p w:rsidR="00366DA3" w:rsidRDefault="00366DA3" w:rsidP="00366DA3">
      <w:r>
        <w:rPr>
          <w:rFonts w:hint="eastAsia"/>
        </w:rPr>
        <w:t>业余做</w:t>
      </w:r>
      <w:r>
        <w:rPr>
          <w:rFonts w:hint="eastAsia"/>
        </w:rPr>
        <w:t>1</w:t>
      </w:r>
      <w:r>
        <w:rPr>
          <w:rFonts w:hint="eastAsia"/>
        </w:rPr>
        <w:t>个练手游戏，跑微信工具流程。</w:t>
      </w:r>
    </w:p>
    <w:p w:rsidR="00366DA3" w:rsidRDefault="00366DA3" w:rsidP="00366DA3">
      <w:r>
        <w:rPr>
          <w:rFonts w:hint="eastAsia"/>
        </w:rPr>
        <w:t>尝试做了关灯猜位置的简单游戏原型，先验证了移植到手机上的基本操作和感觉。单点或多点触摸，点触或划屏操作。当前确定为，只支持单指划动操作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>
        <w:rPr>
          <w:rFonts w:hint="eastAsia"/>
        </w:rPr>
        <w:t>交流明确先内部尝试合作，与自己小团队结合并行的开发方式。</w:t>
      </w:r>
    </w:p>
    <w:p w:rsidR="00366DA3" w:rsidRDefault="00366DA3" w:rsidP="00366DA3">
      <w:r>
        <w:rPr>
          <w:rFonts w:hint="eastAsia"/>
        </w:rPr>
        <w:t>计划好未来定位的项目规模和周期。</w:t>
      </w:r>
    </w:p>
    <w:p w:rsidR="00366DA3" w:rsidRDefault="00366DA3" w:rsidP="00366DA3">
      <w:r>
        <w:rPr>
          <w:rFonts w:hint="eastAsia"/>
        </w:rPr>
        <w:t>初步计划人员配置需求和成本估算。</w:t>
      </w:r>
    </w:p>
    <w:p w:rsidR="00366DA3" w:rsidRDefault="00366DA3" w:rsidP="00366DA3">
      <w:r>
        <w:rPr>
          <w:rFonts w:hint="eastAsia"/>
        </w:rPr>
        <w:t>第一个小游戏的初步开发计划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拓展</w:t>
      </w:r>
    </w:p>
    <w:p w:rsidR="006532A7" w:rsidRDefault="00366DA3" w:rsidP="00366DA3">
      <w:r>
        <w:rPr>
          <w:rFonts w:hint="eastAsia"/>
        </w:rPr>
        <w:t>初步开始更多了解和补习美术。</w:t>
      </w:r>
    </w:p>
    <w:p w:rsidR="006532A7" w:rsidRDefault="006532A7" w:rsidP="00366DA3"/>
    <w:p w:rsidR="00CC2086" w:rsidRDefault="00786710" w:rsidP="00366DA3"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6532A7" w:rsidRDefault="006532A7" w:rsidP="006532A7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6532A7" w:rsidRDefault="006532A7" w:rsidP="006532A7">
      <w:r>
        <w:rPr>
          <w:rFonts w:hint="eastAsia"/>
        </w:rPr>
        <w:t>大体完成第一个关灯猜位置产品的框架设计。</w:t>
      </w:r>
    </w:p>
    <w:p w:rsidR="006532A7" w:rsidRDefault="006532A7" w:rsidP="006532A7">
      <w:r>
        <w:rPr>
          <w:rFonts w:hint="eastAsia"/>
        </w:rPr>
        <w:t>尝试做了关灯猜位置的简单游戏原型，先验证了移植到手机上的基本操作和感觉。</w:t>
      </w:r>
    </w:p>
    <w:p w:rsidR="006532A7" w:rsidRPr="007B3154" w:rsidRDefault="006532A7" w:rsidP="006532A7">
      <w:r>
        <w:rPr>
          <w:rFonts w:hint="eastAsia"/>
        </w:rPr>
        <w:t>计划好未来定位的项目规模和周期。</w:t>
      </w:r>
    </w:p>
    <w:p w:rsidR="00366DA3" w:rsidRDefault="00366DA3" w:rsidP="00366DA3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计划</w:t>
      </w:r>
    </w:p>
    <w:p w:rsidR="00366DA3" w:rsidRDefault="00366DA3" w:rsidP="00366DA3">
      <w:r>
        <w:rPr>
          <w:rFonts w:hint="eastAsia"/>
        </w:rPr>
        <w:t>因假期会较短</w:t>
      </w:r>
    </w:p>
    <w:p w:rsidR="00366DA3" w:rsidRDefault="00366DA3" w:rsidP="00366DA3">
      <w:r>
        <w:rPr>
          <w:rFonts w:hint="eastAsia"/>
        </w:rPr>
        <w:lastRenderedPageBreak/>
        <w:t>迭代</w:t>
      </w:r>
      <w:r>
        <w:rPr>
          <w:rFonts w:hint="eastAsia"/>
        </w:rPr>
        <w:t>5</w:t>
      </w:r>
      <w:r w:rsidR="00943B46">
        <w:t xml:space="preserve"> </w:t>
      </w:r>
      <w:r w:rsidR="00943B46">
        <w:rPr>
          <w:rFonts w:hint="eastAsia"/>
        </w:rPr>
        <w:t>预研计划阶段、预研实施阶段、开发计划阶段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6</w:t>
      </w:r>
      <w:r w:rsidR="007C7DF6">
        <w:t xml:space="preserve"> </w:t>
      </w:r>
      <w:r w:rsidR="007C7DF6">
        <w:rPr>
          <w:rFonts w:hint="eastAsia"/>
        </w:rPr>
        <w:t>核心部分开发实施阶段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 w:rsidRPr="00962714">
        <w:rPr>
          <w:rFonts w:hint="eastAsia"/>
        </w:rPr>
        <w:t>内部能合作起来或招到程序后，有了技术支持，应该把更多精力放在设计上。</w:t>
      </w:r>
    </w:p>
    <w:p w:rsidR="00366DA3" w:rsidRPr="005E6330" w:rsidRDefault="00366DA3" w:rsidP="00366DA3">
      <w:r w:rsidRPr="006C2A5F">
        <w:rPr>
          <w:rFonts w:hint="eastAsia"/>
        </w:rPr>
        <w:t>完善产品的框架设计，核心玩法按部就班去完善和丰富应该</w:t>
      </w:r>
      <w:r w:rsidRPr="006C2A5F">
        <w:rPr>
          <w:rFonts w:hint="eastAsia"/>
        </w:rPr>
        <w:t>ok</w:t>
      </w:r>
      <w:r w:rsidRPr="006C2A5F">
        <w:rPr>
          <w:rFonts w:hint="eastAsia"/>
        </w:rPr>
        <w:t>。重点放在题材和美术选型的确定，</w:t>
      </w:r>
      <w:r w:rsidRPr="005E6330">
        <w:rPr>
          <w:rFonts w:hint="eastAsia"/>
        </w:rPr>
        <w:t>商业化，分享和传播性的用户获取上，还有风险点的预估。</w:t>
      </w:r>
    </w:p>
    <w:p w:rsidR="00366DA3" w:rsidRPr="005E6330" w:rsidRDefault="00366DA3" w:rsidP="00366DA3">
      <w:r w:rsidRPr="005E6330">
        <w:rPr>
          <w:rFonts w:hint="eastAsia"/>
        </w:rPr>
        <w:t>设计具体玩法。</w:t>
      </w:r>
    </w:p>
    <w:p w:rsidR="00366DA3" w:rsidRDefault="00366DA3" w:rsidP="00366DA3">
      <w:r>
        <w:rPr>
          <w:rFonts w:hint="eastAsia"/>
        </w:rPr>
        <w:t>设计周边系统，商业化，分享和传播。</w:t>
      </w:r>
    </w:p>
    <w:p w:rsidR="00366DA3" w:rsidRPr="000D04D4" w:rsidRDefault="00366DA3" w:rsidP="00B11B9A">
      <w:pPr>
        <w:tabs>
          <w:tab w:val="left" w:pos="5366"/>
        </w:tabs>
        <w:rPr>
          <w:color w:val="FF0000"/>
        </w:rPr>
      </w:pPr>
      <w:r w:rsidRPr="00C23104">
        <w:rPr>
          <w:rFonts w:hint="eastAsia"/>
        </w:rPr>
        <w:t>更多了解兄弟组产品的情况和数据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 w:rsidRPr="009C5981">
        <w:rPr>
          <w:rFonts w:hint="eastAsia"/>
        </w:rPr>
        <w:t>沟通确定内部合作方式，人员。</w:t>
      </w:r>
    </w:p>
    <w:p w:rsidR="00366DA3" w:rsidRPr="00092D05" w:rsidRDefault="00366DA3" w:rsidP="00366DA3">
      <w:pPr>
        <w:rPr>
          <w:color w:val="FF0000"/>
        </w:rPr>
      </w:pPr>
      <w:r w:rsidRPr="005E6330">
        <w:rPr>
          <w:rFonts w:hint="eastAsia"/>
        </w:rPr>
        <w:t>细化项目计划安排。</w:t>
      </w:r>
    </w:p>
    <w:p w:rsidR="00366DA3" w:rsidRDefault="00366DA3" w:rsidP="00366DA3">
      <w:r>
        <w:rPr>
          <w:rFonts w:hint="eastAsia"/>
        </w:rPr>
        <w:t>如有需求和精力，并行确定招人岗位需求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开发</w:t>
      </w:r>
    </w:p>
    <w:p w:rsidR="00366DA3" w:rsidRDefault="00366DA3" w:rsidP="00366DA3">
      <w:r>
        <w:rPr>
          <w:rFonts w:hint="eastAsia"/>
        </w:rPr>
        <w:t>配合具体开发任务和验证测试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5435CE" w:rsidRDefault="005435CE" w:rsidP="00366DA3">
      <w:r>
        <w:rPr>
          <w:rFonts w:hint="eastAsia"/>
        </w:rPr>
        <w:t>还有精力的话，再完善设计时间捕手</w:t>
      </w:r>
      <w:r w:rsidR="00332DE3">
        <w:rPr>
          <w:rFonts w:hint="eastAsia"/>
        </w:rPr>
        <w:t>方案</w:t>
      </w:r>
      <w:r w:rsidR="00332DE3">
        <w:rPr>
          <w:rFonts w:hint="eastAsia"/>
        </w:rPr>
        <w:t>A</w:t>
      </w:r>
      <w:r>
        <w:rPr>
          <w:rFonts w:hint="eastAsia"/>
        </w:rPr>
        <w:t>为后续储备。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设计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r>
        <w:rPr>
          <w:rFonts w:hint="eastAsia"/>
        </w:rPr>
        <w:t>收集美术参考图，确定美术感觉和风格选型范围。</w:t>
      </w:r>
    </w:p>
    <w:p w:rsidR="00E159E0" w:rsidRPr="00325C8F" w:rsidRDefault="00E159E0" w:rsidP="00E159E0">
      <w:r>
        <w:rPr>
          <w:rFonts w:hint="eastAsia"/>
        </w:rPr>
        <w:t>游戏具体玩法元素与逻辑设计，初步关卡设计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项目</w:t>
      </w:r>
    </w:p>
    <w:p w:rsidR="00E159E0" w:rsidRDefault="00E159E0" w:rsidP="00E159E0">
      <w:r>
        <w:rPr>
          <w:rFonts w:hint="eastAsia"/>
        </w:rPr>
        <w:t>与发行部、狼游</w:t>
      </w:r>
      <w:r w:rsidR="00CC6163" w:rsidRPr="00CC6163">
        <w:rPr>
          <w:rFonts w:hint="eastAsia"/>
        </w:rPr>
        <w:t>沟通</w:t>
      </w:r>
      <w:r>
        <w:rPr>
          <w:rFonts w:hint="eastAsia"/>
        </w:rPr>
        <w:t>产品方案，合作意向，小游戏思路；</w:t>
      </w:r>
      <w:r w:rsidR="00CC6163">
        <w:rPr>
          <w:rFonts w:hint="eastAsia"/>
        </w:rPr>
        <w:t>交流</w:t>
      </w:r>
      <w:r>
        <w:rPr>
          <w:rFonts w:hint="eastAsia"/>
        </w:rPr>
        <w:t>技术选型，人员需求和招聘面试。</w:t>
      </w:r>
    </w:p>
    <w:p w:rsidR="00E159E0" w:rsidRDefault="00E159E0" w:rsidP="00E159E0">
      <w:r>
        <w:rPr>
          <w:rFonts w:hint="eastAsia"/>
        </w:rPr>
        <w:t>确定现阶段产品开发的人员需求和</w:t>
      </w:r>
      <w:r>
        <w:rPr>
          <w:rFonts w:hint="eastAsia"/>
        </w:rPr>
        <w:t>JD</w:t>
      </w:r>
      <w:r>
        <w:rPr>
          <w:rFonts w:hint="eastAsia"/>
        </w:rPr>
        <w:t>。</w:t>
      </w:r>
    </w:p>
    <w:p w:rsidR="00E159E0" w:rsidRDefault="00E159E0" w:rsidP="00E159E0">
      <w:pPr>
        <w:ind w:firstLine="420"/>
      </w:pPr>
      <w:r>
        <w:rPr>
          <w:rFonts w:hint="eastAsia"/>
        </w:rPr>
        <w:t>开始外招</w:t>
      </w:r>
      <w:r>
        <w:rPr>
          <w:rFonts w:hint="eastAsia"/>
        </w:rPr>
        <w:t>H5</w:t>
      </w:r>
      <w:r>
        <w:rPr>
          <w:rFonts w:hint="eastAsia"/>
        </w:rPr>
        <w:t>客户端开发</w:t>
      </w:r>
      <w:r>
        <w:t>1</w:t>
      </w:r>
      <w:r>
        <w:rPr>
          <w:rFonts w:hint="eastAsia"/>
        </w:rPr>
        <w:t>名，</w:t>
      </w:r>
      <w:r>
        <w:rPr>
          <w:rFonts w:hint="eastAsia"/>
        </w:rPr>
        <w:t>laya</w:t>
      </w:r>
      <w:r>
        <w:t>air</w:t>
      </w:r>
      <w:r>
        <w:rPr>
          <w:rFonts w:hint="eastAsia"/>
        </w:rPr>
        <w:t>或</w:t>
      </w:r>
      <w:r>
        <w:rPr>
          <w:rFonts w:hint="eastAsia"/>
        </w:rPr>
        <w:t>cocos</w:t>
      </w:r>
      <w:r>
        <w:t xml:space="preserve"> creator</w:t>
      </w:r>
      <w:r>
        <w:rPr>
          <w:rFonts w:hint="eastAsia"/>
        </w:rPr>
        <w:t>方向。</w:t>
      </w:r>
    </w:p>
    <w:p w:rsidR="00E159E0" w:rsidRPr="00B123C7" w:rsidRDefault="00E159E0" w:rsidP="00E159E0">
      <w:pPr>
        <w:ind w:firstLine="420"/>
      </w:pPr>
      <w:r>
        <w:rPr>
          <w:rFonts w:hint="eastAsia"/>
        </w:rPr>
        <w:t>2D</w:t>
      </w:r>
      <w:r>
        <w:rPr>
          <w:rFonts w:hint="eastAsia"/>
        </w:rPr>
        <w:t>美术可与狼游的美术人员合作（</w:t>
      </w:r>
      <w:r>
        <w:rPr>
          <w:rFonts w:hint="eastAsia"/>
        </w:rPr>
        <w:t>2D</w:t>
      </w:r>
      <w:r>
        <w:rPr>
          <w:rFonts w:hint="eastAsia"/>
        </w:rPr>
        <w:t>原画</w:t>
      </w:r>
      <w:r>
        <w:rPr>
          <w:rFonts w:hint="eastAsia"/>
        </w:rPr>
        <w:t>1</w:t>
      </w:r>
      <w:r>
        <w:rPr>
          <w:rFonts w:hint="eastAsia"/>
        </w:rPr>
        <w:t>名，</w:t>
      </w:r>
      <w:r>
        <w:rPr>
          <w:rFonts w:hint="eastAsia"/>
        </w:rPr>
        <w:t>UI</w:t>
      </w:r>
      <w:r>
        <w:rPr>
          <w:rFonts w:hint="eastAsia"/>
        </w:rPr>
        <w:t>美术</w:t>
      </w:r>
      <w:r>
        <w:rPr>
          <w:rFonts w:hint="eastAsia"/>
        </w:rPr>
        <w:t>1</w:t>
      </w:r>
      <w:r>
        <w:rPr>
          <w:rFonts w:hint="eastAsia"/>
        </w:rPr>
        <w:t>名），狼游美术工作量有余力。暂不用招美术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预研</w:t>
      </w:r>
    </w:p>
    <w:p w:rsidR="00E159E0" w:rsidRPr="00325C8F" w:rsidRDefault="00E159E0" w:rsidP="00E159E0">
      <w:r>
        <w:rPr>
          <w:rFonts w:hint="eastAsia"/>
        </w:rPr>
        <w:t>调整优先级，延缓原</w:t>
      </w:r>
      <w:r>
        <w:rPr>
          <w:rFonts w:hint="eastAsia"/>
        </w:rPr>
        <w:t>TwinSpin</w:t>
      </w:r>
      <w:r>
        <w:rPr>
          <w:rFonts w:hint="eastAsia"/>
        </w:rPr>
        <w:t>预研安排，选取近期更容易落地的为下一个。</w:t>
      </w:r>
    </w:p>
    <w:p w:rsidR="00E159E0" w:rsidRPr="00325C8F" w:rsidRDefault="00E159E0" w:rsidP="00E159E0">
      <w:r>
        <w:rPr>
          <w:rFonts w:hint="eastAsia"/>
        </w:rPr>
        <w:t>初步考虑之前练手的简单游戏‘时间捕手’产品化的可行性，有极简版和包装得更完整游戏的</w:t>
      </w:r>
      <w:r>
        <w:rPr>
          <w:rFonts w:hint="eastAsia"/>
        </w:rPr>
        <w:t>2</w:t>
      </w:r>
      <w:r>
        <w:rPr>
          <w:rFonts w:hint="eastAsia"/>
        </w:rPr>
        <w:t>种路线。</w:t>
      </w:r>
    </w:p>
    <w:p w:rsidR="00E159E0" w:rsidRPr="003628A2" w:rsidRDefault="00E159E0" w:rsidP="00E159E0"/>
    <w:p w:rsidR="00E159E0" w:rsidRDefault="00E159E0" w:rsidP="00E159E0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E159E0" w:rsidRDefault="00E159E0" w:rsidP="00E159E0">
      <w:r w:rsidRPr="00325C8F">
        <w:rPr>
          <w:rFonts w:hint="eastAsia"/>
        </w:rPr>
        <w:lastRenderedPageBreak/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pPr>
        <w:rPr>
          <w:rFonts w:ascii="Helvetica" w:hAnsi="Helvetica" w:cs="Helvetica"/>
          <w:b/>
          <w:szCs w:val="21"/>
        </w:rPr>
      </w:pPr>
      <w:r>
        <w:rPr>
          <w:rFonts w:hint="eastAsia"/>
        </w:rPr>
        <w:t>游戏具体玩法元素与逻辑设计。</w:t>
      </w:r>
    </w:p>
    <w:p w:rsidR="0006402C" w:rsidRPr="0006402C" w:rsidRDefault="00CC6163" w:rsidP="00E159E0">
      <w:r w:rsidRPr="00CC6163">
        <w:rPr>
          <w:rFonts w:hint="eastAsia"/>
        </w:rPr>
        <w:t>确定现阶段产品开发的人员需求，开发方式——策划和程序自研，美术与狼游合作。</w:t>
      </w:r>
    </w:p>
    <w:p w:rsidR="00366DA3" w:rsidRDefault="00A7694F" w:rsidP="00A7694F">
      <w:pPr>
        <w:pStyle w:val="2"/>
      </w:pPr>
      <w:r>
        <w:t>11</w:t>
      </w:r>
      <w:r>
        <w:rPr>
          <w:rFonts w:hint="eastAsia"/>
        </w:rPr>
        <w:t>月</w:t>
      </w:r>
    </w:p>
    <w:p w:rsid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核心部分开发实施阶段，完成全部设计方案细节</w:t>
      </w:r>
    </w:p>
    <w:p w:rsidR="00E159E0" w:rsidRP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核心部分开发实施阶段，实际开发视人员招聘到位和上手情况</w:t>
      </w:r>
    </w:p>
    <w:p w:rsidR="00A7694F" w:rsidRDefault="00A7694F" w:rsidP="00A7694F">
      <w:pPr>
        <w:pStyle w:val="3"/>
      </w:pPr>
      <w:r>
        <w:rPr>
          <w:rFonts w:hint="eastAsia"/>
        </w:rPr>
        <w:t>计划</w:t>
      </w:r>
    </w:p>
    <w:p w:rsidR="000410C1" w:rsidRDefault="000410C1" w:rsidP="003C088F">
      <w:pPr>
        <w:rPr>
          <w:b/>
        </w:rPr>
      </w:pPr>
      <w:r>
        <w:rPr>
          <w:rFonts w:hint="eastAsia"/>
          <w:b/>
        </w:rPr>
        <w:t>设计</w:t>
      </w:r>
    </w:p>
    <w:p w:rsidR="00944AC0" w:rsidRDefault="009B374C" w:rsidP="003C088F">
      <w:r>
        <w:rPr>
          <w:rFonts w:hint="eastAsia"/>
        </w:rPr>
        <w:t>完成关卡</w:t>
      </w:r>
      <w:r w:rsidR="006C5AEB">
        <w:rPr>
          <w:rFonts w:hint="eastAsia"/>
        </w:rPr>
        <w:t>节奏</w:t>
      </w:r>
      <w:r>
        <w:rPr>
          <w:rFonts w:hint="eastAsia"/>
        </w:rPr>
        <w:t>设计</w:t>
      </w:r>
      <w:r w:rsidR="006C5AEB">
        <w:rPr>
          <w:rFonts w:hint="eastAsia"/>
        </w:rPr>
        <w:t>和具体</w:t>
      </w:r>
      <w:r>
        <w:rPr>
          <w:rFonts w:hint="eastAsia"/>
        </w:rPr>
        <w:t>细节。</w:t>
      </w:r>
    </w:p>
    <w:p w:rsidR="00C7053A" w:rsidRDefault="00C7053A" w:rsidP="003C088F">
      <w:r>
        <w:rPr>
          <w:rFonts w:hint="eastAsia"/>
        </w:rPr>
        <w:t>完成美术和</w:t>
      </w:r>
      <w:r>
        <w:rPr>
          <w:rFonts w:hint="eastAsia"/>
        </w:rPr>
        <w:t>UI</w:t>
      </w:r>
      <w:r>
        <w:rPr>
          <w:rFonts w:hint="eastAsia"/>
        </w:rPr>
        <w:t>完整设计需求。</w:t>
      </w:r>
    </w:p>
    <w:p w:rsidR="002103A4" w:rsidRPr="009B374C" w:rsidRDefault="009B374C" w:rsidP="003C088F">
      <w:r>
        <w:rPr>
          <w:rFonts w:hint="eastAsia"/>
        </w:rPr>
        <w:t>进一步研究商业化和分享，完成商业化和分享设计。</w:t>
      </w:r>
    </w:p>
    <w:p w:rsidR="001B1747" w:rsidRDefault="001B1747" w:rsidP="001B1747">
      <w:r>
        <w:rPr>
          <w:rFonts w:hint="eastAsia"/>
        </w:rPr>
        <w:t>完成声效需求。</w:t>
      </w:r>
    </w:p>
    <w:p w:rsidR="000410C1" w:rsidRPr="001B1747" w:rsidRDefault="000410C1" w:rsidP="003C088F">
      <w:pPr>
        <w:rPr>
          <w:b/>
        </w:rPr>
      </w:pPr>
    </w:p>
    <w:p w:rsidR="003C088F" w:rsidRPr="003C088F" w:rsidRDefault="003C088F" w:rsidP="003C088F">
      <w:pPr>
        <w:rPr>
          <w:b/>
        </w:rPr>
      </w:pPr>
      <w:r w:rsidRPr="003C088F">
        <w:rPr>
          <w:rFonts w:hint="eastAsia"/>
          <w:b/>
        </w:rPr>
        <w:t>项目</w:t>
      </w:r>
    </w:p>
    <w:p w:rsidR="003C088F" w:rsidRDefault="003C088F" w:rsidP="003C088F">
      <w:r w:rsidRPr="003C088F">
        <w:rPr>
          <w:rFonts w:hint="eastAsia"/>
        </w:rPr>
        <w:t>细化项目</w:t>
      </w:r>
      <w:r w:rsidR="004021E4">
        <w:rPr>
          <w:rFonts w:hint="eastAsia"/>
        </w:rPr>
        <w:t>开发</w:t>
      </w:r>
      <w:r w:rsidRPr="003C088F">
        <w:rPr>
          <w:rFonts w:hint="eastAsia"/>
        </w:rPr>
        <w:t>计划安排。</w:t>
      </w:r>
    </w:p>
    <w:p w:rsidR="004A0829" w:rsidRDefault="004A0829" w:rsidP="003C088F">
      <w:r>
        <w:rPr>
          <w:rFonts w:hint="eastAsia"/>
        </w:rPr>
        <w:t>招人面试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。</w:t>
      </w:r>
    </w:p>
    <w:p w:rsidR="004A0829" w:rsidRDefault="009F7024" w:rsidP="003C088F">
      <w:r>
        <w:rPr>
          <w:rFonts w:hint="eastAsia"/>
        </w:rPr>
        <w:t>与狼游和老板确定美术合作人员与方式，</w:t>
      </w:r>
      <w:r w:rsidR="00B06975" w:rsidRPr="00B06975">
        <w:rPr>
          <w:rFonts w:hint="eastAsia"/>
        </w:rPr>
        <w:t>跨部门的</w:t>
      </w:r>
      <w:r>
        <w:rPr>
          <w:rFonts w:hint="eastAsia"/>
        </w:rPr>
        <w:t>成本核算与收益分配。</w:t>
      </w:r>
    </w:p>
    <w:p w:rsidR="00A00639" w:rsidRPr="00493928" w:rsidRDefault="00A00639" w:rsidP="003C088F">
      <w:r w:rsidRPr="00493928">
        <w:rPr>
          <w:rFonts w:hint="eastAsia"/>
        </w:rPr>
        <w:t>考虑发行等获取玩家相关的事项。</w:t>
      </w:r>
    </w:p>
    <w:p w:rsidR="009F7024" w:rsidRDefault="009F7024" w:rsidP="003C088F">
      <w:r>
        <w:rPr>
          <w:rFonts w:hint="eastAsia"/>
        </w:rPr>
        <w:t>确认声效需求外包或用共享资源。</w:t>
      </w:r>
    </w:p>
    <w:p w:rsidR="000410C1" w:rsidRDefault="000410C1" w:rsidP="003C088F"/>
    <w:p w:rsidR="000410C1" w:rsidRDefault="000410C1" w:rsidP="003C088F">
      <w:pPr>
        <w:rPr>
          <w:b/>
        </w:rPr>
      </w:pPr>
      <w:r w:rsidRPr="000410C1">
        <w:rPr>
          <w:rFonts w:hint="eastAsia"/>
          <w:b/>
        </w:rPr>
        <w:t>开发</w:t>
      </w:r>
    </w:p>
    <w:p w:rsidR="009B374C" w:rsidRPr="009B374C" w:rsidRDefault="009B374C" w:rsidP="003C088F">
      <w:r>
        <w:rPr>
          <w:rFonts w:hint="eastAsia"/>
        </w:rPr>
        <w:t>与</w:t>
      </w:r>
      <w:r w:rsidR="008C0363">
        <w:rPr>
          <w:rFonts w:hint="eastAsia"/>
        </w:rPr>
        <w:t>狼</w:t>
      </w:r>
      <w:r>
        <w:rPr>
          <w:rFonts w:hint="eastAsia"/>
        </w:rPr>
        <w:t>游美术</w:t>
      </w:r>
      <w:r w:rsidR="008C0363">
        <w:rPr>
          <w:rFonts w:hint="eastAsia"/>
        </w:rPr>
        <w:t>一起</w:t>
      </w:r>
      <w:r>
        <w:rPr>
          <w:rFonts w:hint="eastAsia"/>
        </w:rPr>
        <w:t>确定美术方案。</w:t>
      </w:r>
    </w:p>
    <w:p w:rsidR="00944AC0" w:rsidRPr="00944AC0" w:rsidRDefault="009B374C" w:rsidP="003C088F">
      <w:r>
        <w:rPr>
          <w:rFonts w:hint="eastAsia"/>
        </w:rPr>
        <w:t>开发人员到位的话，</w:t>
      </w:r>
      <w:r w:rsidR="009F7024">
        <w:rPr>
          <w:rFonts w:hint="eastAsia"/>
        </w:rPr>
        <w:t>进行</w:t>
      </w:r>
      <w:r w:rsidR="00944AC0">
        <w:rPr>
          <w:rFonts w:hint="eastAsia"/>
        </w:rPr>
        <w:t>具体关卡制作和调试</w:t>
      </w:r>
      <w:r w:rsidR="009F7024">
        <w:rPr>
          <w:rFonts w:hint="eastAsia"/>
        </w:rPr>
        <w:t>。</w:t>
      </w:r>
    </w:p>
    <w:p w:rsidR="007659CD" w:rsidRDefault="000410C1" w:rsidP="003C088F">
      <w:r>
        <w:rPr>
          <w:rFonts w:hint="eastAsia"/>
        </w:rPr>
        <w:t>配合具体开发任务和验证测试</w:t>
      </w:r>
      <w:r w:rsidR="009B374C">
        <w:rPr>
          <w:rFonts w:hint="eastAsia"/>
        </w:rPr>
        <w:t>。</w:t>
      </w:r>
    </w:p>
    <w:p w:rsidR="000410C1" w:rsidRPr="003C088F" w:rsidRDefault="000410C1" w:rsidP="003C088F"/>
    <w:p w:rsidR="00093086" w:rsidRDefault="00093086" w:rsidP="00093086">
      <w:pPr>
        <w:rPr>
          <w:b/>
        </w:rPr>
      </w:pPr>
      <w:r w:rsidRPr="00093086">
        <w:rPr>
          <w:rFonts w:hint="eastAsia"/>
          <w:b/>
        </w:rPr>
        <w:t>预研</w:t>
      </w:r>
    </w:p>
    <w:p w:rsidR="00726E55" w:rsidRDefault="00B01990" w:rsidP="00093086">
      <w:r>
        <w:rPr>
          <w:rFonts w:hint="eastAsia"/>
        </w:rPr>
        <w:t>考虑可行性，</w:t>
      </w:r>
      <w:r w:rsidR="00726E55">
        <w:rPr>
          <w:rFonts w:hint="eastAsia"/>
        </w:rPr>
        <w:t>完善设计时间捕手</w:t>
      </w:r>
      <w:r w:rsidR="009B374C">
        <w:rPr>
          <w:rFonts w:hint="eastAsia"/>
        </w:rPr>
        <w:t>极简</w:t>
      </w:r>
      <w:r w:rsidR="009F609F">
        <w:rPr>
          <w:rFonts w:hint="eastAsia"/>
        </w:rPr>
        <w:t>版</w:t>
      </w:r>
      <w:r w:rsidR="00726E55">
        <w:rPr>
          <w:rFonts w:hint="eastAsia"/>
        </w:rPr>
        <w:t>方案</w:t>
      </w:r>
      <w:r w:rsidR="00726E55">
        <w:rPr>
          <w:rFonts w:hint="eastAsia"/>
        </w:rPr>
        <w:t>A</w:t>
      </w:r>
      <w:r w:rsidR="00726E55">
        <w:rPr>
          <w:rFonts w:hint="eastAsia"/>
        </w:rPr>
        <w:t>为后续储备。</w:t>
      </w:r>
    </w:p>
    <w:p w:rsidR="00332DE3" w:rsidRDefault="00332DE3" w:rsidP="00093086">
      <w:r>
        <w:rPr>
          <w:rFonts w:hint="eastAsia"/>
        </w:rPr>
        <w:t>还有精力的话，再完善设计时间捕手</w:t>
      </w:r>
      <w:r w:rsidR="009B374C">
        <w:rPr>
          <w:rFonts w:hint="eastAsia"/>
        </w:rPr>
        <w:t>完整游戏</w:t>
      </w:r>
      <w:r w:rsidR="009F609F">
        <w:rPr>
          <w:rFonts w:hint="eastAsia"/>
        </w:rPr>
        <w:t>版</w:t>
      </w:r>
      <w:r>
        <w:rPr>
          <w:rFonts w:hint="eastAsia"/>
        </w:rPr>
        <w:t>方案</w:t>
      </w:r>
      <w:r>
        <w:t>B</w:t>
      </w:r>
      <w:r>
        <w:rPr>
          <w:rFonts w:hint="eastAsia"/>
        </w:rPr>
        <w:t>为后续储备。</w:t>
      </w:r>
    </w:p>
    <w:p w:rsidR="00521E75" w:rsidRDefault="00521E75" w:rsidP="00521E75">
      <w:pPr>
        <w:pStyle w:val="3"/>
      </w:pPr>
      <w:r>
        <w:rPr>
          <w:rFonts w:hint="eastAsia"/>
        </w:rPr>
        <w:t>完成</w:t>
      </w:r>
    </w:p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设计</w:t>
      </w:r>
    </w:p>
    <w:p w:rsidR="00493928" w:rsidRDefault="00493928" w:rsidP="00493928">
      <w:r>
        <w:rPr>
          <w:rFonts w:hint="eastAsia"/>
        </w:rPr>
        <w:t>小鬼去哪了项目</w:t>
      </w:r>
    </w:p>
    <w:p w:rsidR="00493928" w:rsidRDefault="00493928" w:rsidP="00493928">
      <w:r>
        <w:tab/>
      </w:r>
      <w:r>
        <w:rPr>
          <w:rFonts w:hint="eastAsia"/>
        </w:rPr>
        <w:t>细化</w:t>
      </w:r>
      <w:r w:rsidRPr="00493928">
        <w:rPr>
          <w:rFonts w:hint="eastAsia"/>
        </w:rPr>
        <w:t>小鬼详细设计</w:t>
      </w:r>
    </w:p>
    <w:p w:rsidR="00493928" w:rsidRDefault="00493928" w:rsidP="00493928">
      <w:pPr>
        <w:ind w:firstLine="420"/>
      </w:pPr>
      <w:r>
        <w:rPr>
          <w:rFonts w:hint="eastAsia"/>
        </w:rPr>
        <w:t>完成关卡节奏设计、关卡</w:t>
      </w:r>
      <w:r w:rsidRPr="00493928">
        <w:rPr>
          <w:rFonts w:hint="eastAsia"/>
        </w:rPr>
        <w:t>推进图表现</w:t>
      </w:r>
      <w:r>
        <w:rPr>
          <w:rFonts w:hint="eastAsia"/>
        </w:rPr>
        <w:t>设计</w:t>
      </w:r>
    </w:p>
    <w:p w:rsidR="00BF2374" w:rsidRDefault="00BF2374" w:rsidP="00493928">
      <w:pPr>
        <w:ind w:firstLine="420"/>
      </w:pPr>
    </w:p>
    <w:p w:rsidR="00493928" w:rsidRDefault="00493928" w:rsidP="00493928">
      <w:r>
        <w:rPr>
          <w:rFonts w:hint="eastAsia"/>
        </w:rPr>
        <w:t>调整优先级，</w:t>
      </w:r>
      <w:r w:rsidR="00BF2374">
        <w:rPr>
          <w:rFonts w:hint="eastAsia"/>
        </w:rPr>
        <w:t>新团队</w:t>
      </w:r>
      <w:r>
        <w:rPr>
          <w:rFonts w:hint="eastAsia"/>
        </w:rPr>
        <w:t>先做更轻量的时间捕手项目</w:t>
      </w:r>
    </w:p>
    <w:p w:rsidR="00493928" w:rsidRDefault="00493928" w:rsidP="00493928">
      <w:r>
        <w:lastRenderedPageBreak/>
        <w:tab/>
      </w:r>
      <w:r w:rsidR="00BF2374">
        <w:rPr>
          <w:rFonts w:hint="eastAsia"/>
        </w:rPr>
        <w:t>玩法设计，道具能力设计，</w:t>
      </w:r>
      <w:r w:rsidR="00BF2374" w:rsidRPr="00BF2374">
        <w:rPr>
          <w:rFonts w:hint="eastAsia"/>
        </w:rPr>
        <w:t>主流程</w:t>
      </w:r>
    </w:p>
    <w:p w:rsidR="00BF2374" w:rsidRDefault="00BF2374" w:rsidP="00BF2374">
      <w:r>
        <w:tab/>
      </w:r>
      <w:r>
        <w:rPr>
          <w:rFonts w:hint="eastAsia"/>
        </w:rPr>
        <w:t>确定游戏氛围、题材</w:t>
      </w:r>
      <w:r>
        <w:t>；</w:t>
      </w:r>
      <w:r w:rsidRPr="00BF2374">
        <w:rPr>
          <w:rFonts w:hint="eastAsia"/>
        </w:rPr>
        <w:t>确定美术风格感觉，收集美术参考图</w:t>
      </w:r>
    </w:p>
    <w:p w:rsidR="00BF2374" w:rsidRPr="00BF2374" w:rsidRDefault="00BF2374" w:rsidP="00BF2374">
      <w:pPr>
        <w:ind w:firstLine="420"/>
      </w:pPr>
      <w:r w:rsidRPr="00BF2374">
        <w:rPr>
          <w:rFonts w:hint="eastAsia"/>
        </w:rPr>
        <w:t>UI</w:t>
      </w:r>
      <w:r w:rsidRPr="00BF2374">
        <w:rPr>
          <w:rFonts w:hint="eastAsia"/>
        </w:rPr>
        <w:t>动效反馈效果设计需求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项目</w:t>
      </w:r>
    </w:p>
    <w:p w:rsidR="00493928" w:rsidRDefault="00493928" w:rsidP="00493928">
      <w:r>
        <w:rPr>
          <w:rFonts w:hint="eastAsia"/>
        </w:rPr>
        <w:t>招人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</w:t>
      </w:r>
    </w:p>
    <w:p w:rsidR="00493928" w:rsidRDefault="00493928" w:rsidP="00493928">
      <w:r>
        <w:rPr>
          <w:rFonts w:hint="eastAsia"/>
        </w:rPr>
        <w:t>时间捕手</w:t>
      </w:r>
      <w:r w:rsidRPr="003C088F">
        <w:rPr>
          <w:rFonts w:hint="eastAsia"/>
        </w:rPr>
        <w:t>项目</w:t>
      </w:r>
      <w:r>
        <w:rPr>
          <w:rFonts w:hint="eastAsia"/>
        </w:rPr>
        <w:t>开发</w:t>
      </w:r>
      <w:r w:rsidRPr="003C088F">
        <w:rPr>
          <w:rFonts w:hint="eastAsia"/>
        </w:rPr>
        <w:t>计划安排</w:t>
      </w:r>
    </w:p>
    <w:p w:rsidR="00493928" w:rsidRDefault="00BF2374" w:rsidP="00493928">
      <w:r w:rsidRPr="00BF2374">
        <w:rPr>
          <w:rFonts w:hint="eastAsia"/>
        </w:rPr>
        <w:t>与狼游美术交流产品美术需求和合作方式</w:t>
      </w:r>
    </w:p>
    <w:p w:rsidR="00BF2374" w:rsidRDefault="00BF2374" w:rsidP="00493928">
      <w:r>
        <w:rPr>
          <w:rFonts w:hint="eastAsia"/>
        </w:rPr>
        <w:t>联系美术和音效外包，了解报价和周期</w:t>
      </w:r>
    </w:p>
    <w:p w:rsidR="00493928" w:rsidRPr="00493928" w:rsidRDefault="00493928" w:rsidP="00493928">
      <w:r w:rsidRPr="00493928">
        <w:rPr>
          <w:rFonts w:hint="eastAsia"/>
        </w:rPr>
        <w:t>2019</w:t>
      </w:r>
      <w:r w:rsidRPr="00493928">
        <w:rPr>
          <w:rFonts w:hint="eastAsia"/>
        </w:rPr>
        <w:t>年度项目</w:t>
      </w:r>
      <w:r>
        <w:rPr>
          <w:rFonts w:hint="eastAsia"/>
        </w:rPr>
        <w:t>初步</w:t>
      </w:r>
      <w:r w:rsidRPr="00493928">
        <w:rPr>
          <w:rFonts w:hint="eastAsia"/>
        </w:rPr>
        <w:t>计划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开发</w:t>
      </w:r>
    </w:p>
    <w:p w:rsidR="00BF2374" w:rsidRPr="00493928" w:rsidRDefault="00BF2374" w:rsidP="00493928">
      <w:pPr>
        <w:rPr>
          <w:b/>
        </w:rPr>
      </w:pPr>
      <w:r>
        <w:rPr>
          <w:rFonts w:hint="eastAsia"/>
        </w:rPr>
        <w:t>真机初步体验核心玩法实现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预研</w:t>
      </w:r>
    </w:p>
    <w:p w:rsidR="00BF2374" w:rsidRDefault="00BF2374" w:rsidP="00493928">
      <w:r>
        <w:rPr>
          <w:rFonts w:hint="eastAsia"/>
        </w:rPr>
        <w:t>并行考虑时间捕手完整游戏版方案</w:t>
      </w:r>
      <w:r>
        <w:t>B</w:t>
      </w:r>
    </w:p>
    <w:p w:rsidR="00BF2374" w:rsidRPr="00BF2374" w:rsidRDefault="00BF2374" w:rsidP="00493928"/>
    <w:p w:rsidR="00CC7C7D" w:rsidRDefault="00CC7C7D" w:rsidP="00CC7C7D">
      <w:pPr>
        <w:pStyle w:val="2"/>
      </w:pPr>
      <w:r>
        <w:t>12</w:t>
      </w:r>
      <w:r>
        <w:rPr>
          <w:rFonts w:hint="eastAsia"/>
        </w:rPr>
        <w:t>月</w:t>
      </w:r>
    </w:p>
    <w:p w:rsidR="00CC7C7D" w:rsidRDefault="00CC7C7D" w:rsidP="00CC7C7D">
      <w:pPr>
        <w:pStyle w:val="3"/>
      </w:pPr>
      <w:r>
        <w:rPr>
          <w:rFonts w:hint="eastAsia"/>
        </w:rPr>
        <w:t>计划</w:t>
      </w: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设计</w:t>
      </w:r>
    </w:p>
    <w:p w:rsidR="00BF2374" w:rsidRPr="00BF2374" w:rsidRDefault="00BF2374" w:rsidP="0044067D">
      <w:r>
        <w:rPr>
          <w:rFonts w:hint="eastAsia"/>
        </w:rPr>
        <w:t>完成时间捕手全部设计</w:t>
      </w:r>
    </w:p>
    <w:p w:rsidR="00BF2374" w:rsidRDefault="00BF2374" w:rsidP="00BF2374">
      <w:r>
        <w:rPr>
          <w:rFonts w:hint="eastAsia"/>
        </w:rPr>
        <w:t>还有精力的话，并行完善小鬼去哪了设计为后续储备。</w:t>
      </w:r>
    </w:p>
    <w:p w:rsidR="0044067D" w:rsidRPr="00BF2374" w:rsidRDefault="0044067D" w:rsidP="0044067D">
      <w:pPr>
        <w:rPr>
          <w:b/>
        </w:rPr>
      </w:pPr>
    </w:p>
    <w:p w:rsidR="0044067D" w:rsidRPr="0044067D" w:rsidRDefault="0044067D" w:rsidP="0044067D">
      <w:pPr>
        <w:rPr>
          <w:b/>
        </w:rPr>
      </w:pPr>
      <w:r w:rsidRPr="0044067D">
        <w:rPr>
          <w:rFonts w:hint="eastAsia"/>
          <w:b/>
        </w:rPr>
        <w:t>项目</w:t>
      </w:r>
    </w:p>
    <w:p w:rsidR="0044067D" w:rsidRDefault="00BF2374" w:rsidP="0044067D">
      <w:r>
        <w:rPr>
          <w:rFonts w:hint="eastAsia"/>
        </w:rPr>
        <w:t>与老板沟通后续美术人员配置</w:t>
      </w:r>
    </w:p>
    <w:p w:rsidR="00BF2374" w:rsidRDefault="00BF2374" w:rsidP="0044067D">
      <w:r>
        <w:rPr>
          <w:rFonts w:hint="eastAsia"/>
        </w:rPr>
        <w:t>完成时间捕手第一个完整版本</w:t>
      </w:r>
    </w:p>
    <w:p w:rsidR="00D91ED4" w:rsidRDefault="00BF2374" w:rsidP="0044067D">
      <w:r>
        <w:rPr>
          <w:rFonts w:hint="eastAsia"/>
        </w:rPr>
        <w:t>着手发行等触达玩家相关的事项</w:t>
      </w:r>
    </w:p>
    <w:p w:rsidR="00BF2374" w:rsidRDefault="00BF2374" w:rsidP="0044067D">
      <w:r>
        <w:rPr>
          <w:rFonts w:hint="eastAsia"/>
        </w:rPr>
        <w:t>内部人员和种子玩家测试</w:t>
      </w:r>
    </w:p>
    <w:p w:rsidR="00BF2374" w:rsidRDefault="00BF2374" w:rsidP="0044067D">
      <w:r>
        <w:rPr>
          <w:rFonts w:hint="eastAsia"/>
        </w:rPr>
        <w:t>走</w:t>
      </w:r>
      <w:r w:rsidRPr="00BF2374">
        <w:rPr>
          <w:rFonts w:hint="eastAsia"/>
        </w:rPr>
        <w:t>软著流程</w:t>
      </w:r>
    </w:p>
    <w:p w:rsidR="00D91ED4" w:rsidRDefault="00D91ED4" w:rsidP="0044067D">
      <w:r>
        <w:rPr>
          <w:rFonts w:hint="eastAsia"/>
        </w:rPr>
        <w:t>走</w:t>
      </w:r>
      <w:r w:rsidRPr="00D91ED4">
        <w:rPr>
          <w:rFonts w:hint="eastAsia"/>
        </w:rPr>
        <w:t>微信接入流程</w:t>
      </w:r>
    </w:p>
    <w:p w:rsidR="00CB1D89" w:rsidRPr="0044067D" w:rsidRDefault="00CB1D89" w:rsidP="0044067D">
      <w:pPr>
        <w:rPr>
          <w:b/>
        </w:rPr>
      </w:pP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开发</w:t>
      </w:r>
    </w:p>
    <w:p w:rsidR="00BF2374" w:rsidRDefault="00BF2374" w:rsidP="0044067D">
      <w:r>
        <w:rPr>
          <w:rFonts w:hint="eastAsia"/>
        </w:rPr>
        <w:t>与狼游合作完成美术设计和制作</w:t>
      </w:r>
    </w:p>
    <w:p w:rsidR="00BF2374" w:rsidRPr="00BF2374" w:rsidRDefault="00BF2374" w:rsidP="0044067D">
      <w:r>
        <w:rPr>
          <w:rFonts w:hint="eastAsia"/>
        </w:rPr>
        <w:t>找外包完成音效制作</w:t>
      </w:r>
    </w:p>
    <w:p w:rsidR="00CB1D89" w:rsidRPr="0044067D" w:rsidRDefault="00CB1D89" w:rsidP="0044067D">
      <w:pPr>
        <w:rPr>
          <w:b/>
        </w:rPr>
      </w:pPr>
      <w:r>
        <w:rPr>
          <w:rFonts w:hint="eastAsia"/>
        </w:rPr>
        <w:t>配合具体开发任务和验证测试</w:t>
      </w:r>
    </w:p>
    <w:p w:rsidR="0044067D" w:rsidRPr="0044067D" w:rsidRDefault="0044067D" w:rsidP="0044067D"/>
    <w:p w:rsidR="00726E55" w:rsidRDefault="00726E55" w:rsidP="00726E55">
      <w:pPr>
        <w:rPr>
          <w:b/>
        </w:rPr>
      </w:pPr>
      <w:r w:rsidRPr="00093086">
        <w:rPr>
          <w:rFonts w:hint="eastAsia"/>
          <w:b/>
        </w:rPr>
        <w:t>预研</w:t>
      </w:r>
    </w:p>
    <w:p w:rsidR="00BF2374" w:rsidRDefault="00BF2374" w:rsidP="00726E55">
      <w:r>
        <w:rPr>
          <w:rFonts w:hint="eastAsia"/>
        </w:rPr>
        <w:t>并行考虑时间捕手完整游戏版方案</w:t>
      </w:r>
      <w:r>
        <w:t>B</w:t>
      </w:r>
    </w:p>
    <w:p w:rsidR="00521E75" w:rsidRPr="00726E55" w:rsidRDefault="00521E75" w:rsidP="00521E75">
      <w:pPr>
        <w:pStyle w:val="3"/>
      </w:pPr>
      <w:r>
        <w:rPr>
          <w:rFonts w:hint="eastAsia"/>
        </w:rPr>
        <w:lastRenderedPageBreak/>
        <w:t>完成</w:t>
      </w:r>
    </w:p>
    <w:p w:rsidR="00543295" w:rsidRDefault="0000416F" w:rsidP="00DA5625">
      <w:pPr>
        <w:pStyle w:val="1"/>
      </w:pPr>
      <w:r w:rsidRPr="0000416F">
        <w:rPr>
          <w:rFonts w:hint="eastAsia"/>
        </w:rPr>
        <w:t>阶段</w:t>
      </w:r>
      <w:r w:rsidRPr="0000416F">
        <w:rPr>
          <w:rFonts w:hint="eastAsia"/>
        </w:rPr>
        <w:t>1</w:t>
      </w:r>
      <w:r w:rsidRPr="0000416F">
        <w:rPr>
          <w:rFonts w:hint="eastAsia"/>
        </w:rPr>
        <w:t>：认识阶段</w:t>
      </w:r>
    </w:p>
    <w:p w:rsidR="00681BBB" w:rsidRPr="00543295" w:rsidRDefault="00681BBB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8F5CBA" w:rsidRDefault="003402E1" w:rsidP="003402E1">
      <w:pPr>
        <w:pStyle w:val="a3"/>
        <w:numPr>
          <w:ilvl w:val="0"/>
          <w:numId w:val="3"/>
        </w:numPr>
        <w:ind w:firstLineChars="0"/>
      </w:pPr>
      <w:r>
        <w:t>2018-8-1</w:t>
      </w:r>
      <w:r>
        <w:rPr>
          <w:rFonts w:hint="eastAsia"/>
        </w:rPr>
        <w:t>周三</w:t>
      </w:r>
    </w:p>
    <w:p w:rsidR="00515C2D" w:rsidRPr="0045685C" w:rsidRDefault="000A0E27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515C2D">
      <w:pPr>
        <w:pStyle w:val="a3"/>
        <w:ind w:left="420" w:firstLineChars="0" w:firstLine="0"/>
        <w:rPr>
          <w:color w:val="A6A6A6" w:themeColor="background1" w:themeShade="A6"/>
        </w:rPr>
      </w:pPr>
    </w:p>
    <w:p w:rsidR="00515C2D" w:rsidRPr="0045685C" w:rsidRDefault="00515C2D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计划</w:t>
      </w:r>
    </w:p>
    <w:p w:rsidR="000A0E27" w:rsidRPr="0045685C" w:rsidRDefault="000A0E27" w:rsidP="003402E1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Default="00690EB5" w:rsidP="003402E1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2</w:t>
      </w:r>
      <w:r>
        <w:rPr>
          <w:rFonts w:hint="eastAsia"/>
        </w:rPr>
        <w:t>周四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846F07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Pr="0045685C" w:rsidRDefault="009D08E8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</w:t>
      </w:r>
      <w:r w:rsidR="005F0418" w:rsidRPr="0045685C">
        <w:rPr>
          <w:rFonts w:hint="eastAsia"/>
          <w:color w:val="A6A6A6" w:themeColor="background1" w:themeShade="A6"/>
        </w:rPr>
        <w:t>、重要政策</w:t>
      </w:r>
    </w:p>
    <w:p w:rsidR="00690EB5" w:rsidRDefault="00690EB5" w:rsidP="00690EB5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3</w:t>
      </w:r>
      <w:r>
        <w:rPr>
          <w:rFonts w:hint="eastAsia"/>
        </w:rPr>
        <w:t>周五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690EB5" w:rsidRPr="0045685C" w:rsidRDefault="00690EB5" w:rsidP="005F4FEE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DB0FBB" w:rsidRDefault="00DB0FBB" w:rsidP="005F4FEE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体验小游戏</w:t>
      </w:r>
    </w:p>
    <w:p w:rsidR="006A4319" w:rsidRDefault="006A4319" w:rsidP="006A4319">
      <w:pPr>
        <w:pStyle w:val="a3"/>
        <w:numPr>
          <w:ilvl w:val="0"/>
          <w:numId w:val="3"/>
        </w:numPr>
        <w:ind w:firstLineChars="0"/>
      </w:pPr>
      <w:r>
        <w:t>2018-8-6</w:t>
      </w:r>
      <w:r>
        <w:rPr>
          <w:rFonts w:hint="eastAsia"/>
        </w:rPr>
        <w:t>周一</w:t>
      </w: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W3school</w:t>
      </w:r>
    </w:p>
    <w:p w:rsidR="003D2EFF" w:rsidRPr="0045685C" w:rsidRDefault="003D2EFF" w:rsidP="00CA2FBB">
      <w:pPr>
        <w:pStyle w:val="a3"/>
        <w:ind w:left="420" w:firstLineChars="0" w:firstLine="0"/>
        <w:rPr>
          <w:color w:val="A6A6A6" w:themeColor="background1" w:themeShade="A6"/>
        </w:rPr>
      </w:pP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047B53" w:rsidRDefault="00AC45A0" w:rsidP="003433D4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引擎、开发技术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7</w:t>
      </w:r>
      <w:r>
        <w:rPr>
          <w:rFonts w:hint="eastAsia"/>
        </w:rPr>
        <w:t>周二</w:t>
      </w:r>
    </w:p>
    <w:p w:rsidR="005C2ABF" w:rsidRDefault="005C2ABF" w:rsidP="00A56ED4">
      <w:pPr>
        <w:pStyle w:val="a3"/>
        <w:ind w:left="420" w:firstLineChars="0" w:firstLine="0"/>
      </w:pPr>
      <w:r w:rsidRPr="00292738">
        <w:rPr>
          <w:color w:val="A6A6A6" w:themeColor="background1" w:themeShade="A6"/>
        </w:rPr>
        <w:t>H5</w:t>
      </w:r>
      <w:r w:rsidRPr="00292738">
        <w:rPr>
          <w:rFonts w:hint="eastAsia"/>
          <w:color w:val="A6A6A6" w:themeColor="background1" w:themeShade="A6"/>
        </w:rPr>
        <w:t>游戏试做</w:t>
      </w:r>
    </w:p>
    <w:p w:rsidR="003D2EFF" w:rsidRDefault="003D2EFF" w:rsidP="00A56ED4">
      <w:pPr>
        <w:pStyle w:val="a3"/>
        <w:ind w:left="420" w:firstLineChars="0" w:firstLine="0"/>
      </w:pPr>
    </w:p>
    <w:p w:rsidR="00EA041C" w:rsidRPr="0045685C" w:rsidRDefault="00EA041C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情况</w:t>
      </w:r>
    </w:p>
    <w:p w:rsidR="006509EB" w:rsidRPr="0045685C" w:rsidRDefault="006509EB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补充重点产品数据</w:t>
      </w:r>
    </w:p>
    <w:p w:rsidR="0084759E" w:rsidRDefault="0084759E" w:rsidP="006509EB">
      <w:pPr>
        <w:pStyle w:val="a3"/>
        <w:ind w:left="420" w:firstLineChars="0" w:firstLine="0"/>
      </w:pPr>
      <w:r w:rsidRPr="0084759E">
        <w:rPr>
          <w:rFonts w:hint="eastAsia"/>
          <w:color w:val="A6A6A6" w:themeColor="background1" w:themeShade="A6"/>
        </w:rPr>
        <w:t>初步交流小游戏</w:t>
      </w:r>
    </w:p>
    <w:p w:rsidR="00047B53" w:rsidRDefault="00565EC9" w:rsidP="0084759E">
      <w:pPr>
        <w:pStyle w:val="a3"/>
        <w:ind w:left="420" w:firstLineChars="0" w:firstLine="0"/>
        <w:rPr>
          <w:color w:val="A6A6A6" w:themeColor="background1" w:themeShade="A6"/>
        </w:rPr>
      </w:pPr>
      <w:r w:rsidRPr="00414D61">
        <w:rPr>
          <w:rFonts w:hint="eastAsia"/>
          <w:color w:val="A6A6A6" w:themeColor="background1" w:themeShade="A6"/>
        </w:rPr>
        <w:t>小游戏想法方向</w:t>
      </w:r>
    </w:p>
    <w:p w:rsidR="007C4E42" w:rsidRDefault="007C4E42" w:rsidP="0084759E">
      <w:pPr>
        <w:pStyle w:val="a3"/>
        <w:ind w:left="420" w:firstLineChars="0" w:firstLine="0"/>
      </w:pPr>
      <w:r w:rsidRPr="007C4E42">
        <w:rPr>
          <w:color w:val="A6A6A6" w:themeColor="background1" w:themeShade="A6"/>
        </w:rPr>
        <w:t>Idea Manager</w:t>
      </w:r>
      <w:r w:rsidRPr="007C4E42">
        <w:rPr>
          <w:rFonts w:hint="eastAsia"/>
          <w:color w:val="A6A6A6" w:themeColor="background1" w:themeShade="A6"/>
        </w:rPr>
        <w:t>初步</w:t>
      </w:r>
    </w:p>
    <w:p w:rsidR="004E35A0" w:rsidRDefault="00047B53" w:rsidP="00EB6AA7">
      <w:pPr>
        <w:pStyle w:val="a3"/>
        <w:ind w:left="420" w:firstLineChars="0" w:firstLine="0"/>
      </w:pPr>
      <w:r w:rsidRPr="00292738">
        <w:rPr>
          <w:rFonts w:hint="eastAsia"/>
          <w:color w:val="A6A6A6" w:themeColor="background1" w:themeShade="A6"/>
        </w:rPr>
        <w:t>体验小游戏</w:t>
      </w:r>
    </w:p>
    <w:p w:rsidR="003D2EFF" w:rsidRDefault="00A56ED4" w:rsidP="00692C1E">
      <w:pPr>
        <w:pStyle w:val="a3"/>
        <w:numPr>
          <w:ilvl w:val="0"/>
          <w:numId w:val="3"/>
        </w:numPr>
        <w:ind w:firstLineChars="0"/>
      </w:pPr>
      <w:r>
        <w:t>2018-8-8</w:t>
      </w:r>
      <w:r>
        <w:rPr>
          <w:rFonts w:hint="eastAsia"/>
        </w:rPr>
        <w:t>周三</w:t>
      </w:r>
    </w:p>
    <w:p w:rsidR="004675ED" w:rsidRDefault="004675ED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4675ED">
        <w:rPr>
          <w:rFonts w:hint="eastAsia"/>
          <w:color w:val="A6A6A6" w:themeColor="background1" w:themeShade="A6"/>
        </w:rPr>
        <w:t>官方文档——微信小程序开发指南</w:t>
      </w:r>
    </w:p>
    <w:p w:rsidR="009A3676" w:rsidRDefault="009A3676" w:rsidP="00047B53">
      <w:pPr>
        <w:pStyle w:val="a3"/>
        <w:ind w:left="420" w:firstLineChars="0" w:firstLine="0"/>
      </w:pPr>
      <w:r w:rsidRPr="002A40CC">
        <w:rPr>
          <w:rFonts w:hint="eastAsia"/>
          <w:color w:val="A6A6A6" w:themeColor="background1" w:themeShade="A6"/>
        </w:rPr>
        <w:t>官方文档——微信小游戏开发指南</w:t>
      </w:r>
    </w:p>
    <w:p w:rsidR="00292738" w:rsidRDefault="00292738" w:rsidP="00047B53">
      <w:pPr>
        <w:pStyle w:val="a3"/>
        <w:ind w:left="420" w:firstLineChars="0" w:firstLine="0"/>
      </w:pPr>
    </w:p>
    <w:p w:rsidR="008655DA" w:rsidRDefault="008655DA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lastRenderedPageBreak/>
        <w:t>官方文档——</w:t>
      </w:r>
      <w:r w:rsidRPr="00EB6AA7">
        <w:rPr>
          <w:rFonts w:hint="eastAsia"/>
          <w:color w:val="A6A6A6" w:themeColor="background1" w:themeShade="A6"/>
        </w:rPr>
        <w:t>微信小程序设计指南</w:t>
      </w:r>
    </w:p>
    <w:p w:rsidR="001002C8" w:rsidRDefault="001002C8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微信小游戏数据</w:t>
      </w:r>
    </w:p>
    <w:p w:rsidR="00E579C7" w:rsidRDefault="00E579C7" w:rsidP="00047B53">
      <w:pPr>
        <w:pStyle w:val="a3"/>
        <w:ind w:left="420" w:firstLineChars="0" w:firstLine="0"/>
      </w:pPr>
      <w:r w:rsidRPr="0017478B">
        <w:rPr>
          <w:rFonts w:hint="eastAsia"/>
          <w:color w:val="A6A6A6" w:themeColor="background1" w:themeShade="A6"/>
        </w:rPr>
        <w:t>官方文档——微信小游戏接入指南</w:t>
      </w:r>
    </w:p>
    <w:p w:rsidR="00967926" w:rsidRDefault="00967926" w:rsidP="00047B53">
      <w:pPr>
        <w:pStyle w:val="a3"/>
        <w:ind w:left="420" w:firstLineChars="0" w:firstLine="0"/>
      </w:pPr>
      <w:r w:rsidRPr="00420AA8">
        <w:rPr>
          <w:rFonts w:hint="eastAsia"/>
          <w:color w:val="A6A6A6" w:themeColor="background1" w:themeShade="A6"/>
        </w:rPr>
        <w:t>官方文档——微信小程序平台运营规范</w:t>
      </w:r>
    </w:p>
    <w:p w:rsidR="00047B53" w:rsidRDefault="00047B53" w:rsidP="00047B53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小游戏想法方向</w:t>
      </w:r>
    </w:p>
    <w:p w:rsidR="004E35A0" w:rsidRDefault="00047B53" w:rsidP="00AC7F80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9</w:t>
      </w:r>
      <w:r>
        <w:rPr>
          <w:rFonts w:hint="eastAsia"/>
        </w:rPr>
        <w:t>周四</w:t>
      </w:r>
    </w:p>
    <w:p w:rsidR="00692C1E" w:rsidRDefault="00692C1E" w:rsidP="00692C1E">
      <w:pPr>
        <w:pStyle w:val="a3"/>
        <w:ind w:left="420" w:firstLineChars="0" w:firstLine="0"/>
      </w:pPr>
      <w:r w:rsidRPr="00A574AE">
        <w:rPr>
          <w:color w:val="A6A6A6" w:themeColor="background1" w:themeShade="A6"/>
        </w:rPr>
        <w:t>H5</w:t>
      </w:r>
      <w:r w:rsidRPr="00A574AE">
        <w:rPr>
          <w:rFonts w:hint="eastAsia"/>
          <w:color w:val="A6A6A6" w:themeColor="background1" w:themeShade="A6"/>
        </w:rPr>
        <w:t>游戏试做</w:t>
      </w:r>
    </w:p>
    <w:p w:rsidR="00F93BE9" w:rsidRDefault="00967926" w:rsidP="00047B53">
      <w:pPr>
        <w:pStyle w:val="a3"/>
        <w:ind w:left="420" w:firstLineChars="0" w:firstLine="0"/>
      </w:pPr>
      <w:r w:rsidRPr="006F4247">
        <w:rPr>
          <w:rFonts w:hint="eastAsia"/>
          <w:color w:val="A6A6A6" w:themeColor="background1" w:themeShade="A6"/>
        </w:rPr>
        <w:t>官方文档——</w:t>
      </w:r>
      <w:r w:rsidR="0003367A" w:rsidRPr="006F4247">
        <w:rPr>
          <w:rFonts w:hint="eastAsia"/>
          <w:color w:val="A6A6A6" w:themeColor="background1" w:themeShade="A6"/>
        </w:rPr>
        <w:t>微信小程序开发指南</w:t>
      </w:r>
    </w:p>
    <w:p w:rsidR="002D6FFF" w:rsidRDefault="002D6FFF" w:rsidP="00047B53">
      <w:pPr>
        <w:pStyle w:val="a3"/>
        <w:ind w:left="420" w:firstLineChars="0" w:firstLine="0"/>
      </w:pPr>
      <w:r w:rsidRPr="006412BC">
        <w:rPr>
          <w:rFonts w:hint="eastAsia"/>
          <w:color w:val="A6A6A6" w:themeColor="background1" w:themeShade="A6"/>
        </w:rPr>
        <w:t>官方文档——微信小游戏开发指南</w:t>
      </w:r>
    </w:p>
    <w:p w:rsidR="00CC5B47" w:rsidRDefault="00CC5B47" w:rsidP="00047B53">
      <w:pPr>
        <w:pStyle w:val="a3"/>
        <w:ind w:left="420" w:firstLineChars="0" w:firstLine="0"/>
      </w:pPr>
    </w:p>
    <w:p w:rsidR="002E7B2C" w:rsidRDefault="002E7B2C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2E7B2C">
        <w:rPr>
          <w:rFonts w:hint="eastAsia"/>
          <w:color w:val="A6A6A6" w:themeColor="background1" w:themeShade="A6"/>
        </w:rPr>
        <w:t>整理资料分类</w:t>
      </w:r>
    </w:p>
    <w:p w:rsidR="00606AF0" w:rsidRDefault="00606AF0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E75595">
        <w:rPr>
          <w:color w:val="A6A6A6" w:themeColor="background1" w:themeShade="A6"/>
        </w:rPr>
        <w:t>CJ</w:t>
      </w:r>
      <w:r w:rsidRPr="00E75595">
        <w:rPr>
          <w:rFonts w:hint="eastAsia"/>
          <w:color w:val="A6A6A6" w:themeColor="background1" w:themeShade="A6"/>
        </w:rPr>
        <w:t>行业情况</w:t>
      </w:r>
    </w:p>
    <w:p w:rsidR="00085ED8" w:rsidRDefault="00085ED8" w:rsidP="00047B53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收集开发资源教程</w:t>
      </w:r>
    </w:p>
    <w:p w:rsidR="0028682E" w:rsidRDefault="0028682E" w:rsidP="00047B53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调整计划</w:t>
      </w:r>
    </w:p>
    <w:p w:rsidR="00047B53" w:rsidRDefault="00047B53" w:rsidP="00047B53">
      <w:pPr>
        <w:pStyle w:val="a3"/>
        <w:ind w:left="420" w:firstLineChars="0" w:firstLine="0"/>
      </w:pPr>
      <w:r w:rsidRPr="000A7BC6">
        <w:rPr>
          <w:rFonts w:hint="eastAsia"/>
          <w:color w:val="A6A6A6" w:themeColor="background1" w:themeShade="A6"/>
        </w:rPr>
        <w:t>小游戏想法方向</w:t>
      </w:r>
    </w:p>
    <w:p w:rsidR="00F9081F" w:rsidRDefault="00047B53" w:rsidP="00606AF0">
      <w:pPr>
        <w:pStyle w:val="a3"/>
        <w:ind w:left="420" w:firstLineChars="0" w:firstLine="0"/>
      </w:pPr>
      <w:r w:rsidRPr="00FC438A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10</w:t>
      </w:r>
      <w:r>
        <w:rPr>
          <w:rFonts w:hint="eastAsia"/>
        </w:rPr>
        <w:t>周五</w:t>
      </w:r>
    </w:p>
    <w:p w:rsidR="002D6FFF" w:rsidRDefault="002D6FFF" w:rsidP="008C40A5">
      <w:pPr>
        <w:pStyle w:val="a3"/>
        <w:ind w:left="420" w:firstLineChars="0" w:firstLine="0"/>
      </w:pPr>
      <w:r w:rsidRPr="0051503F">
        <w:rPr>
          <w:color w:val="A6A6A6" w:themeColor="background1" w:themeShade="A6"/>
        </w:rPr>
        <w:t>JS W3school</w:t>
      </w:r>
    </w:p>
    <w:p w:rsidR="002D6FFF" w:rsidRDefault="002D6FFF" w:rsidP="002D6FFF">
      <w:pPr>
        <w:pStyle w:val="a3"/>
        <w:ind w:left="420" w:firstLineChars="0" w:firstLine="0"/>
      </w:pPr>
    </w:p>
    <w:p w:rsidR="00CC5B47" w:rsidRDefault="0051503F" w:rsidP="00047B53">
      <w:pPr>
        <w:pStyle w:val="a3"/>
        <w:ind w:left="420" w:firstLineChars="0" w:firstLine="0"/>
      </w:pPr>
      <w:r w:rsidRPr="00633867">
        <w:rPr>
          <w:rFonts w:hint="eastAsia"/>
          <w:color w:val="A6A6A6" w:themeColor="background1" w:themeShade="A6"/>
        </w:rPr>
        <w:t>体验小游戏</w:t>
      </w:r>
    </w:p>
    <w:p w:rsidR="00690EB5" w:rsidRDefault="00047B53" w:rsidP="0051503F">
      <w:pPr>
        <w:pStyle w:val="a3"/>
        <w:ind w:left="420" w:firstLineChars="0" w:firstLine="0"/>
      </w:pPr>
      <w:r w:rsidRPr="00384E8E">
        <w:rPr>
          <w:rFonts w:hint="eastAsia"/>
          <w:color w:val="A6A6A6" w:themeColor="background1" w:themeShade="A6"/>
        </w:rPr>
        <w:t>小游戏想法方向</w:t>
      </w:r>
    </w:p>
    <w:p w:rsidR="003F77BC" w:rsidRDefault="003F77BC" w:rsidP="003F77BC">
      <w:pPr>
        <w:pStyle w:val="a3"/>
        <w:numPr>
          <w:ilvl w:val="0"/>
          <w:numId w:val="3"/>
        </w:numPr>
        <w:ind w:firstLineChars="0"/>
      </w:pPr>
      <w:r>
        <w:t>2018-8-13</w:t>
      </w:r>
      <w:r>
        <w:rPr>
          <w:rFonts w:hint="eastAsia"/>
        </w:rPr>
        <w:t>周一</w:t>
      </w:r>
    </w:p>
    <w:p w:rsidR="002D6FFF" w:rsidRDefault="002D6FFF" w:rsidP="002D6FFF">
      <w:pPr>
        <w:pStyle w:val="a3"/>
        <w:ind w:left="420" w:firstLineChars="0" w:firstLine="0"/>
      </w:pPr>
      <w:r w:rsidRPr="00AF1574">
        <w:rPr>
          <w:color w:val="A6A6A6" w:themeColor="background1" w:themeShade="A6"/>
        </w:rPr>
        <w:t>JS W3school</w:t>
      </w:r>
    </w:p>
    <w:p w:rsidR="00CC5B47" w:rsidRDefault="00CC5B47" w:rsidP="003F77BC">
      <w:pPr>
        <w:ind w:firstLine="420"/>
      </w:pPr>
    </w:p>
    <w:p w:rsidR="00DE009B" w:rsidRDefault="001A3907" w:rsidP="00CC5B4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12830" w:rsidRDefault="00C70DA5" w:rsidP="00CC5B47">
      <w:pPr>
        <w:pStyle w:val="a3"/>
        <w:ind w:left="420" w:firstLineChars="0" w:firstLine="0"/>
        <w:rPr>
          <w:color w:val="A6A6A6" w:themeColor="background1" w:themeShade="A6"/>
        </w:rPr>
      </w:pPr>
      <w:r w:rsidRPr="00AF1574">
        <w:rPr>
          <w:color w:val="A6A6A6" w:themeColor="background1" w:themeShade="A6"/>
        </w:rPr>
        <w:t>TGDC</w:t>
      </w:r>
      <w:r w:rsidRPr="00AF1574">
        <w:rPr>
          <w:rFonts w:hint="eastAsia"/>
          <w:color w:val="A6A6A6" w:themeColor="background1" w:themeShade="A6"/>
        </w:rPr>
        <w:t>情况</w:t>
      </w:r>
    </w:p>
    <w:p w:rsidR="00047B53" w:rsidRDefault="00FE58CE" w:rsidP="007D3B01">
      <w:pPr>
        <w:pStyle w:val="a3"/>
        <w:ind w:left="420" w:firstLineChars="0" w:firstLine="0"/>
      </w:pPr>
      <w:r w:rsidRPr="00FE58CE">
        <w:rPr>
          <w:rFonts w:hint="eastAsia"/>
          <w:color w:val="A6A6A6" w:themeColor="background1" w:themeShade="A6"/>
        </w:rPr>
        <w:t>概念设计参考资源</w:t>
      </w:r>
    </w:p>
    <w:p w:rsidR="002A6F4C" w:rsidRDefault="002A6F4C" w:rsidP="002A6F4C">
      <w:pPr>
        <w:pStyle w:val="a3"/>
        <w:numPr>
          <w:ilvl w:val="0"/>
          <w:numId w:val="3"/>
        </w:numPr>
        <w:ind w:firstLineChars="0"/>
      </w:pPr>
      <w:r>
        <w:t>2018-8-14</w:t>
      </w:r>
      <w:r>
        <w:rPr>
          <w:rFonts w:hint="eastAsia"/>
        </w:rPr>
        <w:t>周二</w:t>
      </w:r>
      <w:r>
        <w:t>’</w:t>
      </w:r>
    </w:p>
    <w:p w:rsidR="002A6F4C" w:rsidRDefault="002A6F4C" w:rsidP="002A6F4C">
      <w:pPr>
        <w:pStyle w:val="a3"/>
        <w:ind w:left="420" w:firstLineChars="0" w:firstLine="0"/>
      </w:pPr>
      <w:r w:rsidRPr="00A83E7D">
        <w:rPr>
          <w:color w:val="A6A6A6" w:themeColor="background1" w:themeShade="A6"/>
        </w:rPr>
        <w:t>JS W3school</w:t>
      </w:r>
    </w:p>
    <w:p w:rsidR="002A6F4C" w:rsidRDefault="009010E3" w:rsidP="002A6F4C">
      <w:pPr>
        <w:pStyle w:val="a3"/>
        <w:ind w:left="420" w:firstLineChars="0" w:firstLine="0"/>
      </w:pPr>
      <w:r w:rsidRPr="002B11C3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2A6F4C" w:rsidP="002A6F4C">
      <w:pPr>
        <w:pStyle w:val="a3"/>
        <w:ind w:left="420" w:firstLineChars="0" w:firstLine="0"/>
      </w:pPr>
    </w:p>
    <w:p w:rsidR="00FE58CE" w:rsidRDefault="00FE58CE" w:rsidP="002A6F4C">
      <w:pPr>
        <w:pStyle w:val="a3"/>
        <w:ind w:left="420" w:firstLineChars="0" w:firstLine="0"/>
      </w:pPr>
      <w:r w:rsidRPr="00E734FD">
        <w:rPr>
          <w:rFonts w:hint="eastAsia"/>
          <w:color w:val="A6A6A6" w:themeColor="background1" w:themeShade="A6"/>
        </w:rPr>
        <w:t>概念设计参考资源</w:t>
      </w:r>
    </w:p>
    <w:p w:rsidR="005B0CA2" w:rsidRDefault="005B0CA2" w:rsidP="002A6F4C">
      <w:pPr>
        <w:pStyle w:val="a3"/>
        <w:ind w:left="420" w:firstLineChars="0" w:firstLine="0"/>
      </w:pPr>
      <w:r w:rsidRPr="007C486F">
        <w:rPr>
          <w:color w:val="A6A6A6" w:themeColor="background1" w:themeShade="A6"/>
        </w:rPr>
        <w:t>TGDC</w:t>
      </w:r>
      <w:r w:rsidR="00245A5B" w:rsidRPr="00AF1574">
        <w:rPr>
          <w:rFonts w:hint="eastAsia"/>
          <w:color w:val="A6A6A6" w:themeColor="background1" w:themeShade="A6"/>
        </w:rPr>
        <w:t>情况</w:t>
      </w:r>
    </w:p>
    <w:p w:rsidR="005C195C" w:rsidRPr="00827925" w:rsidRDefault="00347FD4" w:rsidP="00827925">
      <w:pPr>
        <w:pStyle w:val="a3"/>
        <w:ind w:left="420" w:firstLineChars="0" w:firstLine="0"/>
        <w:rPr>
          <w:color w:val="A6A6A6" w:themeColor="background1" w:themeShade="A6"/>
        </w:rPr>
      </w:pPr>
      <w:r w:rsidRPr="0007325E">
        <w:rPr>
          <w:rFonts w:hint="eastAsia"/>
          <w:color w:val="A6A6A6" w:themeColor="background1" w:themeShade="A6"/>
        </w:rPr>
        <w:t>小游戏想法方向</w:t>
      </w:r>
      <w:r w:rsidR="002350A1" w:rsidRPr="0007325E">
        <w:rPr>
          <w:rFonts w:hint="eastAsia"/>
          <w:color w:val="A6A6A6" w:themeColor="background1" w:themeShade="A6"/>
        </w:rPr>
        <w:t>、</w:t>
      </w:r>
      <w:r w:rsidR="007F59FE" w:rsidRPr="0007325E">
        <w:rPr>
          <w:rFonts w:hint="eastAsia"/>
          <w:color w:val="A6A6A6" w:themeColor="background1" w:themeShade="A6"/>
        </w:rPr>
        <w:t>时间</w:t>
      </w:r>
      <w:r w:rsidR="002350A1" w:rsidRPr="0007325E">
        <w:rPr>
          <w:rFonts w:hint="eastAsia"/>
          <w:color w:val="A6A6A6" w:themeColor="background1" w:themeShade="A6"/>
        </w:rPr>
        <w:t>节奏</w:t>
      </w:r>
      <w:r w:rsidR="007F59FE" w:rsidRPr="0007325E">
        <w:rPr>
          <w:rFonts w:hint="eastAsia"/>
          <w:color w:val="A6A6A6" w:themeColor="background1" w:themeShade="A6"/>
        </w:rPr>
        <w:t>计划</w:t>
      </w:r>
    </w:p>
    <w:p w:rsidR="005C195C" w:rsidRDefault="005C195C" w:rsidP="00DA5625">
      <w:pPr>
        <w:pStyle w:val="1"/>
      </w:pPr>
      <w:r w:rsidRPr="005C195C">
        <w:rPr>
          <w:rFonts w:hint="eastAsia"/>
        </w:rPr>
        <w:t>阶段</w:t>
      </w:r>
      <w:r w:rsidRPr="005C195C">
        <w:rPr>
          <w:rFonts w:hint="eastAsia"/>
        </w:rPr>
        <w:t>2</w:t>
      </w:r>
      <w:r w:rsidRPr="005C195C">
        <w:rPr>
          <w:rFonts w:hint="eastAsia"/>
        </w:rPr>
        <w:t>：概念阶段</w:t>
      </w:r>
    </w:p>
    <w:p w:rsidR="002F27D6" w:rsidRPr="005C195C" w:rsidRDefault="002F27D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2A6F4C" w:rsidRDefault="002A6F4C" w:rsidP="002867D7">
      <w:pPr>
        <w:pStyle w:val="a3"/>
        <w:numPr>
          <w:ilvl w:val="0"/>
          <w:numId w:val="3"/>
        </w:numPr>
        <w:ind w:firstLineChars="0"/>
      </w:pPr>
      <w:r>
        <w:t>2018-8-15</w:t>
      </w:r>
      <w:r>
        <w:rPr>
          <w:rFonts w:hint="eastAsia"/>
        </w:rPr>
        <w:t>周三</w:t>
      </w:r>
    </w:p>
    <w:p w:rsidR="001A629A" w:rsidRDefault="001A629A" w:rsidP="002A6F4C">
      <w:pPr>
        <w:pStyle w:val="a3"/>
        <w:ind w:left="420" w:firstLineChars="0" w:firstLine="0"/>
      </w:pPr>
      <w:r w:rsidRPr="007B5A84">
        <w:rPr>
          <w:rFonts w:hint="eastAsia"/>
          <w:color w:val="A6A6A6" w:themeColor="background1" w:themeShade="A6"/>
        </w:rPr>
        <w:t>官方文档——微信小游戏开发指南</w:t>
      </w:r>
    </w:p>
    <w:p w:rsidR="005B0CA2" w:rsidRDefault="00B92917" w:rsidP="00B92917">
      <w:r>
        <w:lastRenderedPageBreak/>
        <w:tab/>
      </w:r>
      <w:r w:rsidR="00445731" w:rsidRPr="0093117E">
        <w:rPr>
          <w:color w:val="A6A6A6" w:themeColor="background1" w:themeShade="A6"/>
        </w:rPr>
        <w:t>H5</w:t>
      </w:r>
      <w:r w:rsidR="00445731" w:rsidRPr="0093117E">
        <w:rPr>
          <w:rFonts w:hint="eastAsia"/>
          <w:color w:val="A6A6A6" w:themeColor="background1" w:themeShade="A6"/>
        </w:rPr>
        <w:t>游戏试做</w:t>
      </w:r>
    </w:p>
    <w:p w:rsidR="00445731" w:rsidRDefault="00445731" w:rsidP="00B92917">
      <w:r>
        <w:tab/>
      </w:r>
    </w:p>
    <w:p w:rsidR="008D1769" w:rsidRDefault="008D1769" w:rsidP="00B92917">
      <w:r>
        <w:tab/>
      </w:r>
      <w:r w:rsidRPr="00F730AC">
        <w:rPr>
          <w:rFonts w:hint="eastAsia"/>
          <w:color w:val="A6A6A6" w:themeColor="background1" w:themeShade="A6"/>
        </w:rPr>
        <w:t>划分</w:t>
      </w:r>
      <w:r w:rsidR="00D7032D" w:rsidRPr="00F730AC">
        <w:rPr>
          <w:rFonts w:hint="eastAsia"/>
          <w:color w:val="A6A6A6" w:themeColor="background1" w:themeShade="A6"/>
        </w:rPr>
        <w:t>计划迭代阶段</w:t>
      </w:r>
    </w:p>
    <w:p w:rsidR="00347FD4" w:rsidRDefault="00347FD4" w:rsidP="002A6F4C">
      <w:pPr>
        <w:pStyle w:val="a3"/>
        <w:ind w:left="420" w:firstLineChars="0" w:firstLine="0"/>
        <w:rPr>
          <w:color w:val="A6A6A6" w:themeColor="background1" w:themeShade="A6"/>
        </w:rPr>
      </w:pPr>
      <w:r w:rsidRPr="00A849C3">
        <w:rPr>
          <w:rFonts w:hint="eastAsia"/>
          <w:color w:val="A6A6A6" w:themeColor="background1" w:themeShade="A6"/>
        </w:rPr>
        <w:t>小</w:t>
      </w:r>
      <w:r w:rsidR="00115A48" w:rsidRPr="00A849C3">
        <w:rPr>
          <w:rFonts w:hint="eastAsia"/>
          <w:color w:val="A6A6A6" w:themeColor="background1" w:themeShade="A6"/>
        </w:rPr>
        <w:t>游戏</w:t>
      </w:r>
      <w:r w:rsidR="000101C8" w:rsidRPr="00A849C3">
        <w:rPr>
          <w:rFonts w:hint="eastAsia"/>
          <w:color w:val="A6A6A6" w:themeColor="background1" w:themeShade="A6"/>
        </w:rPr>
        <w:t>概念阶段</w:t>
      </w:r>
      <w:r w:rsidR="00115A48" w:rsidRPr="00A849C3">
        <w:rPr>
          <w:rFonts w:hint="eastAsia"/>
          <w:color w:val="A6A6A6" w:themeColor="background1" w:themeShade="A6"/>
        </w:rPr>
        <w:t>思路</w:t>
      </w:r>
      <w:r w:rsidR="00D44030" w:rsidRPr="00A849C3">
        <w:rPr>
          <w:rFonts w:hint="eastAsia"/>
          <w:color w:val="A6A6A6" w:themeColor="background1" w:themeShade="A6"/>
        </w:rPr>
        <w:t>方法</w:t>
      </w:r>
    </w:p>
    <w:p w:rsidR="00A8203F" w:rsidRDefault="00A8203F" w:rsidP="002A6F4C">
      <w:pPr>
        <w:pStyle w:val="a3"/>
        <w:ind w:left="420" w:firstLineChars="0" w:firstLine="0"/>
      </w:pPr>
      <w:r w:rsidRPr="002149EA">
        <w:rPr>
          <w:rFonts w:hint="eastAsia"/>
          <w:color w:val="A6A6A6" w:themeColor="background1" w:themeShade="A6"/>
        </w:rPr>
        <w:t>回顾以前的概念</w:t>
      </w:r>
    </w:p>
    <w:p w:rsidR="004E0A4F" w:rsidRDefault="00972D99" w:rsidP="00A8203F">
      <w:pPr>
        <w:pStyle w:val="a3"/>
        <w:ind w:left="420" w:firstLineChars="0" w:firstLine="0"/>
      </w:pPr>
      <w:r w:rsidRPr="001B28D2">
        <w:rPr>
          <w:rFonts w:hint="eastAsia"/>
          <w:color w:val="A6A6A6" w:themeColor="background1" w:themeShade="A6"/>
        </w:rPr>
        <w:t>小游戏具体</w:t>
      </w:r>
      <w:r w:rsidR="00095B8A" w:rsidRPr="001B28D2">
        <w:rPr>
          <w:rFonts w:hint="eastAsia"/>
          <w:color w:val="A6A6A6" w:themeColor="background1" w:themeShade="A6"/>
        </w:rPr>
        <w:t>想法</w:t>
      </w:r>
    </w:p>
    <w:p w:rsidR="003B4FCD" w:rsidRDefault="002A6F4C" w:rsidP="00691F2F">
      <w:pPr>
        <w:pStyle w:val="a3"/>
        <w:numPr>
          <w:ilvl w:val="0"/>
          <w:numId w:val="3"/>
        </w:numPr>
        <w:ind w:firstLineChars="0"/>
      </w:pPr>
      <w:r>
        <w:t>2018-8-16</w:t>
      </w:r>
      <w:r>
        <w:rPr>
          <w:rFonts w:hint="eastAsia"/>
        </w:rPr>
        <w:t>周四</w:t>
      </w:r>
    </w:p>
    <w:p w:rsidR="001A629A" w:rsidRDefault="001A629A" w:rsidP="003B4FCD">
      <w:pPr>
        <w:pStyle w:val="a3"/>
        <w:ind w:left="420" w:firstLineChars="0" w:firstLine="0"/>
      </w:pPr>
      <w:r w:rsidRPr="00C175D5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691F2F" w:rsidP="002A6F4C">
      <w:pPr>
        <w:pStyle w:val="a3"/>
        <w:ind w:left="420" w:firstLineChars="0" w:firstLine="0"/>
      </w:pPr>
      <w:r w:rsidRPr="007F6AA6">
        <w:rPr>
          <w:color w:val="A6A6A6" w:themeColor="background1" w:themeShade="A6"/>
        </w:rPr>
        <w:t>H5</w:t>
      </w:r>
      <w:r w:rsidRPr="007F6AA6">
        <w:rPr>
          <w:rFonts w:hint="eastAsia"/>
          <w:color w:val="A6A6A6" w:themeColor="background1" w:themeShade="A6"/>
        </w:rPr>
        <w:t>游戏试做</w:t>
      </w:r>
    </w:p>
    <w:p w:rsidR="00691F2F" w:rsidRDefault="00691F2F" w:rsidP="002A6F4C">
      <w:pPr>
        <w:pStyle w:val="a3"/>
        <w:ind w:left="420" w:firstLineChars="0" w:firstLine="0"/>
      </w:pPr>
    </w:p>
    <w:p w:rsidR="00D8552D" w:rsidRDefault="00D8552D" w:rsidP="00D8552D">
      <w:pPr>
        <w:pStyle w:val="a3"/>
        <w:ind w:left="420" w:firstLineChars="0" w:firstLine="0"/>
      </w:pPr>
      <w:r w:rsidRPr="00CE0A11">
        <w:rPr>
          <w:rFonts w:hint="eastAsia"/>
          <w:color w:val="A6A6A6" w:themeColor="background1" w:themeShade="A6"/>
        </w:rPr>
        <w:t>小游戏概念阶段思路</w:t>
      </w:r>
      <w:r w:rsidR="006473BF" w:rsidRPr="00CE0A11">
        <w:rPr>
          <w:rFonts w:hint="eastAsia"/>
          <w:color w:val="A6A6A6" w:themeColor="background1" w:themeShade="A6"/>
        </w:rPr>
        <w:t>方法</w:t>
      </w:r>
    </w:p>
    <w:p w:rsidR="00AC68E0" w:rsidRDefault="00AC68E0" w:rsidP="00D8552D">
      <w:pPr>
        <w:pStyle w:val="a3"/>
        <w:ind w:left="420" w:firstLineChars="0" w:firstLine="0"/>
      </w:pPr>
      <w:r w:rsidRPr="0023461F">
        <w:rPr>
          <w:rFonts w:hint="eastAsia"/>
          <w:color w:val="A6A6A6" w:themeColor="background1" w:themeShade="A6"/>
        </w:rPr>
        <w:t>回顾以前的概念</w:t>
      </w:r>
    </w:p>
    <w:p w:rsidR="00A8203F" w:rsidRDefault="00A8203F" w:rsidP="00A8203F">
      <w:pPr>
        <w:pStyle w:val="a3"/>
        <w:ind w:left="420" w:firstLineChars="0" w:firstLine="0"/>
      </w:pPr>
      <w:r w:rsidRPr="00D67C8E">
        <w:rPr>
          <w:rFonts w:hint="eastAsia"/>
          <w:color w:val="A6A6A6" w:themeColor="background1" w:themeShade="A6"/>
        </w:rPr>
        <w:t>小游戏</w:t>
      </w:r>
      <w:r w:rsidR="00291456" w:rsidRPr="00291456">
        <w:rPr>
          <w:rFonts w:hint="eastAsia"/>
          <w:color w:val="A6A6A6" w:themeColor="background1" w:themeShade="A6"/>
        </w:rPr>
        <w:t>概念方向</w:t>
      </w:r>
      <w:r w:rsidR="00291456" w:rsidRPr="00291456">
        <w:rPr>
          <w:rFonts w:hint="eastAsia"/>
          <w:color w:val="A6A6A6" w:themeColor="background1" w:themeShade="A6"/>
        </w:rPr>
        <w:t xml:space="preserve">1 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按压操作</w:t>
      </w:r>
    </w:p>
    <w:p w:rsidR="00A8203F" w:rsidRDefault="00A8203F" w:rsidP="00A8203F">
      <w:pPr>
        <w:pStyle w:val="a3"/>
        <w:ind w:left="420" w:firstLineChars="0" w:firstLine="0"/>
        <w:rPr>
          <w:color w:val="A6A6A6" w:themeColor="background1" w:themeShade="A6"/>
        </w:rPr>
      </w:pPr>
      <w:r w:rsidRPr="007A4340">
        <w:rPr>
          <w:rFonts w:hint="eastAsia"/>
          <w:color w:val="A6A6A6" w:themeColor="background1" w:themeShade="A6"/>
        </w:rPr>
        <w:t>小游戏具体想法</w:t>
      </w:r>
      <w:r w:rsidR="00284045" w:rsidRPr="007A4340">
        <w:rPr>
          <w:rFonts w:hint="eastAsia"/>
          <w:color w:val="A6A6A6" w:themeColor="background1" w:themeShade="A6"/>
        </w:rPr>
        <w:t>1</w:t>
      </w:r>
    </w:p>
    <w:p w:rsidR="00214B04" w:rsidRDefault="00214B04" w:rsidP="00A8203F">
      <w:pPr>
        <w:pStyle w:val="a3"/>
        <w:ind w:left="420" w:firstLineChars="0" w:firstLine="0"/>
      </w:pPr>
      <w:r>
        <w:rPr>
          <w:color w:val="A6A6A6" w:themeColor="background1" w:themeShade="A6"/>
        </w:rPr>
        <w:t>GameJam</w:t>
      </w:r>
      <w:r>
        <w:rPr>
          <w:rFonts w:hint="eastAsia"/>
          <w:color w:val="A6A6A6" w:themeColor="background1" w:themeShade="A6"/>
        </w:rPr>
        <w:t>情况</w:t>
      </w:r>
    </w:p>
    <w:p w:rsidR="002A6F4C" w:rsidRDefault="002A6F4C" w:rsidP="001A629A">
      <w:pPr>
        <w:pStyle w:val="a3"/>
        <w:numPr>
          <w:ilvl w:val="0"/>
          <w:numId w:val="3"/>
        </w:numPr>
        <w:ind w:firstLineChars="0"/>
      </w:pPr>
      <w:r>
        <w:t>2018-8-17</w:t>
      </w:r>
      <w:r>
        <w:rPr>
          <w:rFonts w:hint="eastAsia"/>
        </w:rPr>
        <w:t>周五</w:t>
      </w:r>
    </w:p>
    <w:p w:rsidR="00CC6FAA" w:rsidRDefault="00CC6FAA" w:rsidP="00CC6FAA">
      <w:pPr>
        <w:pStyle w:val="a3"/>
        <w:ind w:left="420" w:firstLineChars="0" w:firstLine="0"/>
      </w:pPr>
      <w:r w:rsidRPr="00D46EE6">
        <w:rPr>
          <w:rFonts w:hint="eastAsia"/>
          <w:color w:val="A6A6A6" w:themeColor="background1" w:themeShade="A6"/>
        </w:rPr>
        <w:t>官方文档——微信小游戏开发指南</w:t>
      </w:r>
    </w:p>
    <w:p w:rsidR="001A629A" w:rsidRDefault="00944591" w:rsidP="00CC6FAA">
      <w:pPr>
        <w:ind w:left="420"/>
      </w:pPr>
      <w:r w:rsidRPr="009B03AA">
        <w:rPr>
          <w:rFonts w:hint="eastAsia"/>
          <w:color w:val="A6A6A6" w:themeColor="background1" w:themeShade="A6"/>
        </w:rPr>
        <w:t>Unity</w:t>
      </w:r>
      <w:r w:rsidRPr="009B03AA">
        <w:rPr>
          <w:color w:val="A6A6A6" w:themeColor="background1" w:themeShade="A6"/>
        </w:rPr>
        <w:t xml:space="preserve"> js</w:t>
      </w:r>
    </w:p>
    <w:p w:rsidR="00347FD4" w:rsidRDefault="00347FD4" w:rsidP="001D0729">
      <w:r>
        <w:tab/>
      </w:r>
    </w:p>
    <w:p w:rsidR="00A8203F" w:rsidRDefault="00A8203F" w:rsidP="00A8203F">
      <w:pPr>
        <w:pStyle w:val="a3"/>
        <w:ind w:left="420" w:firstLineChars="0" w:firstLine="0"/>
      </w:pPr>
      <w:r w:rsidRPr="00A2740A">
        <w:rPr>
          <w:rFonts w:hint="eastAsia"/>
          <w:color w:val="A6A6A6" w:themeColor="background1" w:themeShade="A6"/>
        </w:rPr>
        <w:t>小游戏具体想法</w:t>
      </w:r>
      <w:r w:rsidR="00D52A77" w:rsidRPr="00A2740A">
        <w:rPr>
          <w:rFonts w:hint="eastAsia"/>
          <w:color w:val="A6A6A6" w:themeColor="background1" w:themeShade="A6"/>
        </w:rPr>
        <w:t>1</w:t>
      </w:r>
    </w:p>
    <w:p w:rsidR="00E4101D" w:rsidRDefault="00E4101D" w:rsidP="00A8203F">
      <w:pPr>
        <w:pStyle w:val="a3"/>
        <w:ind w:left="420" w:firstLineChars="0" w:firstLine="0"/>
      </w:pPr>
      <w:r w:rsidRPr="008032BB">
        <w:rPr>
          <w:rFonts w:hint="eastAsia"/>
          <w:color w:val="A6A6A6" w:themeColor="background1" w:themeShade="A6"/>
        </w:rPr>
        <w:t>GameJam</w:t>
      </w:r>
      <w:r w:rsidRPr="008032BB">
        <w:rPr>
          <w:rFonts w:hint="eastAsia"/>
          <w:color w:val="A6A6A6" w:themeColor="background1" w:themeShade="A6"/>
        </w:rPr>
        <w:t>情况</w:t>
      </w:r>
    </w:p>
    <w:p w:rsidR="00D57800" w:rsidRDefault="004863C4" w:rsidP="00D57800">
      <w:pPr>
        <w:pStyle w:val="a3"/>
        <w:numPr>
          <w:ilvl w:val="0"/>
          <w:numId w:val="3"/>
        </w:numPr>
        <w:ind w:firstLineChars="0"/>
      </w:pPr>
      <w:r>
        <w:t>2018-8-20</w:t>
      </w:r>
      <w:r>
        <w:rPr>
          <w:rFonts w:hint="eastAsia"/>
        </w:rPr>
        <w:t>周一</w:t>
      </w:r>
    </w:p>
    <w:p w:rsidR="00553C38" w:rsidRDefault="00D57800" w:rsidP="00132B7C">
      <w:pPr>
        <w:ind w:left="420"/>
      </w:pPr>
      <w:r w:rsidRPr="00E66B0B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041412" w:rsidP="001D0729">
      <w:r>
        <w:tab/>
      </w:r>
    </w:p>
    <w:p w:rsidR="00FA5ADF" w:rsidRDefault="00FA5ADF" w:rsidP="00FA5AD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 w:rsidR="0005475A" w:rsidRPr="005F417B">
        <w:rPr>
          <w:rFonts w:hint="eastAsia"/>
          <w:color w:val="A6A6A6" w:themeColor="background1" w:themeShade="A6"/>
        </w:rPr>
        <w:t>2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点触操作</w:t>
      </w:r>
    </w:p>
    <w:p w:rsidR="000F3249" w:rsidRPr="00A7380F" w:rsidRDefault="003F3DAC" w:rsidP="00A7380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>
        <w:rPr>
          <w:rFonts w:hint="eastAsia"/>
          <w:color w:val="A6A6A6" w:themeColor="background1" w:themeShade="A6"/>
        </w:rPr>
        <w:t>3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划动操作</w:t>
      </w:r>
    </w:p>
    <w:p w:rsidR="00B451C9" w:rsidRPr="00975BCF" w:rsidRDefault="00095B8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="00CD2E66" w:rsidRPr="00975BCF">
        <w:rPr>
          <w:rFonts w:hint="eastAsia"/>
          <w:color w:val="A6A6A6" w:themeColor="background1" w:themeShade="A6"/>
        </w:rPr>
        <w:t>1</w:t>
      </w:r>
    </w:p>
    <w:p w:rsidR="00BF7A4A" w:rsidRDefault="00BF7A4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Pr="00975BCF">
        <w:rPr>
          <w:rFonts w:hint="eastAsia"/>
          <w:color w:val="A6A6A6" w:themeColor="background1" w:themeShade="A6"/>
        </w:rPr>
        <w:t>2</w:t>
      </w:r>
    </w:p>
    <w:p w:rsidR="001B5176" w:rsidRDefault="001B5176" w:rsidP="00C11C15">
      <w:pPr>
        <w:ind w:firstLine="420"/>
      </w:pPr>
      <w:r w:rsidRPr="00975BCF">
        <w:rPr>
          <w:rFonts w:hint="eastAsia"/>
          <w:color w:val="A6A6A6" w:themeColor="background1" w:themeShade="A6"/>
        </w:rPr>
        <w:t>小游戏具体想法</w:t>
      </w:r>
      <w:r>
        <w:rPr>
          <w:rFonts w:hint="eastAsia"/>
          <w:color w:val="A6A6A6" w:themeColor="background1" w:themeShade="A6"/>
        </w:rPr>
        <w:t>3</w:t>
      </w:r>
    </w:p>
    <w:p w:rsidR="00A37B44" w:rsidRDefault="00A37B44" w:rsidP="00A37B44">
      <w:pPr>
        <w:pStyle w:val="a3"/>
        <w:numPr>
          <w:ilvl w:val="0"/>
          <w:numId w:val="3"/>
        </w:numPr>
        <w:ind w:firstLineChars="0"/>
      </w:pPr>
      <w:r>
        <w:t>2018-8-21</w:t>
      </w:r>
      <w:r>
        <w:rPr>
          <w:rFonts w:hint="eastAsia"/>
        </w:rPr>
        <w:t>周二</w:t>
      </w:r>
    </w:p>
    <w:p w:rsidR="00A37B44" w:rsidRDefault="00A37B44" w:rsidP="00A37B44">
      <w:pPr>
        <w:ind w:left="420"/>
      </w:pPr>
      <w:r w:rsidRPr="00FB6555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A37B44" w:rsidP="00A37B44">
      <w:r>
        <w:tab/>
      </w:r>
    </w:p>
    <w:p w:rsidR="00A7380F" w:rsidRDefault="00A7380F" w:rsidP="00A37B44">
      <w:r>
        <w:tab/>
      </w:r>
      <w:r w:rsidRPr="003B6969">
        <w:rPr>
          <w:rFonts w:hint="eastAsia"/>
          <w:color w:val="A6A6A6" w:themeColor="background1" w:themeShade="A6"/>
        </w:rPr>
        <w:t>小游戏概念方向</w:t>
      </w:r>
      <w:r w:rsidRPr="003B6969">
        <w:rPr>
          <w:rFonts w:hint="eastAsia"/>
          <w:color w:val="A6A6A6" w:themeColor="background1" w:themeShade="A6"/>
        </w:rPr>
        <w:t xml:space="preserve">4 </w:t>
      </w:r>
      <w:r w:rsidRPr="003B6969">
        <w:rPr>
          <w:rFonts w:hint="eastAsia"/>
          <w:color w:val="A6A6A6" w:themeColor="background1" w:themeShade="A6"/>
        </w:rPr>
        <w:t>利用用户真实属性</w:t>
      </w:r>
    </w:p>
    <w:p w:rsidR="00F7791A" w:rsidRDefault="00F7791A" w:rsidP="00BF7A4A">
      <w:pPr>
        <w:ind w:firstLine="420"/>
      </w:pPr>
      <w:r w:rsidRPr="00D5182E">
        <w:rPr>
          <w:rFonts w:hint="eastAsia"/>
          <w:color w:val="A6A6A6" w:themeColor="background1" w:themeShade="A6"/>
        </w:rPr>
        <w:t>小游戏具体想法</w:t>
      </w:r>
      <w:r w:rsidRPr="00D5182E">
        <w:rPr>
          <w:rFonts w:hint="eastAsia"/>
          <w:color w:val="A6A6A6" w:themeColor="background1" w:themeShade="A6"/>
        </w:rPr>
        <w:t>4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2</w:t>
      </w:r>
      <w:r>
        <w:rPr>
          <w:rFonts w:hint="eastAsia"/>
        </w:rPr>
        <w:t>周三</w:t>
      </w:r>
    </w:p>
    <w:p w:rsidR="000711D8" w:rsidRDefault="000711D8" w:rsidP="000711D8">
      <w:pPr>
        <w:pStyle w:val="a3"/>
        <w:ind w:left="420" w:firstLineChars="0" w:firstLine="0"/>
      </w:pPr>
      <w:r w:rsidRPr="00DA32BE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BF7A4A" w:rsidRPr="003D0A0B" w:rsidRDefault="00BF7A4A" w:rsidP="00BF7A4A">
      <w:pPr>
        <w:ind w:firstLine="42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1</w:t>
      </w:r>
    </w:p>
    <w:p w:rsidR="00BF7A4A" w:rsidRPr="003D0A0B" w:rsidRDefault="00BF7A4A" w:rsidP="00BF7A4A">
      <w:pPr>
        <w:pStyle w:val="a3"/>
        <w:ind w:left="420" w:firstLineChars="0" w:firstLine="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2</w:t>
      </w:r>
    </w:p>
    <w:p w:rsidR="00807EB7" w:rsidRPr="003D0A0B" w:rsidRDefault="005B54B9" w:rsidP="00BF7A4A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游戏开脑洞</w:t>
      </w:r>
      <w:r w:rsidR="00C779F4">
        <w:rPr>
          <w:rFonts w:hint="eastAsia"/>
          <w:color w:val="A6A6A6" w:themeColor="background1" w:themeShade="A6"/>
        </w:rPr>
        <w:t>freest</w:t>
      </w:r>
      <w:r w:rsidR="00C779F4">
        <w:rPr>
          <w:color w:val="A6A6A6" w:themeColor="background1" w:themeShade="A6"/>
        </w:rPr>
        <w:t>yle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3</w:t>
      </w:r>
      <w:r>
        <w:rPr>
          <w:rFonts w:hint="eastAsia"/>
        </w:rPr>
        <w:t>周四</w:t>
      </w:r>
    </w:p>
    <w:p w:rsidR="000711D8" w:rsidRDefault="000711D8" w:rsidP="000711D8">
      <w:pPr>
        <w:pStyle w:val="a3"/>
        <w:ind w:left="420" w:firstLineChars="0" w:firstLine="0"/>
      </w:pPr>
      <w:r w:rsidRPr="00C91B84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462D33" w:rsidRDefault="00462D33" w:rsidP="000711D8">
      <w:pPr>
        <w:pStyle w:val="a3"/>
        <w:ind w:left="420" w:firstLineChars="0" w:firstLine="0"/>
        <w:rPr>
          <w:color w:val="A6A6A6" w:themeColor="background1" w:themeShade="A6"/>
        </w:rPr>
      </w:pPr>
      <w:r w:rsidRPr="00C27AFF">
        <w:rPr>
          <w:rFonts w:hint="eastAsia"/>
          <w:color w:val="A6A6A6" w:themeColor="background1" w:themeShade="A6"/>
        </w:rPr>
        <w:t>酝酿</w:t>
      </w:r>
      <w:r w:rsidR="00C46492" w:rsidRPr="00C27AFF">
        <w:rPr>
          <w:color w:val="A6A6A6" w:themeColor="background1" w:themeShade="A6"/>
        </w:rPr>
        <w:t>3</w:t>
      </w:r>
      <w:r w:rsidRPr="00C27AFF">
        <w:rPr>
          <w:rFonts w:hint="eastAsia"/>
          <w:color w:val="A6A6A6" w:themeColor="background1" w:themeShade="A6"/>
        </w:rPr>
        <w:t>个候选想法</w:t>
      </w:r>
    </w:p>
    <w:p w:rsidR="00D463A5" w:rsidRDefault="00C27AFF" w:rsidP="00162F12">
      <w:pPr>
        <w:pStyle w:val="a3"/>
        <w:ind w:left="420" w:firstLineChars="0" w:firstLine="0"/>
      </w:pPr>
      <w:r w:rsidRPr="003332A1">
        <w:rPr>
          <w:color w:val="A6A6A6" w:themeColor="background1" w:themeShade="A6"/>
        </w:rPr>
        <w:lastRenderedPageBreak/>
        <w:t>Review</w:t>
      </w:r>
      <w:r w:rsidRPr="003332A1">
        <w:rPr>
          <w:rFonts w:hint="eastAsia"/>
          <w:color w:val="A6A6A6" w:themeColor="background1" w:themeShade="A6"/>
        </w:rPr>
        <w:t>想法的有效来源</w:t>
      </w:r>
    </w:p>
    <w:p w:rsidR="00F557D5" w:rsidRDefault="00F557D5" w:rsidP="00F557D5">
      <w:pPr>
        <w:pStyle w:val="a3"/>
        <w:numPr>
          <w:ilvl w:val="0"/>
          <w:numId w:val="3"/>
        </w:numPr>
        <w:ind w:firstLineChars="0"/>
      </w:pPr>
      <w:r>
        <w:t>2018-8-24</w:t>
      </w:r>
      <w:r>
        <w:rPr>
          <w:rFonts w:hint="eastAsia"/>
        </w:rPr>
        <w:t>周五</w:t>
      </w:r>
      <w:r w:rsidR="00F34845">
        <w:rPr>
          <w:rFonts w:hint="eastAsia"/>
        </w:rPr>
        <w:t>、周六</w:t>
      </w:r>
    </w:p>
    <w:p w:rsidR="000711D8" w:rsidRDefault="00F557D5" w:rsidP="00F34845">
      <w:pPr>
        <w:pStyle w:val="a3"/>
        <w:ind w:left="420" w:firstLineChars="0" w:firstLine="0"/>
        <w:rPr>
          <w:color w:val="A6A6A6" w:themeColor="background1" w:themeShade="A6"/>
        </w:rPr>
      </w:pPr>
      <w:r w:rsidRPr="00696A20">
        <w:rPr>
          <w:rFonts w:hint="eastAsia"/>
          <w:color w:val="A6A6A6" w:themeColor="background1" w:themeShade="A6"/>
        </w:rPr>
        <w:t>Dice</w:t>
      </w:r>
      <w:r w:rsidRPr="00696A20">
        <w:rPr>
          <w:color w:val="A6A6A6" w:themeColor="background1" w:themeShade="A6"/>
        </w:rPr>
        <w:t xml:space="preserve"> C</w:t>
      </w:r>
      <w:r w:rsidRPr="00696A20">
        <w:rPr>
          <w:rFonts w:hint="eastAsia"/>
          <w:color w:val="A6A6A6" w:themeColor="background1" w:themeShade="A6"/>
        </w:rPr>
        <w:t>on</w:t>
      </w:r>
      <w:r w:rsidRPr="00696A20">
        <w:rPr>
          <w:rFonts w:hint="eastAsia"/>
          <w:color w:val="A6A6A6" w:themeColor="background1" w:themeShade="A6"/>
        </w:rPr>
        <w:t>外出</w:t>
      </w:r>
    </w:p>
    <w:p w:rsidR="00086539" w:rsidRDefault="00086539" w:rsidP="00E8688C">
      <w:pPr>
        <w:pStyle w:val="a3"/>
        <w:ind w:left="420" w:firstLineChars="0" w:firstLine="0"/>
      </w:pPr>
      <w:r w:rsidRPr="00CC062E">
        <w:rPr>
          <w:rFonts w:hint="eastAsia"/>
          <w:color w:val="A6A6A6" w:themeColor="background1" w:themeShade="A6"/>
        </w:rPr>
        <w:t>官方文档——微信小游戏开发指南</w:t>
      </w:r>
    </w:p>
    <w:p w:rsidR="004D47F3" w:rsidRDefault="004D47F3" w:rsidP="004D47F3">
      <w:pPr>
        <w:pStyle w:val="a3"/>
        <w:numPr>
          <w:ilvl w:val="0"/>
          <w:numId w:val="3"/>
        </w:numPr>
        <w:ind w:firstLineChars="0"/>
      </w:pPr>
      <w:r>
        <w:t>2018-8-27</w:t>
      </w:r>
      <w:r>
        <w:rPr>
          <w:rFonts w:hint="eastAsia"/>
        </w:rPr>
        <w:t>周一</w:t>
      </w:r>
    </w:p>
    <w:p w:rsidR="000711D8" w:rsidRDefault="00C54AFF" w:rsidP="000711D8">
      <w:pPr>
        <w:pStyle w:val="a3"/>
        <w:ind w:left="420" w:firstLineChars="0" w:firstLine="0"/>
      </w:pPr>
      <w:r w:rsidRPr="00B61D91">
        <w:rPr>
          <w:rFonts w:hint="eastAsia"/>
          <w:color w:val="A6A6A6" w:themeColor="background1" w:themeShade="A6"/>
        </w:rPr>
        <w:t>微信小游戏开发</w:t>
      </w:r>
      <w:r w:rsidR="009E559F">
        <w:rPr>
          <w:rFonts w:hint="eastAsia"/>
          <w:color w:val="A6A6A6" w:themeColor="background1" w:themeShade="A6"/>
        </w:rPr>
        <w:t>官方实例</w:t>
      </w:r>
    </w:p>
    <w:p w:rsidR="00B10BF4" w:rsidRDefault="00B10BF4" w:rsidP="000711D8">
      <w:pPr>
        <w:pStyle w:val="a3"/>
        <w:ind w:left="420" w:firstLineChars="0" w:firstLine="0"/>
      </w:pPr>
    </w:p>
    <w:p w:rsidR="0016278A" w:rsidRPr="006F66C3" w:rsidRDefault="0016278A" w:rsidP="0016278A">
      <w:pPr>
        <w:pStyle w:val="a3"/>
        <w:ind w:left="420" w:firstLineChars="0" w:firstLine="0"/>
        <w:rPr>
          <w:color w:val="A6A6A6" w:themeColor="background1" w:themeShade="A6"/>
        </w:rPr>
      </w:pPr>
      <w:r w:rsidRPr="006F66C3">
        <w:rPr>
          <w:rFonts w:hint="eastAsia"/>
          <w:color w:val="A6A6A6" w:themeColor="background1" w:themeShade="A6"/>
        </w:rPr>
        <w:t>两球</w:t>
      </w:r>
      <w:r w:rsidR="000A0A16">
        <w:rPr>
          <w:rFonts w:hint="eastAsia"/>
          <w:color w:val="A6A6A6" w:themeColor="background1" w:themeShade="A6"/>
        </w:rPr>
        <w:t>旋转</w:t>
      </w:r>
      <w:r w:rsidRPr="006F66C3">
        <w:rPr>
          <w:rFonts w:hint="eastAsia"/>
          <w:color w:val="A6A6A6" w:themeColor="background1" w:themeShade="A6"/>
        </w:rPr>
        <w:t>走路原型</w:t>
      </w:r>
    </w:p>
    <w:p w:rsidR="0016278A" w:rsidRDefault="0016278A" w:rsidP="0016278A">
      <w:pPr>
        <w:pStyle w:val="a3"/>
        <w:ind w:left="420" w:firstLineChars="0" w:firstLine="0"/>
      </w:pPr>
      <w:r w:rsidRPr="006F66C3">
        <w:rPr>
          <w:rFonts w:hint="eastAsia"/>
          <w:color w:val="A6A6A6" w:themeColor="background1" w:themeShade="A6"/>
        </w:rPr>
        <w:t>俄罗斯</w:t>
      </w:r>
      <w:r w:rsidR="000A0A16" w:rsidRPr="000A0A16">
        <w:rPr>
          <w:rFonts w:hint="eastAsia"/>
          <w:color w:val="A6A6A6" w:themeColor="background1" w:themeShade="A6"/>
        </w:rPr>
        <w:t>方块通路</w:t>
      </w:r>
      <w:r w:rsidRPr="006F66C3">
        <w:rPr>
          <w:rFonts w:hint="eastAsia"/>
          <w:color w:val="A6A6A6" w:themeColor="background1" w:themeShade="A6"/>
        </w:rPr>
        <w:t>原型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8</w:t>
      </w:r>
      <w:r>
        <w:rPr>
          <w:rFonts w:hint="eastAsia"/>
        </w:rPr>
        <w:t>周二</w:t>
      </w:r>
    </w:p>
    <w:p w:rsidR="00E323F8" w:rsidRDefault="00F964F6" w:rsidP="00E323F8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J</w:t>
      </w:r>
      <w:r>
        <w:rPr>
          <w:color w:val="A6A6A6" w:themeColor="background1" w:themeShade="A6"/>
        </w:rPr>
        <w:t xml:space="preserve">S </w:t>
      </w:r>
      <w:r w:rsidRPr="00F964F6">
        <w:rPr>
          <w:color w:val="A6A6A6" w:themeColor="background1" w:themeShade="A6"/>
        </w:rPr>
        <w:t>Module</w:t>
      </w:r>
    </w:p>
    <w:p w:rsidR="00B10BF4" w:rsidRDefault="00CC7034" w:rsidP="00E323F8">
      <w:pPr>
        <w:pStyle w:val="a3"/>
        <w:ind w:left="420" w:firstLineChars="0" w:firstLine="0"/>
        <w:rPr>
          <w:color w:val="A6A6A6" w:themeColor="background1" w:themeShade="A6"/>
        </w:rPr>
      </w:pPr>
      <w:r w:rsidRPr="00CC7034">
        <w:rPr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>编程风格</w:t>
      </w:r>
    </w:p>
    <w:p w:rsidR="00CC7034" w:rsidRDefault="00CC7034" w:rsidP="00E323F8">
      <w:pPr>
        <w:pStyle w:val="a3"/>
        <w:ind w:left="420" w:firstLineChars="0" w:firstLine="0"/>
      </w:pPr>
    </w:p>
    <w:p w:rsidR="00DE009B" w:rsidRDefault="00143149" w:rsidP="00E323F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3562E" w:rsidRPr="004213B2" w:rsidRDefault="0027382F" w:rsidP="004213B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整理计划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9</w:t>
      </w:r>
      <w:r>
        <w:rPr>
          <w:rFonts w:hint="eastAsia"/>
        </w:rPr>
        <w:t>周三</w:t>
      </w:r>
    </w:p>
    <w:p w:rsidR="008060D9" w:rsidRDefault="008060D9" w:rsidP="008060D9">
      <w:pPr>
        <w:pStyle w:val="a3"/>
        <w:ind w:left="420" w:firstLineChars="0" w:firstLine="0"/>
      </w:pPr>
      <w:r w:rsidRPr="00C82B2E">
        <w:rPr>
          <w:rFonts w:hint="eastAsia"/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 w:rsidRPr="008060D9">
        <w:rPr>
          <w:rFonts w:hint="eastAsia"/>
          <w:color w:val="A6A6A6" w:themeColor="background1" w:themeShade="A6"/>
        </w:rPr>
        <w:t>变量的解构赋值</w:t>
      </w:r>
    </w:p>
    <w:p w:rsidR="00E87CB5" w:rsidRDefault="008C0721" w:rsidP="00A11235">
      <w:pPr>
        <w:rPr>
          <w:color w:val="A6A6A6" w:themeColor="background1" w:themeShade="A6"/>
        </w:rPr>
      </w:pPr>
      <w:r>
        <w:tab/>
      </w:r>
      <w:r w:rsidR="00C24E5D" w:rsidRPr="00C24E5D">
        <w:rPr>
          <w:rFonts w:hint="eastAsia"/>
          <w:color w:val="A6A6A6" w:themeColor="background1" w:themeShade="A6"/>
        </w:rPr>
        <w:t xml:space="preserve">ECMAScript 6 </w:t>
      </w:r>
      <w:r w:rsidR="00C24E5D" w:rsidRPr="00C24E5D">
        <w:rPr>
          <w:rFonts w:hint="eastAsia"/>
          <w:color w:val="A6A6A6" w:themeColor="background1" w:themeShade="A6"/>
        </w:rPr>
        <w:t>编程风格</w:t>
      </w:r>
    </w:p>
    <w:p w:rsidR="00C24E5D" w:rsidRPr="00C24E5D" w:rsidRDefault="00D424D4" w:rsidP="00A11235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</w:p>
    <w:p w:rsidR="00585B03" w:rsidRDefault="00B46513" w:rsidP="00E87CB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第二波</w:t>
      </w:r>
      <w:r w:rsidR="00585B03" w:rsidRPr="00A80181">
        <w:rPr>
          <w:rFonts w:hint="eastAsia"/>
          <w:color w:val="A6A6A6" w:themeColor="background1" w:themeShade="A6"/>
        </w:rPr>
        <w:t>新想法</w:t>
      </w:r>
    </w:p>
    <w:p w:rsidR="00E87CB5" w:rsidRPr="003E47FE" w:rsidRDefault="00A11235" w:rsidP="003E47FE">
      <w:pPr>
        <w:ind w:firstLine="420"/>
        <w:rPr>
          <w:color w:val="A6A6A6" w:themeColor="background1" w:themeShade="A6"/>
        </w:rPr>
      </w:pPr>
      <w:r w:rsidRPr="00A80181">
        <w:rPr>
          <w:rFonts w:hint="eastAsia"/>
          <w:color w:val="A6A6A6" w:themeColor="background1" w:themeShade="A6"/>
        </w:rPr>
        <w:t>酝酿</w:t>
      </w:r>
      <w:r w:rsidR="00C243F8">
        <w:rPr>
          <w:color w:val="A6A6A6" w:themeColor="background1" w:themeShade="A6"/>
        </w:rPr>
        <w:t>3</w:t>
      </w:r>
      <w:r w:rsidRPr="00A80181">
        <w:rPr>
          <w:rFonts w:hint="eastAsia"/>
          <w:color w:val="A6A6A6" w:themeColor="background1" w:themeShade="A6"/>
        </w:rPr>
        <w:t>个候选想法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0</w:t>
      </w:r>
      <w:r>
        <w:rPr>
          <w:rFonts w:hint="eastAsia"/>
        </w:rPr>
        <w:t>周四</w:t>
      </w:r>
    </w:p>
    <w:p w:rsidR="00E323F8" w:rsidRDefault="002C323A" w:rsidP="00ED5D5D">
      <w:pPr>
        <w:pStyle w:val="a3"/>
        <w:ind w:left="420" w:firstLineChars="0" w:firstLine="0"/>
      </w:pPr>
      <w:r w:rsidRPr="00D71FA4">
        <w:rPr>
          <w:rFonts w:hint="eastAsia"/>
          <w:color w:val="A6A6A6" w:themeColor="background1" w:themeShade="A6"/>
        </w:rPr>
        <w:t xml:space="preserve">ECMAScript 6 </w:t>
      </w:r>
      <w:r w:rsidRPr="00D71FA4">
        <w:rPr>
          <w:rFonts w:hint="eastAsia"/>
          <w:color w:val="A6A6A6" w:themeColor="background1" w:themeShade="A6"/>
        </w:rPr>
        <w:t>编程风格</w:t>
      </w:r>
    </w:p>
    <w:p w:rsidR="00B10BF4" w:rsidRDefault="00B10BF4" w:rsidP="00E323F8">
      <w:pPr>
        <w:pStyle w:val="a3"/>
        <w:ind w:left="420" w:firstLineChars="0" w:firstLine="0"/>
      </w:pPr>
    </w:p>
    <w:p w:rsidR="00E94616" w:rsidRDefault="00A84E83" w:rsidP="00CB01B9">
      <w:pPr>
        <w:pStyle w:val="a3"/>
        <w:ind w:left="420" w:firstLineChars="0" w:firstLine="0"/>
      </w:pPr>
      <w:r w:rsidRPr="002301A8">
        <w:rPr>
          <w:rFonts w:hint="eastAsia"/>
          <w:color w:val="A6A6A6" w:themeColor="background1" w:themeShade="A6"/>
        </w:rPr>
        <w:t>小游戏具体想法</w:t>
      </w:r>
      <w:r w:rsidRPr="002301A8">
        <w:rPr>
          <w:rFonts w:hint="eastAsia"/>
          <w:color w:val="A6A6A6" w:themeColor="background1" w:themeShade="A6"/>
        </w:rPr>
        <w:t>4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1</w:t>
      </w:r>
      <w:r>
        <w:rPr>
          <w:rFonts w:hint="eastAsia"/>
        </w:rPr>
        <w:t>周五</w:t>
      </w:r>
    </w:p>
    <w:p w:rsidR="00E323F8" w:rsidRDefault="005A052D" w:rsidP="00E323F8">
      <w:pPr>
        <w:pStyle w:val="a3"/>
        <w:ind w:left="420" w:firstLineChars="0" w:firstLine="0"/>
      </w:pPr>
      <w:r w:rsidRPr="00D543A4">
        <w:rPr>
          <w:color w:val="A6A6A6" w:themeColor="background1" w:themeShade="A6"/>
        </w:rPr>
        <w:t>JS Module</w:t>
      </w:r>
    </w:p>
    <w:p w:rsidR="00B10BF4" w:rsidRDefault="00B10BF4" w:rsidP="00E323F8">
      <w:pPr>
        <w:pStyle w:val="a3"/>
        <w:ind w:left="420" w:firstLineChars="0" w:firstLine="0"/>
      </w:pPr>
    </w:p>
    <w:p w:rsidR="00636FB4" w:rsidRDefault="00636FB4" w:rsidP="00567A26">
      <w:pPr>
        <w:pStyle w:val="a3"/>
        <w:ind w:left="420" w:firstLineChars="0" w:firstLine="0"/>
      </w:pPr>
      <w:r w:rsidRPr="00B4161C">
        <w:rPr>
          <w:rFonts w:hint="eastAsia"/>
          <w:color w:val="A6A6A6" w:themeColor="background1" w:themeShade="A6"/>
        </w:rPr>
        <w:t>酝酿</w:t>
      </w:r>
      <w:r w:rsidR="00C243F8">
        <w:rPr>
          <w:rFonts w:hint="eastAsia"/>
          <w:color w:val="A6A6A6" w:themeColor="background1" w:themeShade="A6"/>
        </w:rPr>
        <w:t>3</w:t>
      </w:r>
      <w:r w:rsidRPr="00B4161C">
        <w:rPr>
          <w:rFonts w:hint="eastAsia"/>
          <w:color w:val="A6A6A6" w:themeColor="background1" w:themeShade="A6"/>
        </w:rPr>
        <w:t>个候选想法</w:t>
      </w:r>
    </w:p>
    <w:p w:rsidR="00DC2E58" w:rsidRPr="003A6AA0" w:rsidRDefault="00567A26" w:rsidP="003A6AA0">
      <w:pPr>
        <w:pStyle w:val="a3"/>
        <w:ind w:left="420" w:firstLineChars="0" w:firstLine="0"/>
      </w:pPr>
      <w:r w:rsidRPr="00FB49BA">
        <w:rPr>
          <w:rFonts w:hint="eastAsia"/>
          <w:color w:val="A6A6A6" w:themeColor="background1" w:themeShade="A6"/>
        </w:rPr>
        <w:t>小游戏具体想法</w:t>
      </w:r>
      <w:r w:rsidRPr="00FB49BA">
        <w:rPr>
          <w:rFonts w:hint="eastAsia"/>
          <w:color w:val="A6A6A6" w:themeColor="background1" w:themeShade="A6"/>
        </w:rPr>
        <w:t>4</w:t>
      </w:r>
    </w:p>
    <w:p w:rsidR="00B451C9" w:rsidRPr="00E323F8" w:rsidRDefault="00C224E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33450" w:rsidRDefault="00924DFF" w:rsidP="00B74816">
      <w:pPr>
        <w:pStyle w:val="a3"/>
        <w:numPr>
          <w:ilvl w:val="0"/>
          <w:numId w:val="3"/>
        </w:numPr>
        <w:ind w:firstLineChars="0"/>
      </w:pPr>
      <w:r>
        <w:t>2018-9-3</w:t>
      </w:r>
      <w:r>
        <w:rPr>
          <w:rFonts w:hint="eastAsia"/>
        </w:rPr>
        <w:t>周一</w:t>
      </w:r>
    </w:p>
    <w:p w:rsidR="00033450" w:rsidRDefault="009A4EBF" w:rsidP="001D0729">
      <w:r>
        <w:tab/>
      </w:r>
      <w:r w:rsidRPr="00B74816">
        <w:rPr>
          <w:rFonts w:hint="eastAsia"/>
          <w:color w:val="A6A6A6" w:themeColor="background1" w:themeShade="A6"/>
        </w:rPr>
        <w:t>ECMAScript 6</w:t>
      </w:r>
      <w:r w:rsidRPr="00B74816">
        <w:rPr>
          <w:color w:val="A6A6A6" w:themeColor="background1" w:themeShade="A6"/>
        </w:rPr>
        <w:t xml:space="preserve"> Module</w:t>
      </w:r>
    </w:p>
    <w:p w:rsidR="009F0A79" w:rsidRDefault="00B46513" w:rsidP="001D0729">
      <w:r>
        <w:tab/>
      </w:r>
      <w:r w:rsidR="00E5444D" w:rsidRPr="00E5444D">
        <w:rPr>
          <w:rFonts w:hint="eastAsia"/>
          <w:color w:val="A6A6A6" w:themeColor="background1" w:themeShade="A6"/>
        </w:rPr>
        <w:t>ECMAScript 6</w:t>
      </w:r>
      <w:r w:rsidR="00E5444D" w:rsidRPr="00E5444D">
        <w:rPr>
          <w:color w:val="A6A6A6" w:themeColor="background1" w:themeShade="A6"/>
        </w:rPr>
        <w:t xml:space="preserve"> </w:t>
      </w:r>
      <w:r w:rsidR="00E5444D" w:rsidRPr="00E5444D">
        <w:rPr>
          <w:rFonts w:hint="eastAsia"/>
          <w:color w:val="A6A6A6" w:themeColor="background1" w:themeShade="A6"/>
        </w:rPr>
        <w:t>前言</w:t>
      </w:r>
    </w:p>
    <w:p w:rsidR="00E5444D" w:rsidRDefault="00E5444D" w:rsidP="001D0729">
      <w:pPr>
        <w:rPr>
          <w:color w:val="A6A6A6" w:themeColor="background1" w:themeShade="A6"/>
        </w:rPr>
      </w:pPr>
      <w:r>
        <w:tab/>
      </w:r>
      <w:r w:rsidR="0047697F" w:rsidRPr="0047697F">
        <w:rPr>
          <w:rFonts w:hint="eastAsia"/>
          <w:color w:val="A6A6A6" w:themeColor="background1" w:themeShade="A6"/>
        </w:rPr>
        <w:t xml:space="preserve">ECMAScript 6 </w:t>
      </w:r>
      <w:r w:rsidR="0047697F" w:rsidRPr="0047697F">
        <w:rPr>
          <w:rFonts w:hint="eastAsia"/>
          <w:color w:val="A6A6A6" w:themeColor="background1" w:themeShade="A6"/>
        </w:rPr>
        <w:t>简介</w:t>
      </w:r>
    </w:p>
    <w:p w:rsidR="0047697F" w:rsidRDefault="0047697F" w:rsidP="001D0729">
      <w:r>
        <w:rPr>
          <w:color w:val="A6A6A6" w:themeColor="background1" w:themeShade="A6"/>
        </w:rPr>
        <w:tab/>
      </w:r>
      <w:r w:rsidRPr="0047697F">
        <w:rPr>
          <w:rFonts w:hint="eastAsia"/>
          <w:color w:val="A6A6A6" w:themeColor="background1" w:themeShade="A6"/>
        </w:rPr>
        <w:t xml:space="preserve">ECMAScript 6 let </w:t>
      </w:r>
      <w:r w:rsidRPr="0047697F">
        <w:rPr>
          <w:rFonts w:hint="eastAsia"/>
          <w:color w:val="A6A6A6" w:themeColor="background1" w:themeShade="A6"/>
        </w:rPr>
        <w:t>和</w:t>
      </w:r>
      <w:r w:rsidRPr="0047697F">
        <w:rPr>
          <w:rFonts w:hint="eastAsia"/>
          <w:color w:val="A6A6A6" w:themeColor="background1" w:themeShade="A6"/>
        </w:rPr>
        <w:t xml:space="preserve"> const </w:t>
      </w:r>
      <w:r w:rsidRPr="0047697F">
        <w:rPr>
          <w:rFonts w:hint="eastAsia"/>
          <w:color w:val="A6A6A6" w:themeColor="background1" w:themeShade="A6"/>
        </w:rPr>
        <w:t>命令</w:t>
      </w:r>
    </w:p>
    <w:p w:rsidR="0047697F" w:rsidRDefault="0047697F" w:rsidP="001D0729">
      <w:r>
        <w:tab/>
      </w:r>
    </w:p>
    <w:p w:rsidR="00043A81" w:rsidRDefault="00043A81" w:rsidP="001D0729">
      <w:r>
        <w:tab/>
      </w:r>
      <w:r w:rsidRPr="00043A81">
        <w:rPr>
          <w:rFonts w:hint="eastAsia"/>
          <w:color w:val="A6A6A6" w:themeColor="background1" w:themeShade="A6"/>
        </w:rPr>
        <w:t>迭代计划</w:t>
      </w:r>
    </w:p>
    <w:p w:rsidR="00B74816" w:rsidRPr="00144592" w:rsidRDefault="00B46513" w:rsidP="00D16CE6">
      <w:r>
        <w:tab/>
      </w:r>
      <w:r w:rsidR="00B74816" w:rsidRPr="00144592">
        <w:rPr>
          <w:rFonts w:hint="eastAsia"/>
          <w:color w:val="A6A6A6" w:themeColor="background1" w:themeShade="A6"/>
        </w:rPr>
        <w:t>小游戏具体想法</w:t>
      </w:r>
      <w:r w:rsidR="00B74816" w:rsidRPr="00144592">
        <w:rPr>
          <w:rFonts w:hint="eastAsia"/>
          <w:color w:val="A6A6A6" w:themeColor="background1" w:themeShade="A6"/>
        </w:rPr>
        <w:t>4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1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2</w:t>
      </w:r>
    </w:p>
    <w:p w:rsidR="00F50A45" w:rsidRPr="007B532B" w:rsidRDefault="00F50A45" w:rsidP="00F50A45">
      <w:pPr>
        <w:ind w:firstLine="420"/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lastRenderedPageBreak/>
        <w:t>2018-9-4</w:t>
      </w:r>
      <w:r>
        <w:rPr>
          <w:rFonts w:hint="eastAsia"/>
        </w:rPr>
        <w:t>周二</w:t>
      </w:r>
    </w:p>
    <w:p w:rsidR="0034485D" w:rsidRDefault="0066082F" w:rsidP="000B78B4">
      <w:pPr>
        <w:pStyle w:val="a3"/>
        <w:ind w:left="420" w:firstLineChars="0" w:firstLine="0"/>
        <w:rPr>
          <w:color w:val="A6A6A6" w:themeColor="background1" w:themeShade="A6"/>
        </w:rPr>
      </w:pPr>
      <w:r w:rsidRPr="002526A7">
        <w:rPr>
          <w:rFonts w:hint="eastAsia"/>
          <w:color w:val="A6A6A6" w:themeColor="background1" w:themeShade="A6"/>
        </w:rPr>
        <w:t>微信小游戏开发官方实例</w:t>
      </w:r>
    </w:p>
    <w:p w:rsidR="000B78B4" w:rsidRPr="000B78B4" w:rsidRDefault="000B78B4" w:rsidP="000B78B4">
      <w:pPr>
        <w:pStyle w:val="a3"/>
        <w:ind w:left="420" w:firstLineChars="0" w:firstLine="0"/>
        <w:rPr>
          <w:color w:val="A6A6A6" w:themeColor="background1" w:themeShade="A6"/>
        </w:rPr>
      </w:pPr>
    </w:p>
    <w:p w:rsidR="000B78B4" w:rsidRP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52C0C" w:rsidRPr="000B78B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52C0C" w:rsidRPr="000B78B4">
        <w:rPr>
          <w:rFonts w:hint="eastAsia"/>
          <w:color w:val="A6A6A6" w:themeColor="background1" w:themeShade="A6"/>
        </w:rPr>
        <w:t>个候选想法</w:t>
      </w:r>
    </w:p>
    <w:p w:rsidR="000B78B4" w:rsidRPr="000B78B4" w:rsidRDefault="000B78B4" w:rsidP="000B78B4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讨论风暴岛</w:t>
      </w:r>
    </w:p>
    <w:p w:rsidR="007D2934" w:rsidRPr="000B78B4" w:rsidRDefault="000B78B4" w:rsidP="004B6802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下午请假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5</w:t>
      </w:r>
      <w:r>
        <w:rPr>
          <w:rFonts w:hint="eastAsia"/>
        </w:rPr>
        <w:t>周三</w:t>
      </w:r>
    </w:p>
    <w:p w:rsidR="00C50EBC" w:rsidRDefault="0066082F" w:rsidP="00C50EBC">
      <w:pPr>
        <w:pStyle w:val="a3"/>
        <w:ind w:left="420" w:firstLineChars="0" w:firstLine="0"/>
      </w:pPr>
      <w:r w:rsidRPr="0068345C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E2033E" w:rsidP="00A8651E">
      <w:pPr>
        <w:ind w:left="420"/>
      </w:pPr>
      <w:r w:rsidRPr="00F1575D">
        <w:rPr>
          <w:rFonts w:hint="eastAsia"/>
          <w:color w:val="A6A6A6" w:themeColor="background1" w:themeShade="A6"/>
        </w:rPr>
        <w:t>ECMAScript 6</w:t>
      </w:r>
      <w:r w:rsidRPr="00F1575D">
        <w:rPr>
          <w:color w:val="A6A6A6" w:themeColor="background1" w:themeShade="A6"/>
        </w:rPr>
        <w:t xml:space="preserve"> </w:t>
      </w:r>
      <w:r w:rsidR="000E4A40" w:rsidRPr="00F1575D">
        <w:rPr>
          <w:rFonts w:hint="eastAsia"/>
          <w:color w:val="A6A6A6" w:themeColor="background1" w:themeShade="A6"/>
        </w:rPr>
        <w:t xml:space="preserve">let </w:t>
      </w:r>
      <w:r w:rsidR="000E4A40" w:rsidRPr="00F1575D">
        <w:rPr>
          <w:rFonts w:hint="eastAsia"/>
          <w:color w:val="A6A6A6" w:themeColor="background1" w:themeShade="A6"/>
        </w:rPr>
        <w:t>和</w:t>
      </w:r>
      <w:r w:rsidR="000E4A40" w:rsidRPr="00F1575D">
        <w:rPr>
          <w:rFonts w:hint="eastAsia"/>
          <w:color w:val="A6A6A6" w:themeColor="background1" w:themeShade="A6"/>
        </w:rPr>
        <w:t xml:space="preserve"> const </w:t>
      </w:r>
      <w:r w:rsidR="000E4A40" w:rsidRPr="00F1575D">
        <w:rPr>
          <w:rFonts w:hint="eastAsia"/>
          <w:color w:val="A6A6A6" w:themeColor="background1" w:themeShade="A6"/>
        </w:rPr>
        <w:t>命令</w:t>
      </w:r>
    </w:p>
    <w:p w:rsidR="0066082F" w:rsidRDefault="0066082F" w:rsidP="00A8651E">
      <w:pPr>
        <w:ind w:left="420"/>
      </w:pPr>
    </w:p>
    <w:p w:rsid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B78B4" w:rsidRPr="004950C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B78B4" w:rsidRPr="004950C4">
        <w:rPr>
          <w:rFonts w:hint="eastAsia"/>
          <w:color w:val="A6A6A6" w:themeColor="background1" w:themeShade="A6"/>
        </w:rPr>
        <w:t>个候选想法</w:t>
      </w:r>
    </w:p>
    <w:p w:rsidR="00154058" w:rsidRDefault="00154058" w:rsidP="000B78B4">
      <w:pPr>
        <w:ind w:firstLine="420"/>
      </w:pPr>
      <w:r w:rsidRPr="00405AED">
        <w:rPr>
          <w:rFonts w:hint="eastAsia"/>
          <w:color w:val="A6A6A6" w:themeColor="background1" w:themeShade="A6"/>
        </w:rPr>
        <w:t>小游戏具体想法</w:t>
      </w:r>
      <w:r w:rsidRPr="00405AED">
        <w:rPr>
          <w:rFonts w:hint="eastAsia"/>
          <w:color w:val="A6A6A6" w:themeColor="background1" w:themeShade="A6"/>
        </w:rPr>
        <w:t>4</w:t>
      </w:r>
    </w:p>
    <w:p w:rsidR="0034485D" w:rsidRPr="00FC088A" w:rsidRDefault="000B78B4" w:rsidP="000C1C4D">
      <w:pPr>
        <w:ind w:firstLine="420"/>
      </w:pPr>
      <w:r w:rsidRPr="000B6860">
        <w:rPr>
          <w:rFonts w:hint="eastAsia"/>
          <w:color w:val="A6A6A6" w:themeColor="background1" w:themeShade="A6"/>
        </w:rPr>
        <w:t>考虑第二波新想法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6</w:t>
      </w:r>
      <w:r>
        <w:rPr>
          <w:rFonts w:hint="eastAsia"/>
        </w:rPr>
        <w:t>周四</w:t>
      </w:r>
    </w:p>
    <w:p w:rsidR="000206B4" w:rsidRDefault="000206B4" w:rsidP="000206B4">
      <w:pPr>
        <w:pStyle w:val="a3"/>
        <w:ind w:left="420" w:firstLineChars="0" w:firstLine="0"/>
      </w:pPr>
      <w:r w:rsidRPr="009E4946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0E4A40" w:rsidP="00A8651E">
      <w:pPr>
        <w:ind w:left="420"/>
      </w:pPr>
      <w:r w:rsidRPr="00ED0249">
        <w:rPr>
          <w:rFonts w:hint="eastAsia"/>
          <w:color w:val="A6A6A6" w:themeColor="background1" w:themeShade="A6"/>
        </w:rPr>
        <w:t>ECMAScript 6</w:t>
      </w:r>
      <w:r w:rsidRPr="00ED0249">
        <w:rPr>
          <w:color w:val="A6A6A6" w:themeColor="background1" w:themeShade="A6"/>
        </w:rPr>
        <w:t xml:space="preserve"> Symbol</w:t>
      </w:r>
    </w:p>
    <w:p w:rsidR="000B78B4" w:rsidRDefault="00B6015C" w:rsidP="00B6015C">
      <w:r>
        <w:tab/>
      </w:r>
    </w:p>
    <w:p w:rsidR="00451338" w:rsidRPr="00B6015C" w:rsidRDefault="00451338" w:rsidP="00B6015C">
      <w:pPr>
        <w:rPr>
          <w:i/>
        </w:rPr>
      </w:pPr>
      <w:r>
        <w:tab/>
      </w:r>
      <w:r w:rsidRPr="00B87BB3">
        <w:rPr>
          <w:rFonts w:hint="eastAsia"/>
          <w:color w:val="A6A6A6" w:themeColor="background1" w:themeShade="A6"/>
        </w:rPr>
        <w:t>考虑第二波新想法</w:t>
      </w:r>
    </w:p>
    <w:p w:rsidR="00302E49" w:rsidRDefault="00302E49" w:rsidP="000C1C4D">
      <w:r>
        <w:tab/>
      </w:r>
      <w:r w:rsidRPr="00C35B91">
        <w:rPr>
          <w:rFonts w:hint="eastAsia"/>
          <w:color w:val="A6A6A6" w:themeColor="background1" w:themeShade="A6"/>
        </w:rPr>
        <w:t>酝酿新</w:t>
      </w:r>
      <w:r w:rsidRPr="00C35B91">
        <w:rPr>
          <w:rFonts w:hint="eastAsia"/>
          <w:color w:val="A6A6A6" w:themeColor="background1" w:themeShade="A6"/>
        </w:rPr>
        <w:t>4</w:t>
      </w:r>
      <w:r w:rsidRPr="00C35B91">
        <w:rPr>
          <w:rFonts w:hint="eastAsia"/>
          <w:color w:val="A6A6A6" w:themeColor="background1" w:themeShade="A6"/>
        </w:rPr>
        <w:t>个候选想法</w:t>
      </w:r>
    </w:p>
    <w:p w:rsidR="000C1C4D" w:rsidRDefault="000C1C4D" w:rsidP="000C1C4D">
      <w:pPr>
        <w:ind w:firstLine="420"/>
      </w:pPr>
      <w:r w:rsidRPr="005E1E32">
        <w:rPr>
          <w:rFonts w:hint="eastAsia"/>
          <w:color w:val="A6A6A6" w:themeColor="background1" w:themeShade="A6"/>
        </w:rPr>
        <w:t>小游戏具体想法</w:t>
      </w:r>
      <w:r w:rsidRPr="005E1E32">
        <w:rPr>
          <w:rFonts w:hint="eastAsia"/>
          <w:color w:val="A6A6A6" w:themeColor="background1" w:themeShade="A6"/>
        </w:rPr>
        <w:t>1</w:t>
      </w:r>
    </w:p>
    <w:p w:rsidR="000C1C4D" w:rsidRDefault="000C1C4D" w:rsidP="000C1C4D">
      <w:pPr>
        <w:ind w:firstLine="420"/>
      </w:pPr>
      <w:r w:rsidRPr="00D80628">
        <w:rPr>
          <w:rFonts w:hint="eastAsia"/>
          <w:color w:val="A6A6A6" w:themeColor="background1" w:themeShade="A6"/>
        </w:rPr>
        <w:t>小游戏具体想法</w:t>
      </w:r>
      <w:r w:rsidRPr="00D80628">
        <w:rPr>
          <w:rFonts w:hint="eastAsia"/>
          <w:color w:val="A6A6A6" w:themeColor="background1" w:themeShade="A6"/>
        </w:rPr>
        <w:t>2</w:t>
      </w:r>
    </w:p>
    <w:p w:rsidR="000C1C4D" w:rsidRDefault="000C1C4D" w:rsidP="000C1C4D">
      <w:pPr>
        <w:ind w:left="420"/>
      </w:pPr>
      <w:r w:rsidRPr="0014754D">
        <w:rPr>
          <w:rFonts w:hint="eastAsia"/>
          <w:color w:val="A6A6A6" w:themeColor="background1" w:themeShade="A6"/>
        </w:rPr>
        <w:t>小游戏具体想法</w:t>
      </w:r>
      <w:r w:rsidRPr="0014754D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7</w:t>
      </w:r>
      <w:r>
        <w:rPr>
          <w:rFonts w:hint="eastAsia"/>
        </w:rPr>
        <w:t>周五</w:t>
      </w:r>
    </w:p>
    <w:p w:rsidR="009D6674" w:rsidRDefault="000206B4" w:rsidP="009D6674">
      <w:pPr>
        <w:pStyle w:val="a3"/>
      </w:pPr>
      <w:r w:rsidRPr="00D93F43">
        <w:rPr>
          <w:rFonts w:hint="eastAsia"/>
          <w:color w:val="A6A6A6" w:themeColor="background1" w:themeShade="A6"/>
        </w:rPr>
        <w:t>微信小游戏开发官方实例</w:t>
      </w:r>
    </w:p>
    <w:p w:rsidR="009D6674" w:rsidRDefault="00102EBC" w:rsidP="009D6674">
      <w:pPr>
        <w:pStyle w:val="a3"/>
        <w:ind w:left="420" w:firstLineChars="0" w:firstLine="0"/>
        <w:rPr>
          <w:color w:val="A6A6A6" w:themeColor="background1" w:themeShade="A6"/>
        </w:rPr>
      </w:pPr>
      <w:r w:rsidRPr="00A60A13">
        <w:rPr>
          <w:rFonts w:hint="eastAsia"/>
          <w:color w:val="A6A6A6" w:themeColor="background1" w:themeShade="A6"/>
        </w:rPr>
        <w:t>ECMAScript 6</w:t>
      </w:r>
      <w:r w:rsidRPr="00A60A13">
        <w:rPr>
          <w:color w:val="A6A6A6" w:themeColor="background1" w:themeShade="A6"/>
        </w:rPr>
        <w:t xml:space="preserve"> </w:t>
      </w:r>
      <w:r w:rsidR="0021655B" w:rsidRPr="00A60A13">
        <w:rPr>
          <w:color w:val="A6A6A6" w:themeColor="background1" w:themeShade="A6"/>
        </w:rPr>
        <w:t>Symbol</w:t>
      </w:r>
    </w:p>
    <w:p w:rsidR="00F937C7" w:rsidRDefault="00F937C7" w:rsidP="009D6674">
      <w:pPr>
        <w:pStyle w:val="a3"/>
        <w:ind w:left="420" w:firstLineChars="0" w:firstLine="0"/>
      </w:pPr>
      <w:r w:rsidRPr="00F937C7">
        <w:rPr>
          <w:rFonts w:hint="eastAsia"/>
          <w:color w:val="A6A6A6" w:themeColor="background1" w:themeShade="A6"/>
        </w:rPr>
        <w:t xml:space="preserve">ECMAScript 6 Set </w:t>
      </w:r>
      <w:r w:rsidRPr="00F937C7">
        <w:rPr>
          <w:rFonts w:hint="eastAsia"/>
          <w:color w:val="A6A6A6" w:themeColor="background1" w:themeShade="A6"/>
        </w:rPr>
        <w:t>和</w:t>
      </w:r>
      <w:r w:rsidRPr="00F937C7">
        <w:rPr>
          <w:rFonts w:hint="eastAsia"/>
          <w:color w:val="A6A6A6" w:themeColor="background1" w:themeShade="A6"/>
        </w:rPr>
        <w:t xml:space="preserve"> Map </w:t>
      </w:r>
      <w:r w:rsidRPr="00F937C7">
        <w:rPr>
          <w:rFonts w:hint="eastAsia"/>
          <w:color w:val="A6A6A6" w:themeColor="background1" w:themeShade="A6"/>
        </w:rPr>
        <w:t>数据结构</w:t>
      </w:r>
    </w:p>
    <w:p w:rsidR="00CE722B" w:rsidRDefault="008F3541" w:rsidP="008F3541">
      <w:r>
        <w:tab/>
      </w:r>
    </w:p>
    <w:p w:rsidR="00BE2EE2" w:rsidRDefault="00BE2EE2" w:rsidP="008F3541">
      <w:r>
        <w:tab/>
      </w:r>
      <w:r w:rsidR="00D91C62" w:rsidRPr="00E01F2D">
        <w:rPr>
          <w:rFonts w:hint="eastAsia"/>
          <w:color w:val="A6A6A6" w:themeColor="background1" w:themeShade="A6"/>
        </w:rPr>
        <w:t>体验</w:t>
      </w:r>
      <w:r w:rsidRPr="00E01F2D">
        <w:rPr>
          <w:color w:val="A6A6A6" w:themeColor="background1" w:themeShade="A6"/>
        </w:rPr>
        <w:t>TwinSpin</w:t>
      </w:r>
      <w:r w:rsidR="00D91C62" w:rsidRPr="00E01F2D">
        <w:rPr>
          <w:color w:val="A6A6A6" w:themeColor="background1" w:themeShade="A6"/>
        </w:rPr>
        <w:t>、</w:t>
      </w:r>
      <w:r w:rsidR="00D91C62" w:rsidRPr="00E01F2D">
        <w:rPr>
          <w:rFonts w:hint="eastAsia"/>
          <w:color w:val="A6A6A6" w:themeColor="background1" w:themeShade="A6"/>
        </w:rPr>
        <w:t>考虑改造为无尽关卡</w:t>
      </w:r>
    </w:p>
    <w:p w:rsidR="00574CBF" w:rsidRDefault="00574CBF" w:rsidP="008F3541">
      <w:r>
        <w:rPr>
          <w:i/>
        </w:rPr>
        <w:tab/>
      </w:r>
      <w:r w:rsidRPr="009159D5">
        <w:rPr>
          <w:rFonts w:hint="eastAsia"/>
          <w:color w:val="A6A6A6" w:themeColor="background1" w:themeShade="A6"/>
        </w:rPr>
        <w:t>马里奥搭梯子</w:t>
      </w:r>
      <w:r w:rsidR="009159D5" w:rsidRPr="00E01F2D">
        <w:rPr>
          <w:rFonts w:hint="eastAsia"/>
          <w:color w:val="A6A6A6" w:themeColor="background1" w:themeShade="A6"/>
        </w:rPr>
        <w:t>考虑</w:t>
      </w:r>
      <w:r w:rsidR="009159D5">
        <w:rPr>
          <w:rFonts w:hint="eastAsia"/>
          <w:color w:val="A6A6A6" w:themeColor="background1" w:themeShade="A6"/>
        </w:rPr>
        <w:t>扩展无尽关卡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0</w:t>
      </w:r>
      <w:r>
        <w:rPr>
          <w:rFonts w:hint="eastAsia"/>
        </w:rPr>
        <w:t>周一</w:t>
      </w:r>
    </w:p>
    <w:p w:rsidR="00402F91" w:rsidRDefault="00A1496F" w:rsidP="00402F91">
      <w:pPr>
        <w:pStyle w:val="a3"/>
        <w:ind w:left="420" w:firstLineChars="0" w:firstLine="0"/>
      </w:pPr>
      <w:r w:rsidRPr="00FA58F1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F937C7" w:rsidP="00402F91">
      <w:pPr>
        <w:pStyle w:val="a3"/>
        <w:ind w:left="420" w:firstLineChars="0" w:firstLine="0"/>
      </w:pPr>
      <w:r w:rsidRPr="000B31C6">
        <w:rPr>
          <w:rFonts w:hint="eastAsia"/>
          <w:color w:val="A6A6A6" w:themeColor="background1" w:themeShade="A6"/>
        </w:rPr>
        <w:t>ECMAScript 6</w:t>
      </w:r>
      <w:r w:rsidRPr="000B31C6">
        <w:rPr>
          <w:color w:val="A6A6A6" w:themeColor="background1" w:themeShade="A6"/>
        </w:rPr>
        <w:t xml:space="preserve"> </w:t>
      </w:r>
      <w:r w:rsidR="00E57C24" w:rsidRPr="000B31C6">
        <w:rPr>
          <w:rFonts w:hint="eastAsia"/>
          <w:color w:val="A6A6A6" w:themeColor="background1" w:themeShade="A6"/>
        </w:rPr>
        <w:t xml:space="preserve">Class </w:t>
      </w:r>
      <w:r w:rsidR="00E57C24" w:rsidRPr="000B31C6">
        <w:rPr>
          <w:rFonts w:hint="eastAsia"/>
          <w:color w:val="A6A6A6" w:themeColor="background1" w:themeShade="A6"/>
        </w:rPr>
        <w:t>的基本语法</w:t>
      </w:r>
    </w:p>
    <w:p w:rsidR="00102EBC" w:rsidRDefault="00102EBC" w:rsidP="00402F91">
      <w:pPr>
        <w:pStyle w:val="a3"/>
        <w:ind w:left="420" w:firstLineChars="0" w:firstLine="0"/>
      </w:pPr>
    </w:p>
    <w:p w:rsidR="00B53BB4" w:rsidRDefault="00B53BB4" w:rsidP="00402F91">
      <w:pPr>
        <w:pStyle w:val="a3"/>
        <w:ind w:left="420" w:firstLineChars="0" w:firstLine="0"/>
      </w:pPr>
      <w:r w:rsidRPr="008A73B7">
        <w:rPr>
          <w:rFonts w:hint="eastAsia"/>
          <w:color w:val="A6A6A6" w:themeColor="background1" w:themeShade="A6"/>
        </w:rPr>
        <w:t>马里奥搭梯子考虑扩展无尽关卡</w:t>
      </w:r>
    </w:p>
    <w:p w:rsidR="004604B6" w:rsidRPr="003A2078" w:rsidRDefault="004604B6" w:rsidP="004604B6">
      <w:pPr>
        <w:ind w:firstLine="420"/>
      </w:pPr>
      <w:r w:rsidRPr="00B31D15">
        <w:rPr>
          <w:rFonts w:hint="eastAsia"/>
          <w:color w:val="A6A6A6" w:themeColor="background1" w:themeShade="A6"/>
        </w:rPr>
        <w:t>小游戏具体想法</w:t>
      </w:r>
      <w:r w:rsidRPr="00B31D15">
        <w:rPr>
          <w:rFonts w:hint="eastAsia"/>
          <w:color w:val="A6A6A6" w:themeColor="background1" w:themeShade="A6"/>
        </w:rPr>
        <w:t>1</w:t>
      </w:r>
    </w:p>
    <w:p w:rsidR="004604B6" w:rsidRPr="003A2078" w:rsidRDefault="004604B6" w:rsidP="004604B6">
      <w:pPr>
        <w:ind w:firstLine="420"/>
      </w:pPr>
      <w:r w:rsidRPr="005F161E">
        <w:rPr>
          <w:rFonts w:hint="eastAsia"/>
          <w:color w:val="A6A6A6" w:themeColor="background1" w:themeShade="A6"/>
        </w:rPr>
        <w:t>小游戏具体想法</w:t>
      </w:r>
      <w:r w:rsidRPr="005F161E">
        <w:rPr>
          <w:rFonts w:hint="eastAsia"/>
          <w:color w:val="A6A6A6" w:themeColor="background1" w:themeShade="A6"/>
        </w:rPr>
        <w:t>2</w:t>
      </w:r>
    </w:p>
    <w:p w:rsidR="00E51EBE" w:rsidRDefault="004604B6" w:rsidP="00136752">
      <w:pPr>
        <w:pStyle w:val="a3"/>
        <w:ind w:left="420" w:firstLineChars="0" w:firstLine="0"/>
      </w:pPr>
      <w:r w:rsidRPr="00300B53">
        <w:rPr>
          <w:rFonts w:hint="eastAsia"/>
          <w:color w:val="A6A6A6" w:themeColor="background1" w:themeShade="A6"/>
        </w:rPr>
        <w:t>小游戏具体想法</w:t>
      </w:r>
      <w:r w:rsidRPr="00300B53">
        <w:rPr>
          <w:rFonts w:hint="eastAsia"/>
          <w:color w:val="A6A6A6" w:themeColor="background1" w:themeShade="A6"/>
        </w:rPr>
        <w:t>3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1</w:t>
      </w:r>
      <w:r>
        <w:rPr>
          <w:rFonts w:hint="eastAsia"/>
        </w:rPr>
        <w:t>周二</w:t>
      </w:r>
    </w:p>
    <w:p w:rsidR="00402F91" w:rsidRDefault="00A1496F" w:rsidP="00402F91">
      <w:pPr>
        <w:pStyle w:val="a3"/>
        <w:ind w:left="420" w:firstLineChars="0" w:firstLine="0"/>
      </w:pPr>
      <w:r w:rsidRPr="00DE79A5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33372F" w:rsidP="008A4E8E">
      <w:pPr>
        <w:pStyle w:val="a3"/>
        <w:ind w:left="420" w:firstLineChars="0" w:firstLine="0"/>
      </w:pPr>
      <w:r w:rsidRPr="004E44B7">
        <w:rPr>
          <w:rFonts w:hint="eastAsia"/>
          <w:color w:val="A6A6A6" w:themeColor="background1" w:themeShade="A6"/>
        </w:rPr>
        <w:t>ECMAScript 6</w:t>
      </w:r>
      <w:r w:rsidRPr="004E44B7">
        <w:rPr>
          <w:color w:val="A6A6A6" w:themeColor="background1" w:themeShade="A6"/>
        </w:rPr>
        <w:t xml:space="preserve"> </w:t>
      </w:r>
      <w:r w:rsidRPr="004E44B7">
        <w:rPr>
          <w:rFonts w:hint="eastAsia"/>
          <w:color w:val="A6A6A6" w:themeColor="background1" w:themeShade="A6"/>
        </w:rPr>
        <w:t xml:space="preserve">Class </w:t>
      </w:r>
      <w:r w:rsidRPr="004E44B7">
        <w:rPr>
          <w:rFonts w:hint="eastAsia"/>
          <w:color w:val="A6A6A6" w:themeColor="background1" w:themeShade="A6"/>
        </w:rPr>
        <w:t>的基本语法</w:t>
      </w:r>
    </w:p>
    <w:p w:rsidR="00102EBC" w:rsidRDefault="00B977ED" w:rsidP="00402F91">
      <w:pPr>
        <w:pStyle w:val="a3"/>
        <w:ind w:left="420" w:firstLineChars="0" w:firstLine="0"/>
        <w:rPr>
          <w:color w:val="A6A6A6" w:themeColor="background1" w:themeShade="A6"/>
        </w:rPr>
      </w:pPr>
      <w:r w:rsidRPr="00B977ED">
        <w:rPr>
          <w:rFonts w:hint="eastAsia"/>
          <w:color w:val="A6A6A6" w:themeColor="background1" w:themeShade="A6"/>
        </w:rPr>
        <w:t>ECMAScript 6</w:t>
      </w:r>
      <w:r w:rsidRPr="00B977ED">
        <w:rPr>
          <w:color w:val="A6A6A6" w:themeColor="background1" w:themeShade="A6"/>
        </w:rPr>
        <w:t xml:space="preserve"> </w:t>
      </w:r>
      <w:r w:rsidRPr="00B977ED">
        <w:rPr>
          <w:rFonts w:hint="eastAsia"/>
          <w:color w:val="A6A6A6" w:themeColor="background1" w:themeShade="A6"/>
        </w:rPr>
        <w:t xml:space="preserve">Class </w:t>
      </w:r>
      <w:r w:rsidRPr="00B977ED">
        <w:rPr>
          <w:rFonts w:hint="eastAsia"/>
          <w:color w:val="A6A6A6" w:themeColor="background1" w:themeShade="A6"/>
        </w:rPr>
        <w:t>的继承</w:t>
      </w:r>
    </w:p>
    <w:p w:rsidR="007B1837" w:rsidRDefault="007B1837" w:rsidP="00402F91">
      <w:pPr>
        <w:pStyle w:val="a3"/>
        <w:ind w:left="420" w:firstLineChars="0" w:firstLine="0"/>
      </w:pPr>
      <w:r w:rsidRPr="002C4B35">
        <w:rPr>
          <w:rFonts w:hint="eastAsia"/>
          <w:color w:val="A6A6A6" w:themeColor="background1" w:themeShade="A6"/>
        </w:rPr>
        <w:t>JavaScript</w:t>
      </w:r>
      <w:r w:rsidRPr="002C4B35">
        <w:rPr>
          <w:rFonts w:hint="eastAsia"/>
          <w:color w:val="A6A6A6" w:themeColor="background1" w:themeShade="A6"/>
        </w:rPr>
        <w:t>语言入门教程</w:t>
      </w:r>
      <w:r w:rsidRPr="002C4B35">
        <w:rPr>
          <w:color w:val="A6A6A6" w:themeColor="background1" w:themeShade="A6"/>
        </w:rPr>
        <w:t xml:space="preserve"> </w:t>
      </w:r>
      <w:r w:rsidRPr="002C4B35">
        <w:rPr>
          <w:rFonts w:hint="eastAsia"/>
          <w:color w:val="A6A6A6" w:themeColor="background1" w:themeShade="A6"/>
        </w:rPr>
        <w:t>编程风格</w:t>
      </w:r>
    </w:p>
    <w:p w:rsidR="00B977ED" w:rsidRDefault="00B977ED" w:rsidP="00402F91">
      <w:pPr>
        <w:pStyle w:val="a3"/>
        <w:ind w:left="420" w:firstLineChars="0" w:firstLine="0"/>
      </w:pPr>
    </w:p>
    <w:p w:rsidR="00E66E3B" w:rsidRDefault="00E64EBF" w:rsidP="001532EF">
      <w:pPr>
        <w:pStyle w:val="a3"/>
        <w:ind w:left="420" w:firstLineChars="0" w:firstLine="0"/>
      </w:pPr>
      <w:r w:rsidRPr="001532EF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B51566">
      <w:pPr>
        <w:pStyle w:val="a3"/>
        <w:numPr>
          <w:ilvl w:val="0"/>
          <w:numId w:val="3"/>
        </w:numPr>
        <w:ind w:firstLineChars="0"/>
      </w:pPr>
      <w:r>
        <w:lastRenderedPageBreak/>
        <w:t>2018-9-12</w:t>
      </w:r>
      <w:r>
        <w:rPr>
          <w:rFonts w:hint="eastAsia"/>
        </w:rPr>
        <w:t>周三</w:t>
      </w:r>
    </w:p>
    <w:p w:rsidR="00A1496F" w:rsidRDefault="004056C1" w:rsidP="00402F91">
      <w:pPr>
        <w:ind w:left="420"/>
        <w:rPr>
          <w:color w:val="A6A6A6" w:themeColor="background1" w:themeShade="A6"/>
        </w:rPr>
      </w:pPr>
      <w:r w:rsidRPr="00B51566">
        <w:rPr>
          <w:rFonts w:hint="eastAsia"/>
          <w:color w:val="A6A6A6" w:themeColor="background1" w:themeShade="A6"/>
        </w:rPr>
        <w:t>JavaScript</w:t>
      </w:r>
      <w:r w:rsidRPr="00B51566">
        <w:rPr>
          <w:rFonts w:hint="eastAsia"/>
          <w:color w:val="A6A6A6" w:themeColor="background1" w:themeShade="A6"/>
        </w:rPr>
        <w:t>语言入门教程</w:t>
      </w:r>
      <w:r w:rsidRPr="00B51566">
        <w:rPr>
          <w:color w:val="A6A6A6" w:themeColor="background1" w:themeShade="A6"/>
        </w:rPr>
        <w:t xml:space="preserve"> </w:t>
      </w:r>
      <w:r w:rsidRPr="00B51566">
        <w:rPr>
          <w:rFonts w:hint="eastAsia"/>
          <w:color w:val="A6A6A6" w:themeColor="background1" w:themeShade="A6"/>
        </w:rPr>
        <w:t>编程风格</w:t>
      </w:r>
    </w:p>
    <w:p w:rsidR="009671F8" w:rsidRPr="001507C6" w:rsidRDefault="00420615" w:rsidP="00402F91">
      <w:pPr>
        <w:ind w:left="420"/>
        <w:rPr>
          <w:color w:val="A6A6A6" w:themeColor="background1" w:themeShade="A6"/>
        </w:rPr>
      </w:pPr>
      <w:r w:rsidRPr="001507C6">
        <w:rPr>
          <w:rFonts w:hint="eastAsia"/>
          <w:color w:val="A6A6A6" w:themeColor="background1" w:themeShade="A6"/>
        </w:rPr>
        <w:t>JavaScript</w:t>
      </w:r>
      <w:r w:rsidRPr="001507C6">
        <w:rPr>
          <w:rFonts w:hint="eastAsia"/>
          <w:color w:val="A6A6A6" w:themeColor="background1" w:themeShade="A6"/>
        </w:rPr>
        <w:t>历史</w:t>
      </w:r>
    </w:p>
    <w:p w:rsidR="001825CE" w:rsidRDefault="00E25D3A" w:rsidP="00402F91">
      <w:pPr>
        <w:ind w:left="420"/>
        <w:rPr>
          <w:color w:val="A6A6A6" w:themeColor="background1" w:themeShade="A6"/>
        </w:rPr>
      </w:pPr>
      <w:r w:rsidRPr="007468C2">
        <w:rPr>
          <w:rFonts w:hint="eastAsia"/>
          <w:color w:val="A6A6A6" w:themeColor="background1" w:themeShade="A6"/>
        </w:rPr>
        <w:t>JavaScript</w:t>
      </w:r>
      <w:r w:rsidRPr="007468C2">
        <w:rPr>
          <w:rFonts w:hint="eastAsia"/>
          <w:color w:val="A6A6A6" w:themeColor="background1" w:themeShade="A6"/>
        </w:rPr>
        <w:t>图谱</w:t>
      </w:r>
    </w:p>
    <w:p w:rsidR="0086062B" w:rsidRDefault="0086062B" w:rsidP="00402F91">
      <w:pPr>
        <w:ind w:left="420"/>
      </w:pPr>
      <w:r w:rsidRPr="00D5762B">
        <w:rPr>
          <w:rFonts w:hint="eastAsia"/>
          <w:color w:val="A6A6A6" w:themeColor="background1" w:themeShade="A6"/>
        </w:rPr>
        <w:t xml:space="preserve">w3school js </w:t>
      </w:r>
      <w:r w:rsidRPr="00D5762B">
        <w:rPr>
          <w:rFonts w:hint="eastAsia"/>
          <w:color w:val="A6A6A6" w:themeColor="background1" w:themeShade="A6"/>
        </w:rPr>
        <w:t>高级教程</w:t>
      </w:r>
    </w:p>
    <w:p w:rsidR="00E25D3A" w:rsidRDefault="00E25D3A" w:rsidP="00402F91">
      <w:pPr>
        <w:ind w:left="420"/>
      </w:pPr>
    </w:p>
    <w:p w:rsidR="001F2AC1" w:rsidRDefault="008A09A9" w:rsidP="009D6477">
      <w:pPr>
        <w:ind w:left="420"/>
      </w:pPr>
      <w:r w:rsidRPr="0071347C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3</w:t>
      </w:r>
      <w:r>
        <w:rPr>
          <w:rFonts w:hint="eastAsia"/>
        </w:rPr>
        <w:t>周四</w:t>
      </w:r>
    </w:p>
    <w:p w:rsidR="00402F91" w:rsidRDefault="00A1496F" w:rsidP="00402F91">
      <w:pPr>
        <w:ind w:left="420"/>
      </w:pPr>
      <w:r w:rsidRPr="00B43E20">
        <w:rPr>
          <w:rFonts w:hint="eastAsia"/>
          <w:color w:val="A6A6A6" w:themeColor="background1" w:themeShade="A6"/>
        </w:rPr>
        <w:t>微信小游戏开发官方实例</w:t>
      </w:r>
    </w:p>
    <w:p w:rsidR="001825CE" w:rsidRDefault="001825CE" w:rsidP="00402F91">
      <w:pPr>
        <w:ind w:left="420"/>
      </w:pPr>
    </w:p>
    <w:p w:rsidR="008E7C86" w:rsidRDefault="008E7C86" w:rsidP="00402F91">
      <w:pPr>
        <w:ind w:left="420"/>
        <w:rPr>
          <w:color w:val="A6A6A6" w:themeColor="background1" w:themeShade="A6"/>
        </w:rPr>
      </w:pPr>
      <w:r w:rsidRPr="00715B90">
        <w:rPr>
          <w:rFonts w:hint="eastAsia"/>
          <w:color w:val="A6A6A6" w:themeColor="background1" w:themeShade="A6"/>
        </w:rPr>
        <w:t>沟通工作</w:t>
      </w:r>
    </w:p>
    <w:p w:rsidR="00D80775" w:rsidRDefault="004C7448" w:rsidP="007A6C98">
      <w:pPr>
        <w:ind w:left="420"/>
        <w:rPr>
          <w:color w:val="A6A6A6" w:themeColor="background1" w:themeShade="A6"/>
        </w:rPr>
      </w:pPr>
      <w:r w:rsidRPr="004318D5">
        <w:rPr>
          <w:rFonts w:hint="eastAsia"/>
          <w:color w:val="A6A6A6" w:themeColor="background1" w:themeShade="A6"/>
        </w:rPr>
        <w:t>交流合作开发方式</w:t>
      </w:r>
    </w:p>
    <w:p w:rsidR="005A5FBA" w:rsidRDefault="005A5FBA" w:rsidP="007A6C98">
      <w:pPr>
        <w:ind w:left="420"/>
      </w:pPr>
      <w:r>
        <w:rPr>
          <w:rFonts w:hint="eastAsia"/>
          <w:color w:val="A6A6A6" w:themeColor="background1" w:themeShade="A6"/>
        </w:rPr>
        <w:t>时间</w:t>
      </w:r>
      <w:r w:rsidR="00EB128D">
        <w:rPr>
          <w:rFonts w:hint="eastAsia"/>
          <w:color w:val="A6A6A6" w:themeColor="background1" w:themeShade="A6"/>
        </w:rPr>
        <w:t>捕手</w:t>
      </w:r>
      <w:r w:rsidR="0042790A">
        <w:rPr>
          <w:rFonts w:hint="eastAsia"/>
          <w:color w:val="A6A6A6" w:themeColor="background1" w:themeShade="A6"/>
        </w:rPr>
        <w:t>原型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4</w:t>
      </w:r>
      <w:r>
        <w:rPr>
          <w:rFonts w:hint="eastAsia"/>
        </w:rPr>
        <w:t>周五</w:t>
      </w:r>
    </w:p>
    <w:p w:rsidR="004B091E" w:rsidRPr="004B1E32" w:rsidRDefault="004B091E" w:rsidP="004B091E">
      <w:pPr>
        <w:ind w:left="420"/>
        <w:rPr>
          <w:color w:val="A6A6A6" w:themeColor="background1" w:themeShade="A6"/>
        </w:rPr>
      </w:pPr>
      <w:r w:rsidRPr="004B1E32">
        <w:rPr>
          <w:rFonts w:hint="eastAsia"/>
          <w:color w:val="A6A6A6" w:themeColor="background1" w:themeShade="A6"/>
        </w:rPr>
        <w:t>俄罗斯方块通路简化</w:t>
      </w:r>
    </w:p>
    <w:p w:rsidR="004B091E" w:rsidRDefault="004B091E" w:rsidP="004B091E">
      <w:pPr>
        <w:ind w:left="420"/>
      </w:pPr>
      <w:r w:rsidRPr="00127B6C">
        <w:rPr>
          <w:color w:val="A6A6A6" w:themeColor="background1" w:themeShade="A6"/>
        </w:rPr>
        <w:t>R</w:t>
      </w:r>
      <w:r w:rsidRPr="00127B6C">
        <w:rPr>
          <w:rFonts w:hint="eastAsia"/>
          <w:color w:val="A6A6A6" w:themeColor="background1" w:themeShade="A6"/>
        </w:rPr>
        <w:t>eview</w:t>
      </w:r>
      <w:r w:rsidRPr="00127B6C">
        <w:rPr>
          <w:rFonts w:hint="eastAsia"/>
          <w:color w:val="A6A6A6" w:themeColor="background1" w:themeShade="A6"/>
        </w:rPr>
        <w:t>小游戏方向</w:t>
      </w:r>
    </w:p>
    <w:p w:rsidR="0087303C" w:rsidRDefault="0087303C" w:rsidP="0087303C">
      <w:pPr>
        <w:ind w:left="420"/>
      </w:pPr>
      <w:r w:rsidRPr="004A1B8A">
        <w:rPr>
          <w:rFonts w:hint="eastAsia"/>
          <w:color w:val="A6A6A6" w:themeColor="background1" w:themeShade="A6"/>
        </w:rPr>
        <w:t>（仅）听声音敲节奏，找个音乐节奏感测试网站试试</w:t>
      </w:r>
    </w:p>
    <w:p w:rsidR="00646FA5" w:rsidRDefault="009209AD" w:rsidP="0087303C">
      <w:pPr>
        <w:ind w:left="420"/>
      </w:pPr>
      <w:r w:rsidRPr="00DD282E">
        <w:rPr>
          <w:rFonts w:hint="eastAsia"/>
          <w:color w:val="A6A6A6" w:themeColor="background1" w:themeShade="A6"/>
        </w:rPr>
        <w:t>一笔勾销</w:t>
      </w:r>
    </w:p>
    <w:p w:rsidR="00266553" w:rsidRDefault="00266553" w:rsidP="00B7369D">
      <w:pPr>
        <w:pStyle w:val="1"/>
      </w:pPr>
      <w:r w:rsidRPr="005C195C">
        <w:rPr>
          <w:rFonts w:hint="eastAsia"/>
        </w:rPr>
        <w:t>阶段</w:t>
      </w:r>
      <w:r>
        <w:rPr>
          <w:rFonts w:hint="eastAsia"/>
        </w:rPr>
        <w:t>3</w:t>
      </w:r>
      <w:r>
        <w:rPr>
          <w:rFonts w:hint="eastAsia"/>
        </w:rPr>
        <w:t>：框架</w:t>
      </w:r>
      <w:r w:rsidRPr="005C195C">
        <w:rPr>
          <w:rFonts w:hint="eastAsia"/>
        </w:rPr>
        <w:t>阶段</w:t>
      </w:r>
    </w:p>
    <w:p w:rsidR="00833535" w:rsidRDefault="00833535" w:rsidP="00872973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7</w:t>
      </w:r>
      <w:r>
        <w:rPr>
          <w:rFonts w:hint="eastAsia"/>
        </w:rPr>
        <w:t>周一</w:t>
      </w:r>
    </w:p>
    <w:p w:rsidR="008C5076" w:rsidRDefault="008C5076" w:rsidP="008C5076">
      <w:pPr>
        <w:pStyle w:val="a3"/>
        <w:ind w:left="420" w:firstLineChars="0" w:firstLine="0"/>
        <w:rPr>
          <w:color w:val="A6A6A6" w:themeColor="background1" w:themeShade="A6"/>
        </w:rPr>
      </w:pPr>
      <w:r w:rsidRPr="0038507A">
        <w:rPr>
          <w:rFonts w:hint="eastAsia"/>
          <w:color w:val="A6A6A6" w:themeColor="background1" w:themeShade="A6"/>
        </w:rPr>
        <w:t>考虑时间</w:t>
      </w:r>
      <w:r w:rsidR="00EB128D" w:rsidRPr="0038507A">
        <w:rPr>
          <w:rFonts w:hint="eastAsia"/>
          <w:color w:val="A6A6A6" w:themeColor="background1" w:themeShade="A6"/>
        </w:rPr>
        <w:t>捕手</w:t>
      </w:r>
      <w:r w:rsidRPr="0038507A">
        <w:rPr>
          <w:rFonts w:hint="eastAsia"/>
          <w:color w:val="A6A6A6" w:themeColor="background1" w:themeShade="A6"/>
        </w:rPr>
        <w:t>原型产品化的可行性</w:t>
      </w:r>
    </w:p>
    <w:p w:rsidR="003E0BF7" w:rsidRPr="003E0BF7" w:rsidRDefault="003E0BF7" w:rsidP="008C5076">
      <w:pPr>
        <w:pStyle w:val="a3"/>
        <w:ind w:left="420" w:firstLineChars="0" w:firstLine="0"/>
      </w:pPr>
      <w:r w:rsidRPr="005D75AF">
        <w:rPr>
          <w:color w:val="A6A6A6" w:themeColor="background1" w:themeShade="A6"/>
        </w:rPr>
        <w:t>R</w:t>
      </w:r>
      <w:r w:rsidRPr="005D75AF">
        <w:rPr>
          <w:rFonts w:hint="eastAsia"/>
          <w:color w:val="A6A6A6" w:themeColor="background1" w:themeShade="A6"/>
        </w:rPr>
        <w:t>eview</w:t>
      </w:r>
      <w:r w:rsidRPr="005D75AF">
        <w:rPr>
          <w:rFonts w:hint="eastAsia"/>
          <w:color w:val="A6A6A6" w:themeColor="background1" w:themeShade="A6"/>
        </w:rPr>
        <w:t>已有想法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8</w:t>
      </w:r>
      <w:r>
        <w:rPr>
          <w:rFonts w:hint="eastAsia"/>
        </w:rPr>
        <w:t>周二</w:t>
      </w:r>
    </w:p>
    <w:p w:rsidR="00E47875" w:rsidRDefault="00E47875" w:rsidP="00E47875">
      <w:pPr>
        <w:pStyle w:val="a3"/>
        <w:ind w:left="420" w:firstLineChars="0" w:firstLine="0"/>
      </w:pPr>
      <w:r w:rsidRPr="00B07959">
        <w:rPr>
          <w:rFonts w:hint="eastAsia"/>
          <w:color w:val="A6A6A6" w:themeColor="background1" w:themeShade="A6"/>
        </w:rPr>
        <w:t>了解</w:t>
      </w:r>
      <w:r w:rsidRPr="00B07959">
        <w:rPr>
          <w:rFonts w:hint="eastAsia"/>
          <w:color w:val="A6A6A6" w:themeColor="background1" w:themeShade="A6"/>
        </w:rPr>
        <w:t>Laya</w:t>
      </w:r>
      <w:r w:rsidRPr="00B07959">
        <w:rPr>
          <w:rFonts w:hint="eastAsia"/>
          <w:color w:val="A6A6A6" w:themeColor="background1" w:themeShade="A6"/>
        </w:rPr>
        <w:t>引擎</w:t>
      </w:r>
    </w:p>
    <w:p w:rsidR="00B115BC" w:rsidRDefault="00B115BC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B115BC">
        <w:rPr>
          <w:rFonts w:hint="eastAsia"/>
          <w:color w:val="A6A6A6" w:themeColor="background1" w:themeShade="A6"/>
        </w:rPr>
        <w:t>了解对比</w:t>
      </w:r>
      <w:r w:rsidR="00795728">
        <w:rPr>
          <w:rFonts w:hint="eastAsia"/>
          <w:color w:val="A6A6A6" w:themeColor="background1" w:themeShade="A6"/>
        </w:rPr>
        <w:t>小游戏</w:t>
      </w:r>
      <w:r w:rsidRPr="00B115BC">
        <w:rPr>
          <w:rFonts w:hint="eastAsia"/>
          <w:color w:val="A6A6A6" w:themeColor="background1" w:themeShade="A6"/>
        </w:rPr>
        <w:t>引擎</w:t>
      </w:r>
    </w:p>
    <w:p w:rsidR="00E10B90" w:rsidRDefault="006D55F9" w:rsidP="003B3792">
      <w:pPr>
        <w:pStyle w:val="a3"/>
        <w:ind w:left="420" w:firstLineChars="0" w:firstLine="0"/>
      </w:pPr>
      <w:r w:rsidRPr="00701CD5">
        <w:rPr>
          <w:rFonts w:hint="eastAsia"/>
          <w:color w:val="A6A6A6" w:themeColor="background1" w:themeShade="A6"/>
        </w:rPr>
        <w:t>试用</w:t>
      </w:r>
      <w:r w:rsidRPr="00701CD5">
        <w:rPr>
          <w:rFonts w:hint="eastAsia"/>
          <w:color w:val="A6A6A6" w:themeColor="background1" w:themeShade="A6"/>
        </w:rPr>
        <w:t>Laya</w:t>
      </w:r>
      <w:r w:rsidRPr="00701CD5">
        <w:rPr>
          <w:rFonts w:hint="eastAsia"/>
          <w:color w:val="A6A6A6" w:themeColor="background1" w:themeShade="A6"/>
        </w:rPr>
        <w:t>引擎</w:t>
      </w:r>
    </w:p>
    <w:p w:rsidR="006D55F9" w:rsidRDefault="006D55F9" w:rsidP="003B3792">
      <w:pPr>
        <w:pStyle w:val="a3"/>
        <w:ind w:left="420" w:firstLineChars="0" w:firstLine="0"/>
      </w:pPr>
    </w:p>
    <w:p w:rsidR="003D40B4" w:rsidRDefault="003D40B4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785A4F">
        <w:rPr>
          <w:rFonts w:hint="eastAsia"/>
          <w:color w:val="A6A6A6" w:themeColor="background1" w:themeShade="A6"/>
        </w:rPr>
        <w:t>Review</w:t>
      </w:r>
      <w:r w:rsidRPr="00785A4F">
        <w:rPr>
          <w:rFonts w:hint="eastAsia"/>
          <w:color w:val="A6A6A6" w:themeColor="background1" w:themeShade="A6"/>
        </w:rPr>
        <w:t>已有想法</w:t>
      </w:r>
    </w:p>
    <w:p w:rsidR="00C83E6C" w:rsidRPr="00B115BC" w:rsidRDefault="003B3792" w:rsidP="00B115BC">
      <w:pPr>
        <w:pStyle w:val="a3"/>
        <w:ind w:left="420" w:firstLineChars="0" w:firstLine="0"/>
        <w:rPr>
          <w:color w:val="A6A6A6" w:themeColor="background1" w:themeShade="A6"/>
        </w:rPr>
      </w:pPr>
      <w:r w:rsidRPr="00F35749">
        <w:rPr>
          <w:rFonts w:hint="eastAsia"/>
          <w:color w:val="A6A6A6" w:themeColor="background1" w:themeShade="A6"/>
        </w:rPr>
        <w:t>收敛</w:t>
      </w:r>
      <w:r w:rsidRPr="00F35749">
        <w:rPr>
          <w:rFonts w:hint="eastAsia"/>
          <w:color w:val="A6A6A6" w:themeColor="background1" w:themeShade="A6"/>
        </w:rPr>
        <w:t>i</w:t>
      </w:r>
      <w:r w:rsidRPr="00F35749">
        <w:rPr>
          <w:color w:val="A6A6A6" w:themeColor="background1" w:themeShade="A6"/>
        </w:rPr>
        <w:t>dea</w:t>
      </w:r>
      <w:r w:rsidR="00133309" w:rsidRPr="00F35749">
        <w:rPr>
          <w:rFonts w:hint="eastAsia"/>
          <w:color w:val="A6A6A6" w:themeColor="background1" w:themeShade="A6"/>
        </w:rPr>
        <w:t>选型</w:t>
      </w:r>
    </w:p>
    <w:p w:rsidR="00E9706D" w:rsidRDefault="0069675C" w:rsidP="00ED327A">
      <w:pPr>
        <w:pStyle w:val="a3"/>
        <w:ind w:left="420" w:firstLineChars="0" w:firstLine="0"/>
      </w:pPr>
      <w:r w:rsidRPr="00A731FE">
        <w:rPr>
          <w:rFonts w:hint="eastAsia"/>
          <w:color w:val="A6A6A6" w:themeColor="background1" w:themeShade="A6"/>
        </w:rPr>
        <w:t>小游戏方向</w:t>
      </w:r>
      <w:r w:rsidRPr="00A731FE">
        <w:rPr>
          <w:rFonts w:hint="eastAsia"/>
          <w:color w:val="A6A6A6" w:themeColor="background1" w:themeShade="A6"/>
        </w:rPr>
        <w:t>2.0</w:t>
      </w:r>
      <w:r w:rsidR="001C47CD" w:rsidRPr="00A731FE">
        <w:rPr>
          <w:color w:val="A6A6A6" w:themeColor="background1" w:themeShade="A6"/>
        </w:rPr>
        <w:t xml:space="preserve"> </w:t>
      </w:r>
      <w:r w:rsidR="00925DB0" w:rsidRPr="00A731FE">
        <w:rPr>
          <w:rFonts w:hint="eastAsia"/>
          <w:color w:val="A6A6A6" w:themeColor="background1" w:themeShade="A6"/>
        </w:rPr>
        <w:t>同质和消极体验、商业化、分享传播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9</w:t>
      </w:r>
      <w:r>
        <w:rPr>
          <w:rFonts w:hint="eastAsia"/>
        </w:rPr>
        <w:t>周三</w:t>
      </w:r>
    </w:p>
    <w:p w:rsidR="0048138B" w:rsidRDefault="00A116CF" w:rsidP="0048138B">
      <w:pPr>
        <w:pStyle w:val="a3"/>
        <w:ind w:left="420" w:firstLineChars="0" w:firstLine="0"/>
      </w:pPr>
      <w:r w:rsidRPr="00565178">
        <w:rPr>
          <w:rFonts w:hint="eastAsia"/>
          <w:color w:val="A6A6A6" w:themeColor="background1" w:themeShade="A6"/>
        </w:rPr>
        <w:t>交流工作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0</w:t>
      </w:r>
      <w:r>
        <w:rPr>
          <w:rFonts w:hint="eastAsia"/>
        </w:rPr>
        <w:t>周四</w:t>
      </w:r>
    </w:p>
    <w:p w:rsidR="00B52394" w:rsidRPr="006B3F54" w:rsidRDefault="00B52394" w:rsidP="00B52394">
      <w:pPr>
        <w:pStyle w:val="a3"/>
        <w:ind w:left="420" w:firstLineChars="0" w:firstLine="0"/>
        <w:rPr>
          <w:color w:val="A6A6A6" w:themeColor="background1" w:themeShade="A6"/>
        </w:rPr>
      </w:pPr>
      <w:r w:rsidRPr="006B3F54">
        <w:rPr>
          <w:rFonts w:hint="eastAsia"/>
          <w:color w:val="A6A6A6" w:themeColor="background1" w:themeShade="A6"/>
        </w:rPr>
        <w:t>项目规模、周期、人员</w:t>
      </w:r>
      <w:r w:rsidR="00BF5D97" w:rsidRPr="006B3F54">
        <w:rPr>
          <w:rFonts w:hint="eastAsia"/>
          <w:color w:val="A6A6A6" w:themeColor="background1" w:themeShade="A6"/>
        </w:rPr>
        <w:t>配置</w:t>
      </w:r>
    </w:p>
    <w:p w:rsidR="005301F9" w:rsidRDefault="005301F9" w:rsidP="005301F9">
      <w:pPr>
        <w:pStyle w:val="a3"/>
        <w:ind w:left="420" w:firstLineChars="0" w:firstLine="0"/>
      </w:pPr>
      <w:r w:rsidRPr="00C32DE5">
        <w:rPr>
          <w:rFonts w:hint="eastAsia"/>
          <w:color w:val="A6A6A6" w:themeColor="background1" w:themeShade="A6"/>
        </w:rPr>
        <w:t>成本、</w:t>
      </w:r>
      <w:r w:rsidR="00607BCA" w:rsidRPr="00C32DE5">
        <w:rPr>
          <w:rFonts w:hint="eastAsia"/>
          <w:color w:val="A6A6A6" w:themeColor="background1" w:themeShade="A6"/>
        </w:rPr>
        <w:t>业绩</w:t>
      </w:r>
      <w:r w:rsidRPr="00C32DE5">
        <w:rPr>
          <w:rFonts w:hint="eastAsia"/>
          <w:color w:val="A6A6A6" w:themeColor="background1" w:themeShade="A6"/>
        </w:rPr>
        <w:t>目标核算</w:t>
      </w:r>
    </w:p>
    <w:p w:rsidR="004D1C64" w:rsidRDefault="004D1C64" w:rsidP="005301F9">
      <w:pPr>
        <w:pStyle w:val="a3"/>
        <w:ind w:left="420" w:firstLineChars="0" w:firstLine="0"/>
      </w:pPr>
    </w:p>
    <w:p w:rsidR="008B3F6F" w:rsidRDefault="00C87806" w:rsidP="008B3F6F">
      <w:pPr>
        <w:pStyle w:val="a3"/>
        <w:ind w:left="420" w:firstLineChars="0" w:firstLine="0"/>
      </w:pPr>
      <w:r w:rsidRPr="00581061">
        <w:rPr>
          <w:rFonts w:hint="eastAsia"/>
          <w:color w:val="A6A6A6" w:themeColor="background1" w:themeShade="A6"/>
        </w:rPr>
        <w:t>小游戏方向</w:t>
      </w:r>
      <w:r w:rsidRPr="00581061">
        <w:rPr>
          <w:rFonts w:hint="eastAsia"/>
          <w:color w:val="A6A6A6" w:themeColor="background1" w:themeShade="A6"/>
        </w:rPr>
        <w:t xml:space="preserve">2.0 </w:t>
      </w:r>
      <w:r w:rsidRPr="00581061">
        <w:rPr>
          <w:rFonts w:hint="eastAsia"/>
          <w:color w:val="A6A6A6" w:themeColor="background1" w:themeShade="A6"/>
        </w:rPr>
        <w:t>同质和消极体验、商业化、分享传播</w:t>
      </w:r>
      <w:r w:rsidR="009638F3" w:rsidRPr="00581061">
        <w:rPr>
          <w:rFonts w:hint="eastAsia"/>
          <w:color w:val="A6A6A6" w:themeColor="background1" w:themeShade="A6"/>
        </w:rPr>
        <w:t>、市场需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1</w:t>
      </w:r>
      <w:r>
        <w:rPr>
          <w:rFonts w:hint="eastAsia"/>
        </w:rPr>
        <w:t>周五</w:t>
      </w:r>
    </w:p>
    <w:p w:rsidR="009342D1" w:rsidRDefault="009342D1" w:rsidP="009342D1">
      <w:pPr>
        <w:pStyle w:val="a3"/>
        <w:ind w:left="420" w:firstLineChars="0" w:firstLine="0"/>
      </w:pPr>
      <w:r w:rsidRPr="00F04D80">
        <w:rPr>
          <w:rFonts w:hint="eastAsia"/>
          <w:color w:val="A6A6A6" w:themeColor="background1" w:themeShade="A6"/>
        </w:rPr>
        <w:lastRenderedPageBreak/>
        <w:t>小游戏方向</w:t>
      </w:r>
      <w:r w:rsidRPr="00F04D80">
        <w:rPr>
          <w:rFonts w:hint="eastAsia"/>
          <w:color w:val="A6A6A6" w:themeColor="background1" w:themeShade="A6"/>
        </w:rPr>
        <w:t xml:space="preserve">2.0 </w:t>
      </w:r>
      <w:r w:rsidRPr="00F04D80">
        <w:rPr>
          <w:rFonts w:hint="eastAsia"/>
          <w:color w:val="A6A6A6" w:themeColor="background1" w:themeShade="A6"/>
        </w:rPr>
        <w:t>同质和消极体验、商业化</w:t>
      </w:r>
      <w:r w:rsidRPr="00D62380">
        <w:rPr>
          <w:rFonts w:hint="eastAsia"/>
          <w:color w:val="A6A6A6" w:themeColor="background1" w:themeShade="A6"/>
        </w:rPr>
        <w:t>、分享传播</w:t>
      </w:r>
      <w:r w:rsidRPr="009939A5">
        <w:rPr>
          <w:rFonts w:hint="eastAsia"/>
          <w:color w:val="A6A6A6" w:themeColor="background1" w:themeShade="A6"/>
        </w:rPr>
        <w:t>、市场需求</w:t>
      </w:r>
    </w:p>
    <w:p w:rsidR="00D60BDA" w:rsidRPr="00571DA8" w:rsidRDefault="004D1C64" w:rsidP="00E73378">
      <w:pPr>
        <w:pStyle w:val="a3"/>
        <w:ind w:left="420" w:firstLineChars="0" w:firstLine="0"/>
        <w:rPr>
          <w:color w:val="A6A6A6" w:themeColor="background1" w:themeShade="A6"/>
        </w:rPr>
      </w:pPr>
      <w:r w:rsidRPr="00571DA8">
        <w:rPr>
          <w:rFonts w:hint="eastAsia"/>
          <w:color w:val="A6A6A6" w:themeColor="background1" w:themeShade="A6"/>
        </w:rPr>
        <w:t>完善评估方法</w:t>
      </w:r>
    </w:p>
    <w:p w:rsidR="00D60BDA" w:rsidRDefault="00D60BDA" w:rsidP="00B669AA">
      <w:pPr>
        <w:pStyle w:val="a3"/>
        <w:ind w:left="420" w:firstLineChars="0" w:firstLine="0"/>
      </w:pPr>
    </w:p>
    <w:p w:rsidR="00FC31ED" w:rsidRDefault="00B669AA" w:rsidP="00D60BDA">
      <w:pPr>
        <w:pStyle w:val="a3"/>
        <w:ind w:left="420" w:firstLineChars="0" w:firstLine="0"/>
      </w:pPr>
      <w:r w:rsidRPr="006124B7">
        <w:rPr>
          <w:rFonts w:hint="eastAsia"/>
          <w:color w:val="A6A6A6" w:themeColor="background1" w:themeShade="A6"/>
        </w:rPr>
        <w:t>总结</w:t>
      </w:r>
      <w:r w:rsidR="00EB3DD7" w:rsidRPr="006124B7">
        <w:rPr>
          <w:rFonts w:hint="eastAsia"/>
          <w:color w:val="A6A6A6" w:themeColor="background1" w:themeShade="A6"/>
        </w:rPr>
        <w:t>先知小游戏</w:t>
      </w:r>
      <w:r w:rsidRPr="006124B7">
        <w:rPr>
          <w:rFonts w:hint="eastAsia"/>
          <w:color w:val="A6A6A6" w:themeColor="background1" w:themeShade="A6"/>
        </w:rPr>
        <w:t>概念</w:t>
      </w:r>
    </w:p>
    <w:p w:rsidR="00BD2BC4" w:rsidRDefault="00BD2BC4" w:rsidP="00D60BDA">
      <w:pPr>
        <w:pStyle w:val="a3"/>
        <w:ind w:left="420" w:firstLineChars="0" w:firstLine="0"/>
      </w:pPr>
    </w:p>
    <w:p w:rsidR="00BD2BC4" w:rsidRDefault="00BD2BC4" w:rsidP="00D60BDA">
      <w:pPr>
        <w:pStyle w:val="a3"/>
        <w:ind w:left="420" w:firstLineChars="0" w:firstLine="0"/>
      </w:pPr>
      <w:r w:rsidRPr="004C70D1">
        <w:rPr>
          <w:rFonts w:hint="eastAsia"/>
          <w:color w:val="A6A6A6" w:themeColor="background1" w:themeShade="A6"/>
        </w:rPr>
        <w:t>考虑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5</w:t>
      </w:r>
      <w:r>
        <w:rPr>
          <w:rFonts w:hint="eastAsia"/>
        </w:rPr>
        <w:t>周二</w:t>
      </w:r>
    </w:p>
    <w:p w:rsidR="00874C8F" w:rsidRDefault="00A16956" w:rsidP="00657F15">
      <w:pPr>
        <w:pStyle w:val="a3"/>
        <w:ind w:left="420" w:firstLineChars="0" w:firstLine="0"/>
      </w:pPr>
      <w:r w:rsidRPr="00BA6730">
        <w:rPr>
          <w:rFonts w:hint="eastAsia"/>
          <w:color w:val="A6A6A6" w:themeColor="background1" w:themeShade="A6"/>
        </w:rPr>
        <w:t>先知小游戏框架设计</w:t>
      </w:r>
    </w:p>
    <w:p w:rsidR="00874C8F" w:rsidRDefault="00874C8F" w:rsidP="00056F1A">
      <w:pPr>
        <w:pStyle w:val="a3"/>
        <w:ind w:left="420" w:firstLineChars="0" w:firstLine="0"/>
      </w:pPr>
      <w:r w:rsidRPr="008A748C">
        <w:rPr>
          <w:rFonts w:hint="eastAsia"/>
          <w:color w:val="A6A6A6" w:themeColor="background1" w:themeShade="A6"/>
        </w:rPr>
        <w:t>考虑</w:t>
      </w:r>
      <w:r w:rsidR="00461A1A" w:rsidRPr="008A748C">
        <w:rPr>
          <w:rFonts w:hint="eastAsia"/>
          <w:color w:val="A6A6A6" w:themeColor="background1" w:themeShade="A6"/>
        </w:rPr>
        <w:t>题材、</w:t>
      </w:r>
      <w:r w:rsidRPr="008A748C">
        <w:rPr>
          <w:rFonts w:hint="eastAsia"/>
          <w:color w:val="A6A6A6" w:themeColor="background1" w:themeShade="A6"/>
        </w:rPr>
        <w:t>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6</w:t>
      </w:r>
      <w:r>
        <w:rPr>
          <w:rFonts w:hint="eastAsia"/>
        </w:rPr>
        <w:t>周三</w:t>
      </w:r>
    </w:p>
    <w:p w:rsidR="00B85B67" w:rsidRDefault="00B85B67" w:rsidP="00B85B67">
      <w:pPr>
        <w:ind w:firstLine="420"/>
      </w:pPr>
      <w:r w:rsidRPr="003D56BE">
        <w:rPr>
          <w:rFonts w:hint="eastAsia"/>
          <w:color w:val="A6A6A6" w:themeColor="background1" w:themeShade="A6"/>
        </w:rPr>
        <w:t>概念阶段收尾：做成什么样、</w:t>
      </w:r>
      <w:r w:rsidRPr="00BF334A">
        <w:rPr>
          <w:rFonts w:hint="eastAsia"/>
          <w:color w:val="A6A6A6" w:themeColor="background1" w:themeShade="A6"/>
        </w:rPr>
        <w:t>评估和确定想法</w:t>
      </w:r>
    </w:p>
    <w:p w:rsidR="001E67C5" w:rsidRDefault="001E67C5" w:rsidP="001E67C5">
      <w:pPr>
        <w:pStyle w:val="a3"/>
        <w:ind w:left="420" w:firstLineChars="0" w:firstLine="0"/>
      </w:pPr>
      <w:r w:rsidRPr="008B4E97">
        <w:rPr>
          <w:rFonts w:hint="eastAsia"/>
          <w:color w:val="A6A6A6" w:themeColor="background1" w:themeShade="A6"/>
        </w:rPr>
        <w:t>先知小游戏框架设计</w:t>
      </w:r>
    </w:p>
    <w:p w:rsidR="00134B5E" w:rsidRDefault="00134B5E" w:rsidP="00134B5E">
      <w:pPr>
        <w:ind w:firstLine="420"/>
      </w:pPr>
      <w:r w:rsidRPr="008B4E97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0C16C8" w:rsidRDefault="00EF743E" w:rsidP="00EF743E">
      <w:r>
        <w:tab/>
      </w:r>
      <w:r w:rsidR="000C16C8" w:rsidRPr="009B426B">
        <w:rPr>
          <w:rFonts w:hint="eastAsia"/>
          <w:color w:val="A6A6A6" w:themeColor="background1" w:themeShade="A6"/>
        </w:rPr>
        <w:t>项目相关游戏试玩，关注分享和商业化环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7</w:t>
      </w:r>
      <w:r>
        <w:rPr>
          <w:rFonts w:hint="eastAsia"/>
        </w:rPr>
        <w:t>周四</w:t>
      </w:r>
    </w:p>
    <w:p w:rsidR="0061219E" w:rsidRDefault="0061219E" w:rsidP="0061219E">
      <w:pPr>
        <w:pStyle w:val="a3"/>
        <w:ind w:left="420" w:firstLineChars="0" w:firstLine="0"/>
      </w:pPr>
      <w:r w:rsidRPr="000E56AC">
        <w:rPr>
          <w:rFonts w:hint="eastAsia"/>
          <w:color w:val="A6A6A6" w:themeColor="background1" w:themeShade="A6"/>
        </w:rPr>
        <w:t>先知小游戏框架设计</w:t>
      </w:r>
    </w:p>
    <w:p w:rsidR="0061219E" w:rsidRDefault="0061219E" w:rsidP="0061219E">
      <w:pPr>
        <w:pStyle w:val="a3"/>
        <w:ind w:left="420" w:firstLineChars="0" w:firstLine="0"/>
      </w:pPr>
      <w:r w:rsidRPr="00967467">
        <w:rPr>
          <w:rFonts w:hint="eastAsia"/>
          <w:color w:val="A6A6A6" w:themeColor="background1" w:themeShade="A6"/>
        </w:rPr>
        <w:t>考虑题材、美术选型</w:t>
      </w:r>
    </w:p>
    <w:p w:rsidR="006630EA" w:rsidRDefault="00730D89" w:rsidP="00757BD6">
      <w:pPr>
        <w:pStyle w:val="a3"/>
        <w:ind w:left="420" w:firstLineChars="0" w:firstLine="0"/>
      </w:pPr>
      <w:r w:rsidRPr="00B3091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8</w:t>
      </w:r>
      <w:r>
        <w:rPr>
          <w:rFonts w:hint="eastAsia"/>
        </w:rPr>
        <w:t>周五</w:t>
      </w:r>
    </w:p>
    <w:p w:rsidR="00777C2F" w:rsidRDefault="00777C2F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777C2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550575" w:rsidRDefault="00550575" w:rsidP="00777C2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考虑美术风格</w:t>
      </w:r>
      <w:r w:rsidR="00AC2CED">
        <w:rPr>
          <w:rFonts w:hint="eastAsia"/>
          <w:color w:val="A6A6A6" w:themeColor="background1" w:themeShade="A6"/>
        </w:rPr>
        <w:t>选型</w:t>
      </w:r>
    </w:p>
    <w:p w:rsidR="00937FA9" w:rsidRPr="00777C2F" w:rsidRDefault="00937FA9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550B79">
        <w:rPr>
          <w:rFonts w:hint="eastAsia"/>
          <w:color w:val="A6A6A6" w:themeColor="background1" w:themeShade="A6"/>
        </w:rPr>
        <w:t>项目相关游戏试玩</w:t>
      </w:r>
      <w:r w:rsidR="00BE5DCB" w:rsidRPr="00550B79">
        <w:rPr>
          <w:rFonts w:hint="eastAsia"/>
          <w:color w:val="A6A6A6" w:themeColor="background1" w:themeShade="A6"/>
        </w:rPr>
        <w:t>，参考</w:t>
      </w:r>
      <w:r w:rsidR="00A21917" w:rsidRPr="00550B79">
        <w:rPr>
          <w:color w:val="A6A6A6" w:themeColor="background1" w:themeShade="A6"/>
        </w:rPr>
        <w:t>love balls</w:t>
      </w:r>
      <w:r w:rsidR="00BE5DCB" w:rsidRPr="00550B79">
        <w:rPr>
          <w:rFonts w:hint="eastAsia"/>
          <w:color w:val="A6A6A6" w:themeColor="background1" w:themeShade="A6"/>
        </w:rPr>
        <w:t>、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29</w:t>
      </w:r>
      <w:r>
        <w:rPr>
          <w:rFonts w:hint="eastAsia"/>
        </w:rPr>
        <w:t>周六</w:t>
      </w:r>
    </w:p>
    <w:p w:rsidR="004643EC" w:rsidRDefault="004643EC" w:rsidP="004643EC">
      <w:pPr>
        <w:pStyle w:val="a3"/>
        <w:ind w:left="420" w:firstLineChars="0" w:firstLine="0"/>
      </w:pPr>
      <w:r w:rsidRPr="008D589B">
        <w:rPr>
          <w:rFonts w:hint="eastAsia"/>
          <w:color w:val="A6A6A6" w:themeColor="background1" w:themeShade="A6"/>
        </w:rPr>
        <w:t>试做原型验证</w:t>
      </w:r>
    </w:p>
    <w:p w:rsidR="00154DB8" w:rsidRPr="00660C81" w:rsidRDefault="00251717" w:rsidP="00143852">
      <w:pPr>
        <w:ind w:left="420"/>
        <w:rPr>
          <w:color w:val="A6A6A6" w:themeColor="background1" w:themeShade="A6"/>
        </w:rPr>
      </w:pPr>
      <w:r w:rsidRPr="00660C81">
        <w:rPr>
          <w:rFonts w:hint="eastAsia"/>
          <w:color w:val="A6A6A6" w:themeColor="background1" w:themeShade="A6"/>
        </w:rPr>
        <w:t>先知小游戏框架设计</w:t>
      </w:r>
    </w:p>
    <w:p w:rsidR="00B50A58" w:rsidRDefault="00B50A58" w:rsidP="00B50A58">
      <w:pPr>
        <w:pStyle w:val="a3"/>
        <w:ind w:left="420" w:firstLineChars="0" w:firstLine="0"/>
      </w:pPr>
      <w:r w:rsidRPr="00DC5D12">
        <w:rPr>
          <w:rFonts w:hint="eastAsia"/>
          <w:color w:val="A6A6A6" w:themeColor="background1" w:themeShade="A6"/>
        </w:rPr>
        <w:t>考虑题材、美术选型</w:t>
      </w:r>
    </w:p>
    <w:p w:rsidR="00B50A58" w:rsidRDefault="00B50A58" w:rsidP="00B50A58">
      <w:pPr>
        <w:ind w:left="420"/>
      </w:pPr>
    </w:p>
    <w:p w:rsidR="0085602C" w:rsidRDefault="0085602C" w:rsidP="00B50A58">
      <w:pPr>
        <w:ind w:left="420"/>
      </w:pPr>
      <w:r w:rsidRPr="00FD2C1F">
        <w:rPr>
          <w:rFonts w:hint="eastAsia"/>
          <w:color w:val="A6A6A6" w:themeColor="background1" w:themeShade="A6"/>
        </w:rPr>
        <w:t>项目相关游戏试玩，参考</w:t>
      </w:r>
      <w:r w:rsidRPr="00FD2C1F">
        <w:rPr>
          <w:rFonts w:hint="eastAsia"/>
          <w:color w:val="A6A6A6" w:themeColor="background1" w:themeShade="A6"/>
        </w:rPr>
        <w:t>love balls</w:t>
      </w:r>
      <w:r w:rsidRPr="00FD2C1F">
        <w:rPr>
          <w:rFonts w:hint="eastAsia"/>
          <w:color w:val="A6A6A6" w:themeColor="background1" w:themeShade="A6"/>
        </w:rPr>
        <w:t>、</w:t>
      </w:r>
      <w:r w:rsidR="00FD2C1F" w:rsidRPr="00FD2C1F">
        <w:rPr>
          <w:rFonts w:hint="eastAsia"/>
          <w:color w:val="A6A6A6" w:themeColor="background1" w:themeShade="A6"/>
        </w:rPr>
        <w:t>水果忍者、</w:t>
      </w:r>
      <w:r w:rsidRPr="00FD2C1F">
        <w:rPr>
          <w:rFonts w:hint="eastAsia"/>
          <w:color w:val="A6A6A6" w:themeColor="background1" w:themeShade="A6"/>
        </w:rPr>
        <w:t>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30</w:t>
      </w:r>
      <w:r>
        <w:rPr>
          <w:rFonts w:hint="eastAsia"/>
        </w:rPr>
        <w:t>周日</w:t>
      </w:r>
    </w:p>
    <w:p w:rsidR="00417CF8" w:rsidRDefault="00417CF8" w:rsidP="00417CF8">
      <w:pPr>
        <w:pStyle w:val="a3"/>
        <w:ind w:left="420" w:firstLineChars="0" w:firstLine="0"/>
      </w:pPr>
      <w:r w:rsidRPr="0035099E">
        <w:rPr>
          <w:rFonts w:hint="eastAsia"/>
          <w:color w:val="A6A6A6" w:themeColor="background1" w:themeShade="A6"/>
        </w:rPr>
        <w:t>试做原型验证</w:t>
      </w:r>
    </w:p>
    <w:p w:rsidR="00CD0EEF" w:rsidRDefault="00CD0EEF" w:rsidP="00B34BEB">
      <w:pPr>
        <w:pStyle w:val="a3"/>
        <w:ind w:left="420" w:firstLineChars="0" w:firstLine="0"/>
      </w:pPr>
      <w:r w:rsidRPr="00542886">
        <w:rPr>
          <w:rFonts w:hint="eastAsia"/>
          <w:color w:val="A6A6A6" w:themeColor="background1" w:themeShade="A6"/>
        </w:rPr>
        <w:t>先知小游戏框架设计</w:t>
      </w:r>
    </w:p>
    <w:p w:rsidR="00CD0EEF" w:rsidRDefault="00CD0EEF" w:rsidP="00B34BEB">
      <w:pPr>
        <w:pStyle w:val="a3"/>
        <w:ind w:left="420" w:firstLineChars="0" w:firstLine="0"/>
      </w:pPr>
    </w:p>
    <w:p w:rsidR="00254029" w:rsidRDefault="00254029" w:rsidP="00D610AC">
      <w:pPr>
        <w:pStyle w:val="a3"/>
        <w:ind w:left="420" w:firstLineChars="0" w:firstLine="0"/>
      </w:pPr>
      <w:r w:rsidRPr="00465ABB">
        <w:rPr>
          <w:rFonts w:hint="eastAsia"/>
          <w:color w:val="A6A6A6" w:themeColor="background1" w:themeShade="A6"/>
        </w:rPr>
        <w:t>写绩效</w:t>
      </w:r>
      <w:r w:rsidR="005F4042" w:rsidRPr="00465ABB">
        <w:rPr>
          <w:rFonts w:hint="eastAsia"/>
          <w:color w:val="A6A6A6" w:themeColor="background1" w:themeShade="A6"/>
        </w:rPr>
        <w:t>、工作总结和下个月计划</w:t>
      </w:r>
    </w:p>
    <w:p w:rsidR="00CF7F2B" w:rsidRDefault="00CF7F2B" w:rsidP="00CF7F2B">
      <w:pPr>
        <w:pStyle w:val="1"/>
      </w:pPr>
      <w:r w:rsidRPr="005C195C">
        <w:rPr>
          <w:rFonts w:hint="eastAsia"/>
        </w:rPr>
        <w:lastRenderedPageBreak/>
        <w:t>阶段</w:t>
      </w:r>
      <w:r w:rsidR="007F658E">
        <w:t>4</w:t>
      </w:r>
      <w:r>
        <w:rPr>
          <w:rFonts w:hint="eastAsia"/>
        </w:rPr>
        <w:t>：预研计划阶段</w:t>
      </w:r>
    </w:p>
    <w:p w:rsidR="005131D5" w:rsidRDefault="005131D5" w:rsidP="005131D5">
      <w:pPr>
        <w:pStyle w:val="1"/>
      </w:pPr>
      <w:r w:rsidRPr="005131D5">
        <w:rPr>
          <w:rFonts w:hint="eastAsia"/>
        </w:rPr>
        <w:t>阶段</w:t>
      </w:r>
      <w:r>
        <w:t>5</w:t>
      </w:r>
      <w:r w:rsidRPr="005131D5">
        <w:rPr>
          <w:rFonts w:hint="eastAsia"/>
        </w:rPr>
        <w:t>：</w:t>
      </w:r>
      <w:r>
        <w:rPr>
          <w:rFonts w:hint="eastAsia"/>
        </w:rPr>
        <w:t>预研实施阶段</w:t>
      </w:r>
    </w:p>
    <w:p w:rsidR="005131D5" w:rsidRPr="005131D5" w:rsidRDefault="005131D5" w:rsidP="005131D5">
      <w:pPr>
        <w:pStyle w:val="1"/>
      </w:pPr>
      <w:r w:rsidRPr="005C195C">
        <w:rPr>
          <w:rFonts w:hint="eastAsia"/>
        </w:rPr>
        <w:t>阶段</w:t>
      </w:r>
      <w:r>
        <w:t>6</w:t>
      </w:r>
      <w:r>
        <w:rPr>
          <w:rFonts w:hint="eastAsia"/>
        </w:rPr>
        <w:t>：开发计划阶段</w:t>
      </w:r>
    </w:p>
    <w:p w:rsidR="00B44A17" w:rsidRDefault="00B44A17" w:rsidP="00B44A17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E43E68" w:rsidRDefault="00E43E68" w:rsidP="00E43E68">
      <w:pPr>
        <w:pStyle w:val="a3"/>
        <w:numPr>
          <w:ilvl w:val="0"/>
          <w:numId w:val="3"/>
        </w:numPr>
        <w:ind w:firstLineChars="0"/>
      </w:pPr>
      <w:r>
        <w:t>2018-10-8</w:t>
      </w:r>
      <w:r>
        <w:rPr>
          <w:rFonts w:hint="eastAsia"/>
        </w:rPr>
        <w:t>周一</w:t>
      </w:r>
    </w:p>
    <w:p w:rsidR="00143852" w:rsidRDefault="00310E01" w:rsidP="00D610AC">
      <w:pPr>
        <w:pStyle w:val="a3"/>
        <w:ind w:left="420" w:firstLineChars="0" w:firstLine="0"/>
      </w:pPr>
      <w:r w:rsidRPr="00884728">
        <w:rPr>
          <w:color w:val="A6A6A6" w:themeColor="background1" w:themeShade="A6"/>
        </w:rPr>
        <w:t>review</w:t>
      </w:r>
      <w:r w:rsidR="006B04F8" w:rsidRPr="00884728">
        <w:rPr>
          <w:rFonts w:hint="eastAsia"/>
          <w:color w:val="A6A6A6" w:themeColor="background1" w:themeShade="A6"/>
        </w:rPr>
        <w:t>10</w:t>
      </w:r>
      <w:r w:rsidR="006B04F8" w:rsidRPr="00884728">
        <w:rPr>
          <w:rFonts w:hint="eastAsia"/>
          <w:color w:val="A6A6A6" w:themeColor="background1" w:themeShade="A6"/>
        </w:rPr>
        <w:t>月计划</w:t>
      </w:r>
    </w:p>
    <w:p w:rsidR="001B6ED2" w:rsidRDefault="00492C14" w:rsidP="00FD1ECC">
      <w:pPr>
        <w:pStyle w:val="a3"/>
        <w:ind w:left="420" w:firstLineChars="0" w:firstLine="0"/>
      </w:pPr>
      <w:r w:rsidRPr="001F24EA">
        <w:rPr>
          <w:rFonts w:hint="eastAsia"/>
          <w:color w:val="A6A6A6" w:themeColor="background1" w:themeShade="A6"/>
        </w:rPr>
        <w:t>细化项目计划安排</w:t>
      </w:r>
    </w:p>
    <w:p w:rsidR="00D32DAF" w:rsidRDefault="00D32DAF" w:rsidP="00FD1ECC">
      <w:pPr>
        <w:pStyle w:val="a3"/>
        <w:ind w:left="420" w:firstLineChars="0" w:firstLine="0"/>
      </w:pPr>
    </w:p>
    <w:p w:rsidR="007E106C" w:rsidRDefault="007E106C" w:rsidP="00FD1ECC">
      <w:pPr>
        <w:pStyle w:val="a3"/>
        <w:ind w:left="420" w:firstLineChars="0" w:firstLine="0"/>
      </w:pPr>
      <w:r w:rsidRPr="00033F6B">
        <w:rPr>
          <w:rFonts w:hint="eastAsia"/>
          <w:color w:val="A6A6A6" w:themeColor="background1" w:themeShade="A6"/>
        </w:rPr>
        <w:t>完善框架设计</w:t>
      </w:r>
    </w:p>
    <w:p w:rsidR="006D608B" w:rsidRDefault="009B6A4A" w:rsidP="00B201AF">
      <w:pPr>
        <w:pStyle w:val="a3"/>
        <w:ind w:left="420" w:firstLineChars="0" w:firstLine="0"/>
      </w:pPr>
      <w:r w:rsidRPr="009B6A4A">
        <w:rPr>
          <w:rFonts w:hint="eastAsia"/>
          <w:color w:val="A6A6A6" w:themeColor="background1" w:themeShade="A6"/>
        </w:rPr>
        <w:t>考虑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9</w:t>
      </w:r>
      <w:r>
        <w:rPr>
          <w:rFonts w:hint="eastAsia"/>
        </w:rPr>
        <w:t>周二</w:t>
      </w:r>
    </w:p>
    <w:p w:rsidR="00A35327" w:rsidRDefault="00710040" w:rsidP="000B2356">
      <w:pPr>
        <w:pStyle w:val="a3"/>
        <w:ind w:left="420" w:firstLineChars="0" w:firstLine="0"/>
        <w:rPr>
          <w:color w:val="FF0000"/>
        </w:rPr>
      </w:pPr>
      <w:r w:rsidRPr="006A2D7C">
        <w:rPr>
          <w:rFonts w:hint="eastAsia"/>
          <w:color w:val="A6A6A6" w:themeColor="background1" w:themeShade="A6"/>
        </w:rPr>
        <w:t>考虑气氛、题材设计</w:t>
      </w:r>
    </w:p>
    <w:p w:rsidR="007E5D66" w:rsidRPr="00A35327" w:rsidRDefault="00612323" w:rsidP="005375DC">
      <w:pPr>
        <w:pStyle w:val="a3"/>
        <w:ind w:left="420" w:firstLineChars="0" w:firstLine="0"/>
      </w:pPr>
      <w:r w:rsidRPr="00612323">
        <w:rPr>
          <w:rFonts w:hint="eastAsia"/>
          <w:color w:val="A6A6A6" w:themeColor="background1" w:themeShade="A6"/>
        </w:rPr>
        <w:t>美术风格参考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0</w:t>
      </w:r>
      <w:r>
        <w:rPr>
          <w:rFonts w:hint="eastAsia"/>
        </w:rPr>
        <w:t>周三</w:t>
      </w:r>
    </w:p>
    <w:p w:rsidR="00564754" w:rsidRDefault="00305E38" w:rsidP="009A72C2">
      <w:pPr>
        <w:ind w:left="420"/>
      </w:pPr>
      <w:r w:rsidRPr="00EA610D">
        <w:rPr>
          <w:rFonts w:hint="eastAsia"/>
          <w:color w:val="A6A6A6" w:themeColor="background1" w:themeShade="A6"/>
        </w:rPr>
        <w:t>气氛、题材设计</w:t>
      </w:r>
    </w:p>
    <w:p w:rsidR="00F63499" w:rsidRDefault="00673299" w:rsidP="00673299">
      <w:pPr>
        <w:rPr>
          <w:color w:val="A6A6A6" w:themeColor="background1" w:themeShade="A6"/>
        </w:rPr>
      </w:pPr>
      <w:r>
        <w:tab/>
      </w:r>
      <w:r w:rsidR="00083110" w:rsidRPr="00612323">
        <w:rPr>
          <w:rFonts w:hint="eastAsia"/>
          <w:color w:val="A6A6A6" w:themeColor="background1" w:themeShade="A6"/>
        </w:rPr>
        <w:t>美术风格参考</w:t>
      </w:r>
    </w:p>
    <w:p w:rsidR="00083110" w:rsidRPr="00564754" w:rsidRDefault="00361E9B" w:rsidP="00673299">
      <w:r>
        <w:rPr>
          <w:color w:val="A6A6A6" w:themeColor="background1" w:themeShade="A6"/>
        </w:rPr>
        <w:tab/>
      </w:r>
    </w:p>
    <w:p w:rsidR="005375DC" w:rsidRPr="00EF63EC" w:rsidRDefault="005375DC" w:rsidP="005375DC">
      <w:pPr>
        <w:pStyle w:val="a3"/>
        <w:ind w:left="420" w:firstLineChars="0" w:firstLine="0"/>
        <w:rPr>
          <w:color w:val="A6A6A6" w:themeColor="background1" w:themeShade="A6"/>
        </w:rPr>
      </w:pPr>
      <w:r w:rsidRPr="00EF63EC">
        <w:rPr>
          <w:rFonts w:hint="eastAsia"/>
          <w:color w:val="A6A6A6" w:themeColor="background1" w:themeShade="A6"/>
        </w:rPr>
        <w:t>项目相关游戏试玩，参考</w:t>
      </w:r>
      <w:r w:rsidRPr="00EF63EC">
        <w:rPr>
          <w:rFonts w:hint="eastAsia"/>
          <w:color w:val="A6A6A6" w:themeColor="background1" w:themeShade="A6"/>
        </w:rPr>
        <w:t>love balls</w:t>
      </w:r>
      <w:r w:rsidRPr="00EF63EC">
        <w:rPr>
          <w:rFonts w:hint="eastAsia"/>
          <w:color w:val="A6A6A6" w:themeColor="background1" w:themeShade="A6"/>
        </w:rPr>
        <w:t>、水果忍者、蜡烛人等是否支持多点触摸，只响应划动不响应点触</w:t>
      </w:r>
    </w:p>
    <w:p w:rsidR="005375DC" w:rsidRDefault="005375DC" w:rsidP="005375DC">
      <w:pPr>
        <w:pStyle w:val="a3"/>
        <w:ind w:left="420" w:firstLineChars="0" w:firstLine="0"/>
      </w:pPr>
      <w:r w:rsidRPr="00C7359B">
        <w:rPr>
          <w:rFonts w:hint="eastAsia"/>
          <w:color w:val="A6A6A6" w:themeColor="background1" w:themeShade="A6"/>
        </w:rPr>
        <w:t>项目相关游戏试玩，</w:t>
      </w:r>
      <w:r w:rsidR="007A7380" w:rsidRPr="00C7359B">
        <w:rPr>
          <w:rFonts w:hint="eastAsia"/>
          <w:color w:val="A6A6A6" w:themeColor="background1" w:themeShade="A6"/>
        </w:rPr>
        <w:t>捕鱼达人</w:t>
      </w:r>
      <w:r w:rsidR="00F23EAC" w:rsidRPr="00C7359B">
        <w:rPr>
          <w:rFonts w:hint="eastAsia"/>
          <w:color w:val="A6A6A6" w:themeColor="background1" w:themeShade="A6"/>
        </w:rPr>
        <w:t>，马里奥</w:t>
      </w:r>
      <w:r w:rsidR="00F23EAC" w:rsidRPr="00C7359B">
        <w:rPr>
          <w:rFonts w:hint="eastAsia"/>
          <w:color w:val="A6A6A6" w:themeColor="background1" w:themeShade="A6"/>
        </w:rPr>
        <w:t>run</w:t>
      </w:r>
      <w:r w:rsidR="00F23EAC" w:rsidRPr="00C7359B">
        <w:rPr>
          <w:rFonts w:hint="eastAsia"/>
          <w:color w:val="A6A6A6" w:themeColor="background1" w:themeShade="A6"/>
        </w:rPr>
        <w:t>幽灵关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1</w:t>
      </w:r>
      <w:r>
        <w:rPr>
          <w:rFonts w:hint="eastAsia"/>
        </w:rPr>
        <w:t>周四</w:t>
      </w:r>
    </w:p>
    <w:p w:rsidR="00E3443C" w:rsidRDefault="00840817" w:rsidP="00286629">
      <w:pPr>
        <w:ind w:left="420"/>
      </w:pPr>
      <w:r w:rsidRPr="00E451A3">
        <w:rPr>
          <w:rFonts w:hint="eastAsia"/>
          <w:color w:val="A6A6A6" w:themeColor="background1" w:themeShade="A6"/>
        </w:rPr>
        <w:t>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2</w:t>
      </w:r>
      <w:r>
        <w:rPr>
          <w:rFonts w:hint="eastAsia"/>
        </w:rPr>
        <w:t>周五</w:t>
      </w:r>
    </w:p>
    <w:p w:rsidR="00286629" w:rsidRDefault="00286629" w:rsidP="000A271F">
      <w:pPr>
        <w:pStyle w:val="a3"/>
        <w:ind w:left="420" w:firstLineChars="0" w:firstLine="0"/>
      </w:pPr>
      <w:r w:rsidRPr="0004179C">
        <w:rPr>
          <w:rFonts w:hint="eastAsia"/>
          <w:color w:val="A6A6A6" w:themeColor="background1" w:themeShade="A6"/>
        </w:rPr>
        <w:t>气氛、题材设计</w:t>
      </w:r>
    </w:p>
    <w:p w:rsidR="00E35B97" w:rsidRPr="00215A2A" w:rsidRDefault="00EE3037" w:rsidP="00215A2A">
      <w:pPr>
        <w:pStyle w:val="a3"/>
        <w:ind w:left="420" w:firstLineChars="0" w:firstLine="0"/>
        <w:rPr>
          <w:color w:val="A6A6A6" w:themeColor="background1" w:themeShade="A6"/>
        </w:rPr>
      </w:pPr>
      <w:r w:rsidRPr="00353301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5</w:t>
      </w:r>
      <w:r>
        <w:rPr>
          <w:rFonts w:hint="eastAsia"/>
        </w:rPr>
        <w:t>周一</w:t>
      </w:r>
    </w:p>
    <w:p w:rsidR="00BB6A3D" w:rsidRDefault="00BB6A3D" w:rsidP="00BB6A3D">
      <w:pPr>
        <w:pStyle w:val="a3"/>
        <w:ind w:left="420" w:firstLineChars="0" w:firstLine="0"/>
      </w:pPr>
      <w:r w:rsidRPr="00E827A7">
        <w:rPr>
          <w:rFonts w:hint="eastAsia"/>
          <w:color w:val="A6A6A6" w:themeColor="background1" w:themeShade="A6"/>
        </w:rPr>
        <w:t>美术感觉和风格定位</w:t>
      </w:r>
    </w:p>
    <w:p w:rsidR="001C62DF" w:rsidRDefault="001C62DF" w:rsidP="00EA3581">
      <w:pPr>
        <w:ind w:left="420"/>
      </w:pPr>
      <w:r w:rsidRPr="00D3100C">
        <w:rPr>
          <w:rFonts w:hint="eastAsia"/>
          <w:color w:val="A6A6A6" w:themeColor="background1" w:themeShade="A6"/>
        </w:rPr>
        <w:t>完善框架设计</w:t>
      </w:r>
      <w:r w:rsidR="00A00708" w:rsidRPr="00D3100C">
        <w:rPr>
          <w:rFonts w:hint="eastAsia"/>
          <w:color w:val="A6A6A6" w:themeColor="background1" w:themeShade="A6"/>
        </w:rPr>
        <w:t>、游戏进程</w:t>
      </w:r>
      <w:r w:rsidR="00550C10" w:rsidRPr="00D3100C">
        <w:rPr>
          <w:rFonts w:hint="eastAsia"/>
          <w:color w:val="A6A6A6" w:themeColor="background1" w:themeShade="A6"/>
        </w:rPr>
        <w:t>及可视化表现</w:t>
      </w:r>
    </w:p>
    <w:p w:rsidR="00A420EE" w:rsidRDefault="00A420EE" w:rsidP="00EA3581">
      <w:pPr>
        <w:ind w:left="420"/>
      </w:pPr>
    </w:p>
    <w:p w:rsidR="00B8395E" w:rsidRDefault="00B8395E" w:rsidP="00EA3581">
      <w:pPr>
        <w:ind w:left="420"/>
      </w:pPr>
      <w:r w:rsidRPr="00343348">
        <w:rPr>
          <w:rFonts w:hint="eastAsia"/>
          <w:color w:val="A6A6A6" w:themeColor="background1" w:themeShade="A6"/>
        </w:rPr>
        <w:t>项目相关游戏试玩，</w:t>
      </w:r>
      <w:r w:rsidRPr="00343348">
        <w:rPr>
          <w:color w:val="A6A6A6" w:themeColor="background1" w:themeShade="A6"/>
        </w:rPr>
        <w:t xml:space="preserve">hide and boo seek &amp; </w:t>
      </w:r>
      <w:r w:rsidRPr="00343348">
        <w:rPr>
          <w:rFonts w:hint="eastAsia"/>
          <w:color w:val="A6A6A6" w:themeColor="background1" w:themeShade="A6"/>
        </w:rPr>
        <w:t>多人联机</w:t>
      </w:r>
      <w:r w:rsidRPr="00343348">
        <w:rPr>
          <w:color w:val="A6A6A6" w:themeColor="background1" w:themeShade="A6"/>
        </w:rPr>
        <w:t>，</w:t>
      </w:r>
      <w:r w:rsidRPr="00343348">
        <w:rPr>
          <w:rFonts w:hint="eastAsia"/>
          <w:color w:val="A6A6A6" w:themeColor="background1" w:themeShade="A6"/>
        </w:rPr>
        <w:t>路易鬼屋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6</w:t>
      </w:r>
      <w:r>
        <w:rPr>
          <w:rFonts w:hint="eastAsia"/>
        </w:rPr>
        <w:t>周二</w:t>
      </w:r>
    </w:p>
    <w:p w:rsidR="00386C05" w:rsidRDefault="00186832" w:rsidP="00D74616">
      <w:pPr>
        <w:pStyle w:val="a3"/>
        <w:ind w:left="420" w:firstLineChars="0" w:firstLine="0"/>
      </w:pPr>
      <w:r w:rsidRPr="00186832">
        <w:rPr>
          <w:rFonts w:hint="eastAsia"/>
          <w:color w:val="A6A6A6" w:themeColor="background1" w:themeShade="A6"/>
        </w:rPr>
        <w:t>商业化和分享初步设计</w:t>
      </w:r>
    </w:p>
    <w:p w:rsidR="00DB591B" w:rsidRDefault="00DB591B" w:rsidP="009A72C2">
      <w:pPr>
        <w:pStyle w:val="a3"/>
        <w:ind w:left="420" w:firstLineChars="0" w:firstLine="0"/>
      </w:pPr>
    </w:p>
    <w:p w:rsidR="00D350A4" w:rsidRDefault="00D350A4" w:rsidP="009A72C2">
      <w:pPr>
        <w:pStyle w:val="a3"/>
        <w:ind w:left="420" w:firstLineChars="0" w:firstLine="0"/>
      </w:pPr>
      <w:r w:rsidRPr="00FA6A09">
        <w:rPr>
          <w:rFonts w:hint="eastAsia"/>
          <w:color w:val="A6A6A6" w:themeColor="background1" w:themeShade="A6"/>
        </w:rPr>
        <w:t>项目相关游戏试玩，</w:t>
      </w:r>
      <w:r w:rsidR="00190AD8" w:rsidRPr="00FA6A09">
        <w:rPr>
          <w:color w:val="A6A6A6" w:themeColor="background1" w:themeShade="A6"/>
        </w:rPr>
        <w:t>hide and boo seek</w:t>
      </w:r>
      <w:r w:rsidR="00190AD8" w:rsidRPr="00FA6A09">
        <w:rPr>
          <w:rFonts w:hint="eastAsia"/>
          <w:color w:val="A6A6A6" w:themeColor="background1" w:themeShade="A6"/>
        </w:rPr>
        <w:t>大屏用手指玩</w:t>
      </w:r>
      <w:r w:rsidR="007E3E1E">
        <w:rPr>
          <w:rFonts w:hint="eastAsia"/>
          <w:color w:val="A6A6A6" w:themeColor="background1" w:themeShade="A6"/>
        </w:rPr>
        <w:t>、想象结合商业化的感觉</w:t>
      </w:r>
      <w:r w:rsidR="00190AD8" w:rsidRPr="00FA6A09">
        <w:rPr>
          <w:rFonts w:hint="eastAsia"/>
          <w:color w:val="A6A6A6" w:themeColor="background1" w:themeShade="A6"/>
        </w:rPr>
        <w:t>，</w:t>
      </w:r>
      <w:r w:rsidRPr="00FA6A09">
        <w:rPr>
          <w:rFonts w:hint="eastAsia"/>
          <w:color w:val="A6A6A6" w:themeColor="background1" w:themeShade="A6"/>
        </w:rPr>
        <w:t>水果忍者盲切感觉</w:t>
      </w:r>
    </w:p>
    <w:p w:rsidR="00D973BD" w:rsidRPr="00D973BD" w:rsidRDefault="00D973BD" w:rsidP="00D973BD">
      <w:pPr>
        <w:ind w:left="420"/>
      </w:pPr>
      <w:r w:rsidRPr="00787761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，气氛和音效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7</w:t>
      </w:r>
      <w:r>
        <w:rPr>
          <w:rFonts w:hint="eastAsia"/>
        </w:rPr>
        <w:t>周三</w:t>
      </w:r>
    </w:p>
    <w:p w:rsidR="000375F9" w:rsidRDefault="000375F9" w:rsidP="00DB591B">
      <w:pPr>
        <w:pStyle w:val="a3"/>
        <w:ind w:left="420" w:firstLineChars="0" w:firstLine="0"/>
        <w:rPr>
          <w:color w:val="A6A6A6" w:themeColor="background1" w:themeShade="A6"/>
        </w:rPr>
      </w:pPr>
      <w:r w:rsidRPr="007E1A2F">
        <w:rPr>
          <w:rFonts w:hint="eastAsia"/>
          <w:color w:val="A6A6A6" w:themeColor="background1" w:themeShade="A6"/>
        </w:rPr>
        <w:t>参考</w:t>
      </w:r>
      <w:r w:rsidRPr="007E1A2F">
        <w:rPr>
          <w:rFonts w:hint="eastAsia"/>
          <w:color w:val="A6A6A6" w:themeColor="background1" w:themeShade="A6"/>
        </w:rPr>
        <w:t>flower</w:t>
      </w:r>
      <w:r w:rsidRPr="007E1A2F">
        <w:rPr>
          <w:rFonts w:hint="eastAsia"/>
          <w:color w:val="A6A6A6" w:themeColor="background1" w:themeShade="A6"/>
        </w:rPr>
        <w:t>塔</w:t>
      </w:r>
      <w:r w:rsidR="0056344D" w:rsidRPr="007E1A2F">
        <w:rPr>
          <w:rFonts w:hint="eastAsia"/>
          <w:color w:val="A6A6A6" w:themeColor="background1" w:themeShade="A6"/>
        </w:rPr>
        <w:t>、</w:t>
      </w:r>
      <w:r w:rsidR="00E80C97">
        <w:rPr>
          <w:rFonts w:hint="eastAsia"/>
          <w:color w:val="A6A6A6" w:themeColor="background1" w:themeShade="A6"/>
        </w:rPr>
        <w:t>第五人格油灯</w:t>
      </w:r>
    </w:p>
    <w:p w:rsidR="00D61758" w:rsidRDefault="00D61758" w:rsidP="00DB591B">
      <w:pPr>
        <w:pStyle w:val="a3"/>
        <w:ind w:left="420" w:firstLineChars="0" w:firstLine="0"/>
      </w:pPr>
      <w:r w:rsidRPr="00D3100C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8</w:t>
      </w:r>
      <w:r>
        <w:rPr>
          <w:rFonts w:hint="eastAsia"/>
        </w:rPr>
        <w:t>周四</w:t>
      </w:r>
    </w:p>
    <w:p w:rsidR="00317413" w:rsidRDefault="00484632" w:rsidP="00BD0BD7">
      <w:pPr>
        <w:pStyle w:val="a3"/>
        <w:ind w:left="420" w:firstLineChars="0" w:firstLine="0"/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9</w:t>
      </w:r>
      <w:r>
        <w:rPr>
          <w:rFonts w:hint="eastAsia"/>
        </w:rPr>
        <w:t>周五</w:t>
      </w:r>
    </w:p>
    <w:p w:rsidR="00015A05" w:rsidRDefault="00015A05" w:rsidP="00BD0BD7">
      <w:pPr>
        <w:pStyle w:val="a3"/>
        <w:ind w:left="420" w:firstLineChars="0" w:firstLine="0"/>
        <w:rPr>
          <w:color w:val="A6A6A6" w:themeColor="background1" w:themeShade="A6"/>
        </w:rPr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0B6753" w:rsidRPr="000B6753" w:rsidRDefault="000B6753" w:rsidP="00BD0BD7">
      <w:pPr>
        <w:pStyle w:val="a3"/>
        <w:ind w:left="420" w:firstLineChars="0" w:firstLine="0"/>
      </w:pPr>
      <w:r w:rsidRPr="00196352">
        <w:rPr>
          <w:rFonts w:hint="eastAsia"/>
          <w:color w:val="A6A6A6" w:themeColor="background1" w:themeShade="A6"/>
        </w:rPr>
        <w:t>整理工作</w:t>
      </w:r>
      <w:r w:rsidR="007D7B02" w:rsidRPr="00196352">
        <w:rPr>
          <w:rFonts w:hint="eastAsia"/>
          <w:color w:val="A6A6A6" w:themeColor="background1" w:themeShade="A6"/>
        </w:rPr>
        <w:t>阶段</w:t>
      </w:r>
      <w:r w:rsidR="00AF32FA" w:rsidRPr="00196352">
        <w:rPr>
          <w:rFonts w:hint="eastAsia"/>
          <w:color w:val="A6A6A6" w:themeColor="background1" w:themeShade="A6"/>
        </w:rPr>
        <w:t>进展</w:t>
      </w:r>
    </w:p>
    <w:p w:rsidR="00015A05" w:rsidRDefault="00015A05" w:rsidP="00BD0BD7">
      <w:pPr>
        <w:pStyle w:val="a3"/>
        <w:ind w:left="420" w:firstLineChars="0" w:firstLine="0"/>
      </w:pPr>
    </w:p>
    <w:p w:rsidR="00360C97" w:rsidRPr="00360C97" w:rsidRDefault="00360C97" w:rsidP="00360C97">
      <w:pPr>
        <w:pStyle w:val="a3"/>
        <w:ind w:left="420" w:firstLineChars="0" w:firstLine="0"/>
        <w:rPr>
          <w:color w:val="A6A6A6" w:themeColor="background1" w:themeShade="A6"/>
        </w:rPr>
      </w:pPr>
      <w:r w:rsidRPr="00360C97">
        <w:rPr>
          <w:rFonts w:hint="eastAsia"/>
          <w:color w:val="A6A6A6" w:themeColor="background1" w:themeShade="A6"/>
        </w:rPr>
        <w:t>考虑时间捕手</w:t>
      </w:r>
      <w:r w:rsidR="00D34747">
        <w:rPr>
          <w:rFonts w:hint="eastAsia"/>
          <w:color w:val="A6A6A6" w:themeColor="background1" w:themeShade="A6"/>
        </w:rPr>
        <w:t>可行性</w:t>
      </w:r>
    </w:p>
    <w:p w:rsidR="00BD0BD7" w:rsidRPr="00186832" w:rsidRDefault="00BD0BD7" w:rsidP="006932E6">
      <w:pPr>
        <w:pStyle w:val="a3"/>
        <w:ind w:left="420" w:firstLineChars="0" w:firstLine="0"/>
      </w:pPr>
      <w:r w:rsidRPr="003F1649">
        <w:rPr>
          <w:rFonts w:hint="eastAsia"/>
          <w:color w:val="A6A6A6" w:themeColor="background1" w:themeShade="A6"/>
        </w:rPr>
        <w:t>美术感觉和风格定位</w:t>
      </w:r>
    </w:p>
    <w:p w:rsidR="00445F33" w:rsidRDefault="00445F33" w:rsidP="00445F33">
      <w:pPr>
        <w:pStyle w:val="a3"/>
        <w:ind w:left="420" w:firstLineChars="0" w:firstLine="0"/>
      </w:pPr>
      <w:r w:rsidRPr="005679C5">
        <w:rPr>
          <w:rFonts w:hint="eastAsia"/>
          <w:color w:val="A6A6A6" w:themeColor="background1" w:themeShade="A6"/>
        </w:rPr>
        <w:t>具体玩法设计</w:t>
      </w:r>
    </w:p>
    <w:p w:rsidR="00BD0BD7" w:rsidRPr="00D72233" w:rsidRDefault="00D72233" w:rsidP="00553BA3">
      <w:pPr>
        <w:pStyle w:val="a3"/>
        <w:ind w:left="420" w:firstLineChars="0" w:firstLine="0"/>
      </w:pPr>
      <w:r w:rsidRPr="009B13AC">
        <w:rPr>
          <w:rFonts w:hint="eastAsia"/>
          <w:color w:val="A6A6A6" w:themeColor="background1" w:themeShade="A6"/>
        </w:rPr>
        <w:t>商业化和分享初步设计</w:t>
      </w:r>
    </w:p>
    <w:p w:rsidR="00235190" w:rsidRDefault="00235190" w:rsidP="00235190">
      <w:pPr>
        <w:pStyle w:val="1"/>
      </w:pPr>
      <w:r w:rsidRPr="005C195C">
        <w:rPr>
          <w:rFonts w:hint="eastAsia"/>
        </w:rPr>
        <w:t>阶段</w:t>
      </w:r>
      <w:r w:rsidR="00482052">
        <w:t>7</w:t>
      </w:r>
      <w:r>
        <w:rPr>
          <w:rFonts w:hint="eastAsia"/>
        </w:rPr>
        <w:t>：</w:t>
      </w:r>
      <w:r w:rsidR="00482052">
        <w:rPr>
          <w:rFonts w:hint="eastAsia"/>
        </w:rPr>
        <w:t>核心部分开发实施阶段</w:t>
      </w:r>
    </w:p>
    <w:p w:rsidR="00911300" w:rsidRPr="00911300" w:rsidRDefault="00911300" w:rsidP="00911300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8B7BF8" w:rsidRDefault="008B7BF8" w:rsidP="008B7BF8">
      <w:pPr>
        <w:pStyle w:val="a3"/>
        <w:numPr>
          <w:ilvl w:val="0"/>
          <w:numId w:val="3"/>
        </w:numPr>
        <w:ind w:firstLineChars="0"/>
      </w:pPr>
      <w:r>
        <w:t>2018-10-22</w:t>
      </w:r>
      <w:r>
        <w:rPr>
          <w:rFonts w:hint="eastAsia"/>
        </w:rPr>
        <w:t>周一</w:t>
      </w:r>
    </w:p>
    <w:p w:rsidR="00914FFB" w:rsidRDefault="00914FFB" w:rsidP="00914FFB">
      <w:pPr>
        <w:pStyle w:val="a3"/>
        <w:ind w:left="420" w:firstLineChars="0" w:firstLine="0"/>
      </w:pPr>
      <w:r w:rsidRPr="001310B4">
        <w:rPr>
          <w:rFonts w:hint="eastAsia"/>
          <w:color w:val="A6A6A6" w:themeColor="background1" w:themeShade="A6"/>
        </w:rPr>
        <w:t>整理工作阶段进展</w:t>
      </w:r>
    </w:p>
    <w:p w:rsidR="00914FFB" w:rsidRDefault="00914FFB" w:rsidP="00914FFB">
      <w:pPr>
        <w:pStyle w:val="a3"/>
        <w:ind w:left="420" w:firstLineChars="0" w:firstLine="0"/>
      </w:pPr>
    </w:p>
    <w:p w:rsidR="00914FFB" w:rsidRDefault="00914FFB" w:rsidP="00914FFB">
      <w:pPr>
        <w:pStyle w:val="a3"/>
        <w:ind w:left="420" w:firstLineChars="0" w:firstLine="0"/>
      </w:pPr>
      <w:r w:rsidRPr="001305B2">
        <w:rPr>
          <w:rFonts w:hint="eastAsia"/>
          <w:color w:val="A6A6A6" w:themeColor="background1" w:themeShade="A6"/>
        </w:rPr>
        <w:t>具体玩法设计</w:t>
      </w:r>
    </w:p>
    <w:p w:rsidR="00E762D5" w:rsidRDefault="00E762D5" w:rsidP="00733D2C">
      <w:pPr>
        <w:pStyle w:val="a3"/>
        <w:ind w:left="420" w:firstLineChars="0" w:firstLine="0"/>
      </w:pPr>
      <w:r w:rsidRPr="00AC6719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3</w:t>
      </w:r>
      <w:r>
        <w:rPr>
          <w:rFonts w:hint="eastAsia"/>
        </w:rPr>
        <w:t>周二</w:t>
      </w:r>
    </w:p>
    <w:p w:rsidR="00E17B9E" w:rsidRDefault="00E17B9E" w:rsidP="00E17B9E">
      <w:pPr>
        <w:pStyle w:val="a3"/>
        <w:ind w:left="420" w:firstLineChars="0" w:firstLine="0"/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E17B9E" w:rsidRDefault="00E17B9E" w:rsidP="00E17B9E">
      <w:pPr>
        <w:pStyle w:val="a3"/>
        <w:ind w:left="420" w:firstLineChars="0" w:firstLine="0"/>
      </w:pPr>
    </w:p>
    <w:p w:rsidR="000C2DB2" w:rsidRDefault="004E36A5" w:rsidP="000C2DB2">
      <w:pPr>
        <w:pStyle w:val="a3"/>
        <w:ind w:left="420" w:firstLineChars="0" w:firstLine="0"/>
      </w:pPr>
      <w:r w:rsidRPr="00112426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4</w:t>
      </w:r>
      <w:r>
        <w:rPr>
          <w:rFonts w:hint="eastAsia"/>
        </w:rPr>
        <w:t>周三</w:t>
      </w:r>
    </w:p>
    <w:p w:rsidR="004A07D3" w:rsidRDefault="004A07D3" w:rsidP="004A07D3">
      <w:pPr>
        <w:pStyle w:val="a3"/>
        <w:ind w:left="420" w:firstLineChars="0" w:firstLine="0"/>
      </w:pPr>
      <w:r w:rsidRPr="009B2C8C">
        <w:rPr>
          <w:rFonts w:hint="eastAsia"/>
          <w:color w:val="A6A6A6" w:themeColor="background1" w:themeShade="A6"/>
        </w:rPr>
        <w:t>考虑项目开发方式</w:t>
      </w:r>
    </w:p>
    <w:p w:rsidR="004A07D3" w:rsidRDefault="00F016A6" w:rsidP="004A07D3">
      <w:pPr>
        <w:pStyle w:val="a3"/>
        <w:ind w:left="420" w:firstLineChars="0" w:firstLine="0"/>
        <w:rPr>
          <w:color w:val="A6A6A6" w:themeColor="background1" w:themeShade="A6"/>
        </w:rPr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5</w:t>
      </w:r>
      <w:r>
        <w:rPr>
          <w:rFonts w:hint="eastAsia"/>
        </w:rPr>
        <w:t>周四</w:t>
      </w:r>
    </w:p>
    <w:p w:rsidR="00764606" w:rsidRDefault="00360DAD" w:rsidP="00764606">
      <w:pPr>
        <w:pStyle w:val="a3"/>
        <w:ind w:left="420" w:firstLineChars="0" w:firstLine="0"/>
      </w:pPr>
      <w:r w:rsidRPr="00C2436B">
        <w:rPr>
          <w:rFonts w:hint="eastAsia"/>
          <w:color w:val="A6A6A6" w:themeColor="background1" w:themeShade="A6"/>
        </w:rPr>
        <w:t>沟通确定内部合作方式，人员</w:t>
      </w:r>
    </w:p>
    <w:p w:rsidR="00360DAD" w:rsidRPr="00693D72" w:rsidRDefault="00360DAD" w:rsidP="00764606">
      <w:pPr>
        <w:pStyle w:val="a3"/>
        <w:ind w:left="420" w:firstLineChars="0" w:firstLine="0"/>
      </w:pPr>
    </w:p>
    <w:p w:rsidR="001C25EF" w:rsidRDefault="00E77B16" w:rsidP="00AF467E">
      <w:pPr>
        <w:pStyle w:val="a3"/>
        <w:ind w:left="420" w:firstLineChars="0" w:firstLine="0"/>
      </w:pPr>
      <w:r w:rsidRPr="00385990">
        <w:rPr>
          <w:rFonts w:hint="eastAsia"/>
          <w:color w:val="A6A6A6" w:themeColor="background1" w:themeShade="A6"/>
        </w:rPr>
        <w:t>考虑时间捕手可行性</w:t>
      </w:r>
    </w:p>
    <w:p w:rsidR="00116EE2" w:rsidRDefault="00DE5061" w:rsidP="00116EE2">
      <w:pPr>
        <w:pStyle w:val="a3"/>
        <w:numPr>
          <w:ilvl w:val="0"/>
          <w:numId w:val="3"/>
        </w:numPr>
        <w:ind w:firstLineChars="0"/>
      </w:pPr>
      <w:r>
        <w:t>2018-10-26</w:t>
      </w:r>
      <w:r>
        <w:rPr>
          <w:rFonts w:hint="eastAsia"/>
        </w:rPr>
        <w:t>周五</w:t>
      </w:r>
    </w:p>
    <w:p w:rsidR="00116EE2" w:rsidRPr="00F6698C" w:rsidRDefault="00116EE2" w:rsidP="00116EE2">
      <w:pPr>
        <w:pStyle w:val="a3"/>
        <w:ind w:left="420" w:firstLineChars="0" w:firstLine="0"/>
        <w:rPr>
          <w:color w:val="A6A6A6" w:themeColor="background1" w:themeShade="A6"/>
        </w:rPr>
      </w:pPr>
      <w:r w:rsidRPr="00F6698C">
        <w:rPr>
          <w:rFonts w:hint="eastAsia"/>
          <w:color w:val="A6A6A6" w:themeColor="background1" w:themeShade="A6"/>
        </w:rPr>
        <w:t>沟通项目开发方式</w:t>
      </w:r>
    </w:p>
    <w:p w:rsidR="00116EE2" w:rsidRDefault="00116EE2" w:rsidP="00116EE2">
      <w:pPr>
        <w:pStyle w:val="a3"/>
        <w:ind w:left="420" w:firstLineChars="0" w:firstLine="0"/>
      </w:pPr>
    </w:p>
    <w:p w:rsidR="00FC46DD" w:rsidRDefault="00FC46DD" w:rsidP="00116EE2">
      <w:pPr>
        <w:pStyle w:val="a3"/>
        <w:ind w:left="420" w:firstLineChars="0" w:firstLine="0"/>
      </w:pPr>
      <w:r w:rsidRPr="005B23AA">
        <w:rPr>
          <w:color w:val="A6A6A6" w:themeColor="background1" w:themeShade="A6"/>
        </w:rPr>
        <w:t>Review</w:t>
      </w:r>
      <w:r w:rsidRPr="005B23AA">
        <w:rPr>
          <w:rFonts w:hint="eastAsia"/>
          <w:color w:val="A6A6A6" w:themeColor="background1" w:themeShade="A6"/>
        </w:rPr>
        <w:t>小鬼去哪了设计</w:t>
      </w:r>
    </w:p>
    <w:p w:rsidR="00E77B16" w:rsidRDefault="00E77B16" w:rsidP="00E52B47">
      <w:pPr>
        <w:pStyle w:val="a3"/>
        <w:ind w:left="420" w:firstLineChars="0" w:firstLine="0"/>
      </w:pPr>
      <w:r w:rsidRPr="0012051E">
        <w:rPr>
          <w:rFonts w:hint="eastAsia"/>
          <w:color w:val="A6A6A6" w:themeColor="background1" w:themeShade="A6"/>
        </w:rPr>
        <w:t>考虑时间捕手可行性</w:t>
      </w:r>
    </w:p>
    <w:p w:rsidR="00443A0B" w:rsidRDefault="00DE5061" w:rsidP="00361435">
      <w:pPr>
        <w:pStyle w:val="a3"/>
        <w:numPr>
          <w:ilvl w:val="0"/>
          <w:numId w:val="3"/>
        </w:numPr>
        <w:ind w:firstLineChars="0"/>
      </w:pPr>
      <w:r>
        <w:t>2018-10-29</w:t>
      </w:r>
      <w:r>
        <w:rPr>
          <w:rFonts w:hint="eastAsia"/>
        </w:rPr>
        <w:t>周一</w:t>
      </w:r>
    </w:p>
    <w:p w:rsidR="00245F59" w:rsidRPr="00CE021D" w:rsidRDefault="00B1759B" w:rsidP="00CE021D">
      <w:pPr>
        <w:pStyle w:val="a3"/>
        <w:ind w:left="420" w:firstLineChars="0" w:firstLine="0"/>
        <w:rPr>
          <w:color w:val="A6A6A6" w:themeColor="background1" w:themeShade="A6"/>
        </w:rPr>
      </w:pPr>
      <w:r w:rsidRPr="00AB1C3E">
        <w:rPr>
          <w:rFonts w:hint="eastAsia"/>
          <w:color w:val="A6A6A6" w:themeColor="background1" w:themeShade="A6"/>
        </w:rPr>
        <w:t>招人岗位需求和方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lastRenderedPageBreak/>
        <w:t>2018-10-30</w:t>
      </w:r>
      <w:r>
        <w:rPr>
          <w:rFonts w:hint="eastAsia"/>
        </w:rPr>
        <w:t>周二</w:t>
      </w:r>
    </w:p>
    <w:p w:rsidR="005227F8" w:rsidRDefault="005227F8" w:rsidP="005227F8">
      <w:pPr>
        <w:pStyle w:val="a3"/>
        <w:ind w:left="420" w:firstLineChars="0" w:firstLine="0"/>
        <w:rPr>
          <w:color w:val="A6A6A6" w:themeColor="background1" w:themeShade="A6"/>
        </w:rPr>
      </w:pPr>
      <w:r w:rsidRPr="0041475E">
        <w:rPr>
          <w:rFonts w:hint="eastAsia"/>
          <w:color w:val="A6A6A6" w:themeColor="background1" w:themeShade="A6"/>
        </w:rPr>
        <w:t>沟通招人岗位需求和方式</w:t>
      </w:r>
    </w:p>
    <w:p w:rsidR="00FD18B5" w:rsidRPr="00FD18B5" w:rsidRDefault="00FD18B5" w:rsidP="005227F8">
      <w:pPr>
        <w:pStyle w:val="a3"/>
        <w:ind w:left="420" w:firstLineChars="0" w:firstLine="0"/>
      </w:pPr>
      <w:r w:rsidRPr="0088500A">
        <w:rPr>
          <w:rFonts w:hint="eastAsia"/>
          <w:color w:val="A6A6A6" w:themeColor="background1" w:themeShade="A6"/>
        </w:rPr>
        <w:t>确定客户端</w:t>
      </w:r>
      <w:r w:rsidR="000B0F99" w:rsidRPr="0088500A">
        <w:rPr>
          <w:rFonts w:hint="eastAsia"/>
          <w:color w:val="A6A6A6" w:themeColor="background1" w:themeShade="A6"/>
        </w:rPr>
        <w:t>程序</w:t>
      </w:r>
      <w:r w:rsidRPr="0088500A">
        <w:rPr>
          <w:rFonts w:hint="eastAsia"/>
          <w:color w:val="A6A6A6" w:themeColor="background1" w:themeShade="A6"/>
        </w:rPr>
        <w:t>JD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3</w:t>
      </w:r>
      <w:r w:rsidR="007C587F">
        <w:t>1</w:t>
      </w:r>
      <w:r>
        <w:rPr>
          <w:rFonts w:hint="eastAsia"/>
        </w:rPr>
        <w:t>周三</w:t>
      </w:r>
    </w:p>
    <w:p w:rsidR="005C1AFD" w:rsidRPr="00591F05" w:rsidRDefault="005C1AFD" w:rsidP="005C1AFD">
      <w:pPr>
        <w:pStyle w:val="a3"/>
        <w:ind w:left="420" w:firstLineChars="0" w:firstLine="0"/>
        <w:rPr>
          <w:color w:val="A6A6A6" w:themeColor="background1" w:themeShade="A6"/>
        </w:rPr>
      </w:pPr>
      <w:r w:rsidRPr="00591F05">
        <w:rPr>
          <w:rFonts w:hint="eastAsia"/>
          <w:color w:val="A6A6A6" w:themeColor="background1" w:themeShade="A6"/>
        </w:rPr>
        <w:t>沟通确定内部合作方式，人员</w:t>
      </w:r>
    </w:p>
    <w:p w:rsidR="008F6591" w:rsidRDefault="003B2590" w:rsidP="004E719F">
      <w:pPr>
        <w:pStyle w:val="a3"/>
      </w:pPr>
      <w:r w:rsidRPr="00817C6D">
        <w:rPr>
          <w:rFonts w:hint="eastAsia"/>
          <w:color w:val="A6A6A6" w:themeColor="background1" w:themeShade="A6"/>
        </w:rPr>
        <w:t>写绩效、工作总结和下个月计划</w:t>
      </w:r>
    </w:p>
    <w:p w:rsidR="003B2590" w:rsidRDefault="003B2590" w:rsidP="004E719F">
      <w:pPr>
        <w:pStyle w:val="a3"/>
      </w:pPr>
    </w:p>
    <w:p w:rsidR="00E80E71" w:rsidRPr="005C1AFD" w:rsidRDefault="00E80E71" w:rsidP="004E719F">
      <w:pPr>
        <w:pStyle w:val="a3"/>
      </w:pPr>
      <w:r w:rsidRPr="004E0208">
        <w:rPr>
          <w:color w:val="A6A6A6" w:themeColor="background1" w:themeShade="A6"/>
        </w:rPr>
        <w:t>R</w:t>
      </w:r>
      <w:r w:rsidRPr="004E0208">
        <w:rPr>
          <w:rFonts w:hint="eastAsia"/>
          <w:color w:val="A6A6A6" w:themeColor="background1" w:themeShade="A6"/>
        </w:rPr>
        <w:t>eview</w:t>
      </w:r>
      <w:r w:rsidRPr="004E0208">
        <w:rPr>
          <w:rFonts w:hint="eastAsia"/>
          <w:color w:val="A6A6A6" w:themeColor="background1" w:themeShade="A6"/>
        </w:rPr>
        <w:t>考虑设计、发行问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1</w:t>
      </w:r>
      <w:r>
        <w:rPr>
          <w:rFonts w:hint="eastAsia"/>
        </w:rPr>
        <w:t>周四</w:t>
      </w:r>
    </w:p>
    <w:p w:rsidR="00B92F94" w:rsidRDefault="00B92F94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B92F94">
        <w:rPr>
          <w:rFonts w:hint="eastAsia"/>
          <w:color w:val="A6A6A6" w:themeColor="background1" w:themeShade="A6"/>
        </w:rPr>
        <w:t>沟通面试、流程问题</w:t>
      </w:r>
    </w:p>
    <w:p w:rsidR="007F4FA1" w:rsidRPr="00242FF0" w:rsidRDefault="007F4FA1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242FF0">
        <w:rPr>
          <w:rFonts w:hint="eastAsia"/>
          <w:color w:val="A6A6A6" w:themeColor="background1" w:themeShade="A6"/>
        </w:rPr>
        <w:t>面试问题</w:t>
      </w:r>
    </w:p>
    <w:p w:rsidR="00612038" w:rsidRPr="005D6CC0" w:rsidRDefault="00BF376D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5D6CC0">
        <w:rPr>
          <w:rFonts w:hint="eastAsia"/>
          <w:color w:val="A6A6A6" w:themeColor="background1" w:themeShade="A6"/>
        </w:rPr>
        <w:t>细化项目开发计划安排</w:t>
      </w:r>
    </w:p>
    <w:p w:rsidR="00BF376D" w:rsidRDefault="00BF376D" w:rsidP="00612038">
      <w:pPr>
        <w:pStyle w:val="a3"/>
        <w:ind w:left="420" w:firstLineChars="0" w:firstLine="0"/>
      </w:pPr>
    </w:p>
    <w:p w:rsidR="009C2CE3" w:rsidRPr="004C3555" w:rsidRDefault="009C2CE3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3F3B5E">
        <w:rPr>
          <w:rFonts w:hint="eastAsia"/>
          <w:color w:val="A6A6A6" w:themeColor="background1" w:themeShade="A6"/>
        </w:rPr>
        <w:t>Review</w:t>
      </w:r>
      <w:r w:rsidRPr="003F3B5E">
        <w:rPr>
          <w:rFonts w:hint="eastAsia"/>
          <w:color w:val="A6A6A6" w:themeColor="background1" w:themeShade="A6"/>
        </w:rPr>
        <w:t>考虑设计、</w:t>
      </w:r>
      <w:r w:rsidRPr="004C3555">
        <w:rPr>
          <w:rFonts w:hint="eastAsia"/>
          <w:color w:val="A6A6A6" w:themeColor="background1" w:themeShade="A6"/>
        </w:rPr>
        <w:t>发行问题</w:t>
      </w:r>
    </w:p>
    <w:p w:rsidR="002E02C9" w:rsidRDefault="002E02C9" w:rsidP="004E719F">
      <w:pPr>
        <w:pStyle w:val="a3"/>
        <w:ind w:left="420" w:firstLineChars="0" w:firstLine="0"/>
      </w:pPr>
    </w:p>
    <w:p w:rsidR="007C587F" w:rsidRPr="00F125F8" w:rsidRDefault="007C587F" w:rsidP="004E719F">
      <w:pPr>
        <w:pStyle w:val="a3"/>
        <w:ind w:left="420" w:firstLineChars="0" w:firstLine="0"/>
        <w:rPr>
          <w:color w:val="A6A6A6" w:themeColor="background1" w:themeShade="A6"/>
        </w:rPr>
      </w:pPr>
      <w:r w:rsidRPr="00F125F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F125F8">
        <w:rPr>
          <w:rFonts w:hint="eastAsia"/>
          <w:color w:val="A6A6A6" w:themeColor="background1" w:themeShade="A6"/>
        </w:rPr>
        <w:t>2D</w:t>
      </w:r>
      <w:r w:rsidRPr="00F125F8">
        <w:rPr>
          <w:color w:val="A6A6A6" w:themeColor="background1" w:themeShade="A6"/>
        </w:rPr>
        <w:t>\3D</w:t>
      </w:r>
      <w:r w:rsidRPr="00F125F8">
        <w:rPr>
          <w:rFonts w:hint="eastAsia"/>
          <w:color w:val="A6A6A6" w:themeColor="background1" w:themeShade="A6"/>
        </w:rPr>
        <w:t>选型，气氛和音效</w:t>
      </w:r>
      <w:r w:rsidR="00CF20F4" w:rsidRPr="00F125F8">
        <w:rPr>
          <w:rFonts w:hint="eastAsia"/>
          <w:color w:val="A6A6A6" w:themeColor="background1" w:themeShade="A6"/>
        </w:rPr>
        <w:t>，游戏进程</w:t>
      </w:r>
      <w:r w:rsidR="004A1E68" w:rsidRPr="00F125F8">
        <w:rPr>
          <w:rFonts w:hint="eastAsia"/>
          <w:color w:val="A6A6A6" w:themeColor="background1" w:themeShade="A6"/>
        </w:rPr>
        <w:t>、模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2</w:t>
      </w:r>
      <w:r>
        <w:rPr>
          <w:rFonts w:hint="eastAsia"/>
        </w:rPr>
        <w:t>周五</w:t>
      </w:r>
    </w:p>
    <w:p w:rsidR="00B6062D" w:rsidRDefault="000D00CF" w:rsidP="00706A8E">
      <w:pPr>
        <w:pStyle w:val="a3"/>
        <w:ind w:left="420" w:firstLineChars="0" w:firstLine="0"/>
      </w:pPr>
      <w:r w:rsidRPr="007512ED">
        <w:rPr>
          <w:rFonts w:hint="eastAsia"/>
          <w:color w:val="A6A6A6" w:themeColor="background1" w:themeShade="A6"/>
        </w:rPr>
        <w:t>r</w:t>
      </w:r>
      <w:r w:rsidRPr="007512ED">
        <w:rPr>
          <w:color w:val="A6A6A6" w:themeColor="background1" w:themeShade="A6"/>
        </w:rPr>
        <w:t>eview</w:t>
      </w:r>
      <w:r w:rsidRPr="007512ED">
        <w:rPr>
          <w:rFonts w:hint="eastAsia"/>
          <w:color w:val="A6A6A6" w:themeColor="background1" w:themeShade="A6"/>
        </w:rPr>
        <w:t>项目开发计划安排</w:t>
      </w:r>
    </w:p>
    <w:p w:rsidR="000D00CF" w:rsidRDefault="000D00CF" w:rsidP="00706A8E">
      <w:pPr>
        <w:pStyle w:val="a3"/>
        <w:ind w:left="420" w:firstLineChars="0" w:firstLine="0"/>
      </w:pPr>
    </w:p>
    <w:p w:rsidR="0079592F" w:rsidRDefault="00D84261" w:rsidP="00706A8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R</w:t>
      </w:r>
      <w:r w:rsidR="0079592F" w:rsidRPr="00D73D35">
        <w:rPr>
          <w:color w:val="A6A6A6" w:themeColor="background1" w:themeShade="A6"/>
        </w:rPr>
        <w:t>eview</w:t>
      </w:r>
      <w:r w:rsidR="0079592F" w:rsidRPr="00D73D35">
        <w:rPr>
          <w:rFonts w:hint="eastAsia"/>
          <w:color w:val="A6A6A6" w:themeColor="background1" w:themeShade="A6"/>
        </w:rPr>
        <w:t>详细设计进展</w:t>
      </w:r>
    </w:p>
    <w:p w:rsidR="00DE5061" w:rsidRDefault="004D05E3" w:rsidP="00DC58E5">
      <w:pPr>
        <w:pStyle w:val="a3"/>
        <w:ind w:left="420" w:firstLineChars="0" w:firstLine="0"/>
      </w:pPr>
      <w:r w:rsidRPr="00D941CE">
        <w:rPr>
          <w:rFonts w:hint="eastAsia"/>
          <w:color w:val="A6A6A6" w:themeColor="background1" w:themeShade="A6"/>
        </w:rPr>
        <w:t>Review</w:t>
      </w:r>
      <w:r w:rsidRPr="00D941CE">
        <w:rPr>
          <w:rFonts w:hint="eastAsia"/>
          <w:color w:val="A6A6A6" w:themeColor="background1" w:themeShade="A6"/>
        </w:rPr>
        <w:t>考虑设计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D941CE">
        <w:rPr>
          <w:rFonts w:hint="eastAsia"/>
          <w:color w:val="A6A6A6" w:themeColor="background1" w:themeShade="A6"/>
        </w:rPr>
        <w:t>玩法难度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6C1E4B">
        <w:rPr>
          <w:rFonts w:hint="eastAsia"/>
          <w:color w:val="A6A6A6" w:themeColor="background1" w:themeShade="A6"/>
        </w:rPr>
        <w:t>关卡</w:t>
      </w:r>
      <w:r w:rsidR="00C70FA2">
        <w:t xml:space="preserve"> </w:t>
      </w:r>
      <w:r w:rsidR="00C70FA2" w:rsidRPr="006C1E4B">
        <w:rPr>
          <w:rFonts w:hint="eastAsia"/>
          <w:color w:val="A6A6A6" w:themeColor="background1" w:themeShade="A6"/>
        </w:rPr>
        <w:t>目标感</w:t>
      </w:r>
      <w:r w:rsidR="00C70FA2">
        <w:rPr>
          <w:rFonts w:hint="eastAsia"/>
        </w:rPr>
        <w:t xml:space="preserve"> </w:t>
      </w:r>
      <w:r w:rsidR="00C70FA2" w:rsidRPr="00714783">
        <w:rPr>
          <w:rFonts w:hint="eastAsia"/>
          <w:color w:val="A6A6A6" w:themeColor="background1" w:themeShade="A6"/>
        </w:rPr>
        <w:t>持续性</w:t>
      </w:r>
    </w:p>
    <w:p w:rsidR="00ED4542" w:rsidRDefault="00ED4542" w:rsidP="00ED4542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784C0B" w:rsidRDefault="00784C0B" w:rsidP="00784C0B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7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5</w:t>
      </w:r>
      <w:r>
        <w:rPr>
          <w:rFonts w:hint="eastAsia"/>
        </w:rPr>
        <w:t>周一</w:t>
      </w:r>
    </w:p>
    <w:p w:rsidR="00D537E0" w:rsidRDefault="0041699E" w:rsidP="00D537E0">
      <w:pPr>
        <w:pStyle w:val="a3"/>
        <w:ind w:left="420" w:firstLineChars="0" w:firstLine="0"/>
      </w:pPr>
      <w:r w:rsidRPr="004F4FBA">
        <w:rPr>
          <w:rFonts w:hint="eastAsia"/>
          <w:color w:val="A6A6A6" w:themeColor="background1" w:themeShade="A6"/>
        </w:rPr>
        <w:t>与老板</w:t>
      </w:r>
      <w:r w:rsidR="00C65DEF" w:rsidRPr="004F4FBA">
        <w:rPr>
          <w:rFonts w:hint="eastAsia"/>
          <w:color w:val="A6A6A6" w:themeColor="background1" w:themeShade="A6"/>
        </w:rPr>
        <w:t>沟通项目</w:t>
      </w:r>
      <w:r w:rsidR="00207FFB" w:rsidRPr="004F4FBA">
        <w:rPr>
          <w:rFonts w:hint="eastAsia"/>
          <w:color w:val="A6A6A6" w:themeColor="background1" w:themeShade="A6"/>
        </w:rPr>
        <w:t>开发</w:t>
      </w:r>
      <w:r w:rsidR="00C65DEF" w:rsidRPr="004F4FBA">
        <w:rPr>
          <w:rFonts w:hint="eastAsia"/>
          <w:color w:val="A6A6A6" w:themeColor="background1" w:themeShade="A6"/>
        </w:rPr>
        <w:t>合作</w:t>
      </w:r>
      <w:r w:rsidR="00552CDA" w:rsidRPr="004F4FBA">
        <w:rPr>
          <w:rFonts w:hint="eastAsia"/>
          <w:color w:val="A6A6A6" w:themeColor="background1" w:themeShade="A6"/>
        </w:rPr>
        <w:t>、项目定制</w:t>
      </w:r>
      <w:r w:rsidR="00207FFB" w:rsidRPr="004F4FBA">
        <w:rPr>
          <w:rFonts w:hint="eastAsia"/>
          <w:color w:val="A6A6A6" w:themeColor="background1" w:themeShade="A6"/>
        </w:rPr>
        <w:t>与发行合作</w:t>
      </w:r>
      <w:r w:rsidR="00C65DEF" w:rsidRPr="004F4FBA">
        <w:rPr>
          <w:rFonts w:hint="eastAsia"/>
          <w:color w:val="A6A6A6" w:themeColor="background1" w:themeShade="A6"/>
        </w:rPr>
        <w:t>想法</w:t>
      </w:r>
      <w:r w:rsidR="0099627B" w:rsidRPr="004F4FBA">
        <w:rPr>
          <w:rFonts w:hint="eastAsia"/>
          <w:color w:val="A6A6A6" w:themeColor="background1" w:themeShade="A6"/>
        </w:rPr>
        <w:t>；</w:t>
      </w:r>
      <w:r w:rsidR="00207FFB" w:rsidRPr="004F4FBA">
        <w:rPr>
          <w:rFonts w:hint="eastAsia"/>
          <w:color w:val="A6A6A6" w:themeColor="background1" w:themeShade="A6"/>
        </w:rPr>
        <w:t>发海外</w:t>
      </w:r>
      <w:r w:rsidR="00207FFB" w:rsidRPr="004F4FBA">
        <w:rPr>
          <w:color w:val="A6A6A6" w:themeColor="background1" w:themeShade="A6"/>
        </w:rPr>
        <w:t>FB</w:t>
      </w:r>
      <w:r w:rsidR="00207FFB" w:rsidRPr="004F4FBA">
        <w:rPr>
          <w:color w:val="A6A6A6" w:themeColor="background1" w:themeShade="A6"/>
        </w:rPr>
        <w:t>，</w:t>
      </w:r>
      <w:r w:rsidR="00207FFB" w:rsidRPr="004F4FBA">
        <w:rPr>
          <w:rFonts w:hint="eastAsia"/>
          <w:color w:val="A6A6A6" w:themeColor="background1" w:themeShade="A6"/>
        </w:rPr>
        <w:t>原生游戏</w:t>
      </w:r>
    </w:p>
    <w:p w:rsidR="00421DE3" w:rsidRPr="008C3249" w:rsidRDefault="008C3249" w:rsidP="00D537E0">
      <w:pPr>
        <w:pStyle w:val="a3"/>
        <w:ind w:left="420" w:firstLineChars="0" w:firstLine="0"/>
        <w:rPr>
          <w:color w:val="A6A6A6" w:themeColor="background1" w:themeShade="A6"/>
        </w:rPr>
      </w:pPr>
      <w:r w:rsidRPr="008C3249">
        <w:rPr>
          <w:rFonts w:hint="eastAsia"/>
          <w:color w:val="A6A6A6" w:themeColor="background1" w:themeShade="A6"/>
        </w:rPr>
        <w:t>与狼游沟通项目开发合作与项目定制想法，美术工作量；引擎生成原生的体验；发海外</w:t>
      </w:r>
      <w:r w:rsidRPr="008C3249">
        <w:rPr>
          <w:rFonts w:hint="eastAsia"/>
          <w:color w:val="A6A6A6" w:themeColor="background1" w:themeShade="A6"/>
        </w:rPr>
        <w:t>FB</w:t>
      </w:r>
      <w:r w:rsidRPr="008C3249">
        <w:rPr>
          <w:rFonts w:hint="eastAsia"/>
          <w:color w:val="A6A6A6" w:themeColor="background1" w:themeShade="A6"/>
        </w:rPr>
        <w:t>，原生游戏</w:t>
      </w:r>
    </w:p>
    <w:p w:rsidR="00AF361B" w:rsidRDefault="00AF361B" w:rsidP="00B57245">
      <w:pPr>
        <w:pStyle w:val="a3"/>
        <w:ind w:left="420" w:firstLineChars="0" w:firstLine="0"/>
        <w:rPr>
          <w:color w:val="A6A6A6" w:themeColor="background1" w:themeShade="A6"/>
        </w:rPr>
      </w:pPr>
    </w:p>
    <w:p w:rsidR="00B57245" w:rsidRDefault="00B57245" w:rsidP="00B57245">
      <w:pPr>
        <w:pStyle w:val="a3"/>
        <w:ind w:left="420" w:firstLineChars="0" w:firstLine="0"/>
        <w:rPr>
          <w:color w:val="A6A6A6" w:themeColor="background1" w:themeShade="A6"/>
        </w:rPr>
      </w:pPr>
      <w:r w:rsidRPr="009A16EE">
        <w:rPr>
          <w:rFonts w:hint="eastAsia"/>
          <w:color w:val="A6A6A6" w:themeColor="background1" w:themeShade="A6"/>
        </w:rPr>
        <w:t>小鬼详细设计</w:t>
      </w:r>
    </w:p>
    <w:p w:rsidR="00C4677D" w:rsidRPr="00AF361B" w:rsidRDefault="00C4677D" w:rsidP="00C4677D">
      <w:pPr>
        <w:pStyle w:val="a3"/>
        <w:ind w:left="420" w:firstLineChars="0" w:firstLine="0"/>
        <w:rPr>
          <w:color w:val="A6A6A6" w:themeColor="background1" w:themeShade="A6"/>
        </w:rPr>
      </w:pPr>
      <w:r w:rsidRPr="00AF361B">
        <w:rPr>
          <w:rFonts w:hint="eastAsia"/>
          <w:color w:val="A6A6A6" w:themeColor="background1" w:themeShade="A6"/>
        </w:rPr>
        <w:t>关卡主体进程设计</w:t>
      </w:r>
    </w:p>
    <w:p w:rsidR="00C4677D" w:rsidRPr="00AF361B" w:rsidRDefault="00C4677D" w:rsidP="00F12FE2">
      <w:pPr>
        <w:pStyle w:val="a3"/>
        <w:ind w:left="420" w:firstLineChars="0" w:firstLine="0"/>
      </w:pPr>
    </w:p>
    <w:p w:rsidR="00421DE3" w:rsidRPr="00A759E0" w:rsidRDefault="00421DE3" w:rsidP="00F12FE2">
      <w:pPr>
        <w:pStyle w:val="a3"/>
        <w:ind w:left="420" w:firstLineChars="0" w:firstLine="0"/>
        <w:rPr>
          <w:color w:val="A6A6A6" w:themeColor="background1" w:themeShade="A6"/>
        </w:rPr>
      </w:pPr>
      <w:r w:rsidRPr="00A759E0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59E0">
        <w:rPr>
          <w:rFonts w:hint="eastAsia"/>
          <w:color w:val="A6A6A6" w:themeColor="background1" w:themeShade="A6"/>
        </w:rPr>
        <w:t>2D</w:t>
      </w:r>
      <w:r w:rsidRPr="00A759E0">
        <w:rPr>
          <w:color w:val="A6A6A6" w:themeColor="background1" w:themeShade="A6"/>
        </w:rPr>
        <w:t>\3D</w:t>
      </w:r>
      <w:r w:rsidRPr="00A759E0">
        <w:rPr>
          <w:rFonts w:hint="eastAsia"/>
          <w:color w:val="A6A6A6" w:themeColor="background1" w:themeShade="A6"/>
        </w:rPr>
        <w:t>选型，气氛和音效</w:t>
      </w:r>
      <w:r w:rsidR="0045577F" w:rsidRPr="00A759E0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6</w:t>
      </w:r>
      <w:r>
        <w:rPr>
          <w:rFonts w:hint="eastAsia"/>
        </w:rPr>
        <w:t>周二</w:t>
      </w:r>
    </w:p>
    <w:p w:rsidR="009A2DE4" w:rsidRDefault="009A2DE4" w:rsidP="009A2DE4">
      <w:pPr>
        <w:pStyle w:val="a3"/>
        <w:ind w:left="420" w:firstLineChars="0" w:firstLine="0"/>
        <w:rPr>
          <w:color w:val="A6A6A6" w:themeColor="background1" w:themeShade="A6"/>
        </w:rPr>
      </w:pPr>
      <w:r w:rsidRPr="007A565A">
        <w:rPr>
          <w:color w:val="A6A6A6" w:themeColor="background1" w:themeShade="A6"/>
        </w:rPr>
        <w:t>H5</w:t>
      </w:r>
      <w:r w:rsidRPr="007A565A">
        <w:rPr>
          <w:rFonts w:hint="eastAsia"/>
          <w:color w:val="A6A6A6" w:themeColor="background1" w:themeShade="A6"/>
        </w:rPr>
        <w:t>程序推荐介绍</w:t>
      </w:r>
      <w:r w:rsidRPr="007A565A">
        <w:rPr>
          <w:color w:val="A6A6A6" w:themeColor="background1" w:themeShade="A6"/>
        </w:rPr>
        <w:t>、</w:t>
      </w:r>
      <w:r w:rsidRPr="007A565A">
        <w:rPr>
          <w:rFonts w:hint="eastAsia"/>
          <w:color w:val="A6A6A6" w:themeColor="background1" w:themeShade="A6"/>
        </w:rPr>
        <w:t>个人途径</w:t>
      </w:r>
    </w:p>
    <w:p w:rsidR="00637050" w:rsidRDefault="00637050" w:rsidP="009A2DE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沟通</w:t>
      </w:r>
      <w:r>
        <w:rPr>
          <w:color w:val="A6A6A6" w:themeColor="background1" w:themeShade="A6"/>
        </w:rPr>
        <w:t>H5</w:t>
      </w:r>
      <w:r>
        <w:rPr>
          <w:rFonts w:hint="eastAsia"/>
          <w:color w:val="A6A6A6" w:themeColor="background1" w:themeShade="A6"/>
        </w:rPr>
        <w:t>人员需求问题</w:t>
      </w:r>
    </w:p>
    <w:p w:rsidR="0017398C" w:rsidRPr="0017398C" w:rsidRDefault="0017398C" w:rsidP="009A2DE4">
      <w:pPr>
        <w:pStyle w:val="a3"/>
        <w:ind w:left="420" w:firstLineChars="0" w:firstLine="0"/>
      </w:pPr>
      <w:r w:rsidRPr="001F5CC6">
        <w:rPr>
          <w:rFonts w:hint="eastAsia"/>
          <w:color w:val="A6A6A6" w:themeColor="background1" w:themeShade="A6"/>
        </w:rPr>
        <w:t>面试</w:t>
      </w:r>
    </w:p>
    <w:p w:rsidR="00D537E0" w:rsidRPr="00A779F4" w:rsidRDefault="008C3249" w:rsidP="00D537E0">
      <w:pPr>
        <w:ind w:left="420"/>
        <w:rPr>
          <w:color w:val="A6A6A6" w:themeColor="background1" w:themeShade="A6"/>
        </w:rPr>
      </w:pPr>
      <w:r w:rsidRPr="00A779F4">
        <w:rPr>
          <w:rFonts w:hint="eastAsia"/>
          <w:color w:val="A6A6A6" w:themeColor="background1" w:themeShade="A6"/>
        </w:rPr>
        <w:t>与发行部沟通项目定制与发行合作想法，美术合作；发海外</w:t>
      </w:r>
      <w:r w:rsidRPr="00A779F4">
        <w:rPr>
          <w:color w:val="A6A6A6" w:themeColor="background1" w:themeShade="A6"/>
        </w:rPr>
        <w:t>FB</w:t>
      </w:r>
      <w:r w:rsidRPr="00A779F4">
        <w:rPr>
          <w:color w:val="A6A6A6" w:themeColor="background1" w:themeShade="A6"/>
        </w:rPr>
        <w:t>，</w:t>
      </w:r>
      <w:r w:rsidRPr="00A779F4">
        <w:rPr>
          <w:rFonts w:hint="eastAsia"/>
          <w:color w:val="A6A6A6" w:themeColor="background1" w:themeShade="A6"/>
        </w:rPr>
        <w:t>原生游戏</w:t>
      </w:r>
    </w:p>
    <w:p w:rsidR="00604603" w:rsidRDefault="00604603" w:rsidP="00D537E0">
      <w:pPr>
        <w:ind w:left="420"/>
      </w:pPr>
    </w:p>
    <w:p w:rsidR="006C55F5" w:rsidRDefault="006C55F5" w:rsidP="00D537E0">
      <w:pPr>
        <w:ind w:left="420"/>
      </w:pPr>
      <w:r w:rsidRPr="007618BB">
        <w:rPr>
          <w:rFonts w:hint="eastAsia"/>
          <w:color w:val="A6A6A6" w:themeColor="background1" w:themeShade="A6"/>
        </w:rPr>
        <w:t>无尽关卡设计参考</w:t>
      </w:r>
    </w:p>
    <w:p w:rsidR="00ED661D" w:rsidRPr="005679A6" w:rsidRDefault="00ED661D" w:rsidP="00ED661D">
      <w:pPr>
        <w:pStyle w:val="a3"/>
        <w:ind w:left="420" w:firstLineChars="0" w:firstLine="0"/>
        <w:rPr>
          <w:color w:val="A6A6A6" w:themeColor="background1" w:themeShade="A6"/>
        </w:rPr>
      </w:pPr>
      <w:r w:rsidRPr="005679A6">
        <w:rPr>
          <w:rFonts w:hint="eastAsia"/>
          <w:color w:val="A6A6A6" w:themeColor="background1" w:themeShade="A6"/>
        </w:rPr>
        <w:t>关卡主体进程设计</w:t>
      </w:r>
    </w:p>
    <w:p w:rsidR="00366838" w:rsidRDefault="00366838" w:rsidP="00ED661D">
      <w:pPr>
        <w:ind w:left="420"/>
      </w:pPr>
    </w:p>
    <w:p w:rsidR="00366838" w:rsidRDefault="00366838" w:rsidP="00ED661D">
      <w:pPr>
        <w:ind w:left="420"/>
      </w:pPr>
      <w:r w:rsidRPr="00284E15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7</w:t>
      </w:r>
      <w:r>
        <w:rPr>
          <w:rFonts w:hint="eastAsia"/>
        </w:rPr>
        <w:t>周三</w:t>
      </w:r>
    </w:p>
    <w:p w:rsidR="00894783" w:rsidRPr="00894783" w:rsidRDefault="00894783" w:rsidP="00894783">
      <w:pPr>
        <w:pStyle w:val="a3"/>
        <w:ind w:left="420" w:firstLineChars="0" w:firstLine="0"/>
        <w:rPr>
          <w:color w:val="A6A6A6" w:themeColor="background1" w:themeShade="A6"/>
        </w:rPr>
      </w:pPr>
      <w:r w:rsidRPr="00894783">
        <w:rPr>
          <w:rFonts w:hint="eastAsia"/>
          <w:color w:val="A6A6A6" w:themeColor="background1" w:themeShade="A6"/>
        </w:rPr>
        <w:t>招人事务</w:t>
      </w:r>
    </w:p>
    <w:p w:rsidR="0063748C" w:rsidRDefault="00BE7DFB" w:rsidP="00D537E0">
      <w:pPr>
        <w:pStyle w:val="a3"/>
      </w:pPr>
      <w:r w:rsidRPr="00EE6A8C">
        <w:rPr>
          <w:color w:val="A6A6A6" w:themeColor="background1" w:themeShade="A6"/>
        </w:rPr>
        <w:t>H5</w:t>
      </w:r>
      <w:r w:rsidRPr="00EE6A8C">
        <w:rPr>
          <w:rFonts w:hint="eastAsia"/>
          <w:color w:val="A6A6A6" w:themeColor="background1" w:themeShade="A6"/>
        </w:rPr>
        <w:t>程序推荐介绍</w:t>
      </w:r>
      <w:r w:rsidRPr="00EE6A8C">
        <w:rPr>
          <w:color w:val="A6A6A6" w:themeColor="background1" w:themeShade="A6"/>
        </w:rPr>
        <w:t>、</w:t>
      </w:r>
      <w:r w:rsidRPr="00EE6A8C">
        <w:rPr>
          <w:rFonts w:hint="eastAsia"/>
          <w:color w:val="A6A6A6" w:themeColor="background1" w:themeShade="A6"/>
        </w:rPr>
        <w:t>个人途径</w:t>
      </w:r>
    </w:p>
    <w:p w:rsidR="00BE7DFB" w:rsidRDefault="00BE7DFB" w:rsidP="00D537E0">
      <w:pPr>
        <w:pStyle w:val="a3"/>
      </w:pPr>
    </w:p>
    <w:p w:rsidR="004C2DFB" w:rsidRDefault="004C2DFB" w:rsidP="00D537E0">
      <w:pPr>
        <w:pStyle w:val="a3"/>
      </w:pPr>
      <w:r w:rsidRPr="00695C8A">
        <w:rPr>
          <w:rFonts w:hint="eastAsia"/>
          <w:color w:val="A6A6A6" w:themeColor="background1" w:themeShade="A6"/>
        </w:rPr>
        <w:t>关卡节奏设计</w:t>
      </w:r>
    </w:p>
    <w:p w:rsidR="00366838" w:rsidRDefault="00366838" w:rsidP="00D537E0">
      <w:pPr>
        <w:pStyle w:val="a3"/>
      </w:pPr>
    </w:p>
    <w:p w:rsidR="00F60674" w:rsidRDefault="00F60674" w:rsidP="00D537E0">
      <w:pPr>
        <w:pStyle w:val="a3"/>
      </w:pPr>
      <w:r w:rsidRPr="00EC4C28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8</w:t>
      </w:r>
      <w:r>
        <w:rPr>
          <w:rFonts w:hint="eastAsia"/>
        </w:rPr>
        <w:t>周四</w:t>
      </w:r>
    </w:p>
    <w:p w:rsidR="0001347C" w:rsidRDefault="0001347C" w:rsidP="009873F3">
      <w:pPr>
        <w:ind w:firstLine="420"/>
      </w:pPr>
      <w:r w:rsidRPr="004E74A9">
        <w:rPr>
          <w:color w:val="A6A6A6" w:themeColor="background1" w:themeShade="A6"/>
        </w:rPr>
        <w:t>H5</w:t>
      </w:r>
      <w:r w:rsidRPr="004E74A9">
        <w:rPr>
          <w:rFonts w:hint="eastAsia"/>
          <w:color w:val="A6A6A6" w:themeColor="background1" w:themeShade="A6"/>
        </w:rPr>
        <w:t>程序推荐介绍</w:t>
      </w:r>
      <w:r w:rsidRPr="004E74A9">
        <w:rPr>
          <w:color w:val="A6A6A6" w:themeColor="background1" w:themeShade="A6"/>
        </w:rPr>
        <w:t>、</w:t>
      </w:r>
      <w:r w:rsidRPr="004E74A9">
        <w:rPr>
          <w:rFonts w:hint="eastAsia"/>
          <w:color w:val="A6A6A6" w:themeColor="background1" w:themeShade="A6"/>
        </w:rPr>
        <w:t>个人途径</w:t>
      </w:r>
    </w:p>
    <w:p w:rsidR="0001347C" w:rsidRDefault="0001347C" w:rsidP="009873F3">
      <w:pPr>
        <w:ind w:firstLine="420"/>
      </w:pPr>
    </w:p>
    <w:p w:rsidR="00E450C2" w:rsidRDefault="00E450C2" w:rsidP="00FB355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关卡设计</w:t>
      </w:r>
    </w:p>
    <w:p w:rsidR="00FB355F" w:rsidRDefault="00FB355F" w:rsidP="00FB355F">
      <w:pPr>
        <w:pStyle w:val="a3"/>
        <w:ind w:left="420" w:firstLineChars="0" w:firstLine="0"/>
      </w:pPr>
      <w:r w:rsidRPr="00FC3E04">
        <w:rPr>
          <w:rFonts w:hint="eastAsia"/>
          <w:color w:val="A6A6A6" w:themeColor="background1" w:themeShade="A6"/>
        </w:rPr>
        <w:t>关卡节奏设计</w:t>
      </w:r>
    </w:p>
    <w:p w:rsidR="009873F3" w:rsidRDefault="009873F3" w:rsidP="009873F3">
      <w:pPr>
        <w:pStyle w:val="a3"/>
        <w:ind w:left="420" w:firstLineChars="0" w:firstLine="0"/>
      </w:pPr>
    </w:p>
    <w:p w:rsidR="006654A3" w:rsidRPr="006A4D3E" w:rsidRDefault="006654A3" w:rsidP="009873F3">
      <w:pPr>
        <w:pStyle w:val="a3"/>
        <w:ind w:left="420" w:firstLineChars="0" w:firstLine="0"/>
        <w:rPr>
          <w:color w:val="A6A6A6" w:themeColor="background1" w:themeShade="A6"/>
        </w:rPr>
      </w:pPr>
      <w:r w:rsidRPr="006A4D3E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  <w:ind w:left="420" w:firstLineChars="0" w:firstLine="0"/>
      </w:pPr>
    </w:p>
    <w:p w:rsidR="00421DE3" w:rsidRDefault="00421DE3" w:rsidP="00D537E0">
      <w:pPr>
        <w:pStyle w:val="a3"/>
        <w:ind w:left="420" w:firstLineChars="0" w:firstLine="0"/>
      </w:pPr>
      <w:r w:rsidRPr="005843E6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5843E6">
        <w:rPr>
          <w:rFonts w:hint="eastAsia"/>
          <w:color w:val="A6A6A6" w:themeColor="background1" w:themeShade="A6"/>
        </w:rPr>
        <w:t>2D</w:t>
      </w:r>
      <w:r w:rsidRPr="005843E6">
        <w:rPr>
          <w:color w:val="A6A6A6" w:themeColor="background1" w:themeShade="A6"/>
        </w:rPr>
        <w:t>\3D</w:t>
      </w:r>
      <w:r w:rsidRPr="005843E6">
        <w:rPr>
          <w:rFonts w:hint="eastAsia"/>
          <w:color w:val="A6A6A6" w:themeColor="background1" w:themeShade="A6"/>
        </w:rPr>
        <w:t>选型，气氛和音效</w:t>
      </w:r>
      <w:r w:rsidR="0045577F" w:rsidRPr="005843E6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9</w:t>
      </w:r>
      <w:r>
        <w:rPr>
          <w:rFonts w:hint="eastAsia"/>
        </w:rPr>
        <w:t>周五</w:t>
      </w:r>
    </w:p>
    <w:p w:rsidR="0045670F" w:rsidRPr="00CD5C15" w:rsidRDefault="00E4735F" w:rsidP="00627BB9">
      <w:pPr>
        <w:pStyle w:val="a3"/>
        <w:ind w:left="420" w:firstLineChars="0" w:firstLine="0"/>
        <w:rPr>
          <w:color w:val="A6A6A6" w:themeColor="background1" w:themeShade="A6"/>
        </w:rPr>
      </w:pPr>
      <w:r w:rsidRPr="00CD5C15">
        <w:rPr>
          <w:rFonts w:hint="eastAsia"/>
          <w:color w:val="A6A6A6" w:themeColor="background1" w:themeShade="A6"/>
        </w:rPr>
        <w:t>预约</w:t>
      </w:r>
      <w:r w:rsidR="0045670F" w:rsidRPr="00CD5C15">
        <w:rPr>
          <w:rFonts w:hint="eastAsia"/>
          <w:color w:val="A6A6A6" w:themeColor="background1" w:themeShade="A6"/>
        </w:rPr>
        <w:t>天权面试</w:t>
      </w:r>
    </w:p>
    <w:p w:rsidR="00E00046" w:rsidRDefault="000D00CF" w:rsidP="00E00046">
      <w:pPr>
        <w:pStyle w:val="a3"/>
        <w:ind w:left="420" w:firstLineChars="0" w:firstLine="0"/>
      </w:pPr>
      <w:r w:rsidRPr="00FD0E72">
        <w:rPr>
          <w:rFonts w:hint="eastAsia"/>
          <w:color w:val="A6A6A6" w:themeColor="background1" w:themeShade="A6"/>
        </w:rPr>
        <w:t>r</w:t>
      </w:r>
      <w:r w:rsidRPr="00FD0E72">
        <w:rPr>
          <w:color w:val="A6A6A6" w:themeColor="background1" w:themeShade="A6"/>
        </w:rPr>
        <w:t>eview</w:t>
      </w:r>
      <w:r w:rsidR="00E00046" w:rsidRPr="00FD0E72">
        <w:rPr>
          <w:rFonts w:hint="eastAsia"/>
          <w:color w:val="A6A6A6" w:themeColor="background1" w:themeShade="A6"/>
        </w:rPr>
        <w:t>项目开发计划安排</w:t>
      </w:r>
    </w:p>
    <w:p w:rsidR="00D537E0" w:rsidRDefault="00D537E0" w:rsidP="00D537E0">
      <w:pPr>
        <w:pStyle w:val="a3"/>
      </w:pPr>
    </w:p>
    <w:p w:rsidR="006A7FE8" w:rsidRPr="00352A12" w:rsidRDefault="006A7FE8" w:rsidP="006A7FE8">
      <w:pPr>
        <w:pStyle w:val="a3"/>
        <w:rPr>
          <w:color w:val="A6A6A6" w:themeColor="background1" w:themeShade="A6"/>
        </w:rPr>
      </w:pPr>
      <w:r w:rsidRPr="00352A12">
        <w:rPr>
          <w:rFonts w:hint="eastAsia"/>
          <w:color w:val="A6A6A6" w:themeColor="background1" w:themeShade="A6"/>
        </w:rPr>
        <w:t>关卡节奏设计</w:t>
      </w:r>
    </w:p>
    <w:p w:rsidR="006A7FE8" w:rsidRDefault="006A7FE8" w:rsidP="006A7FE8">
      <w:pPr>
        <w:pStyle w:val="a3"/>
      </w:pPr>
    </w:p>
    <w:p w:rsidR="006654A3" w:rsidRPr="00611DB2" w:rsidRDefault="006654A3" w:rsidP="009873F3">
      <w:pPr>
        <w:pStyle w:val="a3"/>
        <w:rPr>
          <w:color w:val="A6A6A6" w:themeColor="background1" w:themeShade="A6"/>
        </w:rPr>
      </w:pPr>
      <w:r w:rsidRPr="00611DB2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</w:pPr>
    </w:p>
    <w:p w:rsidR="00D537E0" w:rsidRDefault="00421DE3" w:rsidP="00421DE3">
      <w:pPr>
        <w:pStyle w:val="a3"/>
      </w:pPr>
      <w:r w:rsidRPr="007C039A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7C039A">
        <w:rPr>
          <w:rFonts w:hint="eastAsia"/>
          <w:color w:val="A6A6A6" w:themeColor="background1" w:themeShade="A6"/>
        </w:rPr>
        <w:t>2D</w:t>
      </w:r>
      <w:r w:rsidRPr="007C039A">
        <w:rPr>
          <w:color w:val="A6A6A6" w:themeColor="background1" w:themeShade="A6"/>
        </w:rPr>
        <w:t>\3D</w:t>
      </w:r>
      <w:r w:rsidRPr="007C039A">
        <w:rPr>
          <w:rFonts w:hint="eastAsia"/>
          <w:color w:val="A6A6A6" w:themeColor="background1" w:themeShade="A6"/>
        </w:rPr>
        <w:t>选型，气氛和音效</w:t>
      </w:r>
      <w:r w:rsidR="0045577F" w:rsidRPr="007C039A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2</w:t>
      </w:r>
      <w:r>
        <w:rPr>
          <w:rFonts w:hint="eastAsia"/>
        </w:rPr>
        <w:t>周一</w:t>
      </w:r>
    </w:p>
    <w:p w:rsidR="00A5499D" w:rsidRDefault="00A5499D" w:rsidP="00A5499D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沟通</w:t>
      </w:r>
      <w:r w:rsidRPr="00F63A25">
        <w:rPr>
          <w:rFonts w:hint="eastAsia"/>
          <w:color w:val="A6A6A6" w:themeColor="background1" w:themeShade="A6"/>
        </w:rPr>
        <w:t>面试</w:t>
      </w:r>
    </w:p>
    <w:p w:rsidR="00421DE3" w:rsidRPr="00292230" w:rsidRDefault="00C570CE" w:rsidP="00421DE3">
      <w:pPr>
        <w:pStyle w:val="a3"/>
        <w:ind w:left="420" w:firstLineChars="0" w:firstLine="0"/>
      </w:pPr>
      <w:r w:rsidRPr="00413F71">
        <w:rPr>
          <w:rFonts w:hint="eastAsia"/>
          <w:color w:val="A6A6A6" w:themeColor="background1" w:themeShade="A6"/>
        </w:rPr>
        <w:t>与狼游沟通时间捕手</w:t>
      </w:r>
    </w:p>
    <w:p w:rsidR="00C570CE" w:rsidRDefault="00C570CE" w:rsidP="00421DE3">
      <w:pPr>
        <w:pStyle w:val="a3"/>
        <w:ind w:left="420" w:firstLineChars="0" w:firstLine="0"/>
      </w:pPr>
    </w:p>
    <w:p w:rsidR="006A7FE8" w:rsidRDefault="00560E89" w:rsidP="00421DE3">
      <w:pPr>
        <w:pStyle w:val="a3"/>
        <w:ind w:left="420" w:firstLineChars="0" w:firstLine="0"/>
      </w:pPr>
      <w:r w:rsidRPr="0078714A">
        <w:rPr>
          <w:rFonts w:hint="eastAsia"/>
          <w:color w:val="A6A6A6" w:themeColor="background1" w:themeShade="A6"/>
        </w:rPr>
        <w:t>关卡推进图表现设计</w:t>
      </w:r>
    </w:p>
    <w:p w:rsidR="00560E89" w:rsidRDefault="00560E89" w:rsidP="00421DE3">
      <w:pPr>
        <w:pStyle w:val="a3"/>
        <w:ind w:left="420" w:firstLineChars="0" w:firstLine="0"/>
      </w:pPr>
    </w:p>
    <w:p w:rsidR="00C774AA" w:rsidRPr="00B22EBE" w:rsidRDefault="00C774AA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B22EBE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3</w:t>
      </w:r>
      <w:r>
        <w:rPr>
          <w:rFonts w:hint="eastAsia"/>
        </w:rPr>
        <w:t>周二</w:t>
      </w:r>
    </w:p>
    <w:p w:rsidR="000A3DBF" w:rsidRDefault="000A3DBF" w:rsidP="000A3DBF">
      <w:pPr>
        <w:pStyle w:val="a3"/>
        <w:ind w:left="420" w:firstLineChars="0" w:firstLine="0"/>
        <w:rPr>
          <w:color w:val="A6A6A6" w:themeColor="background1" w:themeShade="A6"/>
        </w:rPr>
      </w:pPr>
      <w:r w:rsidRPr="003640C5">
        <w:rPr>
          <w:rFonts w:hint="eastAsia"/>
          <w:color w:val="A6A6A6" w:themeColor="background1" w:themeShade="A6"/>
        </w:rPr>
        <w:t>与大薛沟通美术需求</w:t>
      </w:r>
    </w:p>
    <w:p w:rsidR="00A442B1" w:rsidRPr="003640C5" w:rsidRDefault="00A442B1" w:rsidP="000A3D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简历</w:t>
      </w:r>
    </w:p>
    <w:p w:rsidR="00D4111E" w:rsidRDefault="00267AE5" w:rsidP="00A25C24">
      <w:r>
        <w:tab/>
      </w:r>
    </w:p>
    <w:p w:rsidR="00267AE5" w:rsidRPr="00F15001" w:rsidRDefault="00267AE5" w:rsidP="00267AE5">
      <w:pPr>
        <w:ind w:firstLine="420"/>
        <w:rPr>
          <w:color w:val="A6A6A6" w:themeColor="background1" w:themeShade="A6"/>
        </w:rPr>
      </w:pPr>
      <w:r w:rsidRPr="00F15001">
        <w:rPr>
          <w:rFonts w:hint="eastAsia"/>
          <w:color w:val="A6A6A6" w:themeColor="background1" w:themeShade="A6"/>
        </w:rPr>
        <w:t>关卡推进图表现设计</w:t>
      </w:r>
      <w:r w:rsidR="00F15001">
        <w:rPr>
          <w:rFonts w:hint="eastAsia"/>
          <w:color w:val="A6A6A6" w:themeColor="background1" w:themeShade="A6"/>
        </w:rPr>
        <w:t>、参考图收集</w:t>
      </w:r>
    </w:p>
    <w:p w:rsidR="00FB5A66" w:rsidRPr="003E5ED5" w:rsidRDefault="00FB5A66" w:rsidP="00D72E68">
      <w:pPr>
        <w:pStyle w:val="a3"/>
      </w:pPr>
    </w:p>
    <w:p w:rsidR="00421DE3" w:rsidRDefault="00C774AA" w:rsidP="00421DE3">
      <w:pPr>
        <w:pStyle w:val="a3"/>
        <w:ind w:left="420" w:firstLineChars="0" w:firstLine="0"/>
      </w:pPr>
      <w:r w:rsidRPr="00725D2C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4</w:t>
      </w:r>
      <w:r>
        <w:rPr>
          <w:rFonts w:hint="eastAsia"/>
        </w:rPr>
        <w:t>周三</w:t>
      </w:r>
    </w:p>
    <w:p w:rsidR="00C56BED" w:rsidRPr="00C56BED" w:rsidRDefault="00C56BED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C56BED">
        <w:rPr>
          <w:rFonts w:hint="eastAsia"/>
          <w:color w:val="A6A6A6" w:themeColor="background1" w:themeShade="A6"/>
        </w:rPr>
        <w:t>时间安排调整</w:t>
      </w:r>
    </w:p>
    <w:p w:rsidR="00C56BED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筛选简历</w:t>
      </w:r>
    </w:p>
    <w:p w:rsidR="005074DC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沟通候选人安排</w:t>
      </w:r>
    </w:p>
    <w:p w:rsidR="005074DC" w:rsidRDefault="005074DC" w:rsidP="00C56BED">
      <w:pPr>
        <w:pStyle w:val="a3"/>
        <w:ind w:left="420" w:firstLineChars="0" w:firstLine="0"/>
      </w:pPr>
    </w:p>
    <w:p w:rsidR="00F15001" w:rsidRPr="00B30F6F" w:rsidRDefault="00F15001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B30F6F">
        <w:rPr>
          <w:rFonts w:hint="eastAsia"/>
          <w:color w:val="A6A6A6" w:themeColor="background1" w:themeShade="A6"/>
        </w:rPr>
        <w:t>关卡推进图表现设计</w:t>
      </w:r>
    </w:p>
    <w:p w:rsidR="0074108D" w:rsidRDefault="0074108D" w:rsidP="0088269F">
      <w:pPr>
        <w:pStyle w:val="a3"/>
        <w:ind w:left="420" w:firstLineChars="0" w:firstLine="0"/>
      </w:pPr>
    </w:p>
    <w:p w:rsidR="0088269F" w:rsidRPr="009F6969" w:rsidRDefault="0074108D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9F6969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5</w:t>
      </w:r>
      <w:r>
        <w:rPr>
          <w:rFonts w:hint="eastAsia"/>
        </w:rPr>
        <w:t>周四</w:t>
      </w:r>
    </w:p>
    <w:p w:rsidR="00ED680B" w:rsidRDefault="00395BF4" w:rsidP="00ED680B">
      <w:pPr>
        <w:pStyle w:val="a3"/>
        <w:ind w:left="420" w:firstLineChars="0" w:firstLine="0"/>
        <w:rPr>
          <w:color w:val="A6A6A6" w:themeColor="background1" w:themeShade="A6"/>
        </w:rPr>
      </w:pPr>
      <w:r w:rsidRPr="00E9560B">
        <w:rPr>
          <w:rFonts w:hint="eastAsia"/>
          <w:color w:val="A6A6A6" w:themeColor="background1" w:themeShade="A6"/>
        </w:rPr>
        <w:t>十点半面试邹志强</w:t>
      </w:r>
    </w:p>
    <w:p w:rsidR="00395BF4" w:rsidRPr="004E155F" w:rsidRDefault="00006170" w:rsidP="004E155F">
      <w:pPr>
        <w:pStyle w:val="a3"/>
        <w:ind w:left="420" w:firstLineChars="0" w:firstLine="0"/>
        <w:rPr>
          <w:color w:val="A6A6A6" w:themeColor="background1" w:themeShade="A6"/>
        </w:rPr>
      </w:pPr>
      <w:r w:rsidRPr="000560B2">
        <w:rPr>
          <w:rFonts w:hint="eastAsia"/>
          <w:color w:val="A6A6A6" w:themeColor="background1" w:themeShade="A6"/>
        </w:rPr>
        <w:t>入职</w:t>
      </w:r>
      <w:r w:rsidR="00AB0521" w:rsidRPr="000560B2">
        <w:rPr>
          <w:rFonts w:hint="eastAsia"/>
          <w:color w:val="A6A6A6" w:themeColor="background1" w:themeShade="A6"/>
        </w:rPr>
        <w:t>流程事情</w:t>
      </w:r>
      <w:r w:rsidR="00003639" w:rsidRPr="000560B2">
        <w:rPr>
          <w:color w:val="A6A6A6" w:themeColor="background1" w:themeShade="A6"/>
        </w:rPr>
        <w:t>、</w:t>
      </w:r>
      <w:r w:rsidR="00003639" w:rsidRPr="000560B2">
        <w:rPr>
          <w:rFonts w:hint="eastAsia"/>
          <w:color w:val="A6A6A6" w:themeColor="background1" w:themeShade="A6"/>
        </w:rPr>
        <w:t>工位和电脑配置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6</w:t>
      </w:r>
      <w:r>
        <w:rPr>
          <w:rFonts w:hint="eastAsia"/>
        </w:rPr>
        <w:t>周五</w:t>
      </w:r>
    </w:p>
    <w:p w:rsidR="008703EB" w:rsidRPr="009B3FA7" w:rsidRDefault="008703EB" w:rsidP="008703EB">
      <w:pPr>
        <w:pStyle w:val="a3"/>
        <w:ind w:left="420" w:firstLineChars="0" w:firstLine="0"/>
        <w:rPr>
          <w:color w:val="A6A6A6" w:themeColor="background1" w:themeShade="A6"/>
        </w:rPr>
      </w:pPr>
      <w:r w:rsidRPr="009B3FA7">
        <w:rPr>
          <w:color w:val="A6A6A6" w:themeColor="background1" w:themeShade="A6"/>
        </w:rPr>
        <w:t>review</w:t>
      </w:r>
      <w:r w:rsidRPr="009B3FA7">
        <w:rPr>
          <w:rFonts w:hint="eastAsia"/>
          <w:color w:val="A6A6A6" w:themeColor="background1" w:themeShade="A6"/>
        </w:rPr>
        <w:t>方向</w:t>
      </w:r>
    </w:p>
    <w:p w:rsidR="00E67B93" w:rsidRPr="005D6C73" w:rsidRDefault="00E67B93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5D6C73">
        <w:rPr>
          <w:color w:val="A6A6A6" w:themeColor="background1" w:themeShade="A6"/>
        </w:rPr>
        <w:t>r</w:t>
      </w:r>
      <w:r w:rsidRPr="005D6C73">
        <w:rPr>
          <w:rFonts w:hint="eastAsia"/>
          <w:color w:val="A6A6A6" w:themeColor="background1" w:themeShade="A6"/>
        </w:rPr>
        <w:t>eview</w:t>
      </w:r>
      <w:r w:rsidRPr="005D6C73">
        <w:rPr>
          <w:rFonts w:hint="eastAsia"/>
          <w:color w:val="A6A6A6" w:themeColor="background1" w:themeShade="A6"/>
        </w:rPr>
        <w:t>项目优先级安排</w:t>
      </w:r>
    </w:p>
    <w:p w:rsidR="004E155F" w:rsidRPr="00222DDC" w:rsidRDefault="000D00CF" w:rsidP="00E67B93">
      <w:pPr>
        <w:pStyle w:val="a3"/>
        <w:ind w:left="420" w:firstLineChars="0" w:firstLine="0"/>
        <w:rPr>
          <w:color w:val="A6A6A6" w:themeColor="background1" w:themeShade="A6"/>
        </w:rPr>
      </w:pPr>
      <w:r w:rsidRPr="00222DDC">
        <w:rPr>
          <w:rFonts w:hint="eastAsia"/>
          <w:color w:val="A6A6A6" w:themeColor="background1" w:themeShade="A6"/>
        </w:rPr>
        <w:t>r</w:t>
      </w:r>
      <w:r w:rsidRPr="00222DDC">
        <w:rPr>
          <w:color w:val="A6A6A6" w:themeColor="background1" w:themeShade="A6"/>
        </w:rPr>
        <w:t>eview</w:t>
      </w:r>
      <w:r w:rsidR="00E00046" w:rsidRPr="00222DDC">
        <w:rPr>
          <w:rFonts w:hint="eastAsia"/>
          <w:color w:val="A6A6A6" w:themeColor="background1" w:themeShade="A6"/>
        </w:rPr>
        <w:t>项目开发计划安排</w:t>
      </w:r>
    </w:p>
    <w:p w:rsidR="00E00046" w:rsidRDefault="00E00046" w:rsidP="00421DE3">
      <w:pPr>
        <w:pStyle w:val="a3"/>
        <w:ind w:left="420" w:firstLineChars="0" w:firstLine="0"/>
      </w:pPr>
    </w:p>
    <w:p w:rsidR="006D418D" w:rsidRPr="008349A2" w:rsidRDefault="006D418D" w:rsidP="006D418D">
      <w:pPr>
        <w:pStyle w:val="a3"/>
        <w:ind w:left="420" w:firstLineChars="0" w:firstLine="0"/>
        <w:rPr>
          <w:color w:val="A6A6A6" w:themeColor="background1" w:themeShade="A6"/>
        </w:rPr>
      </w:pPr>
      <w:r w:rsidRPr="008349A2">
        <w:rPr>
          <w:rFonts w:hint="eastAsia"/>
          <w:color w:val="A6A6A6" w:themeColor="background1" w:themeShade="A6"/>
        </w:rPr>
        <w:t>确定关卡推进图表现设计</w:t>
      </w:r>
    </w:p>
    <w:p w:rsidR="000747BF" w:rsidRDefault="000747BF" w:rsidP="000747BF">
      <w:pPr>
        <w:pStyle w:val="a3"/>
        <w:ind w:left="420" w:firstLineChars="0" w:firstLine="0"/>
      </w:pPr>
    </w:p>
    <w:p w:rsidR="0074108D" w:rsidRPr="00BE44E6" w:rsidRDefault="0074108D" w:rsidP="000747BF">
      <w:pPr>
        <w:pStyle w:val="a3"/>
        <w:ind w:left="420" w:firstLineChars="0" w:firstLine="0"/>
        <w:rPr>
          <w:color w:val="A6A6A6" w:themeColor="background1" w:themeShade="A6"/>
        </w:rPr>
      </w:pPr>
      <w:r w:rsidRPr="00BE44E6">
        <w:rPr>
          <w:rFonts w:hint="eastAsia"/>
          <w:color w:val="A6A6A6" w:themeColor="background1" w:themeShade="A6"/>
        </w:rPr>
        <w:t>考虑时间捕手可行性</w:t>
      </w:r>
    </w:p>
    <w:p w:rsidR="00421DE3" w:rsidRDefault="00421DE3" w:rsidP="00421DE3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8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19</w:t>
      </w:r>
      <w:r>
        <w:rPr>
          <w:rFonts w:hint="eastAsia"/>
        </w:rPr>
        <w:t>周一</w:t>
      </w:r>
    </w:p>
    <w:p w:rsidR="00421DE3" w:rsidRDefault="00CA57C8" w:rsidP="00421DE3">
      <w:pPr>
        <w:pStyle w:val="a3"/>
      </w:pPr>
      <w:r w:rsidRPr="009F5C0A">
        <w:rPr>
          <w:rFonts w:hint="eastAsia"/>
          <w:color w:val="A6A6A6" w:themeColor="background1" w:themeShade="A6"/>
        </w:rPr>
        <w:t>美术外包价目</w:t>
      </w:r>
    </w:p>
    <w:p w:rsidR="00CA57C8" w:rsidRPr="00990F75" w:rsidRDefault="00CA57C8" w:rsidP="00421DE3">
      <w:pPr>
        <w:pStyle w:val="a3"/>
        <w:rPr>
          <w:color w:val="A6A6A6" w:themeColor="background1" w:themeShade="A6"/>
        </w:rPr>
      </w:pPr>
      <w:r w:rsidRPr="00990F75">
        <w:rPr>
          <w:rFonts w:hint="eastAsia"/>
          <w:color w:val="A6A6A6" w:themeColor="background1" w:themeShade="A6"/>
        </w:rPr>
        <w:t>音效外包价目</w:t>
      </w:r>
    </w:p>
    <w:p w:rsidR="00CA57C8" w:rsidRDefault="00CA57C8" w:rsidP="00421DE3">
      <w:pPr>
        <w:pStyle w:val="a3"/>
      </w:pPr>
    </w:p>
    <w:p w:rsidR="00226977" w:rsidRPr="00AA6116" w:rsidRDefault="00226977" w:rsidP="00226977">
      <w:pPr>
        <w:pStyle w:val="a3"/>
        <w:ind w:left="420" w:firstLineChars="0" w:firstLine="0"/>
        <w:rPr>
          <w:color w:val="A6A6A6" w:themeColor="background1" w:themeShade="A6"/>
        </w:rPr>
      </w:pPr>
      <w:r w:rsidRPr="00AA6116">
        <w:rPr>
          <w:rFonts w:hint="eastAsia"/>
          <w:color w:val="A6A6A6" w:themeColor="background1" w:themeShade="A6"/>
        </w:rPr>
        <w:t>关卡节奏设计</w:t>
      </w:r>
    </w:p>
    <w:p w:rsidR="00226977" w:rsidRDefault="00226977" w:rsidP="00421DE3">
      <w:pPr>
        <w:pStyle w:val="a3"/>
      </w:pPr>
    </w:p>
    <w:p w:rsidR="00DE6F89" w:rsidRPr="00A83ECB" w:rsidRDefault="002E5187" w:rsidP="00B423B3">
      <w:pPr>
        <w:pStyle w:val="a3"/>
        <w:rPr>
          <w:color w:val="A6A6A6" w:themeColor="background1" w:themeShade="A6"/>
        </w:rPr>
      </w:pPr>
      <w:r w:rsidRPr="00A83ECB">
        <w:rPr>
          <w:rFonts w:hint="eastAsia"/>
          <w:color w:val="A6A6A6" w:themeColor="background1" w:themeShade="A6"/>
        </w:rPr>
        <w:t>时间捕手</w:t>
      </w:r>
      <w:r w:rsidR="00964FB5" w:rsidRPr="00A83ECB">
        <w:rPr>
          <w:rFonts w:hint="eastAsia"/>
          <w:color w:val="A6A6A6" w:themeColor="background1" w:themeShade="A6"/>
        </w:rPr>
        <w:t>设计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0</w:t>
      </w:r>
      <w:r>
        <w:rPr>
          <w:rFonts w:hint="eastAsia"/>
        </w:rPr>
        <w:t>周二</w:t>
      </w:r>
    </w:p>
    <w:p w:rsidR="00421DE3" w:rsidRPr="002653D0" w:rsidRDefault="00C4484C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2653D0">
        <w:rPr>
          <w:rFonts w:hint="eastAsia"/>
          <w:color w:val="A6A6A6" w:themeColor="background1" w:themeShade="A6"/>
        </w:rPr>
        <w:t>确定关卡节奏设计</w:t>
      </w:r>
    </w:p>
    <w:p w:rsidR="00C4484C" w:rsidRDefault="00C4484C" w:rsidP="00421DE3">
      <w:pPr>
        <w:pStyle w:val="a3"/>
        <w:ind w:left="420" w:firstLineChars="0" w:firstLine="0"/>
      </w:pPr>
    </w:p>
    <w:p w:rsidR="002924A9" w:rsidRDefault="00413DB4" w:rsidP="00413DB4">
      <w:pPr>
        <w:pStyle w:val="a3"/>
        <w:ind w:left="420" w:firstLineChars="0" w:firstLine="0"/>
      </w:pPr>
      <w:r w:rsidRPr="00BC6EEF">
        <w:rPr>
          <w:rFonts w:hint="eastAsia"/>
          <w:color w:val="A6A6A6" w:themeColor="background1" w:themeShade="A6"/>
        </w:rPr>
        <w:t>时间捕手</w:t>
      </w:r>
      <w:r w:rsidR="00486C7E" w:rsidRPr="00BC6EEF">
        <w:rPr>
          <w:rFonts w:hint="eastAsia"/>
          <w:color w:val="A6A6A6" w:themeColor="background1" w:themeShade="A6"/>
        </w:rPr>
        <w:t>A</w:t>
      </w:r>
      <w:r w:rsidRPr="00BC6EEF">
        <w:rPr>
          <w:rFonts w:hint="eastAsia"/>
          <w:color w:val="A6A6A6" w:themeColor="background1" w:themeShade="A6"/>
        </w:rPr>
        <w:t>设计</w:t>
      </w:r>
    </w:p>
    <w:p w:rsidR="00413DB4" w:rsidRDefault="00BC6747" w:rsidP="00BC6747">
      <w:r>
        <w:tab/>
      </w:r>
    </w:p>
    <w:p w:rsidR="00DB215D" w:rsidRDefault="00C9518A" w:rsidP="0053347C">
      <w:r>
        <w:tab/>
      </w:r>
      <w:r w:rsidRPr="006C069C">
        <w:rPr>
          <w:rFonts w:hint="eastAsia"/>
          <w:color w:val="A6A6A6" w:themeColor="background1" w:themeShade="A6"/>
        </w:rPr>
        <w:t>考虑时间捕手方案</w:t>
      </w:r>
      <w:r w:rsidRPr="006C069C">
        <w:rPr>
          <w:rFonts w:hint="eastAsia"/>
          <w:color w:val="A6A6A6" w:themeColor="background1" w:themeShade="A6"/>
        </w:rPr>
        <w:t>B</w:t>
      </w:r>
      <w:r w:rsidRPr="006C069C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1</w:t>
      </w:r>
      <w:r>
        <w:rPr>
          <w:rFonts w:hint="eastAsia"/>
        </w:rPr>
        <w:t>周三</w:t>
      </w:r>
    </w:p>
    <w:p w:rsidR="00E837F8" w:rsidRPr="00E837F8" w:rsidRDefault="00E837F8" w:rsidP="00E837F8">
      <w:pPr>
        <w:pStyle w:val="a3"/>
        <w:ind w:left="420" w:firstLineChars="0" w:firstLine="0"/>
      </w:pPr>
      <w:r w:rsidRPr="00B725D7">
        <w:rPr>
          <w:rFonts w:hint="eastAsia"/>
          <w:color w:val="A6A6A6" w:themeColor="background1" w:themeShade="A6"/>
        </w:rPr>
        <w:t>申请安卓测试机</w:t>
      </w:r>
      <w:r w:rsidR="008625FE">
        <w:rPr>
          <w:rFonts w:hint="eastAsia"/>
          <w:color w:val="A6A6A6" w:themeColor="background1" w:themeShade="A6"/>
        </w:rPr>
        <w:t>、了解机型</w:t>
      </w:r>
      <w:r w:rsidR="00A046F8">
        <w:rPr>
          <w:rFonts w:hint="eastAsia"/>
          <w:color w:val="A6A6A6" w:themeColor="background1" w:themeShade="A6"/>
        </w:rPr>
        <w:t>情况</w:t>
      </w:r>
      <w:r w:rsidR="008625FE">
        <w:rPr>
          <w:rFonts w:hint="eastAsia"/>
          <w:color w:val="A6A6A6" w:themeColor="background1" w:themeShade="A6"/>
        </w:rPr>
        <w:t>占有率</w:t>
      </w:r>
    </w:p>
    <w:p w:rsidR="00E60E69" w:rsidRDefault="00E60E69" w:rsidP="00421DE3">
      <w:pPr>
        <w:pStyle w:val="a3"/>
      </w:pPr>
    </w:p>
    <w:p w:rsidR="00421DE3" w:rsidRDefault="00704F85" w:rsidP="00B423B3">
      <w:pPr>
        <w:pStyle w:val="a3"/>
        <w:ind w:left="420" w:firstLineChars="0" w:firstLine="0"/>
      </w:pPr>
      <w:r w:rsidRPr="00E0529D">
        <w:rPr>
          <w:rFonts w:hint="eastAsia"/>
          <w:color w:val="A6A6A6" w:themeColor="background1" w:themeShade="A6"/>
        </w:rPr>
        <w:t>时间捕手设计</w:t>
      </w:r>
      <w:r w:rsidR="007F11A4" w:rsidRPr="00E0529D">
        <w:rPr>
          <w:rFonts w:hint="eastAsia"/>
          <w:color w:val="A6A6A6" w:themeColor="background1" w:themeShade="A6"/>
        </w:rPr>
        <w:t>A</w:t>
      </w:r>
    </w:p>
    <w:p w:rsidR="00B423B3" w:rsidRDefault="00B423B3" w:rsidP="00B423B3">
      <w:pPr>
        <w:pStyle w:val="a3"/>
        <w:ind w:left="420" w:firstLineChars="0" w:firstLine="0"/>
      </w:pPr>
    </w:p>
    <w:p w:rsidR="00B423B3" w:rsidRPr="009C439C" w:rsidRDefault="000C26C7" w:rsidP="009C439C">
      <w:pPr>
        <w:pStyle w:val="a3"/>
        <w:ind w:left="420" w:firstLineChars="0" w:firstLine="0"/>
        <w:rPr>
          <w:color w:val="A6A6A6" w:themeColor="background1" w:themeShade="A6"/>
        </w:rPr>
      </w:pPr>
      <w:r w:rsidRPr="009C439C">
        <w:rPr>
          <w:rFonts w:hint="eastAsia"/>
          <w:color w:val="A6A6A6" w:themeColor="background1" w:themeShade="A6"/>
        </w:rPr>
        <w:t>考虑时间捕手方案</w:t>
      </w:r>
      <w:r w:rsidRPr="009C439C">
        <w:rPr>
          <w:rFonts w:hint="eastAsia"/>
          <w:color w:val="A6A6A6" w:themeColor="background1" w:themeShade="A6"/>
        </w:rPr>
        <w:t>B</w:t>
      </w:r>
      <w:r w:rsidRPr="009C439C">
        <w:rPr>
          <w:rFonts w:hint="eastAsia"/>
          <w:color w:val="A6A6A6" w:themeColor="background1" w:themeShade="A6"/>
        </w:rPr>
        <w:t>可行性</w:t>
      </w:r>
    </w:p>
    <w:p w:rsidR="007C09BC" w:rsidRDefault="005D4057" w:rsidP="007C09BC">
      <w:pPr>
        <w:pStyle w:val="a3"/>
        <w:numPr>
          <w:ilvl w:val="0"/>
          <w:numId w:val="3"/>
        </w:numPr>
        <w:ind w:firstLineChars="0"/>
      </w:pPr>
      <w:r>
        <w:t>2018-11-22</w:t>
      </w:r>
      <w:r>
        <w:rPr>
          <w:rFonts w:hint="eastAsia"/>
        </w:rPr>
        <w:t>周四</w:t>
      </w:r>
    </w:p>
    <w:p w:rsidR="00696D98" w:rsidRDefault="00696D98" w:rsidP="00696D98">
      <w:pPr>
        <w:pStyle w:val="a3"/>
        <w:ind w:left="420" w:firstLineChars="0" w:firstLine="0"/>
      </w:pPr>
      <w:r w:rsidRPr="00D41CA6">
        <w:rPr>
          <w:rFonts w:hint="eastAsia"/>
          <w:color w:val="A6A6A6" w:themeColor="background1" w:themeShade="A6"/>
        </w:rPr>
        <w:lastRenderedPageBreak/>
        <w:t>测试资源</w:t>
      </w:r>
    </w:p>
    <w:p w:rsidR="000C26C7" w:rsidRPr="00FD423D" w:rsidRDefault="000C26C7" w:rsidP="000C26C7">
      <w:pPr>
        <w:pStyle w:val="a3"/>
        <w:ind w:left="420" w:firstLineChars="0" w:firstLine="0"/>
        <w:rPr>
          <w:color w:val="A6A6A6" w:themeColor="background1" w:themeShade="A6"/>
        </w:rPr>
      </w:pPr>
      <w:r w:rsidRPr="00FD423D">
        <w:rPr>
          <w:rFonts w:hint="eastAsia"/>
          <w:color w:val="A6A6A6" w:themeColor="background1" w:themeShade="A6"/>
        </w:rPr>
        <w:t>请假小半天</w:t>
      </w:r>
    </w:p>
    <w:p w:rsidR="007C09BC" w:rsidRDefault="007C09BC" w:rsidP="007C09BC">
      <w:pPr>
        <w:pStyle w:val="a3"/>
        <w:ind w:left="420" w:firstLineChars="0" w:firstLine="0"/>
      </w:pPr>
    </w:p>
    <w:p w:rsidR="007C09BC" w:rsidRDefault="007C09BC" w:rsidP="007C09BC">
      <w:pPr>
        <w:pStyle w:val="a3"/>
        <w:ind w:left="420" w:firstLineChars="0" w:firstLine="0"/>
      </w:pPr>
      <w:r w:rsidRPr="00C80CAE">
        <w:rPr>
          <w:rFonts w:hint="eastAsia"/>
          <w:color w:val="A6A6A6" w:themeColor="background1" w:themeShade="A6"/>
        </w:rPr>
        <w:t>时间捕手设计</w:t>
      </w:r>
      <w:r w:rsidR="007F11A4" w:rsidRPr="00C80CAE">
        <w:rPr>
          <w:rFonts w:hint="eastAsia"/>
          <w:color w:val="A6A6A6" w:themeColor="background1" w:themeShade="A6"/>
        </w:rPr>
        <w:t>A</w:t>
      </w:r>
    </w:p>
    <w:p w:rsidR="000B6780" w:rsidRDefault="000B6780" w:rsidP="000B6780">
      <w:pPr>
        <w:pStyle w:val="a3"/>
        <w:ind w:left="420" w:firstLineChars="0" w:firstLine="0"/>
      </w:pPr>
    </w:p>
    <w:p w:rsidR="00421DE3" w:rsidRDefault="000C26C7" w:rsidP="005D197B">
      <w:pPr>
        <w:pStyle w:val="a3"/>
        <w:ind w:left="420" w:firstLineChars="0" w:firstLine="0"/>
      </w:pPr>
      <w:r w:rsidRPr="00251700">
        <w:rPr>
          <w:rFonts w:hint="eastAsia"/>
          <w:color w:val="A6A6A6" w:themeColor="background1" w:themeShade="A6"/>
        </w:rPr>
        <w:t>考虑时间捕手方案</w:t>
      </w:r>
      <w:r w:rsidRPr="00251700">
        <w:rPr>
          <w:rFonts w:hint="eastAsia"/>
          <w:color w:val="A6A6A6" w:themeColor="background1" w:themeShade="A6"/>
        </w:rPr>
        <w:t>B</w:t>
      </w:r>
      <w:r w:rsidRPr="00251700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3</w:t>
      </w:r>
      <w:r>
        <w:rPr>
          <w:rFonts w:hint="eastAsia"/>
        </w:rPr>
        <w:t>周五</w:t>
      </w:r>
    </w:p>
    <w:p w:rsidR="00354A9D" w:rsidRDefault="00354A9D" w:rsidP="00421DE3">
      <w:pPr>
        <w:pStyle w:val="a3"/>
        <w:rPr>
          <w:color w:val="A6A6A6" w:themeColor="background1" w:themeShade="A6"/>
        </w:rPr>
      </w:pPr>
      <w:r w:rsidRPr="00ED5BB7">
        <w:rPr>
          <w:rFonts w:hint="eastAsia"/>
          <w:color w:val="A6A6A6" w:themeColor="background1" w:themeShade="A6"/>
        </w:rPr>
        <w:t>2019</w:t>
      </w:r>
      <w:r w:rsidRPr="00ED5BB7">
        <w:rPr>
          <w:rFonts w:hint="eastAsia"/>
          <w:color w:val="A6A6A6" w:themeColor="background1" w:themeShade="A6"/>
        </w:rPr>
        <w:t>年度项目计划</w:t>
      </w:r>
    </w:p>
    <w:p w:rsidR="00421DE3" w:rsidRDefault="00DF1DE2" w:rsidP="00421DE3">
      <w:pPr>
        <w:pStyle w:val="a3"/>
      </w:pPr>
      <w:r w:rsidRPr="00234227">
        <w:rPr>
          <w:rFonts w:hint="eastAsia"/>
          <w:color w:val="A6A6A6" w:themeColor="background1" w:themeShade="A6"/>
        </w:rPr>
        <w:t>r</w:t>
      </w:r>
      <w:r w:rsidRPr="00234227">
        <w:rPr>
          <w:color w:val="A6A6A6" w:themeColor="background1" w:themeShade="A6"/>
        </w:rPr>
        <w:t>eview</w:t>
      </w:r>
      <w:r w:rsidR="006D02FC" w:rsidRPr="00234227">
        <w:rPr>
          <w:rFonts w:hint="eastAsia"/>
          <w:color w:val="A6A6A6" w:themeColor="background1" w:themeShade="A6"/>
        </w:rPr>
        <w:t>项目开发计划安排</w:t>
      </w:r>
    </w:p>
    <w:p w:rsidR="00421DE3" w:rsidRDefault="0072053F" w:rsidP="00354A9D">
      <w:pPr>
        <w:pStyle w:val="a3"/>
      </w:pPr>
      <w:r w:rsidRPr="00EB116E">
        <w:rPr>
          <w:rFonts w:hint="eastAsia"/>
          <w:color w:val="A6A6A6" w:themeColor="background1" w:themeShade="A6"/>
        </w:rPr>
        <w:t>种子玩家资源</w:t>
      </w:r>
    </w:p>
    <w:p w:rsidR="004D268C" w:rsidRDefault="004D268C" w:rsidP="00421DE3">
      <w:pPr>
        <w:pStyle w:val="a3"/>
        <w:ind w:left="420" w:firstLineChars="0" w:firstLine="0"/>
      </w:pPr>
    </w:p>
    <w:p w:rsidR="007C09BC" w:rsidRPr="001B2FEA" w:rsidRDefault="007C09BC" w:rsidP="007C09BC">
      <w:pPr>
        <w:pStyle w:val="a3"/>
        <w:ind w:left="420" w:firstLineChars="0" w:firstLine="0"/>
        <w:rPr>
          <w:color w:val="A6A6A6" w:themeColor="background1" w:themeShade="A6"/>
        </w:rPr>
      </w:pPr>
      <w:r w:rsidRPr="001B2FEA">
        <w:rPr>
          <w:rFonts w:hint="eastAsia"/>
          <w:color w:val="A6A6A6" w:themeColor="background1" w:themeShade="A6"/>
        </w:rPr>
        <w:t>时间捕手设计</w:t>
      </w:r>
      <w:r w:rsidR="007F11A4" w:rsidRPr="001B2FEA">
        <w:rPr>
          <w:rFonts w:hint="eastAsia"/>
          <w:color w:val="A6A6A6" w:themeColor="background1" w:themeShade="A6"/>
        </w:rPr>
        <w:t>A</w:t>
      </w:r>
    </w:p>
    <w:p w:rsidR="007C09BC" w:rsidRDefault="007C09BC" w:rsidP="00421DE3">
      <w:pPr>
        <w:pStyle w:val="a3"/>
        <w:ind w:left="420" w:firstLineChars="0" w:firstLine="0"/>
      </w:pPr>
    </w:p>
    <w:p w:rsidR="000B6780" w:rsidRDefault="000C26C7" w:rsidP="00C13D9F">
      <w:pPr>
        <w:pStyle w:val="a3"/>
        <w:ind w:left="420" w:firstLineChars="0" w:firstLine="0"/>
      </w:pPr>
      <w:r w:rsidRPr="003C0944">
        <w:rPr>
          <w:rFonts w:hint="eastAsia"/>
          <w:color w:val="A6A6A6" w:themeColor="background1" w:themeShade="A6"/>
        </w:rPr>
        <w:t>考虑时间捕手方案</w:t>
      </w:r>
      <w:r w:rsidRPr="003C0944">
        <w:rPr>
          <w:rFonts w:hint="eastAsia"/>
          <w:color w:val="A6A6A6" w:themeColor="background1" w:themeShade="A6"/>
        </w:rPr>
        <w:t>B</w:t>
      </w:r>
      <w:r w:rsidRPr="003C0944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6</w:t>
      </w:r>
      <w:r>
        <w:rPr>
          <w:rFonts w:hint="eastAsia"/>
        </w:rPr>
        <w:t>周一</w:t>
      </w:r>
    </w:p>
    <w:p w:rsidR="0057407B" w:rsidRPr="0079270D" w:rsidRDefault="00AE5FE0" w:rsidP="0057407B">
      <w:pPr>
        <w:pStyle w:val="a3"/>
        <w:ind w:left="420" w:firstLineChars="0" w:firstLine="0"/>
        <w:rPr>
          <w:color w:val="A6A6A6" w:themeColor="background1" w:themeShade="A6"/>
        </w:rPr>
      </w:pPr>
      <w:r w:rsidRPr="0079270D">
        <w:rPr>
          <w:rFonts w:hint="eastAsia"/>
          <w:color w:val="A6A6A6" w:themeColor="background1" w:themeShade="A6"/>
        </w:rPr>
        <w:t>邹志强入职</w:t>
      </w:r>
      <w:r w:rsidR="0057407B" w:rsidRPr="0079270D">
        <w:rPr>
          <w:color w:val="A6A6A6" w:themeColor="background1" w:themeShade="A6"/>
        </w:rPr>
        <w:t>，</w:t>
      </w:r>
      <w:r w:rsidR="0057407B" w:rsidRPr="0079270D">
        <w:rPr>
          <w:rFonts w:hint="eastAsia"/>
          <w:color w:val="A6A6A6" w:themeColor="background1" w:themeShade="A6"/>
        </w:rPr>
        <w:t>工作初步沟通、版本环境、开发环境搭建、引擎熟悉</w:t>
      </w:r>
    </w:p>
    <w:p w:rsidR="0057407B" w:rsidRDefault="0057407B" w:rsidP="0057407B">
      <w:pPr>
        <w:pStyle w:val="a3"/>
        <w:ind w:left="420" w:firstLineChars="0" w:firstLine="0"/>
      </w:pPr>
      <w:r w:rsidRPr="0079270D">
        <w:rPr>
          <w:rFonts w:hint="eastAsia"/>
          <w:color w:val="A6A6A6" w:themeColor="background1" w:themeShade="A6"/>
        </w:rPr>
        <w:t>产品计划沟通</w:t>
      </w:r>
    </w:p>
    <w:p w:rsidR="0057407B" w:rsidRDefault="0057407B" w:rsidP="0057407B">
      <w:pPr>
        <w:pStyle w:val="a3"/>
        <w:ind w:left="420" w:firstLineChars="0" w:firstLine="0"/>
      </w:pPr>
    </w:p>
    <w:p w:rsidR="00314A31" w:rsidRPr="00314A31" w:rsidRDefault="00314A31" w:rsidP="00314A31">
      <w:pPr>
        <w:ind w:firstLine="420"/>
        <w:rPr>
          <w:color w:val="A6A6A6" w:themeColor="background1" w:themeShade="A6"/>
        </w:rPr>
      </w:pPr>
      <w:r w:rsidRPr="00314A31">
        <w:rPr>
          <w:rFonts w:hint="eastAsia"/>
          <w:color w:val="A6A6A6" w:themeColor="background1" w:themeShade="A6"/>
        </w:rPr>
        <w:t>完善时间捕手玩法细节部分</w:t>
      </w:r>
    </w:p>
    <w:p w:rsidR="004D515E" w:rsidRPr="004D515E" w:rsidRDefault="00314A31" w:rsidP="00314A31">
      <w:pPr>
        <w:pStyle w:val="a3"/>
        <w:ind w:left="420" w:firstLineChars="0" w:firstLine="0"/>
      </w:pPr>
      <w:r w:rsidRPr="00314A31">
        <w:rPr>
          <w:rFonts w:hint="eastAsia"/>
          <w:color w:val="A6A6A6" w:themeColor="background1" w:themeShade="A6"/>
        </w:rPr>
        <w:t>考虑</w:t>
      </w:r>
      <w:r w:rsidRPr="00314A31">
        <w:rPr>
          <w:rFonts w:hint="eastAsia"/>
          <w:color w:val="A6A6A6" w:themeColor="background1" w:themeShade="A6"/>
        </w:rPr>
        <w:t>UI</w:t>
      </w:r>
      <w:r w:rsidRPr="00314A31">
        <w:rPr>
          <w:rFonts w:hint="eastAsia"/>
          <w:color w:val="A6A6A6" w:themeColor="background1" w:themeShade="A6"/>
        </w:rPr>
        <w:t>动效视觉效果</w:t>
      </w:r>
    </w:p>
    <w:p w:rsidR="004D515E" w:rsidRPr="004D515E" w:rsidRDefault="004D515E" w:rsidP="004D515E">
      <w:pPr>
        <w:pStyle w:val="a3"/>
        <w:ind w:left="420" w:firstLineChars="0" w:firstLine="0"/>
      </w:pPr>
    </w:p>
    <w:p w:rsidR="00AE5FE0" w:rsidRPr="0034081B" w:rsidRDefault="004D515E" w:rsidP="0034081B">
      <w:pPr>
        <w:pStyle w:val="a3"/>
        <w:ind w:left="420" w:firstLineChars="0" w:firstLine="0"/>
      </w:pPr>
      <w:r w:rsidRPr="00B504A1">
        <w:rPr>
          <w:rFonts w:hint="eastAsia"/>
          <w:color w:val="A6A6A6" w:themeColor="background1" w:themeShade="A6"/>
        </w:rPr>
        <w:t>考虑时间捕手方案</w:t>
      </w:r>
      <w:r w:rsidRPr="00B504A1">
        <w:rPr>
          <w:rFonts w:hint="eastAsia"/>
          <w:color w:val="A6A6A6" w:themeColor="background1" w:themeShade="A6"/>
        </w:rPr>
        <w:t>B</w:t>
      </w:r>
      <w:r w:rsidRPr="00B504A1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7</w:t>
      </w:r>
      <w:r>
        <w:rPr>
          <w:rFonts w:hint="eastAsia"/>
        </w:rPr>
        <w:t>周二</w:t>
      </w:r>
    </w:p>
    <w:p w:rsidR="005E2205" w:rsidRDefault="005E2205" w:rsidP="005E2205">
      <w:pPr>
        <w:ind w:firstLine="420"/>
      </w:pPr>
      <w:r w:rsidRPr="00B17BDE">
        <w:rPr>
          <w:rFonts w:hint="eastAsia"/>
          <w:color w:val="A6A6A6" w:themeColor="background1" w:themeShade="A6"/>
        </w:rPr>
        <w:t>时间捕手项目进度计划</w:t>
      </w:r>
    </w:p>
    <w:p w:rsidR="005E2205" w:rsidRDefault="005E2205" w:rsidP="005E2205">
      <w:pPr>
        <w:ind w:firstLine="420"/>
      </w:pPr>
    </w:p>
    <w:p w:rsidR="005E2205" w:rsidRPr="00B5205B" w:rsidRDefault="005E2205" w:rsidP="005E2205">
      <w:pPr>
        <w:ind w:firstLine="420"/>
        <w:rPr>
          <w:color w:val="A6A6A6" w:themeColor="background1" w:themeShade="A6"/>
        </w:rPr>
      </w:pPr>
      <w:r w:rsidRPr="00B5205B">
        <w:rPr>
          <w:rFonts w:hint="eastAsia"/>
          <w:color w:val="A6A6A6" w:themeColor="background1" w:themeShade="A6"/>
        </w:rPr>
        <w:t>时间捕手玩法细节设计敲定</w:t>
      </w:r>
    </w:p>
    <w:p w:rsidR="001106EA" w:rsidRDefault="001106EA" w:rsidP="005E2205">
      <w:pPr>
        <w:ind w:firstLine="420"/>
      </w:pPr>
      <w:r w:rsidRPr="0081500F">
        <w:rPr>
          <w:rFonts w:hint="eastAsia"/>
          <w:color w:val="A6A6A6" w:themeColor="background1" w:themeShade="A6"/>
        </w:rPr>
        <w:t>关卡主体进程设计</w:t>
      </w:r>
    </w:p>
    <w:p w:rsidR="00BE5E94" w:rsidRDefault="00F65E7B" w:rsidP="005E2205">
      <w:pPr>
        <w:ind w:firstLine="420"/>
      </w:pPr>
      <w:r w:rsidRPr="004D2E2F">
        <w:rPr>
          <w:rFonts w:hint="eastAsia"/>
          <w:color w:val="A6A6A6" w:themeColor="background1" w:themeShade="A6"/>
        </w:rPr>
        <w:t>确定</w:t>
      </w:r>
      <w:r w:rsidR="00BE5E94" w:rsidRPr="004D2E2F">
        <w:rPr>
          <w:rFonts w:hint="eastAsia"/>
          <w:color w:val="A6A6A6" w:themeColor="background1" w:themeShade="A6"/>
        </w:rPr>
        <w:t>时间捕手氛围、题材</w:t>
      </w:r>
    </w:p>
    <w:p w:rsidR="005E2205" w:rsidRDefault="000E72EB" w:rsidP="005E2205">
      <w:pPr>
        <w:ind w:firstLine="420"/>
      </w:pPr>
      <w:r w:rsidRPr="0026681D">
        <w:rPr>
          <w:rFonts w:hint="eastAsia"/>
          <w:color w:val="A6A6A6" w:themeColor="background1" w:themeShade="A6"/>
        </w:rPr>
        <w:t>考虑</w:t>
      </w:r>
      <w:r w:rsidR="005E2205" w:rsidRPr="0026681D">
        <w:rPr>
          <w:rFonts w:hint="eastAsia"/>
          <w:color w:val="A6A6A6" w:themeColor="background1" w:themeShade="A6"/>
        </w:rPr>
        <w:t>美术风格感觉，收集美术参考图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34222E">
        <w:rPr>
          <w:rFonts w:hint="eastAsia"/>
          <w:color w:val="A6A6A6" w:themeColor="background1" w:themeShade="A6"/>
        </w:rPr>
        <w:t>考虑时间捕手方案</w:t>
      </w:r>
      <w:r w:rsidRPr="0034222E">
        <w:rPr>
          <w:rFonts w:hint="eastAsia"/>
          <w:color w:val="A6A6A6" w:themeColor="background1" w:themeShade="A6"/>
        </w:rPr>
        <w:t>B</w:t>
      </w:r>
      <w:r w:rsidRPr="0034222E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8</w:t>
      </w:r>
      <w:r>
        <w:rPr>
          <w:rFonts w:hint="eastAsia"/>
        </w:rPr>
        <w:t>周三</w:t>
      </w:r>
    </w:p>
    <w:p w:rsidR="00C871AB" w:rsidRPr="003028A0" w:rsidRDefault="003A341F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3028A0">
        <w:rPr>
          <w:rFonts w:hint="eastAsia"/>
          <w:color w:val="A6A6A6" w:themeColor="background1" w:themeShade="A6"/>
        </w:rPr>
        <w:t>完善游戏主流程设计</w:t>
      </w:r>
    </w:p>
    <w:p w:rsidR="003A4439" w:rsidRDefault="003A4439" w:rsidP="00C871AB">
      <w:pPr>
        <w:pStyle w:val="a3"/>
        <w:ind w:left="420" w:firstLineChars="0" w:firstLine="0"/>
      </w:pPr>
      <w:r w:rsidRPr="007461F7">
        <w:rPr>
          <w:rFonts w:hint="eastAsia"/>
          <w:color w:val="A6A6A6" w:themeColor="background1" w:themeShade="A6"/>
        </w:rPr>
        <w:t>道具</w:t>
      </w:r>
      <w:r w:rsidR="00F969A6">
        <w:rPr>
          <w:rFonts w:hint="eastAsia"/>
          <w:color w:val="A6A6A6" w:themeColor="background1" w:themeShade="A6"/>
        </w:rPr>
        <w:t>能力</w:t>
      </w:r>
      <w:r w:rsidRPr="007461F7">
        <w:rPr>
          <w:rFonts w:hint="eastAsia"/>
          <w:color w:val="A6A6A6" w:themeColor="background1" w:themeShade="A6"/>
        </w:rPr>
        <w:t>设计</w:t>
      </w:r>
    </w:p>
    <w:p w:rsidR="003A341F" w:rsidRPr="007461F7" w:rsidRDefault="00915855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7461F7">
        <w:rPr>
          <w:rFonts w:hint="eastAsia"/>
          <w:color w:val="A6A6A6" w:themeColor="background1" w:themeShade="A6"/>
        </w:rPr>
        <w:t>考虑商业化设计</w:t>
      </w:r>
      <w:r w:rsidR="008B1364" w:rsidRPr="007461F7">
        <w:rPr>
          <w:rFonts w:hint="eastAsia"/>
          <w:color w:val="A6A6A6" w:themeColor="background1" w:themeShade="A6"/>
        </w:rPr>
        <w:t xml:space="preserve"> </w:t>
      </w:r>
      <w:r w:rsidR="008B1364" w:rsidRPr="007461F7">
        <w:rPr>
          <w:rFonts w:hint="eastAsia"/>
          <w:color w:val="A6A6A6" w:themeColor="background1" w:themeShade="A6"/>
        </w:rPr>
        <w:t>分享设计</w:t>
      </w:r>
    </w:p>
    <w:p w:rsidR="00D666B6" w:rsidRDefault="00D666B6" w:rsidP="00D666B6">
      <w:pPr>
        <w:pStyle w:val="a3"/>
        <w:ind w:left="420" w:firstLineChars="0" w:firstLine="0"/>
      </w:pPr>
      <w:r w:rsidRPr="00B95ECF">
        <w:rPr>
          <w:rFonts w:hint="eastAsia"/>
          <w:color w:val="A6A6A6" w:themeColor="background1" w:themeShade="A6"/>
        </w:rPr>
        <w:t>考虑美术风格感觉，收集美术参考图</w:t>
      </w:r>
    </w:p>
    <w:p w:rsidR="00915855" w:rsidRPr="00D666B6" w:rsidRDefault="00915855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B1D56">
        <w:rPr>
          <w:rFonts w:hint="eastAsia"/>
          <w:color w:val="A6A6A6" w:themeColor="background1" w:themeShade="A6"/>
        </w:rPr>
        <w:t>考虑时间捕手方案</w:t>
      </w:r>
      <w:r w:rsidRPr="00CB1D56">
        <w:rPr>
          <w:rFonts w:hint="eastAsia"/>
          <w:color w:val="A6A6A6" w:themeColor="background1" w:themeShade="A6"/>
        </w:rPr>
        <w:t>B</w:t>
      </w:r>
      <w:r w:rsidRPr="00CB1D56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C871AB" w:rsidRDefault="00C871AB" w:rsidP="00C871AB">
      <w:pPr>
        <w:pStyle w:val="a3"/>
        <w:ind w:left="420" w:firstLineChars="0" w:firstLine="0"/>
      </w:pPr>
      <w:r w:rsidRPr="00136A64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136A64">
        <w:rPr>
          <w:rFonts w:hint="eastAsia"/>
          <w:color w:val="A6A6A6" w:themeColor="background1" w:themeShade="A6"/>
        </w:rPr>
        <w:t>2D</w:t>
      </w:r>
      <w:r w:rsidRPr="00136A64">
        <w:rPr>
          <w:color w:val="A6A6A6" w:themeColor="background1" w:themeShade="A6"/>
        </w:rPr>
        <w:t>\3D</w:t>
      </w:r>
      <w:r w:rsidRPr="00136A64">
        <w:rPr>
          <w:rFonts w:hint="eastAsia"/>
          <w:color w:val="A6A6A6" w:themeColor="background1" w:themeShade="A6"/>
        </w:rPr>
        <w:t>选型，气氛和音效，游戏进程、模式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9</w:t>
      </w:r>
      <w:r>
        <w:rPr>
          <w:rFonts w:hint="eastAsia"/>
        </w:rPr>
        <w:t>周四</w:t>
      </w:r>
    </w:p>
    <w:p w:rsidR="00047963" w:rsidRDefault="00047963" w:rsidP="00047963">
      <w:pPr>
        <w:pStyle w:val="a3"/>
        <w:ind w:left="420" w:firstLineChars="0" w:firstLine="0"/>
      </w:pPr>
      <w:r w:rsidRPr="00215FC6">
        <w:rPr>
          <w:rFonts w:hint="eastAsia"/>
          <w:color w:val="A6A6A6" w:themeColor="background1" w:themeShade="A6"/>
        </w:rPr>
        <w:t>确定美术风格感觉，收集美术参考图</w:t>
      </w:r>
    </w:p>
    <w:p w:rsidR="00C871AB" w:rsidRPr="004D515E" w:rsidRDefault="006F3E4D" w:rsidP="00C871AB">
      <w:pPr>
        <w:pStyle w:val="a3"/>
        <w:ind w:left="420" w:firstLineChars="0" w:firstLine="0"/>
      </w:pPr>
      <w:r w:rsidRPr="00672975">
        <w:rPr>
          <w:rFonts w:hint="eastAsia"/>
          <w:color w:val="A6A6A6" w:themeColor="background1" w:themeShade="A6"/>
        </w:rPr>
        <w:t>UI</w:t>
      </w:r>
      <w:r w:rsidRPr="00672975">
        <w:rPr>
          <w:rFonts w:hint="eastAsia"/>
          <w:color w:val="A6A6A6" w:themeColor="background1" w:themeShade="A6"/>
        </w:rPr>
        <w:t>动效反馈效果设计需求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C0444">
        <w:rPr>
          <w:rFonts w:hint="eastAsia"/>
          <w:color w:val="A6A6A6" w:themeColor="background1" w:themeShade="A6"/>
        </w:rPr>
        <w:t>考虑时间捕手方案</w:t>
      </w:r>
      <w:r w:rsidRPr="00CC0444">
        <w:rPr>
          <w:rFonts w:hint="eastAsia"/>
          <w:color w:val="A6A6A6" w:themeColor="background1" w:themeShade="A6"/>
        </w:rPr>
        <w:t>B</w:t>
      </w:r>
      <w:r w:rsidRPr="00CC0444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421DE3" w:rsidRDefault="00C871AB" w:rsidP="00C871AB">
      <w:pPr>
        <w:pStyle w:val="a3"/>
        <w:ind w:left="420" w:firstLineChars="0" w:firstLine="0"/>
      </w:pPr>
      <w:r w:rsidRPr="00D644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D644D8">
        <w:rPr>
          <w:rFonts w:hint="eastAsia"/>
          <w:color w:val="A6A6A6" w:themeColor="background1" w:themeShade="A6"/>
        </w:rPr>
        <w:t>2D</w:t>
      </w:r>
      <w:r w:rsidRPr="00D644D8">
        <w:rPr>
          <w:color w:val="A6A6A6" w:themeColor="background1" w:themeShade="A6"/>
        </w:rPr>
        <w:t>\3D</w:t>
      </w:r>
      <w:r w:rsidRPr="00D644D8">
        <w:rPr>
          <w:rFonts w:hint="eastAsia"/>
          <w:color w:val="A6A6A6" w:themeColor="background1" w:themeShade="A6"/>
        </w:rPr>
        <w:t>选型，气氛和音效，游戏进程、模式</w:t>
      </w:r>
    </w:p>
    <w:p w:rsidR="00EF4A28" w:rsidRDefault="005D4057" w:rsidP="00EF4A28">
      <w:pPr>
        <w:pStyle w:val="a3"/>
        <w:numPr>
          <w:ilvl w:val="0"/>
          <w:numId w:val="3"/>
        </w:numPr>
        <w:ind w:firstLineChars="0"/>
      </w:pPr>
      <w:r>
        <w:t>2018-11-30</w:t>
      </w:r>
      <w:r>
        <w:rPr>
          <w:rFonts w:hint="eastAsia"/>
        </w:rPr>
        <w:t>周五</w:t>
      </w:r>
    </w:p>
    <w:p w:rsidR="00421DE3" w:rsidRDefault="005E7C5F" w:rsidP="00421DE3">
      <w:pPr>
        <w:pStyle w:val="a3"/>
        <w:ind w:left="420" w:firstLineChars="0" w:firstLine="0"/>
      </w:pPr>
      <w:r w:rsidRPr="005D5733">
        <w:rPr>
          <w:rFonts w:hint="eastAsia"/>
          <w:color w:val="A6A6A6" w:themeColor="background1" w:themeShade="A6"/>
        </w:rPr>
        <w:t>沟通本周进展和下周计划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确认</w:t>
      </w:r>
      <w:r w:rsidR="00BC141E" w:rsidRPr="00C1740C">
        <w:rPr>
          <w:rFonts w:hint="eastAsia"/>
          <w:color w:val="A6A6A6" w:themeColor="background1" w:themeShade="A6"/>
        </w:rPr>
        <w:t>微信小游戏接入公司的</w:t>
      </w:r>
      <w:r w:rsidR="00BC141E" w:rsidRPr="00C1740C">
        <w:rPr>
          <w:color w:val="A6A6A6" w:themeColor="background1" w:themeShade="A6"/>
        </w:rPr>
        <w:t>AppId</w:t>
      </w:r>
      <w:r w:rsidRPr="00C1740C">
        <w:rPr>
          <w:rFonts w:hint="eastAsia"/>
          <w:color w:val="A6A6A6" w:themeColor="background1" w:themeShade="A6"/>
        </w:rPr>
        <w:t>情况和申请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与狼游美术交流产品美术需求</w:t>
      </w:r>
    </w:p>
    <w:p w:rsidR="005E7C5F" w:rsidRDefault="005E7C5F" w:rsidP="00421DE3">
      <w:pPr>
        <w:pStyle w:val="a3"/>
        <w:ind w:left="420" w:firstLineChars="0" w:firstLine="0"/>
      </w:pPr>
    </w:p>
    <w:p w:rsidR="005E7C5F" w:rsidRDefault="005E7C5F" w:rsidP="005E7C5F">
      <w:pPr>
        <w:ind w:firstLine="420"/>
      </w:pPr>
      <w:r w:rsidRPr="003A08CF">
        <w:rPr>
          <w:rFonts w:hint="eastAsia"/>
          <w:color w:val="A6A6A6" w:themeColor="background1" w:themeShade="A6"/>
        </w:rPr>
        <w:t>了解休闲游戏广告商业化情况和设计</w:t>
      </w:r>
    </w:p>
    <w:p w:rsidR="005E7C5F" w:rsidRDefault="005E7C5F" w:rsidP="005E7C5F">
      <w:pPr>
        <w:ind w:firstLine="420"/>
      </w:pPr>
      <w:r w:rsidRPr="00A74463">
        <w:rPr>
          <w:rFonts w:hint="eastAsia"/>
          <w:color w:val="A6A6A6" w:themeColor="background1" w:themeShade="A6"/>
        </w:rPr>
        <w:t>体验参考小游戏商业化设计和功能</w:t>
      </w:r>
    </w:p>
    <w:p w:rsidR="005D5733" w:rsidRPr="005E7C5F" w:rsidRDefault="005E7C5F" w:rsidP="002132F4">
      <w:pPr>
        <w:pStyle w:val="a3"/>
        <w:ind w:left="420" w:firstLineChars="0" w:firstLine="0"/>
      </w:pPr>
      <w:r w:rsidRPr="00E95D2E">
        <w:rPr>
          <w:rFonts w:hint="eastAsia"/>
          <w:color w:val="A6A6A6" w:themeColor="background1" w:themeShade="A6"/>
        </w:rPr>
        <w:t>着手商业化设计和功能需求</w:t>
      </w:r>
    </w:p>
    <w:p w:rsidR="00C871AB" w:rsidRDefault="005E7C5F" w:rsidP="005E7C5F">
      <w:r>
        <w:tab/>
      </w:r>
    </w:p>
    <w:p w:rsidR="00C871AB" w:rsidRPr="00A74463" w:rsidRDefault="00C871AB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A74463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4463">
        <w:rPr>
          <w:rFonts w:hint="eastAsia"/>
          <w:color w:val="A6A6A6" w:themeColor="background1" w:themeShade="A6"/>
        </w:rPr>
        <w:t>2D</w:t>
      </w:r>
      <w:r w:rsidRPr="00A74463">
        <w:rPr>
          <w:color w:val="A6A6A6" w:themeColor="background1" w:themeShade="A6"/>
        </w:rPr>
        <w:t>\3D</w:t>
      </w:r>
      <w:r w:rsidRPr="00A74463">
        <w:rPr>
          <w:rFonts w:hint="eastAsia"/>
          <w:color w:val="A6A6A6" w:themeColor="background1" w:themeShade="A6"/>
        </w:rPr>
        <w:t>选型，气氛和音效，游戏进程、模式</w:t>
      </w:r>
    </w:p>
    <w:p w:rsidR="00AE74F7" w:rsidRPr="00EF4A28" w:rsidRDefault="00AE74F7" w:rsidP="00AE74F7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3</w:t>
      </w:r>
      <w:r>
        <w:rPr>
          <w:rFonts w:hint="eastAsia"/>
        </w:rPr>
        <w:t>周一</w:t>
      </w:r>
    </w:p>
    <w:p w:rsidR="008E5386" w:rsidRPr="008E5386" w:rsidRDefault="00862C57" w:rsidP="006528FC">
      <w:pPr>
        <w:pStyle w:val="a3"/>
        <w:ind w:left="420" w:firstLineChars="0" w:firstLine="0"/>
      </w:pPr>
      <w:r w:rsidRPr="00876EE2">
        <w:rPr>
          <w:rFonts w:hint="eastAsia"/>
          <w:color w:val="A6A6A6" w:themeColor="background1" w:themeShade="A6"/>
        </w:rPr>
        <w:t>沟通</w:t>
      </w:r>
      <w:r w:rsidR="001B2798" w:rsidRPr="00876EE2">
        <w:rPr>
          <w:rFonts w:hint="eastAsia"/>
          <w:color w:val="A6A6A6" w:themeColor="background1" w:themeShade="A6"/>
        </w:rPr>
        <w:t>启动</w:t>
      </w:r>
      <w:r w:rsidRPr="00876EE2">
        <w:rPr>
          <w:rFonts w:hint="eastAsia"/>
          <w:color w:val="A6A6A6" w:themeColor="background1" w:themeShade="A6"/>
        </w:rPr>
        <w:t>美术人员配置</w:t>
      </w:r>
      <w:r w:rsidR="00AB6111" w:rsidRPr="00876EE2">
        <w:rPr>
          <w:rFonts w:hint="eastAsia"/>
          <w:color w:val="A6A6A6" w:themeColor="background1" w:themeShade="A6"/>
        </w:rPr>
        <w:t>、准备岗位需求</w:t>
      </w:r>
    </w:p>
    <w:p w:rsidR="00500E3F" w:rsidRDefault="00500E3F" w:rsidP="00500E3F">
      <w:pPr>
        <w:pStyle w:val="a3"/>
        <w:ind w:left="420" w:firstLineChars="0" w:firstLine="0"/>
      </w:pPr>
    </w:p>
    <w:p w:rsidR="00DE5E96" w:rsidRDefault="00DE5E96" w:rsidP="00500E3F">
      <w:pPr>
        <w:pStyle w:val="a3"/>
        <w:ind w:left="420" w:firstLineChars="0" w:firstLine="0"/>
      </w:pPr>
      <w:r w:rsidRPr="00FF47B9">
        <w:rPr>
          <w:rFonts w:hint="eastAsia"/>
          <w:color w:val="A6A6A6" w:themeColor="background1" w:themeShade="A6"/>
        </w:rPr>
        <w:t>体验参考小游戏商业化设计和功能</w:t>
      </w:r>
    </w:p>
    <w:p w:rsidR="002C1FBB" w:rsidRPr="00FF47B9" w:rsidRDefault="002C1FBB" w:rsidP="00500E3F">
      <w:pPr>
        <w:pStyle w:val="a3"/>
        <w:ind w:left="420" w:firstLineChars="0" w:firstLine="0"/>
        <w:rPr>
          <w:color w:val="A6A6A6" w:themeColor="background1" w:themeShade="A6"/>
        </w:rPr>
      </w:pPr>
      <w:r w:rsidRPr="00FF47B9">
        <w:rPr>
          <w:rFonts w:hint="eastAsia"/>
          <w:color w:val="A6A6A6" w:themeColor="background1" w:themeShade="A6"/>
        </w:rPr>
        <w:t>真机初步体验核心玩法和反馈</w:t>
      </w:r>
    </w:p>
    <w:p w:rsidR="005E7C5F" w:rsidRDefault="005E7C5F" w:rsidP="002025EE">
      <w:pPr>
        <w:ind w:firstLine="420"/>
      </w:pPr>
    </w:p>
    <w:p w:rsidR="005E7C5F" w:rsidRDefault="005E7C5F" w:rsidP="005E7C5F">
      <w:pPr>
        <w:pStyle w:val="a3"/>
        <w:ind w:left="420" w:firstLineChars="0" w:firstLine="0"/>
      </w:pPr>
      <w:r w:rsidRPr="006A0E89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6A0E89">
        <w:rPr>
          <w:rFonts w:hint="eastAsia"/>
          <w:color w:val="A6A6A6" w:themeColor="background1" w:themeShade="A6"/>
        </w:rPr>
        <w:t>2D</w:t>
      </w:r>
      <w:r w:rsidRPr="006A0E89">
        <w:rPr>
          <w:color w:val="A6A6A6" w:themeColor="background1" w:themeShade="A6"/>
        </w:rPr>
        <w:t>\3D</w:t>
      </w:r>
      <w:r w:rsidRPr="006A0E89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4</w:t>
      </w:r>
      <w:r>
        <w:rPr>
          <w:rFonts w:hint="eastAsia"/>
        </w:rPr>
        <w:t>周二</w:t>
      </w:r>
    </w:p>
    <w:p w:rsidR="006C2BA8" w:rsidRDefault="00732A06" w:rsidP="004D16F8">
      <w:pPr>
        <w:pStyle w:val="a3"/>
        <w:ind w:left="420" w:firstLineChars="0" w:firstLine="0"/>
      </w:pPr>
      <w:r w:rsidRPr="005C4697">
        <w:rPr>
          <w:rFonts w:hint="eastAsia"/>
          <w:color w:val="A6A6A6" w:themeColor="background1" w:themeShade="A6"/>
        </w:rPr>
        <w:t>与</w:t>
      </w:r>
      <w:r w:rsidR="004D16F8" w:rsidRPr="005C4697">
        <w:rPr>
          <w:rFonts w:hint="eastAsia"/>
          <w:color w:val="A6A6A6" w:themeColor="background1" w:themeShade="A6"/>
        </w:rPr>
        <w:t>一哥和</w:t>
      </w:r>
      <w:r w:rsidR="00245E88" w:rsidRPr="005C4697">
        <w:rPr>
          <w:rFonts w:hint="eastAsia"/>
          <w:color w:val="A6A6A6" w:themeColor="background1" w:themeShade="A6"/>
        </w:rPr>
        <w:t>艳姐</w:t>
      </w:r>
      <w:r w:rsidR="000D5093" w:rsidRPr="005C4697">
        <w:rPr>
          <w:rFonts w:hint="eastAsia"/>
          <w:color w:val="A6A6A6" w:themeColor="background1" w:themeShade="A6"/>
        </w:rPr>
        <w:t>沟通确认</w:t>
      </w:r>
      <w:r w:rsidRPr="005C4697">
        <w:rPr>
          <w:rFonts w:hint="eastAsia"/>
          <w:color w:val="A6A6A6" w:themeColor="background1" w:themeShade="A6"/>
        </w:rPr>
        <w:t>美术岗位需求，</w:t>
      </w:r>
      <w:r w:rsidR="00BD01F1" w:rsidRPr="005C4697">
        <w:rPr>
          <w:rFonts w:hint="eastAsia"/>
          <w:color w:val="A6A6A6" w:themeColor="background1" w:themeShade="A6"/>
        </w:rPr>
        <w:t>帮</w:t>
      </w:r>
      <w:r w:rsidRPr="005C4697">
        <w:rPr>
          <w:rFonts w:hint="eastAsia"/>
          <w:color w:val="A6A6A6" w:themeColor="background1" w:themeShade="A6"/>
        </w:rPr>
        <w:t>专业面试</w:t>
      </w:r>
      <w:r w:rsidR="004D16F8" w:rsidRPr="005C4697">
        <w:rPr>
          <w:rFonts w:hint="eastAsia"/>
          <w:color w:val="A6A6A6" w:themeColor="background1" w:themeShade="A6"/>
        </w:rPr>
        <w:t>，启动美术招人</w:t>
      </w:r>
    </w:p>
    <w:p w:rsidR="002C48E3" w:rsidRPr="00824523" w:rsidRDefault="002327F5" w:rsidP="00824523">
      <w:pPr>
        <w:pStyle w:val="a3"/>
        <w:ind w:left="420" w:firstLineChars="0" w:firstLine="0"/>
      </w:pPr>
      <w:r w:rsidRPr="0030464C">
        <w:rPr>
          <w:rFonts w:hint="eastAsia"/>
          <w:color w:val="A6A6A6" w:themeColor="background1" w:themeShade="A6"/>
        </w:rPr>
        <w:t>整理小游戏交流会想法</w:t>
      </w:r>
      <w:r w:rsidR="00824523">
        <w:rPr>
          <w:color w:val="A6A6A6" w:themeColor="background1" w:themeShade="A6"/>
        </w:rPr>
        <w:t>、</w:t>
      </w:r>
      <w:r w:rsidR="002C48E3" w:rsidRPr="0025546D">
        <w:rPr>
          <w:rFonts w:hint="eastAsia"/>
          <w:color w:val="A6A6A6" w:themeColor="background1" w:themeShade="A6"/>
        </w:rPr>
        <w:t>下午</w:t>
      </w:r>
      <w:r w:rsidR="002C48E3" w:rsidRPr="0025546D">
        <w:rPr>
          <w:color w:val="A6A6A6" w:themeColor="background1" w:themeShade="A6"/>
        </w:rPr>
        <w:t>3</w:t>
      </w:r>
      <w:r w:rsidR="002C48E3" w:rsidRPr="0025546D">
        <w:rPr>
          <w:rFonts w:hint="eastAsia"/>
          <w:color w:val="A6A6A6" w:themeColor="background1" w:themeShade="A6"/>
        </w:rPr>
        <w:t>点</w:t>
      </w:r>
      <w:r w:rsidR="002C48E3" w:rsidRPr="0025546D">
        <w:rPr>
          <w:rFonts w:hint="eastAsia"/>
          <w:color w:val="A6A6A6" w:themeColor="background1" w:themeShade="A6"/>
        </w:rPr>
        <w:t>10</w:t>
      </w:r>
      <w:r w:rsidR="002C48E3" w:rsidRPr="0025546D">
        <w:rPr>
          <w:rFonts w:hint="eastAsia"/>
          <w:color w:val="A6A6A6" w:themeColor="background1" w:themeShade="A6"/>
        </w:rPr>
        <w:t>楼大会议室交流小游戏</w:t>
      </w:r>
    </w:p>
    <w:p w:rsid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第一波美术简历和作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闫锦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季延嗣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明磊</w:t>
      </w:r>
    </w:p>
    <w:p w:rsidR="00957089" w:rsidRDefault="00957089" w:rsidP="00957089">
      <w:pPr>
        <w:pStyle w:val="a3"/>
        <w:ind w:left="420" w:firstLineChars="0" w:firstLine="0"/>
      </w:pPr>
    </w:p>
    <w:p w:rsidR="00DF011F" w:rsidRPr="002C48E3" w:rsidRDefault="00DF011F" w:rsidP="00957089">
      <w:pPr>
        <w:pStyle w:val="a3"/>
        <w:ind w:left="420" w:firstLineChars="0" w:firstLine="0"/>
      </w:pPr>
      <w:r w:rsidRPr="00A13E6B">
        <w:rPr>
          <w:rFonts w:hint="eastAsia"/>
          <w:color w:val="A6A6A6" w:themeColor="background1" w:themeShade="A6"/>
        </w:rPr>
        <w:t>继续体验参考小游戏商业化设计和功能</w:t>
      </w: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t>商业化设计和功能需求</w:t>
      </w:r>
    </w:p>
    <w:p w:rsidR="00AC20FA" w:rsidRPr="00E55228" w:rsidRDefault="002C1FBB" w:rsidP="00AC20FA">
      <w:pPr>
        <w:pStyle w:val="a3"/>
        <w:ind w:left="420" w:firstLineChars="0" w:firstLine="0"/>
        <w:rPr>
          <w:color w:val="A6A6A6" w:themeColor="background1" w:themeShade="A6"/>
        </w:rPr>
      </w:pPr>
      <w:r w:rsidRPr="00E55228">
        <w:rPr>
          <w:rFonts w:hint="eastAsia"/>
          <w:color w:val="A6A6A6" w:themeColor="background1" w:themeShade="A6"/>
        </w:rPr>
        <w:t>真机体验核心玩法</w:t>
      </w:r>
      <w:r w:rsidR="00481932">
        <w:rPr>
          <w:rFonts w:hint="eastAsia"/>
          <w:color w:val="A6A6A6" w:themeColor="background1" w:themeShade="A6"/>
        </w:rPr>
        <w:t>、回测</w:t>
      </w:r>
      <w:r w:rsidR="00481932">
        <w:rPr>
          <w:rFonts w:hint="eastAsia"/>
          <w:color w:val="A6A6A6" w:themeColor="background1" w:themeShade="A6"/>
        </w:rPr>
        <w:t>Bug</w:t>
      </w:r>
      <w:r w:rsidR="00481932">
        <w:rPr>
          <w:rFonts w:hint="eastAsia"/>
          <w:color w:val="A6A6A6" w:themeColor="background1" w:themeShade="A6"/>
        </w:rPr>
        <w:t>修复</w:t>
      </w:r>
    </w:p>
    <w:p w:rsidR="00542070" w:rsidRDefault="00542070" w:rsidP="00542070">
      <w:pPr>
        <w:ind w:firstLine="420"/>
      </w:pP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、</w:t>
      </w:r>
      <w:r w:rsidRPr="00A13E6B">
        <w:rPr>
          <w:rFonts w:hint="eastAsia"/>
          <w:color w:val="A6A6A6" w:themeColor="background1" w:themeShade="A6"/>
        </w:rPr>
        <w:t>2D</w:t>
      </w:r>
      <w:r w:rsidRPr="00A13E6B">
        <w:rPr>
          <w:color w:val="A6A6A6" w:themeColor="background1" w:themeShade="A6"/>
        </w:rPr>
        <w:t>\3D</w:t>
      </w:r>
      <w:r w:rsidRPr="00A13E6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5</w:t>
      </w:r>
      <w:r>
        <w:rPr>
          <w:rFonts w:hint="eastAsia"/>
        </w:rPr>
        <w:t>周三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昨日完成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与风暴和</w:t>
      </w:r>
      <w:r w:rsidRPr="00596313">
        <w:rPr>
          <w:rFonts w:hint="eastAsia"/>
          <w:color w:val="A6A6A6" w:themeColor="background1" w:themeShade="A6"/>
        </w:rPr>
        <w:t>HR</w:t>
      </w:r>
      <w:r w:rsidRPr="00596313">
        <w:rPr>
          <w:rFonts w:hint="eastAsia"/>
          <w:color w:val="A6A6A6" w:themeColor="background1" w:themeShade="A6"/>
        </w:rPr>
        <w:t>沟通确认美术岗位需求，帮专业面试，启动美术招人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整理小游戏交流会想法、交流小游戏产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第一波美术简历和作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体验参考小游戏商业化设计和功能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商业化设计和功能需求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真机体验核心玩法、回测</w:t>
      </w:r>
      <w:r w:rsidRPr="00596313">
        <w:rPr>
          <w:rFonts w:hint="eastAsia"/>
          <w:color w:val="A6A6A6" w:themeColor="background1" w:themeShade="A6"/>
        </w:rPr>
        <w:t>Bug</w:t>
      </w:r>
      <w:r w:rsidRPr="00596313">
        <w:rPr>
          <w:rFonts w:hint="eastAsia"/>
          <w:color w:val="A6A6A6" w:themeColor="background1" w:themeShade="A6"/>
        </w:rPr>
        <w:t>修复</w:t>
      </w:r>
    </w:p>
    <w:p w:rsidR="001A3E52" w:rsidRDefault="001A3E52" w:rsidP="001A3E52">
      <w:pPr>
        <w:pStyle w:val="a3"/>
      </w:pPr>
    </w:p>
    <w:p w:rsidR="001A3E52" w:rsidRPr="00395E62" w:rsidRDefault="001A3E52" w:rsidP="001A3E52">
      <w:pPr>
        <w:pStyle w:val="a3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今日计划</w:t>
      </w:r>
    </w:p>
    <w:p w:rsidR="001A3E52" w:rsidRDefault="001A3E52" w:rsidP="001A3E52">
      <w:pPr>
        <w:pStyle w:val="a3"/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</w:p>
    <w:p w:rsidR="001A3E52" w:rsidRDefault="000322DC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</w:t>
      </w:r>
      <w:r>
        <w:rPr>
          <w:rFonts w:hint="eastAsia"/>
          <w:color w:val="A6A6A6" w:themeColor="background1" w:themeShade="A6"/>
        </w:rPr>
        <w:t>新</w:t>
      </w:r>
      <w:r w:rsidRPr="00596313">
        <w:rPr>
          <w:rFonts w:hint="eastAsia"/>
          <w:color w:val="A6A6A6" w:themeColor="background1" w:themeShade="A6"/>
        </w:rPr>
        <w:t>美术简历和作品</w:t>
      </w:r>
    </w:p>
    <w:p w:rsidR="000322DC" w:rsidRPr="001A3E52" w:rsidRDefault="000322DC" w:rsidP="001A3E52">
      <w:pPr>
        <w:pStyle w:val="a3"/>
      </w:pPr>
    </w:p>
    <w:p w:rsidR="00542070" w:rsidRPr="00395E62" w:rsidRDefault="001A3E52" w:rsidP="001A3E52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542070" w:rsidRPr="004954D5" w:rsidRDefault="004954D5" w:rsidP="0054207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="00776FCC" w:rsidRPr="00395E62">
        <w:rPr>
          <w:rFonts w:hint="eastAsia"/>
          <w:color w:val="A6A6A6" w:themeColor="background1" w:themeShade="A6"/>
        </w:rPr>
        <w:t>设计</w:t>
      </w:r>
    </w:p>
    <w:p w:rsidR="004954D5" w:rsidRDefault="004954D5" w:rsidP="00542070">
      <w:pPr>
        <w:pStyle w:val="a3"/>
        <w:ind w:left="420" w:firstLineChars="0" w:firstLine="0"/>
      </w:pPr>
    </w:p>
    <w:p w:rsidR="00542070" w:rsidRDefault="00542070" w:rsidP="00542070">
      <w:pPr>
        <w:pStyle w:val="a3"/>
        <w:ind w:left="420" w:firstLineChars="0" w:firstLine="0"/>
      </w:pPr>
      <w:r w:rsidRPr="0083674B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3674B">
        <w:rPr>
          <w:rFonts w:hint="eastAsia"/>
          <w:color w:val="A6A6A6" w:themeColor="background1" w:themeShade="A6"/>
        </w:rPr>
        <w:t>2D</w:t>
      </w:r>
      <w:r w:rsidRPr="0083674B">
        <w:rPr>
          <w:color w:val="A6A6A6" w:themeColor="background1" w:themeShade="A6"/>
        </w:rPr>
        <w:t>\3D</w:t>
      </w:r>
      <w:r w:rsidRPr="0083674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6</w:t>
      </w:r>
      <w:r>
        <w:rPr>
          <w:rFonts w:hint="eastAsia"/>
        </w:rPr>
        <w:t>周四</w:t>
      </w:r>
    </w:p>
    <w:p w:rsidR="008A67D4" w:rsidRDefault="00B450DE" w:rsidP="008A67D4">
      <w:pPr>
        <w:pStyle w:val="a3"/>
        <w:ind w:left="420" w:firstLineChars="0" w:firstLine="0"/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B450DE" w:rsidRPr="009E30FC" w:rsidRDefault="008B3EBA" w:rsidP="009E30FC">
      <w:pPr>
        <w:pStyle w:val="a3"/>
        <w:ind w:left="420" w:firstLineChars="0" w:firstLine="0"/>
        <w:rPr>
          <w:color w:val="A6A6A6" w:themeColor="background1" w:themeShade="A6"/>
        </w:rPr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  <w:r w:rsidR="009E30FC">
        <w:rPr>
          <w:rFonts w:hint="eastAsia"/>
          <w:color w:val="A6A6A6" w:themeColor="background1" w:themeShade="A6"/>
        </w:rPr>
        <w:t>、</w:t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B64800" w:rsidRPr="001A3E52" w:rsidRDefault="008E756A" w:rsidP="008E756A">
      <w:r>
        <w:tab/>
      </w:r>
    </w:p>
    <w:p w:rsidR="00B64800" w:rsidRPr="00395E62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B64800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Pr="00395E62">
        <w:rPr>
          <w:rFonts w:hint="eastAsia"/>
          <w:color w:val="A6A6A6" w:themeColor="background1" w:themeShade="A6"/>
        </w:rPr>
        <w:t>设计</w:t>
      </w:r>
    </w:p>
    <w:p w:rsidR="00B64800" w:rsidRDefault="00B64800" w:rsidP="00B64800">
      <w:pPr>
        <w:pStyle w:val="a3"/>
        <w:ind w:left="420" w:firstLineChars="0" w:firstLine="0"/>
      </w:pPr>
    </w:p>
    <w:p w:rsidR="00B450DE" w:rsidRDefault="00B450DE" w:rsidP="008A67D4">
      <w:pPr>
        <w:pStyle w:val="a3"/>
        <w:ind w:left="420" w:firstLineChars="0" w:firstLine="0"/>
      </w:pPr>
      <w:r w:rsidRPr="00FF040A">
        <w:rPr>
          <w:rFonts w:hint="eastAsia"/>
          <w:color w:val="A6A6A6" w:themeColor="background1" w:themeShade="A6"/>
        </w:rPr>
        <w:t>今日计划</w:t>
      </w:r>
    </w:p>
    <w:p w:rsidR="00181360" w:rsidRDefault="00181360" w:rsidP="00181360">
      <w:pPr>
        <w:rPr>
          <w:rFonts w:hint="eastAsia"/>
        </w:rPr>
      </w:pPr>
      <w:r>
        <w:tab/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8A67D4" w:rsidRDefault="008A67D4" w:rsidP="008A67D4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2536A3" w:rsidRPr="00DB67CE" w:rsidRDefault="00B14F38" w:rsidP="008A67D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8A67D4" w:rsidRDefault="008A67D4" w:rsidP="00963B2E">
      <w:pPr>
        <w:pStyle w:val="a3"/>
        <w:ind w:left="420" w:firstLineChars="0" w:firstLine="0"/>
        <w:rPr>
          <w:rFonts w:hint="eastAsia"/>
        </w:rPr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8A67D4" w:rsidRDefault="008A67D4" w:rsidP="008A67D4">
      <w:pPr>
        <w:pStyle w:val="a3"/>
        <w:ind w:left="420" w:firstLineChars="0" w:firstLine="0"/>
      </w:pPr>
    </w:p>
    <w:p w:rsidR="00332755" w:rsidRDefault="008A67D4" w:rsidP="008A67D4">
      <w:pPr>
        <w:pStyle w:val="a3"/>
        <w:ind w:left="420" w:firstLineChars="0" w:firstLine="0"/>
      </w:pPr>
      <w:r w:rsidRPr="008D7F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D7FD8">
        <w:rPr>
          <w:rFonts w:hint="eastAsia"/>
          <w:color w:val="A6A6A6" w:themeColor="background1" w:themeShade="A6"/>
        </w:rPr>
        <w:t>2D</w:t>
      </w:r>
      <w:r w:rsidRPr="008D7FD8">
        <w:rPr>
          <w:color w:val="A6A6A6" w:themeColor="background1" w:themeShade="A6"/>
        </w:rPr>
        <w:t>\3D</w:t>
      </w:r>
      <w:r w:rsidRPr="008D7FD8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7</w:t>
      </w:r>
      <w:r>
        <w:rPr>
          <w:rFonts w:hint="eastAsia"/>
        </w:rPr>
        <w:t>周五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922A62" w:rsidRDefault="00922A62" w:rsidP="00922A62">
      <w:pPr>
        <w:ind w:firstLine="420"/>
        <w:rPr>
          <w:rFonts w:hint="eastAsia"/>
        </w:rPr>
      </w:pP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922A62" w:rsidRPr="00DB67CE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</w:p>
    <w:p w:rsidR="00922A62" w:rsidRPr="00922A62" w:rsidRDefault="00922A62" w:rsidP="00922A62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今日计划</w:t>
      </w:r>
    </w:p>
    <w:p w:rsidR="00922A62" w:rsidRDefault="00922A62" w:rsidP="00922A62">
      <w:pPr>
        <w:pStyle w:val="a3"/>
        <w:rPr>
          <w:rFonts w:hint="eastAsia"/>
        </w:rPr>
      </w:pPr>
      <w:r>
        <w:rPr>
          <w:rFonts w:hint="eastAsia"/>
        </w:rPr>
        <w:lastRenderedPageBreak/>
        <w:t>排行榜设计</w:t>
      </w:r>
    </w:p>
    <w:p w:rsidR="00922A62" w:rsidRDefault="00922A62" w:rsidP="00922A62">
      <w:pPr>
        <w:pStyle w:val="a3"/>
      </w:pPr>
      <w:r>
        <w:rPr>
          <w:rFonts w:hint="eastAsia"/>
        </w:rPr>
        <w:t>超越成绩纪录</w:t>
      </w:r>
    </w:p>
    <w:p w:rsidR="00332755" w:rsidRDefault="00922A62" w:rsidP="00130DDF">
      <w:pPr>
        <w:pStyle w:val="a3"/>
        <w:rPr>
          <w:rFonts w:hint="eastAsia"/>
        </w:rPr>
      </w:pPr>
      <w:r>
        <w:rPr>
          <w:rFonts w:hint="eastAsia"/>
        </w:rPr>
        <w:t>UI</w:t>
      </w:r>
      <w:r>
        <w:rPr>
          <w:rFonts w:hint="eastAsia"/>
        </w:rPr>
        <w:t>设计</w:t>
      </w:r>
      <w:bookmarkStart w:id="0" w:name="_GoBack"/>
      <w:bookmarkEnd w:id="0"/>
    </w:p>
    <w:p w:rsidR="005B41EE" w:rsidRDefault="005B41EE" w:rsidP="005B41EE">
      <w:pPr>
        <w:pStyle w:val="a3"/>
        <w:numPr>
          <w:ilvl w:val="0"/>
          <w:numId w:val="3"/>
        </w:numPr>
        <w:ind w:firstLineChars="0"/>
      </w:pPr>
      <w:r>
        <w:t>2018-12-</w:t>
      </w:r>
      <w:r>
        <w:t>8</w:t>
      </w:r>
      <w:r>
        <w:rPr>
          <w:rFonts w:hint="eastAsia"/>
        </w:rPr>
        <w:t>周六</w:t>
      </w:r>
    </w:p>
    <w:p w:rsidR="005B41EE" w:rsidRDefault="00FA2841" w:rsidP="005B41EE">
      <w:pPr>
        <w:pStyle w:val="a3"/>
        <w:ind w:left="420" w:firstLineChars="0" w:firstLine="0"/>
      </w:pPr>
      <w:r w:rsidRPr="00330B95">
        <w:rPr>
          <w:rFonts w:hint="eastAsia"/>
        </w:rPr>
        <w:t>UI</w:t>
      </w:r>
      <w:r w:rsidRPr="00330B95">
        <w:rPr>
          <w:rFonts w:hint="eastAsia"/>
        </w:rPr>
        <w:t>设计</w:t>
      </w:r>
    </w:p>
    <w:p w:rsidR="00FA2841" w:rsidRDefault="00FA2841" w:rsidP="005B41EE">
      <w:pPr>
        <w:pStyle w:val="a3"/>
        <w:ind w:left="420" w:firstLineChars="0" w:firstLine="0"/>
        <w:rPr>
          <w:rFonts w:hint="eastAsia"/>
        </w:rPr>
      </w:pP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0</w:t>
      </w:r>
      <w:r>
        <w:rPr>
          <w:rFonts w:hint="eastAsia"/>
        </w:rPr>
        <w:t>周一</w:t>
      </w:r>
    </w:p>
    <w:p w:rsidR="00332755" w:rsidRDefault="00670AD2" w:rsidP="00332755">
      <w:pPr>
        <w:pStyle w:val="a3"/>
        <w:ind w:left="420" w:firstLineChars="0" w:firstLine="0"/>
      </w:pPr>
      <w:r w:rsidRPr="007311C0">
        <w:rPr>
          <w:rFonts w:hint="eastAsia"/>
        </w:rPr>
        <w:t>与运营同事交流确认广告展示和分享</w:t>
      </w:r>
      <w:r>
        <w:rPr>
          <w:rFonts w:hint="eastAsia"/>
        </w:rPr>
        <w:t>的疑问</w:t>
      </w:r>
      <w:r w:rsidRPr="007311C0">
        <w:rPr>
          <w:rFonts w:hint="eastAsia"/>
        </w:rPr>
        <w:t>、数据等</w:t>
      </w:r>
    </w:p>
    <w:p w:rsidR="00670AD2" w:rsidRDefault="00670AD2" w:rsidP="00332755">
      <w:pPr>
        <w:pStyle w:val="a3"/>
        <w:ind w:left="420" w:firstLineChars="0" w:firstLine="0"/>
      </w:pPr>
    </w:p>
    <w:p w:rsidR="00503CE2" w:rsidRDefault="00503CE2" w:rsidP="00332755">
      <w:pPr>
        <w:pStyle w:val="a3"/>
        <w:ind w:left="420" w:firstLineChars="0" w:firstLine="0"/>
        <w:rPr>
          <w:rFonts w:hint="eastAsia"/>
        </w:rPr>
      </w:pP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1</w:t>
      </w:r>
      <w:r>
        <w:rPr>
          <w:rFonts w:hint="eastAsia"/>
        </w:rPr>
        <w:t>周二</w:t>
      </w:r>
    </w:p>
    <w:p w:rsidR="00332755" w:rsidRDefault="00332755" w:rsidP="00332755">
      <w:pPr>
        <w:pStyle w:val="a3"/>
      </w:pPr>
    </w:p>
    <w:p w:rsidR="00332755" w:rsidRDefault="00332755" w:rsidP="00332755">
      <w:pPr>
        <w:pStyle w:val="a3"/>
        <w:ind w:left="420" w:firstLineChars="0" w:firstLine="0"/>
      </w:pP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2</w:t>
      </w:r>
      <w:r>
        <w:rPr>
          <w:rFonts w:hint="eastAsia"/>
        </w:rPr>
        <w:t>周三</w:t>
      </w:r>
    </w:p>
    <w:p w:rsidR="00332755" w:rsidRDefault="00332755" w:rsidP="00332755">
      <w:pPr>
        <w:pStyle w:val="a3"/>
        <w:ind w:left="420" w:firstLineChars="0" w:firstLine="0"/>
      </w:pP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3</w:t>
      </w:r>
      <w:r>
        <w:rPr>
          <w:rFonts w:hint="eastAsia"/>
        </w:rPr>
        <w:t>周四</w:t>
      </w:r>
    </w:p>
    <w:p w:rsidR="00332755" w:rsidRDefault="00332755" w:rsidP="00332755">
      <w:pPr>
        <w:pStyle w:val="a3"/>
      </w:pPr>
    </w:p>
    <w:p w:rsidR="00332755" w:rsidRDefault="00332755" w:rsidP="00332755">
      <w:pPr>
        <w:pStyle w:val="a3"/>
        <w:ind w:left="420" w:firstLineChars="0" w:firstLine="0"/>
      </w:pP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4</w:t>
      </w:r>
      <w:r>
        <w:rPr>
          <w:rFonts w:hint="eastAsia"/>
        </w:rPr>
        <w:t>周五</w:t>
      </w:r>
    </w:p>
    <w:p w:rsidR="009A3C9A" w:rsidRDefault="009A3C9A" w:rsidP="00332755">
      <w:pPr>
        <w:ind w:left="420"/>
      </w:pPr>
    </w:p>
    <w:p w:rsidR="00332755" w:rsidRPr="009A3C9A" w:rsidRDefault="00332755" w:rsidP="00332755">
      <w:pPr>
        <w:ind w:left="420"/>
      </w:pP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0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7</w:t>
      </w:r>
      <w:r>
        <w:rPr>
          <w:rFonts w:hint="eastAsia"/>
        </w:rPr>
        <w:t>周一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8</w:t>
      </w:r>
      <w:r>
        <w:rPr>
          <w:rFonts w:hint="eastAsia"/>
        </w:rPr>
        <w:t>周二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9</w:t>
      </w:r>
      <w:r>
        <w:rPr>
          <w:rFonts w:hint="eastAsia"/>
        </w:rPr>
        <w:t>周三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0</w:t>
      </w:r>
      <w:r>
        <w:rPr>
          <w:rFonts w:hint="eastAsia"/>
        </w:rPr>
        <w:t>周四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1</w:t>
      </w:r>
      <w:r>
        <w:rPr>
          <w:rFonts w:hint="eastAsia"/>
        </w:rPr>
        <w:t>周五</w:t>
      </w:r>
    </w:p>
    <w:p w:rsidR="008E7A71" w:rsidRDefault="008E7A71" w:rsidP="008E7A71">
      <w:pPr>
        <w:pStyle w:val="a3"/>
        <w:numPr>
          <w:ilvl w:val="0"/>
          <w:numId w:val="3"/>
        </w:numPr>
        <w:ind w:firstLineChars="0"/>
      </w:pPr>
      <w:r>
        <w:t>2018-12-22</w:t>
      </w:r>
      <w:r>
        <w:rPr>
          <w:rFonts w:hint="eastAsia"/>
        </w:rPr>
        <w:t>周六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4</w:t>
      </w:r>
      <w:r>
        <w:rPr>
          <w:rFonts w:hint="eastAsia"/>
        </w:rPr>
        <w:t>周一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5</w:t>
      </w:r>
      <w:r>
        <w:rPr>
          <w:rFonts w:hint="eastAsia"/>
        </w:rPr>
        <w:t>周二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6</w:t>
      </w:r>
      <w:r>
        <w:rPr>
          <w:rFonts w:hint="eastAsia"/>
        </w:rPr>
        <w:t>周三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7</w:t>
      </w:r>
      <w:r>
        <w:rPr>
          <w:rFonts w:hint="eastAsia"/>
        </w:rPr>
        <w:t>周四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8</w:t>
      </w:r>
      <w:r>
        <w:rPr>
          <w:rFonts w:hint="eastAsia"/>
        </w:rPr>
        <w:t>周五</w:t>
      </w:r>
    </w:p>
    <w:p w:rsidR="008E7A71" w:rsidRDefault="008E7A71" w:rsidP="008E7A71">
      <w:pPr>
        <w:pStyle w:val="a3"/>
        <w:numPr>
          <w:ilvl w:val="0"/>
          <w:numId w:val="3"/>
        </w:numPr>
        <w:ind w:firstLineChars="0"/>
      </w:pPr>
      <w:r>
        <w:t>2018-12-2</w:t>
      </w:r>
      <w:r>
        <w:t>9</w:t>
      </w:r>
      <w:r>
        <w:rPr>
          <w:rFonts w:hint="eastAsia"/>
        </w:rPr>
        <w:t>周六</w:t>
      </w:r>
    </w:p>
    <w:p w:rsidR="009A3C9A" w:rsidRPr="009A3C9A" w:rsidRDefault="009A3C9A" w:rsidP="009A3C9A"/>
    <w:p w:rsidR="00B659D6" w:rsidRDefault="00B7369D" w:rsidP="001825CE">
      <w:pPr>
        <w:pStyle w:val="1"/>
      </w:pPr>
      <w:r>
        <w:rPr>
          <w:rFonts w:hint="eastAsia"/>
        </w:rPr>
        <w:t>备忘</w:t>
      </w:r>
    </w:p>
    <w:p w:rsidR="00E23E61" w:rsidRDefault="00E23E61" w:rsidP="00E23E61">
      <w:r>
        <w:rPr>
          <w:rFonts w:hint="eastAsia"/>
        </w:rPr>
        <w:t>微信小游戏后台账号和密码</w:t>
      </w:r>
    </w:p>
    <w:p w:rsidR="00E23E61" w:rsidRDefault="00E23E61" w:rsidP="00E23E61">
      <w:r>
        <w:t>380069750@qq.com</w:t>
      </w:r>
    </w:p>
    <w:p w:rsidR="00E23E61" w:rsidRDefault="00E23E61" w:rsidP="00E23E61">
      <w:r>
        <w:lastRenderedPageBreak/>
        <w:t>time498$lapse</w:t>
      </w:r>
    </w:p>
    <w:p w:rsidR="00E23E61" w:rsidRDefault="00E23E61" w:rsidP="00D96B8B"/>
    <w:p w:rsidR="00D96B8B" w:rsidRDefault="00D96B8B" w:rsidP="00D96B8B">
      <w:r>
        <w:t>Idea Manager</w:t>
      </w:r>
    </w:p>
    <w:p w:rsidR="00B84403" w:rsidRDefault="00C931C8" w:rsidP="001D0729">
      <w:r w:rsidRPr="00C931C8">
        <w:t>PAX</w:t>
      </w:r>
    </w:p>
    <w:p w:rsidR="00014994" w:rsidRDefault="00014994" w:rsidP="001D0729">
      <w:r>
        <w:t>CIGADC</w:t>
      </w:r>
    </w:p>
    <w:p w:rsidR="00CA57C8" w:rsidRDefault="00CA57C8" w:rsidP="001D0729"/>
    <w:p w:rsidR="00CA57C8" w:rsidRDefault="00CA57C8" w:rsidP="001D0729">
      <w:r>
        <w:rPr>
          <w:rFonts w:hint="eastAsia"/>
        </w:rPr>
        <w:t>种子玩家资源</w:t>
      </w:r>
    </w:p>
    <w:p w:rsidR="00CA57C8" w:rsidRDefault="00CA57C8" w:rsidP="001D0729">
      <w:r>
        <w:rPr>
          <w:rFonts w:hint="eastAsia"/>
        </w:rPr>
        <w:t>发行资源</w:t>
      </w:r>
    </w:p>
    <w:p w:rsidR="0023154E" w:rsidRDefault="0023154E" w:rsidP="001D0729"/>
    <w:p w:rsidR="00413DB4" w:rsidRDefault="00413DB4" w:rsidP="001D0729">
      <w:r>
        <w:rPr>
          <w:rFonts w:hint="eastAsia"/>
        </w:rPr>
        <w:t>时间捕手遗留</w:t>
      </w:r>
    </w:p>
    <w:p w:rsidR="00413DB4" w:rsidRPr="00AE4E64" w:rsidRDefault="00413DB4" w:rsidP="00413DB4">
      <w:pPr>
        <w:pStyle w:val="a3"/>
        <w:ind w:left="420" w:firstLineChars="0" w:firstLine="0"/>
      </w:pPr>
      <w:r>
        <w:rPr>
          <w:rFonts w:hint="eastAsia"/>
        </w:rPr>
        <w:t>准备美术需求</w:t>
      </w:r>
    </w:p>
    <w:p w:rsidR="00413DB4" w:rsidRDefault="00413DB4" w:rsidP="00413DB4">
      <w:pPr>
        <w:pStyle w:val="a3"/>
        <w:ind w:left="420" w:firstLineChars="0" w:firstLine="0"/>
      </w:pPr>
      <w:r w:rsidRPr="005421DD">
        <w:rPr>
          <w:rFonts w:hint="eastAsia"/>
        </w:rPr>
        <w:t>具体关卡设计</w:t>
      </w:r>
    </w:p>
    <w:p w:rsidR="00413DB4" w:rsidRDefault="00413DB4" w:rsidP="00413DB4">
      <w:pPr>
        <w:pStyle w:val="a3"/>
        <w:ind w:left="420" w:firstLineChars="0" w:firstLine="0"/>
      </w:pPr>
      <w:r w:rsidRPr="00FB5A66">
        <w:rPr>
          <w:rFonts w:hint="eastAsia"/>
        </w:rPr>
        <w:t>关卡配置需求</w:t>
      </w:r>
    </w:p>
    <w:p w:rsidR="00413DB4" w:rsidRDefault="00413DB4" w:rsidP="00413DB4">
      <w:pPr>
        <w:pStyle w:val="a3"/>
        <w:ind w:left="420" w:firstLineChars="0" w:firstLine="0"/>
      </w:pPr>
      <w:r>
        <w:rPr>
          <w:rFonts w:hint="eastAsia"/>
        </w:rPr>
        <w:t>商业化设计</w:t>
      </w:r>
    </w:p>
    <w:p w:rsidR="00413DB4" w:rsidRDefault="00413DB4" w:rsidP="00413DB4">
      <w:pPr>
        <w:ind w:firstLine="420"/>
      </w:pPr>
      <w:r>
        <w:rPr>
          <w:rFonts w:hint="eastAsia"/>
        </w:rPr>
        <w:t>道具设计</w:t>
      </w:r>
    </w:p>
    <w:p w:rsidR="00B7369D" w:rsidRDefault="00B7369D" w:rsidP="00B7369D">
      <w:pPr>
        <w:pStyle w:val="1"/>
      </w:pPr>
      <w:r>
        <w:rPr>
          <w:rFonts w:hint="eastAsia"/>
        </w:rPr>
        <w:t>杂事</w:t>
      </w:r>
    </w:p>
    <w:p w:rsidR="00FA3010" w:rsidRDefault="0035117F" w:rsidP="00F521C3">
      <w:r>
        <w:rPr>
          <w:rFonts w:hint="eastAsia"/>
        </w:rPr>
        <w:t>1</w:t>
      </w:r>
      <w:r w:rsidR="00BF092F">
        <w:t>2</w:t>
      </w:r>
      <w:r w:rsidR="00280173">
        <w:rPr>
          <w:rFonts w:hint="eastAsia"/>
        </w:rPr>
        <w:t>-</w:t>
      </w:r>
      <w:r w:rsidR="001D0729">
        <w:rPr>
          <w:rFonts w:hint="eastAsia"/>
        </w:rPr>
        <w:t>2</w:t>
      </w:r>
      <w:r w:rsidR="00BF092F">
        <w:t>0</w:t>
      </w:r>
      <w:r w:rsidR="001D0729">
        <w:rPr>
          <w:rFonts w:hint="eastAsia"/>
        </w:rPr>
        <w:t>停车证</w:t>
      </w:r>
    </w:p>
    <w:p w:rsidR="00DE7A75" w:rsidRDefault="00DE7A75" w:rsidP="00F521C3">
      <w:r>
        <w:rPr>
          <w:rFonts w:hint="eastAsia"/>
        </w:rPr>
        <w:t>报税</w:t>
      </w:r>
    </w:p>
    <w:p w:rsidR="00DE7A75" w:rsidRDefault="00DE7A75" w:rsidP="00F521C3">
      <w:r>
        <w:rPr>
          <w:rFonts w:hint="eastAsia"/>
        </w:rPr>
        <w:t>养老保险转移</w:t>
      </w:r>
    </w:p>
    <w:sectPr w:rsidR="00DE7A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DA3" w:rsidRDefault="00532DA3" w:rsidP="001D0729">
      <w:r>
        <w:separator/>
      </w:r>
    </w:p>
  </w:endnote>
  <w:endnote w:type="continuationSeparator" w:id="0">
    <w:p w:rsidR="00532DA3" w:rsidRDefault="00532DA3" w:rsidP="001D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DA3" w:rsidRDefault="00532DA3" w:rsidP="001D0729">
      <w:r>
        <w:separator/>
      </w:r>
    </w:p>
  </w:footnote>
  <w:footnote w:type="continuationSeparator" w:id="0">
    <w:p w:rsidR="00532DA3" w:rsidRDefault="00532DA3" w:rsidP="001D0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FC6B45"/>
    <w:multiLevelType w:val="hybridMultilevel"/>
    <w:tmpl w:val="5CA23F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4D04B72"/>
    <w:multiLevelType w:val="hybridMultilevel"/>
    <w:tmpl w:val="0D1EA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9770CB3"/>
    <w:multiLevelType w:val="hybridMultilevel"/>
    <w:tmpl w:val="E7BE0A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40"/>
    <w:rsid w:val="000003F6"/>
    <w:rsid w:val="00001140"/>
    <w:rsid w:val="0000129D"/>
    <w:rsid w:val="00002A96"/>
    <w:rsid w:val="00003639"/>
    <w:rsid w:val="0000416F"/>
    <w:rsid w:val="000042CB"/>
    <w:rsid w:val="00006170"/>
    <w:rsid w:val="000101C8"/>
    <w:rsid w:val="000105B5"/>
    <w:rsid w:val="00012345"/>
    <w:rsid w:val="000124F1"/>
    <w:rsid w:val="00012636"/>
    <w:rsid w:val="0001347C"/>
    <w:rsid w:val="000147BE"/>
    <w:rsid w:val="00014994"/>
    <w:rsid w:val="00015A05"/>
    <w:rsid w:val="00015B1A"/>
    <w:rsid w:val="000206B4"/>
    <w:rsid w:val="00020A17"/>
    <w:rsid w:val="00024470"/>
    <w:rsid w:val="00025739"/>
    <w:rsid w:val="0002573E"/>
    <w:rsid w:val="0002594E"/>
    <w:rsid w:val="00027887"/>
    <w:rsid w:val="00030DFC"/>
    <w:rsid w:val="00031509"/>
    <w:rsid w:val="000322DC"/>
    <w:rsid w:val="00032493"/>
    <w:rsid w:val="00032F09"/>
    <w:rsid w:val="00033450"/>
    <w:rsid w:val="0003362E"/>
    <w:rsid w:val="0003367A"/>
    <w:rsid w:val="00033F6B"/>
    <w:rsid w:val="00035436"/>
    <w:rsid w:val="00035647"/>
    <w:rsid w:val="00035D22"/>
    <w:rsid w:val="000367B5"/>
    <w:rsid w:val="000375F9"/>
    <w:rsid w:val="00037769"/>
    <w:rsid w:val="00037ABC"/>
    <w:rsid w:val="00040FF4"/>
    <w:rsid w:val="000410C1"/>
    <w:rsid w:val="00041412"/>
    <w:rsid w:val="0004179C"/>
    <w:rsid w:val="0004329D"/>
    <w:rsid w:val="00043A81"/>
    <w:rsid w:val="000454BA"/>
    <w:rsid w:val="00045CA3"/>
    <w:rsid w:val="00045E10"/>
    <w:rsid w:val="00047952"/>
    <w:rsid w:val="00047963"/>
    <w:rsid w:val="00047B53"/>
    <w:rsid w:val="0005101C"/>
    <w:rsid w:val="00052C0C"/>
    <w:rsid w:val="00052CCD"/>
    <w:rsid w:val="0005475A"/>
    <w:rsid w:val="000560B2"/>
    <w:rsid w:val="00056F1A"/>
    <w:rsid w:val="000601E5"/>
    <w:rsid w:val="0006053E"/>
    <w:rsid w:val="000616F2"/>
    <w:rsid w:val="000618EF"/>
    <w:rsid w:val="00061EA0"/>
    <w:rsid w:val="0006402C"/>
    <w:rsid w:val="00066AB6"/>
    <w:rsid w:val="00067F35"/>
    <w:rsid w:val="000711D8"/>
    <w:rsid w:val="00071492"/>
    <w:rsid w:val="000716E0"/>
    <w:rsid w:val="0007325E"/>
    <w:rsid w:val="000747BF"/>
    <w:rsid w:val="0008181E"/>
    <w:rsid w:val="00081E21"/>
    <w:rsid w:val="0008266D"/>
    <w:rsid w:val="00083110"/>
    <w:rsid w:val="00083844"/>
    <w:rsid w:val="00085ED8"/>
    <w:rsid w:val="00086539"/>
    <w:rsid w:val="000869AC"/>
    <w:rsid w:val="000909A4"/>
    <w:rsid w:val="000920B1"/>
    <w:rsid w:val="00092560"/>
    <w:rsid w:val="00092D05"/>
    <w:rsid w:val="00092EE5"/>
    <w:rsid w:val="00093086"/>
    <w:rsid w:val="00094CB0"/>
    <w:rsid w:val="00095539"/>
    <w:rsid w:val="00095B8A"/>
    <w:rsid w:val="00096AEB"/>
    <w:rsid w:val="000A0A16"/>
    <w:rsid w:val="000A0E27"/>
    <w:rsid w:val="000A271F"/>
    <w:rsid w:val="000A2ED8"/>
    <w:rsid w:val="000A3DBF"/>
    <w:rsid w:val="000A3F6A"/>
    <w:rsid w:val="000A7BC6"/>
    <w:rsid w:val="000B0E37"/>
    <w:rsid w:val="000B0F99"/>
    <w:rsid w:val="000B0FDF"/>
    <w:rsid w:val="000B2356"/>
    <w:rsid w:val="000B30A1"/>
    <w:rsid w:val="000B313C"/>
    <w:rsid w:val="000B31C6"/>
    <w:rsid w:val="000B455E"/>
    <w:rsid w:val="000B4FA6"/>
    <w:rsid w:val="000B6753"/>
    <w:rsid w:val="000B6780"/>
    <w:rsid w:val="000B6860"/>
    <w:rsid w:val="000B78B4"/>
    <w:rsid w:val="000C0A58"/>
    <w:rsid w:val="000C0B69"/>
    <w:rsid w:val="000C16C8"/>
    <w:rsid w:val="000C1926"/>
    <w:rsid w:val="000C1C4D"/>
    <w:rsid w:val="000C20E6"/>
    <w:rsid w:val="000C2313"/>
    <w:rsid w:val="000C26C7"/>
    <w:rsid w:val="000C2DB2"/>
    <w:rsid w:val="000C31F4"/>
    <w:rsid w:val="000C326F"/>
    <w:rsid w:val="000D00CF"/>
    <w:rsid w:val="000D04D4"/>
    <w:rsid w:val="000D47F8"/>
    <w:rsid w:val="000D5093"/>
    <w:rsid w:val="000E1CEB"/>
    <w:rsid w:val="000E29A7"/>
    <w:rsid w:val="000E4A40"/>
    <w:rsid w:val="000E56AC"/>
    <w:rsid w:val="000E72EB"/>
    <w:rsid w:val="000E7801"/>
    <w:rsid w:val="000E7C84"/>
    <w:rsid w:val="000F21AB"/>
    <w:rsid w:val="000F3249"/>
    <w:rsid w:val="000F3953"/>
    <w:rsid w:val="000F3F42"/>
    <w:rsid w:val="000F6931"/>
    <w:rsid w:val="001002C8"/>
    <w:rsid w:val="00102EBC"/>
    <w:rsid w:val="00102EC8"/>
    <w:rsid w:val="001056DE"/>
    <w:rsid w:val="001106EA"/>
    <w:rsid w:val="00111117"/>
    <w:rsid w:val="00111AF9"/>
    <w:rsid w:val="00112426"/>
    <w:rsid w:val="001128BE"/>
    <w:rsid w:val="0011568D"/>
    <w:rsid w:val="00115A48"/>
    <w:rsid w:val="00115B75"/>
    <w:rsid w:val="00115CDB"/>
    <w:rsid w:val="00116EE2"/>
    <w:rsid w:val="0011758C"/>
    <w:rsid w:val="001175EA"/>
    <w:rsid w:val="0012051E"/>
    <w:rsid w:val="00120C94"/>
    <w:rsid w:val="00121610"/>
    <w:rsid w:val="0012171F"/>
    <w:rsid w:val="00122166"/>
    <w:rsid w:val="00122CE3"/>
    <w:rsid w:val="00123283"/>
    <w:rsid w:val="0012519B"/>
    <w:rsid w:val="00125AA9"/>
    <w:rsid w:val="0012610D"/>
    <w:rsid w:val="00127B6C"/>
    <w:rsid w:val="00130378"/>
    <w:rsid w:val="001305B2"/>
    <w:rsid w:val="00130DDF"/>
    <w:rsid w:val="001310B4"/>
    <w:rsid w:val="00132AA8"/>
    <w:rsid w:val="00132B7C"/>
    <w:rsid w:val="00133306"/>
    <w:rsid w:val="00133309"/>
    <w:rsid w:val="00133DB0"/>
    <w:rsid w:val="001348E3"/>
    <w:rsid w:val="00134B5E"/>
    <w:rsid w:val="0013539F"/>
    <w:rsid w:val="0013578B"/>
    <w:rsid w:val="00135869"/>
    <w:rsid w:val="00135E64"/>
    <w:rsid w:val="00136752"/>
    <w:rsid w:val="00136A64"/>
    <w:rsid w:val="00140540"/>
    <w:rsid w:val="00142969"/>
    <w:rsid w:val="00143149"/>
    <w:rsid w:val="00143852"/>
    <w:rsid w:val="00144592"/>
    <w:rsid w:val="001452B0"/>
    <w:rsid w:val="001460EC"/>
    <w:rsid w:val="00146B79"/>
    <w:rsid w:val="001473D7"/>
    <w:rsid w:val="0014754D"/>
    <w:rsid w:val="001478F3"/>
    <w:rsid w:val="001507C6"/>
    <w:rsid w:val="001509F8"/>
    <w:rsid w:val="00150A84"/>
    <w:rsid w:val="00151CB7"/>
    <w:rsid w:val="001524EC"/>
    <w:rsid w:val="001532EF"/>
    <w:rsid w:val="00153BE2"/>
    <w:rsid w:val="00154058"/>
    <w:rsid w:val="00154DB8"/>
    <w:rsid w:val="00155765"/>
    <w:rsid w:val="001567A8"/>
    <w:rsid w:val="0015727A"/>
    <w:rsid w:val="001577EB"/>
    <w:rsid w:val="00157F04"/>
    <w:rsid w:val="00162659"/>
    <w:rsid w:val="0016278A"/>
    <w:rsid w:val="00162F12"/>
    <w:rsid w:val="0016638E"/>
    <w:rsid w:val="00170B3C"/>
    <w:rsid w:val="00172E24"/>
    <w:rsid w:val="001732AD"/>
    <w:rsid w:val="001737FD"/>
    <w:rsid w:val="0017398C"/>
    <w:rsid w:val="00173F09"/>
    <w:rsid w:val="0017478B"/>
    <w:rsid w:val="00174A73"/>
    <w:rsid w:val="00175202"/>
    <w:rsid w:val="00175724"/>
    <w:rsid w:val="00175A9E"/>
    <w:rsid w:val="00180066"/>
    <w:rsid w:val="00181360"/>
    <w:rsid w:val="00181D67"/>
    <w:rsid w:val="001825CE"/>
    <w:rsid w:val="00183921"/>
    <w:rsid w:val="00184A80"/>
    <w:rsid w:val="00185670"/>
    <w:rsid w:val="00186832"/>
    <w:rsid w:val="00190AD8"/>
    <w:rsid w:val="00190E3B"/>
    <w:rsid w:val="00194F39"/>
    <w:rsid w:val="00196352"/>
    <w:rsid w:val="001970BD"/>
    <w:rsid w:val="001A1ADC"/>
    <w:rsid w:val="001A2A3C"/>
    <w:rsid w:val="001A2B0C"/>
    <w:rsid w:val="001A3907"/>
    <w:rsid w:val="001A3E52"/>
    <w:rsid w:val="001A629A"/>
    <w:rsid w:val="001A72F8"/>
    <w:rsid w:val="001A78B5"/>
    <w:rsid w:val="001B055D"/>
    <w:rsid w:val="001B1747"/>
    <w:rsid w:val="001B19C9"/>
    <w:rsid w:val="001B2798"/>
    <w:rsid w:val="001B28D2"/>
    <w:rsid w:val="001B2BE9"/>
    <w:rsid w:val="001B2E1F"/>
    <w:rsid w:val="001B2FEA"/>
    <w:rsid w:val="001B37EA"/>
    <w:rsid w:val="001B3E35"/>
    <w:rsid w:val="001B5176"/>
    <w:rsid w:val="001B6BD6"/>
    <w:rsid w:val="001B6ED2"/>
    <w:rsid w:val="001B733E"/>
    <w:rsid w:val="001C00CF"/>
    <w:rsid w:val="001C203A"/>
    <w:rsid w:val="001C2098"/>
    <w:rsid w:val="001C25EF"/>
    <w:rsid w:val="001C2819"/>
    <w:rsid w:val="001C39B0"/>
    <w:rsid w:val="001C4217"/>
    <w:rsid w:val="001C47CD"/>
    <w:rsid w:val="001C4D5A"/>
    <w:rsid w:val="001C4E51"/>
    <w:rsid w:val="001C5A0E"/>
    <w:rsid w:val="001C62DF"/>
    <w:rsid w:val="001C646C"/>
    <w:rsid w:val="001C663E"/>
    <w:rsid w:val="001C6CA1"/>
    <w:rsid w:val="001C79B1"/>
    <w:rsid w:val="001D04B0"/>
    <w:rsid w:val="001D0729"/>
    <w:rsid w:val="001D0A84"/>
    <w:rsid w:val="001D17E7"/>
    <w:rsid w:val="001D209F"/>
    <w:rsid w:val="001D3D10"/>
    <w:rsid w:val="001D4209"/>
    <w:rsid w:val="001D4C43"/>
    <w:rsid w:val="001D6248"/>
    <w:rsid w:val="001E37E7"/>
    <w:rsid w:val="001E67C5"/>
    <w:rsid w:val="001E7076"/>
    <w:rsid w:val="001E78FB"/>
    <w:rsid w:val="001F24EA"/>
    <w:rsid w:val="001F2AC1"/>
    <w:rsid w:val="001F5CC6"/>
    <w:rsid w:val="001F7574"/>
    <w:rsid w:val="001F7FF3"/>
    <w:rsid w:val="002011E3"/>
    <w:rsid w:val="002025EE"/>
    <w:rsid w:val="002043F4"/>
    <w:rsid w:val="002045F4"/>
    <w:rsid w:val="00204E74"/>
    <w:rsid w:val="00206BBA"/>
    <w:rsid w:val="0020787D"/>
    <w:rsid w:val="00207FFB"/>
    <w:rsid w:val="002103A4"/>
    <w:rsid w:val="00212367"/>
    <w:rsid w:val="00212830"/>
    <w:rsid w:val="002132F4"/>
    <w:rsid w:val="002134CF"/>
    <w:rsid w:val="002149EA"/>
    <w:rsid w:val="00214B04"/>
    <w:rsid w:val="00215A2A"/>
    <w:rsid w:val="00215FC6"/>
    <w:rsid w:val="0021655B"/>
    <w:rsid w:val="0022251B"/>
    <w:rsid w:val="00222DDC"/>
    <w:rsid w:val="0022374C"/>
    <w:rsid w:val="00223BD0"/>
    <w:rsid w:val="00223CD0"/>
    <w:rsid w:val="002243A3"/>
    <w:rsid w:val="0022463E"/>
    <w:rsid w:val="00224B61"/>
    <w:rsid w:val="0022593C"/>
    <w:rsid w:val="002260AE"/>
    <w:rsid w:val="0022681F"/>
    <w:rsid w:val="00226977"/>
    <w:rsid w:val="00227E0A"/>
    <w:rsid w:val="002301A8"/>
    <w:rsid w:val="002304FC"/>
    <w:rsid w:val="0023154E"/>
    <w:rsid w:val="00231585"/>
    <w:rsid w:val="002316CD"/>
    <w:rsid w:val="0023250D"/>
    <w:rsid w:val="002327F5"/>
    <w:rsid w:val="00234227"/>
    <w:rsid w:val="0023461F"/>
    <w:rsid w:val="00234994"/>
    <w:rsid w:val="002350A1"/>
    <w:rsid w:val="00235106"/>
    <w:rsid w:val="00235190"/>
    <w:rsid w:val="0023562E"/>
    <w:rsid w:val="002407D7"/>
    <w:rsid w:val="00242FF0"/>
    <w:rsid w:val="00243D66"/>
    <w:rsid w:val="0024572F"/>
    <w:rsid w:val="00245A5B"/>
    <w:rsid w:val="00245E88"/>
    <w:rsid w:val="00245F59"/>
    <w:rsid w:val="00251700"/>
    <w:rsid w:val="00251717"/>
    <w:rsid w:val="00252478"/>
    <w:rsid w:val="002526A7"/>
    <w:rsid w:val="002536A3"/>
    <w:rsid w:val="00254029"/>
    <w:rsid w:val="00254F20"/>
    <w:rsid w:val="00255401"/>
    <w:rsid w:val="0025546D"/>
    <w:rsid w:val="002573B8"/>
    <w:rsid w:val="00257D8C"/>
    <w:rsid w:val="0026011F"/>
    <w:rsid w:val="002613FE"/>
    <w:rsid w:val="00262287"/>
    <w:rsid w:val="00262672"/>
    <w:rsid w:val="00263566"/>
    <w:rsid w:val="002653D0"/>
    <w:rsid w:val="00266553"/>
    <w:rsid w:val="0026681D"/>
    <w:rsid w:val="00267AE5"/>
    <w:rsid w:val="0027382F"/>
    <w:rsid w:val="00276E3F"/>
    <w:rsid w:val="00280173"/>
    <w:rsid w:val="00280234"/>
    <w:rsid w:val="00282DA8"/>
    <w:rsid w:val="00284045"/>
    <w:rsid w:val="00284E15"/>
    <w:rsid w:val="00286629"/>
    <w:rsid w:val="002866A0"/>
    <w:rsid w:val="002867D7"/>
    <w:rsid w:val="0028682E"/>
    <w:rsid w:val="00291456"/>
    <w:rsid w:val="00292230"/>
    <w:rsid w:val="002924A9"/>
    <w:rsid w:val="00292738"/>
    <w:rsid w:val="002940F5"/>
    <w:rsid w:val="002A254B"/>
    <w:rsid w:val="002A2E4E"/>
    <w:rsid w:val="002A3948"/>
    <w:rsid w:val="002A39B9"/>
    <w:rsid w:val="002A40CC"/>
    <w:rsid w:val="002A4B2A"/>
    <w:rsid w:val="002A50E9"/>
    <w:rsid w:val="002A590A"/>
    <w:rsid w:val="002A6F4C"/>
    <w:rsid w:val="002A6FFD"/>
    <w:rsid w:val="002A727E"/>
    <w:rsid w:val="002A7D4A"/>
    <w:rsid w:val="002B06AC"/>
    <w:rsid w:val="002B11C3"/>
    <w:rsid w:val="002B27AE"/>
    <w:rsid w:val="002B5199"/>
    <w:rsid w:val="002B520A"/>
    <w:rsid w:val="002B67A5"/>
    <w:rsid w:val="002C0DF3"/>
    <w:rsid w:val="002C1FBB"/>
    <w:rsid w:val="002C2559"/>
    <w:rsid w:val="002C28A8"/>
    <w:rsid w:val="002C323A"/>
    <w:rsid w:val="002C48E3"/>
    <w:rsid w:val="002C491A"/>
    <w:rsid w:val="002C4B35"/>
    <w:rsid w:val="002C5E5A"/>
    <w:rsid w:val="002C6704"/>
    <w:rsid w:val="002C699B"/>
    <w:rsid w:val="002D484C"/>
    <w:rsid w:val="002D48CF"/>
    <w:rsid w:val="002D4A1E"/>
    <w:rsid w:val="002D56EE"/>
    <w:rsid w:val="002D5775"/>
    <w:rsid w:val="002D6FFF"/>
    <w:rsid w:val="002D7819"/>
    <w:rsid w:val="002E02C9"/>
    <w:rsid w:val="002E0523"/>
    <w:rsid w:val="002E1360"/>
    <w:rsid w:val="002E2D29"/>
    <w:rsid w:val="002E300F"/>
    <w:rsid w:val="002E3CF8"/>
    <w:rsid w:val="002E4BBE"/>
    <w:rsid w:val="002E5187"/>
    <w:rsid w:val="002E6C75"/>
    <w:rsid w:val="002E7B2C"/>
    <w:rsid w:val="002F077A"/>
    <w:rsid w:val="002F27D6"/>
    <w:rsid w:val="002F6C70"/>
    <w:rsid w:val="002F6EAA"/>
    <w:rsid w:val="00300B53"/>
    <w:rsid w:val="003028A0"/>
    <w:rsid w:val="00302E49"/>
    <w:rsid w:val="0030464C"/>
    <w:rsid w:val="003057DC"/>
    <w:rsid w:val="00305E38"/>
    <w:rsid w:val="00307E3D"/>
    <w:rsid w:val="00307E68"/>
    <w:rsid w:val="0031094D"/>
    <w:rsid w:val="00310D9E"/>
    <w:rsid w:val="00310E01"/>
    <w:rsid w:val="00310E90"/>
    <w:rsid w:val="00312606"/>
    <w:rsid w:val="00313FE3"/>
    <w:rsid w:val="00314A31"/>
    <w:rsid w:val="00314C65"/>
    <w:rsid w:val="003151F8"/>
    <w:rsid w:val="003160CD"/>
    <w:rsid w:val="0031722C"/>
    <w:rsid w:val="00317413"/>
    <w:rsid w:val="00317F8B"/>
    <w:rsid w:val="00326A86"/>
    <w:rsid w:val="00326B4B"/>
    <w:rsid w:val="00330B08"/>
    <w:rsid w:val="00330B95"/>
    <w:rsid w:val="00332755"/>
    <w:rsid w:val="00332DE3"/>
    <w:rsid w:val="003332A1"/>
    <w:rsid w:val="0033372F"/>
    <w:rsid w:val="003402E1"/>
    <w:rsid w:val="0034081B"/>
    <w:rsid w:val="0034222E"/>
    <w:rsid w:val="003426D4"/>
    <w:rsid w:val="0034287E"/>
    <w:rsid w:val="00343348"/>
    <w:rsid w:val="003433D4"/>
    <w:rsid w:val="0034485D"/>
    <w:rsid w:val="00346C8C"/>
    <w:rsid w:val="00346FE7"/>
    <w:rsid w:val="00347FD4"/>
    <w:rsid w:val="0035099E"/>
    <w:rsid w:val="0035117F"/>
    <w:rsid w:val="0035132B"/>
    <w:rsid w:val="00351F2C"/>
    <w:rsid w:val="00352A12"/>
    <w:rsid w:val="00353301"/>
    <w:rsid w:val="00354A9D"/>
    <w:rsid w:val="003552AD"/>
    <w:rsid w:val="0035645F"/>
    <w:rsid w:val="00360223"/>
    <w:rsid w:val="00360C08"/>
    <w:rsid w:val="00360C97"/>
    <w:rsid w:val="00360DAD"/>
    <w:rsid w:val="0036114F"/>
    <w:rsid w:val="00361435"/>
    <w:rsid w:val="00361E9B"/>
    <w:rsid w:val="00363692"/>
    <w:rsid w:val="003640C5"/>
    <w:rsid w:val="00366016"/>
    <w:rsid w:val="00366838"/>
    <w:rsid w:val="00366945"/>
    <w:rsid w:val="00366DA3"/>
    <w:rsid w:val="00366DBC"/>
    <w:rsid w:val="00367874"/>
    <w:rsid w:val="00370B68"/>
    <w:rsid w:val="003720C5"/>
    <w:rsid w:val="00376CCC"/>
    <w:rsid w:val="00380440"/>
    <w:rsid w:val="00382430"/>
    <w:rsid w:val="00383AD9"/>
    <w:rsid w:val="00384E8E"/>
    <w:rsid w:val="0038507A"/>
    <w:rsid w:val="00385990"/>
    <w:rsid w:val="0038639F"/>
    <w:rsid w:val="00386739"/>
    <w:rsid w:val="00386C05"/>
    <w:rsid w:val="00386F50"/>
    <w:rsid w:val="0038705A"/>
    <w:rsid w:val="00390A2B"/>
    <w:rsid w:val="00393214"/>
    <w:rsid w:val="00395BF4"/>
    <w:rsid w:val="00395E62"/>
    <w:rsid w:val="003967CE"/>
    <w:rsid w:val="003970C0"/>
    <w:rsid w:val="00397141"/>
    <w:rsid w:val="003A08CF"/>
    <w:rsid w:val="003A2078"/>
    <w:rsid w:val="003A341F"/>
    <w:rsid w:val="003A3C42"/>
    <w:rsid w:val="003A4439"/>
    <w:rsid w:val="003A6AA0"/>
    <w:rsid w:val="003B2590"/>
    <w:rsid w:val="003B2B36"/>
    <w:rsid w:val="003B3792"/>
    <w:rsid w:val="003B4BF0"/>
    <w:rsid w:val="003B4FCD"/>
    <w:rsid w:val="003B5F4C"/>
    <w:rsid w:val="003B68F7"/>
    <w:rsid w:val="003B6969"/>
    <w:rsid w:val="003C088F"/>
    <w:rsid w:val="003C0944"/>
    <w:rsid w:val="003C283F"/>
    <w:rsid w:val="003C7C9A"/>
    <w:rsid w:val="003D09F6"/>
    <w:rsid w:val="003D0A0B"/>
    <w:rsid w:val="003D1193"/>
    <w:rsid w:val="003D28D0"/>
    <w:rsid w:val="003D2EFF"/>
    <w:rsid w:val="003D40B4"/>
    <w:rsid w:val="003D56BE"/>
    <w:rsid w:val="003D56F4"/>
    <w:rsid w:val="003D5DB8"/>
    <w:rsid w:val="003E0BF7"/>
    <w:rsid w:val="003E267D"/>
    <w:rsid w:val="003E47FE"/>
    <w:rsid w:val="003E5190"/>
    <w:rsid w:val="003E5ED5"/>
    <w:rsid w:val="003E6A4A"/>
    <w:rsid w:val="003E6E96"/>
    <w:rsid w:val="003F1649"/>
    <w:rsid w:val="003F2628"/>
    <w:rsid w:val="003F2BA6"/>
    <w:rsid w:val="003F3B5E"/>
    <w:rsid w:val="003F3DAC"/>
    <w:rsid w:val="003F77BC"/>
    <w:rsid w:val="004021E4"/>
    <w:rsid w:val="00402F91"/>
    <w:rsid w:val="00403185"/>
    <w:rsid w:val="00403F64"/>
    <w:rsid w:val="004056C1"/>
    <w:rsid w:val="00405AED"/>
    <w:rsid w:val="004066AF"/>
    <w:rsid w:val="0040786F"/>
    <w:rsid w:val="00411166"/>
    <w:rsid w:val="004138E2"/>
    <w:rsid w:val="00413DB4"/>
    <w:rsid w:val="00413F71"/>
    <w:rsid w:val="0041475E"/>
    <w:rsid w:val="00414D06"/>
    <w:rsid w:val="00414D61"/>
    <w:rsid w:val="004161D5"/>
    <w:rsid w:val="0041699E"/>
    <w:rsid w:val="00417CF8"/>
    <w:rsid w:val="004201A9"/>
    <w:rsid w:val="00420615"/>
    <w:rsid w:val="00420AA8"/>
    <w:rsid w:val="00420EEA"/>
    <w:rsid w:val="004213B2"/>
    <w:rsid w:val="00421DE3"/>
    <w:rsid w:val="004220CA"/>
    <w:rsid w:val="004220EB"/>
    <w:rsid w:val="00422DDC"/>
    <w:rsid w:val="00425DFB"/>
    <w:rsid w:val="0042790A"/>
    <w:rsid w:val="004318D5"/>
    <w:rsid w:val="00432D21"/>
    <w:rsid w:val="00433138"/>
    <w:rsid w:val="00434CE7"/>
    <w:rsid w:val="00440316"/>
    <w:rsid w:val="0044067D"/>
    <w:rsid w:val="00441F39"/>
    <w:rsid w:val="004431B9"/>
    <w:rsid w:val="00443A0B"/>
    <w:rsid w:val="00444CC3"/>
    <w:rsid w:val="00445731"/>
    <w:rsid w:val="00445A8E"/>
    <w:rsid w:val="00445F33"/>
    <w:rsid w:val="004472FC"/>
    <w:rsid w:val="00447E38"/>
    <w:rsid w:val="00450096"/>
    <w:rsid w:val="00450CF3"/>
    <w:rsid w:val="00451338"/>
    <w:rsid w:val="00451CDA"/>
    <w:rsid w:val="00452542"/>
    <w:rsid w:val="004530DC"/>
    <w:rsid w:val="00454A17"/>
    <w:rsid w:val="0045577F"/>
    <w:rsid w:val="0045670F"/>
    <w:rsid w:val="0045685C"/>
    <w:rsid w:val="004604B6"/>
    <w:rsid w:val="004611F7"/>
    <w:rsid w:val="00461A1A"/>
    <w:rsid w:val="004625AC"/>
    <w:rsid w:val="00462D33"/>
    <w:rsid w:val="00463817"/>
    <w:rsid w:val="00463DFD"/>
    <w:rsid w:val="00463F1B"/>
    <w:rsid w:val="004643EC"/>
    <w:rsid w:val="00465639"/>
    <w:rsid w:val="00465ABB"/>
    <w:rsid w:val="00465B14"/>
    <w:rsid w:val="004675ED"/>
    <w:rsid w:val="004716C7"/>
    <w:rsid w:val="00473121"/>
    <w:rsid w:val="00473D14"/>
    <w:rsid w:val="00473DBC"/>
    <w:rsid w:val="00473F2D"/>
    <w:rsid w:val="00475C92"/>
    <w:rsid w:val="0047697F"/>
    <w:rsid w:val="0048138B"/>
    <w:rsid w:val="00481932"/>
    <w:rsid w:val="00482052"/>
    <w:rsid w:val="004834ED"/>
    <w:rsid w:val="00484632"/>
    <w:rsid w:val="004863C4"/>
    <w:rsid w:val="00486C7E"/>
    <w:rsid w:val="00486D24"/>
    <w:rsid w:val="00487921"/>
    <w:rsid w:val="004909F8"/>
    <w:rsid w:val="004910EA"/>
    <w:rsid w:val="004916D3"/>
    <w:rsid w:val="00491CF7"/>
    <w:rsid w:val="00491FEC"/>
    <w:rsid w:val="00492C14"/>
    <w:rsid w:val="00493928"/>
    <w:rsid w:val="00493F3E"/>
    <w:rsid w:val="00494A6D"/>
    <w:rsid w:val="00494C2C"/>
    <w:rsid w:val="004950C4"/>
    <w:rsid w:val="004954D5"/>
    <w:rsid w:val="004972C4"/>
    <w:rsid w:val="004A07D3"/>
    <w:rsid w:val="004A0829"/>
    <w:rsid w:val="004A091B"/>
    <w:rsid w:val="004A0E55"/>
    <w:rsid w:val="004A122C"/>
    <w:rsid w:val="004A1B8A"/>
    <w:rsid w:val="004A1E68"/>
    <w:rsid w:val="004A42F7"/>
    <w:rsid w:val="004A4910"/>
    <w:rsid w:val="004A585D"/>
    <w:rsid w:val="004A6807"/>
    <w:rsid w:val="004A78A9"/>
    <w:rsid w:val="004B091E"/>
    <w:rsid w:val="004B09EF"/>
    <w:rsid w:val="004B1409"/>
    <w:rsid w:val="004B1E32"/>
    <w:rsid w:val="004B29F1"/>
    <w:rsid w:val="004B2A63"/>
    <w:rsid w:val="004B2E86"/>
    <w:rsid w:val="004B57C1"/>
    <w:rsid w:val="004B6802"/>
    <w:rsid w:val="004B6B28"/>
    <w:rsid w:val="004C2DFB"/>
    <w:rsid w:val="004C303E"/>
    <w:rsid w:val="004C3555"/>
    <w:rsid w:val="004C45E4"/>
    <w:rsid w:val="004C70D1"/>
    <w:rsid w:val="004C7448"/>
    <w:rsid w:val="004D05E3"/>
    <w:rsid w:val="004D16F8"/>
    <w:rsid w:val="004D1C64"/>
    <w:rsid w:val="004D268C"/>
    <w:rsid w:val="004D2E2F"/>
    <w:rsid w:val="004D47F3"/>
    <w:rsid w:val="004D515E"/>
    <w:rsid w:val="004D5F1D"/>
    <w:rsid w:val="004E0208"/>
    <w:rsid w:val="004E0A4F"/>
    <w:rsid w:val="004E155F"/>
    <w:rsid w:val="004E2BE8"/>
    <w:rsid w:val="004E35A0"/>
    <w:rsid w:val="004E36A5"/>
    <w:rsid w:val="004E44B7"/>
    <w:rsid w:val="004E4D84"/>
    <w:rsid w:val="004E6E73"/>
    <w:rsid w:val="004E7069"/>
    <w:rsid w:val="004E719F"/>
    <w:rsid w:val="004E729B"/>
    <w:rsid w:val="004E74A9"/>
    <w:rsid w:val="004F035E"/>
    <w:rsid w:val="004F089C"/>
    <w:rsid w:val="004F1A9F"/>
    <w:rsid w:val="004F4C63"/>
    <w:rsid w:val="004F4FBA"/>
    <w:rsid w:val="0050045A"/>
    <w:rsid w:val="00500E0C"/>
    <w:rsid w:val="00500E3F"/>
    <w:rsid w:val="00503CE2"/>
    <w:rsid w:val="00505F8A"/>
    <w:rsid w:val="005074DC"/>
    <w:rsid w:val="00510862"/>
    <w:rsid w:val="005108CB"/>
    <w:rsid w:val="00511BD9"/>
    <w:rsid w:val="005131D5"/>
    <w:rsid w:val="005135D4"/>
    <w:rsid w:val="0051503F"/>
    <w:rsid w:val="00515C2D"/>
    <w:rsid w:val="005216AD"/>
    <w:rsid w:val="00521A19"/>
    <w:rsid w:val="00521E75"/>
    <w:rsid w:val="00521EF6"/>
    <w:rsid w:val="005224BF"/>
    <w:rsid w:val="005227F8"/>
    <w:rsid w:val="00522D92"/>
    <w:rsid w:val="00524787"/>
    <w:rsid w:val="005257A0"/>
    <w:rsid w:val="00525A29"/>
    <w:rsid w:val="00525C62"/>
    <w:rsid w:val="005263E1"/>
    <w:rsid w:val="005301F9"/>
    <w:rsid w:val="00530CAB"/>
    <w:rsid w:val="005310F3"/>
    <w:rsid w:val="00532DA3"/>
    <w:rsid w:val="0053347C"/>
    <w:rsid w:val="00533BA7"/>
    <w:rsid w:val="005345CE"/>
    <w:rsid w:val="005375DC"/>
    <w:rsid w:val="00537F83"/>
    <w:rsid w:val="005404DF"/>
    <w:rsid w:val="00542070"/>
    <w:rsid w:val="005420E1"/>
    <w:rsid w:val="005421DD"/>
    <w:rsid w:val="0054262E"/>
    <w:rsid w:val="00542886"/>
    <w:rsid w:val="00543295"/>
    <w:rsid w:val="005432E1"/>
    <w:rsid w:val="0054349C"/>
    <w:rsid w:val="005435CE"/>
    <w:rsid w:val="00543AA1"/>
    <w:rsid w:val="00543C28"/>
    <w:rsid w:val="005458D3"/>
    <w:rsid w:val="0054793D"/>
    <w:rsid w:val="00550575"/>
    <w:rsid w:val="00550B79"/>
    <w:rsid w:val="00550C10"/>
    <w:rsid w:val="00552CDA"/>
    <w:rsid w:val="005530A8"/>
    <w:rsid w:val="00553BA3"/>
    <w:rsid w:val="00553C38"/>
    <w:rsid w:val="00560E89"/>
    <w:rsid w:val="00561380"/>
    <w:rsid w:val="00562AF8"/>
    <w:rsid w:val="0056344D"/>
    <w:rsid w:val="00564754"/>
    <w:rsid w:val="00565178"/>
    <w:rsid w:val="005653C0"/>
    <w:rsid w:val="00565EC9"/>
    <w:rsid w:val="005679A6"/>
    <w:rsid w:val="005679C5"/>
    <w:rsid w:val="00567A26"/>
    <w:rsid w:val="005719C8"/>
    <w:rsid w:val="00571DA8"/>
    <w:rsid w:val="0057357C"/>
    <w:rsid w:val="0057407B"/>
    <w:rsid w:val="005745E3"/>
    <w:rsid w:val="00574742"/>
    <w:rsid w:val="00574CBF"/>
    <w:rsid w:val="0057712E"/>
    <w:rsid w:val="00581061"/>
    <w:rsid w:val="0058391F"/>
    <w:rsid w:val="00583FDF"/>
    <w:rsid w:val="005843E6"/>
    <w:rsid w:val="00584D8B"/>
    <w:rsid w:val="00585472"/>
    <w:rsid w:val="00585B03"/>
    <w:rsid w:val="00587EF6"/>
    <w:rsid w:val="005906D2"/>
    <w:rsid w:val="005907A8"/>
    <w:rsid w:val="005915A4"/>
    <w:rsid w:val="00591F05"/>
    <w:rsid w:val="00594E2D"/>
    <w:rsid w:val="00595224"/>
    <w:rsid w:val="005956F8"/>
    <w:rsid w:val="00596313"/>
    <w:rsid w:val="00596844"/>
    <w:rsid w:val="005A016B"/>
    <w:rsid w:val="005A052D"/>
    <w:rsid w:val="005A0981"/>
    <w:rsid w:val="005A35F1"/>
    <w:rsid w:val="005A498B"/>
    <w:rsid w:val="005A50D1"/>
    <w:rsid w:val="005A5FBA"/>
    <w:rsid w:val="005A64BF"/>
    <w:rsid w:val="005A6516"/>
    <w:rsid w:val="005B04C4"/>
    <w:rsid w:val="005B0CA2"/>
    <w:rsid w:val="005B23AA"/>
    <w:rsid w:val="005B2E51"/>
    <w:rsid w:val="005B41EE"/>
    <w:rsid w:val="005B53CB"/>
    <w:rsid w:val="005B54B9"/>
    <w:rsid w:val="005B5CEF"/>
    <w:rsid w:val="005B7092"/>
    <w:rsid w:val="005B79D3"/>
    <w:rsid w:val="005C195C"/>
    <w:rsid w:val="005C1AFD"/>
    <w:rsid w:val="005C22A1"/>
    <w:rsid w:val="005C2ABF"/>
    <w:rsid w:val="005C4697"/>
    <w:rsid w:val="005C53FE"/>
    <w:rsid w:val="005C6C58"/>
    <w:rsid w:val="005C79F6"/>
    <w:rsid w:val="005D04BF"/>
    <w:rsid w:val="005D0898"/>
    <w:rsid w:val="005D197B"/>
    <w:rsid w:val="005D1F5B"/>
    <w:rsid w:val="005D2F27"/>
    <w:rsid w:val="005D3613"/>
    <w:rsid w:val="005D36A4"/>
    <w:rsid w:val="005D4057"/>
    <w:rsid w:val="005D47DD"/>
    <w:rsid w:val="005D5733"/>
    <w:rsid w:val="005D63F0"/>
    <w:rsid w:val="005D6C73"/>
    <w:rsid w:val="005D6CC0"/>
    <w:rsid w:val="005D75AF"/>
    <w:rsid w:val="005D78CD"/>
    <w:rsid w:val="005E11FC"/>
    <w:rsid w:val="005E1AF9"/>
    <w:rsid w:val="005E1E32"/>
    <w:rsid w:val="005E2205"/>
    <w:rsid w:val="005E3C1C"/>
    <w:rsid w:val="005E3CCB"/>
    <w:rsid w:val="005E47CE"/>
    <w:rsid w:val="005E4F7F"/>
    <w:rsid w:val="005E5486"/>
    <w:rsid w:val="005E596A"/>
    <w:rsid w:val="005E5D32"/>
    <w:rsid w:val="005E6330"/>
    <w:rsid w:val="005E782A"/>
    <w:rsid w:val="005E7C5F"/>
    <w:rsid w:val="005F0418"/>
    <w:rsid w:val="005F1366"/>
    <w:rsid w:val="005F161E"/>
    <w:rsid w:val="005F1A54"/>
    <w:rsid w:val="005F208E"/>
    <w:rsid w:val="005F3FA2"/>
    <w:rsid w:val="005F4042"/>
    <w:rsid w:val="005F417B"/>
    <w:rsid w:val="005F493F"/>
    <w:rsid w:val="005F4FEE"/>
    <w:rsid w:val="005F6C9E"/>
    <w:rsid w:val="005F76D6"/>
    <w:rsid w:val="006017BE"/>
    <w:rsid w:val="00601B13"/>
    <w:rsid w:val="0060291B"/>
    <w:rsid w:val="00604603"/>
    <w:rsid w:val="00604B43"/>
    <w:rsid w:val="00606AF0"/>
    <w:rsid w:val="00606AFA"/>
    <w:rsid w:val="00607BCA"/>
    <w:rsid w:val="00610179"/>
    <w:rsid w:val="006118F0"/>
    <w:rsid w:val="00611DB2"/>
    <w:rsid w:val="00612038"/>
    <w:rsid w:val="0061219E"/>
    <w:rsid w:val="00612323"/>
    <w:rsid w:val="006124B7"/>
    <w:rsid w:val="0061386F"/>
    <w:rsid w:val="006147DC"/>
    <w:rsid w:val="00615136"/>
    <w:rsid w:val="00622913"/>
    <w:rsid w:val="00622AC0"/>
    <w:rsid w:val="00622F54"/>
    <w:rsid w:val="00623E59"/>
    <w:rsid w:val="00627BB9"/>
    <w:rsid w:val="00630907"/>
    <w:rsid w:val="00632B9D"/>
    <w:rsid w:val="00632FD2"/>
    <w:rsid w:val="0063303F"/>
    <w:rsid w:val="00633867"/>
    <w:rsid w:val="006340D2"/>
    <w:rsid w:val="00634902"/>
    <w:rsid w:val="006351AB"/>
    <w:rsid w:val="00636E79"/>
    <w:rsid w:val="00636FB4"/>
    <w:rsid w:val="00637050"/>
    <w:rsid w:val="0063748C"/>
    <w:rsid w:val="006412BC"/>
    <w:rsid w:val="0064143B"/>
    <w:rsid w:val="0064218C"/>
    <w:rsid w:val="00643C9E"/>
    <w:rsid w:val="0064652A"/>
    <w:rsid w:val="00646578"/>
    <w:rsid w:val="00646FA5"/>
    <w:rsid w:val="006473BF"/>
    <w:rsid w:val="0064761E"/>
    <w:rsid w:val="006509EB"/>
    <w:rsid w:val="0065209C"/>
    <w:rsid w:val="006528FC"/>
    <w:rsid w:val="006532A7"/>
    <w:rsid w:val="00657F15"/>
    <w:rsid w:val="0066082F"/>
    <w:rsid w:val="00660C81"/>
    <w:rsid w:val="006630EA"/>
    <w:rsid w:val="006654A3"/>
    <w:rsid w:val="00670AD2"/>
    <w:rsid w:val="006715B7"/>
    <w:rsid w:val="00672975"/>
    <w:rsid w:val="00673299"/>
    <w:rsid w:val="00677893"/>
    <w:rsid w:val="0067791A"/>
    <w:rsid w:val="00680056"/>
    <w:rsid w:val="00681BBB"/>
    <w:rsid w:val="006825A3"/>
    <w:rsid w:val="0068345C"/>
    <w:rsid w:val="00684FE3"/>
    <w:rsid w:val="0068754E"/>
    <w:rsid w:val="00690EB5"/>
    <w:rsid w:val="00691F2F"/>
    <w:rsid w:val="00692C1E"/>
    <w:rsid w:val="006932E6"/>
    <w:rsid w:val="00693507"/>
    <w:rsid w:val="00693D72"/>
    <w:rsid w:val="006949AC"/>
    <w:rsid w:val="00695C8A"/>
    <w:rsid w:val="00696127"/>
    <w:rsid w:val="0069675C"/>
    <w:rsid w:val="00696A20"/>
    <w:rsid w:val="00696D98"/>
    <w:rsid w:val="006970A6"/>
    <w:rsid w:val="00697CDC"/>
    <w:rsid w:val="006A0E89"/>
    <w:rsid w:val="006A2012"/>
    <w:rsid w:val="006A2177"/>
    <w:rsid w:val="006A2821"/>
    <w:rsid w:val="006A2CEE"/>
    <w:rsid w:val="006A2D7C"/>
    <w:rsid w:val="006A4319"/>
    <w:rsid w:val="006A4D3E"/>
    <w:rsid w:val="006A4E55"/>
    <w:rsid w:val="006A7DA3"/>
    <w:rsid w:val="006A7FE8"/>
    <w:rsid w:val="006B04F8"/>
    <w:rsid w:val="006B3A4D"/>
    <w:rsid w:val="006B3B4E"/>
    <w:rsid w:val="006B3F54"/>
    <w:rsid w:val="006B5680"/>
    <w:rsid w:val="006B5E72"/>
    <w:rsid w:val="006B799A"/>
    <w:rsid w:val="006C069C"/>
    <w:rsid w:val="006C1E4B"/>
    <w:rsid w:val="006C2669"/>
    <w:rsid w:val="006C29B2"/>
    <w:rsid w:val="006C2A5F"/>
    <w:rsid w:val="006C2BA8"/>
    <w:rsid w:val="006C38C9"/>
    <w:rsid w:val="006C55F5"/>
    <w:rsid w:val="006C5AEB"/>
    <w:rsid w:val="006C6B07"/>
    <w:rsid w:val="006C7032"/>
    <w:rsid w:val="006C7FCF"/>
    <w:rsid w:val="006D02FC"/>
    <w:rsid w:val="006D1603"/>
    <w:rsid w:val="006D22CB"/>
    <w:rsid w:val="006D2BDD"/>
    <w:rsid w:val="006D3238"/>
    <w:rsid w:val="006D418D"/>
    <w:rsid w:val="006D55F9"/>
    <w:rsid w:val="006D608B"/>
    <w:rsid w:val="006D6188"/>
    <w:rsid w:val="006D7291"/>
    <w:rsid w:val="006E1C5C"/>
    <w:rsid w:val="006F3E4D"/>
    <w:rsid w:val="006F4247"/>
    <w:rsid w:val="006F4B61"/>
    <w:rsid w:val="006F6480"/>
    <w:rsid w:val="006F66C3"/>
    <w:rsid w:val="006F6A51"/>
    <w:rsid w:val="00700020"/>
    <w:rsid w:val="00701CD5"/>
    <w:rsid w:val="00703149"/>
    <w:rsid w:val="007032E2"/>
    <w:rsid w:val="00704B60"/>
    <w:rsid w:val="00704F85"/>
    <w:rsid w:val="00706A8E"/>
    <w:rsid w:val="00710040"/>
    <w:rsid w:val="007102C3"/>
    <w:rsid w:val="00711092"/>
    <w:rsid w:val="00711B00"/>
    <w:rsid w:val="00712111"/>
    <w:rsid w:val="0071347C"/>
    <w:rsid w:val="00714783"/>
    <w:rsid w:val="007150E4"/>
    <w:rsid w:val="00715B90"/>
    <w:rsid w:val="0072053F"/>
    <w:rsid w:val="00721773"/>
    <w:rsid w:val="007227AB"/>
    <w:rsid w:val="00722E06"/>
    <w:rsid w:val="0072559E"/>
    <w:rsid w:val="00725D2C"/>
    <w:rsid w:val="00726E2E"/>
    <w:rsid w:val="00726E55"/>
    <w:rsid w:val="007272B1"/>
    <w:rsid w:val="00727B7D"/>
    <w:rsid w:val="00730D89"/>
    <w:rsid w:val="007311C0"/>
    <w:rsid w:val="007324C6"/>
    <w:rsid w:val="00732A06"/>
    <w:rsid w:val="00732DC3"/>
    <w:rsid w:val="007335A5"/>
    <w:rsid w:val="00733D2C"/>
    <w:rsid w:val="007360AA"/>
    <w:rsid w:val="00740157"/>
    <w:rsid w:val="00740F92"/>
    <w:rsid w:val="0074108D"/>
    <w:rsid w:val="00742907"/>
    <w:rsid w:val="00745689"/>
    <w:rsid w:val="00745D94"/>
    <w:rsid w:val="007461F7"/>
    <w:rsid w:val="007468C2"/>
    <w:rsid w:val="007504AD"/>
    <w:rsid w:val="007511EB"/>
    <w:rsid w:val="007512ED"/>
    <w:rsid w:val="00751CA2"/>
    <w:rsid w:val="00753212"/>
    <w:rsid w:val="00754846"/>
    <w:rsid w:val="007573CD"/>
    <w:rsid w:val="00757BD6"/>
    <w:rsid w:val="007618BB"/>
    <w:rsid w:val="0076234D"/>
    <w:rsid w:val="00762FE8"/>
    <w:rsid w:val="00764606"/>
    <w:rsid w:val="00764E29"/>
    <w:rsid w:val="00765078"/>
    <w:rsid w:val="007659CD"/>
    <w:rsid w:val="00770D23"/>
    <w:rsid w:val="00772EBE"/>
    <w:rsid w:val="007768BD"/>
    <w:rsid w:val="00776FCC"/>
    <w:rsid w:val="00777C2F"/>
    <w:rsid w:val="00784C0B"/>
    <w:rsid w:val="00785A4F"/>
    <w:rsid w:val="00786710"/>
    <w:rsid w:val="0078714A"/>
    <w:rsid w:val="00787761"/>
    <w:rsid w:val="00787D63"/>
    <w:rsid w:val="0079016E"/>
    <w:rsid w:val="0079270D"/>
    <w:rsid w:val="00792AB3"/>
    <w:rsid w:val="00793743"/>
    <w:rsid w:val="00793B86"/>
    <w:rsid w:val="00795728"/>
    <w:rsid w:val="0079592F"/>
    <w:rsid w:val="00796D47"/>
    <w:rsid w:val="00796F9A"/>
    <w:rsid w:val="00797280"/>
    <w:rsid w:val="00797704"/>
    <w:rsid w:val="007A0B64"/>
    <w:rsid w:val="007A0CFA"/>
    <w:rsid w:val="007A1670"/>
    <w:rsid w:val="007A23FA"/>
    <w:rsid w:val="007A3A55"/>
    <w:rsid w:val="007A3CB4"/>
    <w:rsid w:val="007A4340"/>
    <w:rsid w:val="007A4F79"/>
    <w:rsid w:val="007A565A"/>
    <w:rsid w:val="007A6C98"/>
    <w:rsid w:val="007A7380"/>
    <w:rsid w:val="007A78E2"/>
    <w:rsid w:val="007B0589"/>
    <w:rsid w:val="007B1837"/>
    <w:rsid w:val="007B2992"/>
    <w:rsid w:val="007B3154"/>
    <w:rsid w:val="007B3847"/>
    <w:rsid w:val="007B3FEA"/>
    <w:rsid w:val="007B532B"/>
    <w:rsid w:val="007B5A84"/>
    <w:rsid w:val="007B62E1"/>
    <w:rsid w:val="007C039A"/>
    <w:rsid w:val="007C09BC"/>
    <w:rsid w:val="007C2097"/>
    <w:rsid w:val="007C3701"/>
    <w:rsid w:val="007C3F23"/>
    <w:rsid w:val="007C486F"/>
    <w:rsid w:val="007C4E42"/>
    <w:rsid w:val="007C587F"/>
    <w:rsid w:val="007C61BB"/>
    <w:rsid w:val="007C73D1"/>
    <w:rsid w:val="007C7DF6"/>
    <w:rsid w:val="007D2934"/>
    <w:rsid w:val="007D2F0D"/>
    <w:rsid w:val="007D3B01"/>
    <w:rsid w:val="007D3F0B"/>
    <w:rsid w:val="007D64BC"/>
    <w:rsid w:val="007D7B02"/>
    <w:rsid w:val="007E04D1"/>
    <w:rsid w:val="007E106C"/>
    <w:rsid w:val="007E1A2F"/>
    <w:rsid w:val="007E29E6"/>
    <w:rsid w:val="007E3838"/>
    <w:rsid w:val="007E3E1E"/>
    <w:rsid w:val="007E4757"/>
    <w:rsid w:val="007E4E27"/>
    <w:rsid w:val="007E52C1"/>
    <w:rsid w:val="007E5D66"/>
    <w:rsid w:val="007E5DB4"/>
    <w:rsid w:val="007F00F0"/>
    <w:rsid w:val="007F0789"/>
    <w:rsid w:val="007F0A4B"/>
    <w:rsid w:val="007F11A4"/>
    <w:rsid w:val="007F1457"/>
    <w:rsid w:val="007F3B1B"/>
    <w:rsid w:val="007F405A"/>
    <w:rsid w:val="007F47B7"/>
    <w:rsid w:val="007F4FA1"/>
    <w:rsid w:val="007F59FE"/>
    <w:rsid w:val="007F658E"/>
    <w:rsid w:val="007F687A"/>
    <w:rsid w:val="007F6AA6"/>
    <w:rsid w:val="007F7479"/>
    <w:rsid w:val="0080040A"/>
    <w:rsid w:val="008032BB"/>
    <w:rsid w:val="00803E2B"/>
    <w:rsid w:val="0080496C"/>
    <w:rsid w:val="00805B63"/>
    <w:rsid w:val="008060D9"/>
    <w:rsid w:val="00807EB7"/>
    <w:rsid w:val="008138D9"/>
    <w:rsid w:val="00814238"/>
    <w:rsid w:val="0081500F"/>
    <w:rsid w:val="00815538"/>
    <w:rsid w:val="00817C6D"/>
    <w:rsid w:val="0082080A"/>
    <w:rsid w:val="00824523"/>
    <w:rsid w:val="00824B80"/>
    <w:rsid w:val="008255A7"/>
    <w:rsid w:val="0082638B"/>
    <w:rsid w:val="00827925"/>
    <w:rsid w:val="00833535"/>
    <w:rsid w:val="008349A2"/>
    <w:rsid w:val="0083674B"/>
    <w:rsid w:val="00837AF5"/>
    <w:rsid w:val="00837BDE"/>
    <w:rsid w:val="00840817"/>
    <w:rsid w:val="00843C5E"/>
    <w:rsid w:val="008454B6"/>
    <w:rsid w:val="008454D5"/>
    <w:rsid w:val="0084585E"/>
    <w:rsid w:val="00845E9E"/>
    <w:rsid w:val="00846F07"/>
    <w:rsid w:val="0084747E"/>
    <w:rsid w:val="0084759E"/>
    <w:rsid w:val="00850209"/>
    <w:rsid w:val="00850222"/>
    <w:rsid w:val="00850242"/>
    <w:rsid w:val="00851DEF"/>
    <w:rsid w:val="00855546"/>
    <w:rsid w:val="0085602C"/>
    <w:rsid w:val="008574D3"/>
    <w:rsid w:val="0086062B"/>
    <w:rsid w:val="00861CC7"/>
    <w:rsid w:val="008625FE"/>
    <w:rsid w:val="00862C57"/>
    <w:rsid w:val="00863158"/>
    <w:rsid w:val="008655DA"/>
    <w:rsid w:val="008657D5"/>
    <w:rsid w:val="008703EB"/>
    <w:rsid w:val="00872973"/>
    <w:rsid w:val="0087299E"/>
    <w:rsid w:val="0087303C"/>
    <w:rsid w:val="008732BB"/>
    <w:rsid w:val="00873722"/>
    <w:rsid w:val="00874C8F"/>
    <w:rsid w:val="008752DE"/>
    <w:rsid w:val="00876881"/>
    <w:rsid w:val="00876EE2"/>
    <w:rsid w:val="008772CC"/>
    <w:rsid w:val="008807B0"/>
    <w:rsid w:val="0088269F"/>
    <w:rsid w:val="008833F4"/>
    <w:rsid w:val="00884170"/>
    <w:rsid w:val="00884728"/>
    <w:rsid w:val="0088500A"/>
    <w:rsid w:val="008919EB"/>
    <w:rsid w:val="00892742"/>
    <w:rsid w:val="00893559"/>
    <w:rsid w:val="00893E5B"/>
    <w:rsid w:val="00893FCD"/>
    <w:rsid w:val="008946FA"/>
    <w:rsid w:val="00894783"/>
    <w:rsid w:val="0089599A"/>
    <w:rsid w:val="00896783"/>
    <w:rsid w:val="008A0812"/>
    <w:rsid w:val="008A09A9"/>
    <w:rsid w:val="008A0F8E"/>
    <w:rsid w:val="008A2B95"/>
    <w:rsid w:val="008A47C4"/>
    <w:rsid w:val="008A4E8E"/>
    <w:rsid w:val="008A586F"/>
    <w:rsid w:val="008A58ED"/>
    <w:rsid w:val="008A59FC"/>
    <w:rsid w:val="008A5FF4"/>
    <w:rsid w:val="008A6495"/>
    <w:rsid w:val="008A67D4"/>
    <w:rsid w:val="008A73B7"/>
    <w:rsid w:val="008A748C"/>
    <w:rsid w:val="008A7976"/>
    <w:rsid w:val="008B1364"/>
    <w:rsid w:val="008B2C16"/>
    <w:rsid w:val="008B38FC"/>
    <w:rsid w:val="008B3EBA"/>
    <w:rsid w:val="008B3F6F"/>
    <w:rsid w:val="008B4E97"/>
    <w:rsid w:val="008B5CB8"/>
    <w:rsid w:val="008B5D32"/>
    <w:rsid w:val="008B639B"/>
    <w:rsid w:val="008B6E7E"/>
    <w:rsid w:val="008B73E1"/>
    <w:rsid w:val="008B7BF8"/>
    <w:rsid w:val="008C0363"/>
    <w:rsid w:val="008C0721"/>
    <w:rsid w:val="008C2D41"/>
    <w:rsid w:val="008C3249"/>
    <w:rsid w:val="008C338B"/>
    <w:rsid w:val="008C4024"/>
    <w:rsid w:val="008C40A5"/>
    <w:rsid w:val="008C4B40"/>
    <w:rsid w:val="008C5076"/>
    <w:rsid w:val="008C553B"/>
    <w:rsid w:val="008D172E"/>
    <w:rsid w:val="008D1769"/>
    <w:rsid w:val="008D3C23"/>
    <w:rsid w:val="008D4834"/>
    <w:rsid w:val="008D589B"/>
    <w:rsid w:val="008D7FD8"/>
    <w:rsid w:val="008E11CA"/>
    <w:rsid w:val="008E1881"/>
    <w:rsid w:val="008E2AC4"/>
    <w:rsid w:val="008E5386"/>
    <w:rsid w:val="008E56C1"/>
    <w:rsid w:val="008E756A"/>
    <w:rsid w:val="008E7862"/>
    <w:rsid w:val="008E7A71"/>
    <w:rsid w:val="008E7C86"/>
    <w:rsid w:val="008E7EB0"/>
    <w:rsid w:val="008F233E"/>
    <w:rsid w:val="008F321A"/>
    <w:rsid w:val="008F3541"/>
    <w:rsid w:val="008F3899"/>
    <w:rsid w:val="008F5CBA"/>
    <w:rsid w:val="008F6591"/>
    <w:rsid w:val="008F6810"/>
    <w:rsid w:val="008F6F66"/>
    <w:rsid w:val="008F7158"/>
    <w:rsid w:val="009010E3"/>
    <w:rsid w:val="00901397"/>
    <w:rsid w:val="0090637A"/>
    <w:rsid w:val="009073BD"/>
    <w:rsid w:val="009108C8"/>
    <w:rsid w:val="00911300"/>
    <w:rsid w:val="00912F88"/>
    <w:rsid w:val="00914286"/>
    <w:rsid w:val="00914315"/>
    <w:rsid w:val="00914FFB"/>
    <w:rsid w:val="00915855"/>
    <w:rsid w:val="009159D5"/>
    <w:rsid w:val="00917198"/>
    <w:rsid w:val="0091768A"/>
    <w:rsid w:val="009209AD"/>
    <w:rsid w:val="00922A62"/>
    <w:rsid w:val="00924BBA"/>
    <w:rsid w:val="00924DFF"/>
    <w:rsid w:val="00925DB0"/>
    <w:rsid w:val="0092620B"/>
    <w:rsid w:val="0092718D"/>
    <w:rsid w:val="0093011E"/>
    <w:rsid w:val="0093117E"/>
    <w:rsid w:val="00933449"/>
    <w:rsid w:val="009342D1"/>
    <w:rsid w:val="00936305"/>
    <w:rsid w:val="00936D37"/>
    <w:rsid w:val="0093739D"/>
    <w:rsid w:val="00937EAC"/>
    <w:rsid w:val="00937FA9"/>
    <w:rsid w:val="009426D2"/>
    <w:rsid w:val="00942E25"/>
    <w:rsid w:val="00943B46"/>
    <w:rsid w:val="00944372"/>
    <w:rsid w:val="00944591"/>
    <w:rsid w:val="00944AC0"/>
    <w:rsid w:val="0094597F"/>
    <w:rsid w:val="00946C52"/>
    <w:rsid w:val="00946DC6"/>
    <w:rsid w:val="0094787B"/>
    <w:rsid w:val="00952DA4"/>
    <w:rsid w:val="00953A9D"/>
    <w:rsid w:val="009565E0"/>
    <w:rsid w:val="00956E38"/>
    <w:rsid w:val="00956E52"/>
    <w:rsid w:val="00957089"/>
    <w:rsid w:val="00960031"/>
    <w:rsid w:val="0096167D"/>
    <w:rsid w:val="009618EB"/>
    <w:rsid w:val="0096192F"/>
    <w:rsid w:val="00962714"/>
    <w:rsid w:val="00963833"/>
    <w:rsid w:val="009638F3"/>
    <w:rsid w:val="00963B2E"/>
    <w:rsid w:val="00964404"/>
    <w:rsid w:val="00964FB5"/>
    <w:rsid w:val="00965DC7"/>
    <w:rsid w:val="009671F8"/>
    <w:rsid w:val="009672FC"/>
    <w:rsid w:val="00967467"/>
    <w:rsid w:val="00967926"/>
    <w:rsid w:val="00967BFD"/>
    <w:rsid w:val="009720D9"/>
    <w:rsid w:val="00972121"/>
    <w:rsid w:val="0097274F"/>
    <w:rsid w:val="00972D99"/>
    <w:rsid w:val="00974350"/>
    <w:rsid w:val="00975BCF"/>
    <w:rsid w:val="00980CDA"/>
    <w:rsid w:val="009813F1"/>
    <w:rsid w:val="00982B83"/>
    <w:rsid w:val="009856C1"/>
    <w:rsid w:val="00985BE9"/>
    <w:rsid w:val="009873F3"/>
    <w:rsid w:val="00987FE9"/>
    <w:rsid w:val="00990F75"/>
    <w:rsid w:val="00991D21"/>
    <w:rsid w:val="009939A5"/>
    <w:rsid w:val="009941CF"/>
    <w:rsid w:val="0099627B"/>
    <w:rsid w:val="009A035E"/>
    <w:rsid w:val="009A16EE"/>
    <w:rsid w:val="009A2D2C"/>
    <w:rsid w:val="009A2DE4"/>
    <w:rsid w:val="009A2F47"/>
    <w:rsid w:val="009A3676"/>
    <w:rsid w:val="009A3C9A"/>
    <w:rsid w:val="009A46E1"/>
    <w:rsid w:val="009A4975"/>
    <w:rsid w:val="009A4EBF"/>
    <w:rsid w:val="009A72C2"/>
    <w:rsid w:val="009A7B45"/>
    <w:rsid w:val="009B00A2"/>
    <w:rsid w:val="009B03AA"/>
    <w:rsid w:val="009B13AC"/>
    <w:rsid w:val="009B26DD"/>
    <w:rsid w:val="009B2C8C"/>
    <w:rsid w:val="009B374C"/>
    <w:rsid w:val="009B3B36"/>
    <w:rsid w:val="009B3EAB"/>
    <w:rsid w:val="009B3FA7"/>
    <w:rsid w:val="009B426B"/>
    <w:rsid w:val="009B458D"/>
    <w:rsid w:val="009B4E2A"/>
    <w:rsid w:val="009B6A4A"/>
    <w:rsid w:val="009B7B08"/>
    <w:rsid w:val="009C0569"/>
    <w:rsid w:val="009C2CE3"/>
    <w:rsid w:val="009C439C"/>
    <w:rsid w:val="009C5981"/>
    <w:rsid w:val="009C6AA4"/>
    <w:rsid w:val="009C7A03"/>
    <w:rsid w:val="009D06FF"/>
    <w:rsid w:val="009D08E8"/>
    <w:rsid w:val="009D2008"/>
    <w:rsid w:val="009D55C3"/>
    <w:rsid w:val="009D6477"/>
    <w:rsid w:val="009D6674"/>
    <w:rsid w:val="009E222F"/>
    <w:rsid w:val="009E2498"/>
    <w:rsid w:val="009E30FC"/>
    <w:rsid w:val="009E4946"/>
    <w:rsid w:val="009E559F"/>
    <w:rsid w:val="009F0A79"/>
    <w:rsid w:val="009F0CD2"/>
    <w:rsid w:val="009F2945"/>
    <w:rsid w:val="009F30CF"/>
    <w:rsid w:val="009F317B"/>
    <w:rsid w:val="009F3458"/>
    <w:rsid w:val="009F4283"/>
    <w:rsid w:val="009F4291"/>
    <w:rsid w:val="009F5C0A"/>
    <w:rsid w:val="009F609F"/>
    <w:rsid w:val="009F6871"/>
    <w:rsid w:val="009F6969"/>
    <w:rsid w:val="009F7024"/>
    <w:rsid w:val="009F714F"/>
    <w:rsid w:val="00A00639"/>
    <w:rsid w:val="00A00708"/>
    <w:rsid w:val="00A046F8"/>
    <w:rsid w:val="00A04E26"/>
    <w:rsid w:val="00A05826"/>
    <w:rsid w:val="00A11235"/>
    <w:rsid w:val="00A116CF"/>
    <w:rsid w:val="00A1249B"/>
    <w:rsid w:val="00A13E6B"/>
    <w:rsid w:val="00A1496F"/>
    <w:rsid w:val="00A15A42"/>
    <w:rsid w:val="00A15F2F"/>
    <w:rsid w:val="00A16956"/>
    <w:rsid w:val="00A169F7"/>
    <w:rsid w:val="00A16D8B"/>
    <w:rsid w:val="00A21917"/>
    <w:rsid w:val="00A2291E"/>
    <w:rsid w:val="00A22C09"/>
    <w:rsid w:val="00A2326A"/>
    <w:rsid w:val="00A23554"/>
    <w:rsid w:val="00A2594A"/>
    <w:rsid w:val="00A25B3B"/>
    <w:rsid w:val="00A25C24"/>
    <w:rsid w:val="00A2740A"/>
    <w:rsid w:val="00A27570"/>
    <w:rsid w:val="00A300A0"/>
    <w:rsid w:val="00A30338"/>
    <w:rsid w:val="00A3092A"/>
    <w:rsid w:val="00A31E80"/>
    <w:rsid w:val="00A32964"/>
    <w:rsid w:val="00A3317F"/>
    <w:rsid w:val="00A35327"/>
    <w:rsid w:val="00A37B44"/>
    <w:rsid w:val="00A37C44"/>
    <w:rsid w:val="00A401F9"/>
    <w:rsid w:val="00A405C6"/>
    <w:rsid w:val="00A40C11"/>
    <w:rsid w:val="00A420EE"/>
    <w:rsid w:val="00A42A10"/>
    <w:rsid w:val="00A442B1"/>
    <w:rsid w:val="00A443F6"/>
    <w:rsid w:val="00A444A2"/>
    <w:rsid w:val="00A4763E"/>
    <w:rsid w:val="00A50956"/>
    <w:rsid w:val="00A532D5"/>
    <w:rsid w:val="00A5499D"/>
    <w:rsid w:val="00A55C35"/>
    <w:rsid w:val="00A56ED4"/>
    <w:rsid w:val="00A56F11"/>
    <w:rsid w:val="00A574AE"/>
    <w:rsid w:val="00A602A0"/>
    <w:rsid w:val="00A60A13"/>
    <w:rsid w:val="00A62209"/>
    <w:rsid w:val="00A63337"/>
    <w:rsid w:val="00A64944"/>
    <w:rsid w:val="00A670E5"/>
    <w:rsid w:val="00A67B6F"/>
    <w:rsid w:val="00A70CAD"/>
    <w:rsid w:val="00A71CF4"/>
    <w:rsid w:val="00A731FE"/>
    <w:rsid w:val="00A7380F"/>
    <w:rsid w:val="00A74123"/>
    <w:rsid w:val="00A74463"/>
    <w:rsid w:val="00A759E0"/>
    <w:rsid w:val="00A7694F"/>
    <w:rsid w:val="00A779F4"/>
    <w:rsid w:val="00A80048"/>
    <w:rsid w:val="00A80181"/>
    <w:rsid w:val="00A80327"/>
    <w:rsid w:val="00A8203F"/>
    <w:rsid w:val="00A83E7D"/>
    <w:rsid w:val="00A83ECB"/>
    <w:rsid w:val="00A84687"/>
    <w:rsid w:val="00A849C3"/>
    <w:rsid w:val="00A84E83"/>
    <w:rsid w:val="00A85D41"/>
    <w:rsid w:val="00A8651E"/>
    <w:rsid w:val="00A9109E"/>
    <w:rsid w:val="00A92214"/>
    <w:rsid w:val="00A92B17"/>
    <w:rsid w:val="00A963CC"/>
    <w:rsid w:val="00A9684B"/>
    <w:rsid w:val="00AA0865"/>
    <w:rsid w:val="00AA0CFD"/>
    <w:rsid w:val="00AA23BA"/>
    <w:rsid w:val="00AA468A"/>
    <w:rsid w:val="00AA5F65"/>
    <w:rsid w:val="00AA6116"/>
    <w:rsid w:val="00AA77F6"/>
    <w:rsid w:val="00AA7963"/>
    <w:rsid w:val="00AB0521"/>
    <w:rsid w:val="00AB0659"/>
    <w:rsid w:val="00AB1C3E"/>
    <w:rsid w:val="00AB6111"/>
    <w:rsid w:val="00AB6855"/>
    <w:rsid w:val="00AC20FA"/>
    <w:rsid w:val="00AC2CED"/>
    <w:rsid w:val="00AC3723"/>
    <w:rsid w:val="00AC37F6"/>
    <w:rsid w:val="00AC45A0"/>
    <w:rsid w:val="00AC6719"/>
    <w:rsid w:val="00AC68E0"/>
    <w:rsid w:val="00AC70DB"/>
    <w:rsid w:val="00AC7F80"/>
    <w:rsid w:val="00AD130E"/>
    <w:rsid w:val="00AD32CE"/>
    <w:rsid w:val="00AE08A6"/>
    <w:rsid w:val="00AE1E6C"/>
    <w:rsid w:val="00AE2C7E"/>
    <w:rsid w:val="00AE4E64"/>
    <w:rsid w:val="00AE5FE0"/>
    <w:rsid w:val="00AE74F7"/>
    <w:rsid w:val="00AE7FE0"/>
    <w:rsid w:val="00AF0BE8"/>
    <w:rsid w:val="00AF1574"/>
    <w:rsid w:val="00AF1E82"/>
    <w:rsid w:val="00AF32FA"/>
    <w:rsid w:val="00AF361B"/>
    <w:rsid w:val="00AF38F9"/>
    <w:rsid w:val="00AF3CBC"/>
    <w:rsid w:val="00AF467E"/>
    <w:rsid w:val="00AF7FA8"/>
    <w:rsid w:val="00B00086"/>
    <w:rsid w:val="00B00CA6"/>
    <w:rsid w:val="00B00E81"/>
    <w:rsid w:val="00B01296"/>
    <w:rsid w:val="00B01990"/>
    <w:rsid w:val="00B02FA4"/>
    <w:rsid w:val="00B04331"/>
    <w:rsid w:val="00B06975"/>
    <w:rsid w:val="00B07959"/>
    <w:rsid w:val="00B10313"/>
    <w:rsid w:val="00B10393"/>
    <w:rsid w:val="00B103C4"/>
    <w:rsid w:val="00B10BF4"/>
    <w:rsid w:val="00B115BC"/>
    <w:rsid w:val="00B11B9A"/>
    <w:rsid w:val="00B11E7B"/>
    <w:rsid w:val="00B134BC"/>
    <w:rsid w:val="00B14CFA"/>
    <w:rsid w:val="00B14F38"/>
    <w:rsid w:val="00B152D8"/>
    <w:rsid w:val="00B1706A"/>
    <w:rsid w:val="00B1759B"/>
    <w:rsid w:val="00B17BDE"/>
    <w:rsid w:val="00B201AF"/>
    <w:rsid w:val="00B203FE"/>
    <w:rsid w:val="00B21E81"/>
    <w:rsid w:val="00B22714"/>
    <w:rsid w:val="00B22EBE"/>
    <w:rsid w:val="00B230DF"/>
    <w:rsid w:val="00B2501E"/>
    <w:rsid w:val="00B25B4D"/>
    <w:rsid w:val="00B26D2A"/>
    <w:rsid w:val="00B27C6E"/>
    <w:rsid w:val="00B27C9D"/>
    <w:rsid w:val="00B307E6"/>
    <w:rsid w:val="00B3091F"/>
    <w:rsid w:val="00B30F6F"/>
    <w:rsid w:val="00B31D15"/>
    <w:rsid w:val="00B31E14"/>
    <w:rsid w:val="00B3467A"/>
    <w:rsid w:val="00B34BEB"/>
    <w:rsid w:val="00B35E9C"/>
    <w:rsid w:val="00B40156"/>
    <w:rsid w:val="00B4161C"/>
    <w:rsid w:val="00B423B3"/>
    <w:rsid w:val="00B43D5E"/>
    <w:rsid w:val="00B43E20"/>
    <w:rsid w:val="00B44A17"/>
    <w:rsid w:val="00B450DE"/>
    <w:rsid w:val="00B451C9"/>
    <w:rsid w:val="00B46513"/>
    <w:rsid w:val="00B472C8"/>
    <w:rsid w:val="00B504A1"/>
    <w:rsid w:val="00B50A58"/>
    <w:rsid w:val="00B5155E"/>
    <w:rsid w:val="00B51566"/>
    <w:rsid w:val="00B5205B"/>
    <w:rsid w:val="00B52394"/>
    <w:rsid w:val="00B53BB4"/>
    <w:rsid w:val="00B552E8"/>
    <w:rsid w:val="00B565B5"/>
    <w:rsid w:val="00B57245"/>
    <w:rsid w:val="00B57CE3"/>
    <w:rsid w:val="00B6015C"/>
    <w:rsid w:val="00B6062D"/>
    <w:rsid w:val="00B606C6"/>
    <w:rsid w:val="00B6110F"/>
    <w:rsid w:val="00B6126C"/>
    <w:rsid w:val="00B61D91"/>
    <w:rsid w:val="00B62E2A"/>
    <w:rsid w:val="00B64800"/>
    <w:rsid w:val="00B65550"/>
    <w:rsid w:val="00B659D6"/>
    <w:rsid w:val="00B65B32"/>
    <w:rsid w:val="00B669AA"/>
    <w:rsid w:val="00B725A0"/>
    <w:rsid w:val="00B725D7"/>
    <w:rsid w:val="00B7369D"/>
    <w:rsid w:val="00B73BDF"/>
    <w:rsid w:val="00B73F3E"/>
    <w:rsid w:val="00B74816"/>
    <w:rsid w:val="00B74AAF"/>
    <w:rsid w:val="00B82A43"/>
    <w:rsid w:val="00B834E0"/>
    <w:rsid w:val="00B83571"/>
    <w:rsid w:val="00B8395E"/>
    <w:rsid w:val="00B83CD2"/>
    <w:rsid w:val="00B83F48"/>
    <w:rsid w:val="00B84111"/>
    <w:rsid w:val="00B84403"/>
    <w:rsid w:val="00B85B67"/>
    <w:rsid w:val="00B85D02"/>
    <w:rsid w:val="00B87BB3"/>
    <w:rsid w:val="00B90026"/>
    <w:rsid w:val="00B92917"/>
    <w:rsid w:val="00B92F94"/>
    <w:rsid w:val="00B9523A"/>
    <w:rsid w:val="00B95ECF"/>
    <w:rsid w:val="00B96AD3"/>
    <w:rsid w:val="00B977ED"/>
    <w:rsid w:val="00BA08A4"/>
    <w:rsid w:val="00BA2F3A"/>
    <w:rsid w:val="00BA6730"/>
    <w:rsid w:val="00BA707D"/>
    <w:rsid w:val="00BA7322"/>
    <w:rsid w:val="00BA78A8"/>
    <w:rsid w:val="00BB31ED"/>
    <w:rsid w:val="00BB6A3D"/>
    <w:rsid w:val="00BB7D97"/>
    <w:rsid w:val="00BC043A"/>
    <w:rsid w:val="00BC1063"/>
    <w:rsid w:val="00BC141E"/>
    <w:rsid w:val="00BC220B"/>
    <w:rsid w:val="00BC45B6"/>
    <w:rsid w:val="00BC6402"/>
    <w:rsid w:val="00BC6604"/>
    <w:rsid w:val="00BC6747"/>
    <w:rsid w:val="00BC6EEF"/>
    <w:rsid w:val="00BD01F1"/>
    <w:rsid w:val="00BD0BD7"/>
    <w:rsid w:val="00BD2BC4"/>
    <w:rsid w:val="00BD2FC4"/>
    <w:rsid w:val="00BD3037"/>
    <w:rsid w:val="00BD4F4D"/>
    <w:rsid w:val="00BE0AF0"/>
    <w:rsid w:val="00BE1497"/>
    <w:rsid w:val="00BE165C"/>
    <w:rsid w:val="00BE2308"/>
    <w:rsid w:val="00BE26D3"/>
    <w:rsid w:val="00BE2EE2"/>
    <w:rsid w:val="00BE44E6"/>
    <w:rsid w:val="00BE5DCB"/>
    <w:rsid w:val="00BE5E94"/>
    <w:rsid w:val="00BE7DFB"/>
    <w:rsid w:val="00BF092F"/>
    <w:rsid w:val="00BF1C6C"/>
    <w:rsid w:val="00BF2056"/>
    <w:rsid w:val="00BF2374"/>
    <w:rsid w:val="00BF334A"/>
    <w:rsid w:val="00BF3552"/>
    <w:rsid w:val="00BF376D"/>
    <w:rsid w:val="00BF4376"/>
    <w:rsid w:val="00BF4383"/>
    <w:rsid w:val="00BF5540"/>
    <w:rsid w:val="00BF5D97"/>
    <w:rsid w:val="00BF65A1"/>
    <w:rsid w:val="00BF7A4A"/>
    <w:rsid w:val="00C01929"/>
    <w:rsid w:val="00C01CE1"/>
    <w:rsid w:val="00C02575"/>
    <w:rsid w:val="00C026D2"/>
    <w:rsid w:val="00C06D49"/>
    <w:rsid w:val="00C079A1"/>
    <w:rsid w:val="00C07A7D"/>
    <w:rsid w:val="00C07CF9"/>
    <w:rsid w:val="00C07E52"/>
    <w:rsid w:val="00C07F2E"/>
    <w:rsid w:val="00C11C15"/>
    <w:rsid w:val="00C128B0"/>
    <w:rsid w:val="00C13D9F"/>
    <w:rsid w:val="00C14DBA"/>
    <w:rsid w:val="00C1740C"/>
    <w:rsid w:val="00C175D5"/>
    <w:rsid w:val="00C20973"/>
    <w:rsid w:val="00C2130E"/>
    <w:rsid w:val="00C215EB"/>
    <w:rsid w:val="00C224E6"/>
    <w:rsid w:val="00C23104"/>
    <w:rsid w:val="00C23AC7"/>
    <w:rsid w:val="00C23E82"/>
    <w:rsid w:val="00C2436B"/>
    <w:rsid w:val="00C243F8"/>
    <w:rsid w:val="00C24E4A"/>
    <w:rsid w:val="00C24E5D"/>
    <w:rsid w:val="00C261A4"/>
    <w:rsid w:val="00C26B32"/>
    <w:rsid w:val="00C27AFF"/>
    <w:rsid w:val="00C32DE5"/>
    <w:rsid w:val="00C32FF9"/>
    <w:rsid w:val="00C33478"/>
    <w:rsid w:val="00C34E31"/>
    <w:rsid w:val="00C35B91"/>
    <w:rsid w:val="00C372A6"/>
    <w:rsid w:val="00C404F1"/>
    <w:rsid w:val="00C40DE1"/>
    <w:rsid w:val="00C4194E"/>
    <w:rsid w:val="00C4204C"/>
    <w:rsid w:val="00C42DAD"/>
    <w:rsid w:val="00C44601"/>
    <w:rsid w:val="00C4484C"/>
    <w:rsid w:val="00C452E4"/>
    <w:rsid w:val="00C46492"/>
    <w:rsid w:val="00C4677D"/>
    <w:rsid w:val="00C50E11"/>
    <w:rsid w:val="00C50EBC"/>
    <w:rsid w:val="00C51C0B"/>
    <w:rsid w:val="00C53271"/>
    <w:rsid w:val="00C53FBA"/>
    <w:rsid w:val="00C54AFF"/>
    <w:rsid w:val="00C5578E"/>
    <w:rsid w:val="00C56BED"/>
    <w:rsid w:val="00C570CE"/>
    <w:rsid w:val="00C57469"/>
    <w:rsid w:val="00C60B70"/>
    <w:rsid w:val="00C6103A"/>
    <w:rsid w:val="00C63369"/>
    <w:rsid w:val="00C638F3"/>
    <w:rsid w:val="00C639A1"/>
    <w:rsid w:val="00C63AE9"/>
    <w:rsid w:val="00C65579"/>
    <w:rsid w:val="00C655C1"/>
    <w:rsid w:val="00C65DEF"/>
    <w:rsid w:val="00C672AF"/>
    <w:rsid w:val="00C677D1"/>
    <w:rsid w:val="00C7053A"/>
    <w:rsid w:val="00C70BF2"/>
    <w:rsid w:val="00C70DA5"/>
    <w:rsid w:val="00C70F69"/>
    <w:rsid w:val="00C70FA2"/>
    <w:rsid w:val="00C72D78"/>
    <w:rsid w:val="00C7359B"/>
    <w:rsid w:val="00C736DF"/>
    <w:rsid w:val="00C73772"/>
    <w:rsid w:val="00C774AA"/>
    <w:rsid w:val="00C779F4"/>
    <w:rsid w:val="00C80CAE"/>
    <w:rsid w:val="00C8127C"/>
    <w:rsid w:val="00C816D2"/>
    <w:rsid w:val="00C81776"/>
    <w:rsid w:val="00C821FD"/>
    <w:rsid w:val="00C82B2E"/>
    <w:rsid w:val="00C838E8"/>
    <w:rsid w:val="00C8393B"/>
    <w:rsid w:val="00C83E6C"/>
    <w:rsid w:val="00C86F13"/>
    <w:rsid w:val="00C871AB"/>
    <w:rsid w:val="00C87806"/>
    <w:rsid w:val="00C879E9"/>
    <w:rsid w:val="00C90502"/>
    <w:rsid w:val="00C91B84"/>
    <w:rsid w:val="00C931C8"/>
    <w:rsid w:val="00C94D92"/>
    <w:rsid w:val="00C9518A"/>
    <w:rsid w:val="00C96D37"/>
    <w:rsid w:val="00C96DE2"/>
    <w:rsid w:val="00C97073"/>
    <w:rsid w:val="00C97A07"/>
    <w:rsid w:val="00CA130B"/>
    <w:rsid w:val="00CA2FBB"/>
    <w:rsid w:val="00CA3BFD"/>
    <w:rsid w:val="00CA57BF"/>
    <w:rsid w:val="00CA57C8"/>
    <w:rsid w:val="00CA7816"/>
    <w:rsid w:val="00CA7A26"/>
    <w:rsid w:val="00CB01B9"/>
    <w:rsid w:val="00CB1D56"/>
    <w:rsid w:val="00CB1D89"/>
    <w:rsid w:val="00CB3CAF"/>
    <w:rsid w:val="00CB74A8"/>
    <w:rsid w:val="00CB74AC"/>
    <w:rsid w:val="00CC0444"/>
    <w:rsid w:val="00CC062E"/>
    <w:rsid w:val="00CC2086"/>
    <w:rsid w:val="00CC2BF1"/>
    <w:rsid w:val="00CC365B"/>
    <w:rsid w:val="00CC4121"/>
    <w:rsid w:val="00CC4C61"/>
    <w:rsid w:val="00CC5B47"/>
    <w:rsid w:val="00CC6163"/>
    <w:rsid w:val="00CC6FAA"/>
    <w:rsid w:val="00CC7034"/>
    <w:rsid w:val="00CC7C7D"/>
    <w:rsid w:val="00CC7CDB"/>
    <w:rsid w:val="00CD0A92"/>
    <w:rsid w:val="00CD0EEF"/>
    <w:rsid w:val="00CD1C81"/>
    <w:rsid w:val="00CD20C5"/>
    <w:rsid w:val="00CD2E66"/>
    <w:rsid w:val="00CD2EB9"/>
    <w:rsid w:val="00CD30AD"/>
    <w:rsid w:val="00CD5C15"/>
    <w:rsid w:val="00CD66FB"/>
    <w:rsid w:val="00CD6E28"/>
    <w:rsid w:val="00CD7AA3"/>
    <w:rsid w:val="00CE021D"/>
    <w:rsid w:val="00CE0A11"/>
    <w:rsid w:val="00CE722B"/>
    <w:rsid w:val="00CF19D4"/>
    <w:rsid w:val="00CF20F4"/>
    <w:rsid w:val="00CF25EE"/>
    <w:rsid w:val="00CF45E3"/>
    <w:rsid w:val="00CF7F2B"/>
    <w:rsid w:val="00D018D3"/>
    <w:rsid w:val="00D01C4E"/>
    <w:rsid w:val="00D01F18"/>
    <w:rsid w:val="00D030E1"/>
    <w:rsid w:val="00D03443"/>
    <w:rsid w:val="00D04142"/>
    <w:rsid w:val="00D05DCD"/>
    <w:rsid w:val="00D064E5"/>
    <w:rsid w:val="00D13B85"/>
    <w:rsid w:val="00D14134"/>
    <w:rsid w:val="00D14777"/>
    <w:rsid w:val="00D14CE4"/>
    <w:rsid w:val="00D15A0B"/>
    <w:rsid w:val="00D15D3A"/>
    <w:rsid w:val="00D16CE6"/>
    <w:rsid w:val="00D21604"/>
    <w:rsid w:val="00D23B81"/>
    <w:rsid w:val="00D24D0D"/>
    <w:rsid w:val="00D27193"/>
    <w:rsid w:val="00D3100C"/>
    <w:rsid w:val="00D31432"/>
    <w:rsid w:val="00D32DAF"/>
    <w:rsid w:val="00D34747"/>
    <w:rsid w:val="00D350A4"/>
    <w:rsid w:val="00D35854"/>
    <w:rsid w:val="00D4111E"/>
    <w:rsid w:val="00D41CA6"/>
    <w:rsid w:val="00D424D4"/>
    <w:rsid w:val="00D43453"/>
    <w:rsid w:val="00D43AC8"/>
    <w:rsid w:val="00D44030"/>
    <w:rsid w:val="00D449D1"/>
    <w:rsid w:val="00D463A5"/>
    <w:rsid w:val="00D468B7"/>
    <w:rsid w:val="00D46EE6"/>
    <w:rsid w:val="00D4709B"/>
    <w:rsid w:val="00D500BE"/>
    <w:rsid w:val="00D5182E"/>
    <w:rsid w:val="00D51EA1"/>
    <w:rsid w:val="00D52A77"/>
    <w:rsid w:val="00D537E0"/>
    <w:rsid w:val="00D543A4"/>
    <w:rsid w:val="00D5634B"/>
    <w:rsid w:val="00D5762B"/>
    <w:rsid w:val="00D57800"/>
    <w:rsid w:val="00D60BDA"/>
    <w:rsid w:val="00D60DA7"/>
    <w:rsid w:val="00D610AC"/>
    <w:rsid w:val="00D6152F"/>
    <w:rsid w:val="00D61758"/>
    <w:rsid w:val="00D62380"/>
    <w:rsid w:val="00D644D8"/>
    <w:rsid w:val="00D6599E"/>
    <w:rsid w:val="00D666B6"/>
    <w:rsid w:val="00D66997"/>
    <w:rsid w:val="00D67C8E"/>
    <w:rsid w:val="00D67DA0"/>
    <w:rsid w:val="00D7032D"/>
    <w:rsid w:val="00D71317"/>
    <w:rsid w:val="00D71FA4"/>
    <w:rsid w:val="00D72050"/>
    <w:rsid w:val="00D72233"/>
    <w:rsid w:val="00D72E68"/>
    <w:rsid w:val="00D73D35"/>
    <w:rsid w:val="00D73DDF"/>
    <w:rsid w:val="00D73EAF"/>
    <w:rsid w:val="00D74363"/>
    <w:rsid w:val="00D74616"/>
    <w:rsid w:val="00D75CDA"/>
    <w:rsid w:val="00D76E96"/>
    <w:rsid w:val="00D7768E"/>
    <w:rsid w:val="00D80628"/>
    <w:rsid w:val="00D80775"/>
    <w:rsid w:val="00D813D1"/>
    <w:rsid w:val="00D84261"/>
    <w:rsid w:val="00D8552D"/>
    <w:rsid w:val="00D90252"/>
    <w:rsid w:val="00D907D6"/>
    <w:rsid w:val="00D90B81"/>
    <w:rsid w:val="00D91C62"/>
    <w:rsid w:val="00D91ED4"/>
    <w:rsid w:val="00D9277A"/>
    <w:rsid w:val="00D92897"/>
    <w:rsid w:val="00D93F43"/>
    <w:rsid w:val="00D9407D"/>
    <w:rsid w:val="00D941CE"/>
    <w:rsid w:val="00D95B35"/>
    <w:rsid w:val="00D96B8B"/>
    <w:rsid w:val="00D9733F"/>
    <w:rsid w:val="00D973BD"/>
    <w:rsid w:val="00DA32BE"/>
    <w:rsid w:val="00DA4B0C"/>
    <w:rsid w:val="00DA5625"/>
    <w:rsid w:val="00DA6352"/>
    <w:rsid w:val="00DA70D2"/>
    <w:rsid w:val="00DB0FBB"/>
    <w:rsid w:val="00DB1DAA"/>
    <w:rsid w:val="00DB215D"/>
    <w:rsid w:val="00DB3A10"/>
    <w:rsid w:val="00DB591B"/>
    <w:rsid w:val="00DB67CE"/>
    <w:rsid w:val="00DB6E6A"/>
    <w:rsid w:val="00DB711D"/>
    <w:rsid w:val="00DB7BF4"/>
    <w:rsid w:val="00DC0966"/>
    <w:rsid w:val="00DC1EF8"/>
    <w:rsid w:val="00DC2E58"/>
    <w:rsid w:val="00DC2F4B"/>
    <w:rsid w:val="00DC463F"/>
    <w:rsid w:val="00DC47A0"/>
    <w:rsid w:val="00DC58E5"/>
    <w:rsid w:val="00DC5D12"/>
    <w:rsid w:val="00DC63C9"/>
    <w:rsid w:val="00DC68BE"/>
    <w:rsid w:val="00DC74F2"/>
    <w:rsid w:val="00DC768B"/>
    <w:rsid w:val="00DD1AFA"/>
    <w:rsid w:val="00DD1C9C"/>
    <w:rsid w:val="00DD282E"/>
    <w:rsid w:val="00DD3173"/>
    <w:rsid w:val="00DD3220"/>
    <w:rsid w:val="00DD5523"/>
    <w:rsid w:val="00DE009B"/>
    <w:rsid w:val="00DE21F8"/>
    <w:rsid w:val="00DE5061"/>
    <w:rsid w:val="00DE5473"/>
    <w:rsid w:val="00DE5E96"/>
    <w:rsid w:val="00DE6F89"/>
    <w:rsid w:val="00DE7354"/>
    <w:rsid w:val="00DE79A5"/>
    <w:rsid w:val="00DE7A75"/>
    <w:rsid w:val="00DF011F"/>
    <w:rsid w:val="00DF1DE2"/>
    <w:rsid w:val="00DF36E2"/>
    <w:rsid w:val="00DF3B01"/>
    <w:rsid w:val="00DF60FB"/>
    <w:rsid w:val="00E00046"/>
    <w:rsid w:val="00E01F2D"/>
    <w:rsid w:val="00E0360C"/>
    <w:rsid w:val="00E0529D"/>
    <w:rsid w:val="00E063A4"/>
    <w:rsid w:val="00E0724A"/>
    <w:rsid w:val="00E07BB5"/>
    <w:rsid w:val="00E102B0"/>
    <w:rsid w:val="00E10B90"/>
    <w:rsid w:val="00E11761"/>
    <w:rsid w:val="00E13544"/>
    <w:rsid w:val="00E137E8"/>
    <w:rsid w:val="00E159E0"/>
    <w:rsid w:val="00E15B01"/>
    <w:rsid w:val="00E17B9E"/>
    <w:rsid w:val="00E2033E"/>
    <w:rsid w:val="00E2077F"/>
    <w:rsid w:val="00E21A16"/>
    <w:rsid w:val="00E22866"/>
    <w:rsid w:val="00E23E61"/>
    <w:rsid w:val="00E24A02"/>
    <w:rsid w:val="00E25D3A"/>
    <w:rsid w:val="00E26633"/>
    <w:rsid w:val="00E311EE"/>
    <w:rsid w:val="00E323F8"/>
    <w:rsid w:val="00E3443C"/>
    <w:rsid w:val="00E34663"/>
    <w:rsid w:val="00E35B97"/>
    <w:rsid w:val="00E35C57"/>
    <w:rsid w:val="00E36774"/>
    <w:rsid w:val="00E37307"/>
    <w:rsid w:val="00E37CED"/>
    <w:rsid w:val="00E4101D"/>
    <w:rsid w:val="00E4198C"/>
    <w:rsid w:val="00E41A2C"/>
    <w:rsid w:val="00E41B25"/>
    <w:rsid w:val="00E42A96"/>
    <w:rsid w:val="00E43E68"/>
    <w:rsid w:val="00E450C2"/>
    <w:rsid w:val="00E451A3"/>
    <w:rsid w:val="00E45D00"/>
    <w:rsid w:val="00E46782"/>
    <w:rsid w:val="00E46A1D"/>
    <w:rsid w:val="00E46A6C"/>
    <w:rsid w:val="00E4735F"/>
    <w:rsid w:val="00E47875"/>
    <w:rsid w:val="00E51C3F"/>
    <w:rsid w:val="00E51EBE"/>
    <w:rsid w:val="00E52B47"/>
    <w:rsid w:val="00E53301"/>
    <w:rsid w:val="00E53A0E"/>
    <w:rsid w:val="00E5444D"/>
    <w:rsid w:val="00E55228"/>
    <w:rsid w:val="00E56C06"/>
    <w:rsid w:val="00E579C7"/>
    <w:rsid w:val="00E57C24"/>
    <w:rsid w:val="00E57E91"/>
    <w:rsid w:val="00E57EB2"/>
    <w:rsid w:val="00E57F63"/>
    <w:rsid w:val="00E60E69"/>
    <w:rsid w:val="00E64253"/>
    <w:rsid w:val="00E64EBF"/>
    <w:rsid w:val="00E65303"/>
    <w:rsid w:val="00E6662B"/>
    <w:rsid w:val="00E66B0B"/>
    <w:rsid w:val="00E66E3B"/>
    <w:rsid w:val="00E67B93"/>
    <w:rsid w:val="00E70480"/>
    <w:rsid w:val="00E70A03"/>
    <w:rsid w:val="00E71734"/>
    <w:rsid w:val="00E73378"/>
    <w:rsid w:val="00E734FD"/>
    <w:rsid w:val="00E73EB5"/>
    <w:rsid w:val="00E744C4"/>
    <w:rsid w:val="00E74522"/>
    <w:rsid w:val="00E75595"/>
    <w:rsid w:val="00E7592E"/>
    <w:rsid w:val="00E762D5"/>
    <w:rsid w:val="00E77A36"/>
    <w:rsid w:val="00E77B16"/>
    <w:rsid w:val="00E77CC5"/>
    <w:rsid w:val="00E77FDD"/>
    <w:rsid w:val="00E80C97"/>
    <w:rsid w:val="00E80E71"/>
    <w:rsid w:val="00E827A7"/>
    <w:rsid w:val="00E837F8"/>
    <w:rsid w:val="00E83845"/>
    <w:rsid w:val="00E84314"/>
    <w:rsid w:val="00E85C2A"/>
    <w:rsid w:val="00E86887"/>
    <w:rsid w:val="00E8688C"/>
    <w:rsid w:val="00E86FF9"/>
    <w:rsid w:val="00E87CB5"/>
    <w:rsid w:val="00E924EE"/>
    <w:rsid w:val="00E9415D"/>
    <w:rsid w:val="00E94616"/>
    <w:rsid w:val="00E9560B"/>
    <w:rsid w:val="00E95D2E"/>
    <w:rsid w:val="00E9706D"/>
    <w:rsid w:val="00E97193"/>
    <w:rsid w:val="00EA01A1"/>
    <w:rsid w:val="00EA041C"/>
    <w:rsid w:val="00EA1975"/>
    <w:rsid w:val="00EA3581"/>
    <w:rsid w:val="00EA610D"/>
    <w:rsid w:val="00EA713B"/>
    <w:rsid w:val="00EB116E"/>
    <w:rsid w:val="00EB128D"/>
    <w:rsid w:val="00EB35E2"/>
    <w:rsid w:val="00EB38E4"/>
    <w:rsid w:val="00EB394E"/>
    <w:rsid w:val="00EB3DD7"/>
    <w:rsid w:val="00EB4C54"/>
    <w:rsid w:val="00EB6AA7"/>
    <w:rsid w:val="00EB6AE4"/>
    <w:rsid w:val="00EC05EC"/>
    <w:rsid w:val="00EC0D9D"/>
    <w:rsid w:val="00EC1C2A"/>
    <w:rsid w:val="00EC3CAB"/>
    <w:rsid w:val="00EC496D"/>
    <w:rsid w:val="00EC4C28"/>
    <w:rsid w:val="00EC5272"/>
    <w:rsid w:val="00EC5DF5"/>
    <w:rsid w:val="00EC6DC9"/>
    <w:rsid w:val="00EC7C26"/>
    <w:rsid w:val="00ED0249"/>
    <w:rsid w:val="00ED327A"/>
    <w:rsid w:val="00ED3BFF"/>
    <w:rsid w:val="00ED3C62"/>
    <w:rsid w:val="00ED4415"/>
    <w:rsid w:val="00ED4542"/>
    <w:rsid w:val="00ED4A9A"/>
    <w:rsid w:val="00ED5BB7"/>
    <w:rsid w:val="00ED5D5D"/>
    <w:rsid w:val="00ED661D"/>
    <w:rsid w:val="00ED680B"/>
    <w:rsid w:val="00EE0CDF"/>
    <w:rsid w:val="00EE1B37"/>
    <w:rsid w:val="00EE2B97"/>
    <w:rsid w:val="00EE3037"/>
    <w:rsid w:val="00EE31FA"/>
    <w:rsid w:val="00EE6A8C"/>
    <w:rsid w:val="00EE7F84"/>
    <w:rsid w:val="00EF034D"/>
    <w:rsid w:val="00EF1177"/>
    <w:rsid w:val="00EF220C"/>
    <w:rsid w:val="00EF4A28"/>
    <w:rsid w:val="00EF63EC"/>
    <w:rsid w:val="00EF6703"/>
    <w:rsid w:val="00EF743E"/>
    <w:rsid w:val="00F01213"/>
    <w:rsid w:val="00F016A6"/>
    <w:rsid w:val="00F021C7"/>
    <w:rsid w:val="00F03579"/>
    <w:rsid w:val="00F0438D"/>
    <w:rsid w:val="00F04D80"/>
    <w:rsid w:val="00F04EA3"/>
    <w:rsid w:val="00F068C7"/>
    <w:rsid w:val="00F125F8"/>
    <w:rsid w:val="00F12FE2"/>
    <w:rsid w:val="00F15001"/>
    <w:rsid w:val="00F1575D"/>
    <w:rsid w:val="00F176E4"/>
    <w:rsid w:val="00F17C28"/>
    <w:rsid w:val="00F21229"/>
    <w:rsid w:val="00F22222"/>
    <w:rsid w:val="00F230FA"/>
    <w:rsid w:val="00F23EAC"/>
    <w:rsid w:val="00F24266"/>
    <w:rsid w:val="00F2538D"/>
    <w:rsid w:val="00F25A5E"/>
    <w:rsid w:val="00F25F2F"/>
    <w:rsid w:val="00F275F9"/>
    <w:rsid w:val="00F30597"/>
    <w:rsid w:val="00F30EA5"/>
    <w:rsid w:val="00F31874"/>
    <w:rsid w:val="00F31988"/>
    <w:rsid w:val="00F34845"/>
    <w:rsid w:val="00F34CDA"/>
    <w:rsid w:val="00F35098"/>
    <w:rsid w:val="00F35749"/>
    <w:rsid w:val="00F37B84"/>
    <w:rsid w:val="00F43A15"/>
    <w:rsid w:val="00F47EEA"/>
    <w:rsid w:val="00F47F55"/>
    <w:rsid w:val="00F50A45"/>
    <w:rsid w:val="00F521C3"/>
    <w:rsid w:val="00F5281B"/>
    <w:rsid w:val="00F52B81"/>
    <w:rsid w:val="00F53F19"/>
    <w:rsid w:val="00F557D5"/>
    <w:rsid w:val="00F5679D"/>
    <w:rsid w:val="00F60674"/>
    <w:rsid w:val="00F62180"/>
    <w:rsid w:val="00F62529"/>
    <w:rsid w:val="00F63499"/>
    <w:rsid w:val="00F63957"/>
    <w:rsid w:val="00F63A25"/>
    <w:rsid w:val="00F65E7B"/>
    <w:rsid w:val="00F66816"/>
    <w:rsid w:val="00F6698C"/>
    <w:rsid w:val="00F66C75"/>
    <w:rsid w:val="00F6789E"/>
    <w:rsid w:val="00F7186F"/>
    <w:rsid w:val="00F71BC8"/>
    <w:rsid w:val="00F730AC"/>
    <w:rsid w:val="00F73893"/>
    <w:rsid w:val="00F741A4"/>
    <w:rsid w:val="00F7791A"/>
    <w:rsid w:val="00F82A9B"/>
    <w:rsid w:val="00F82D95"/>
    <w:rsid w:val="00F83EDB"/>
    <w:rsid w:val="00F8431F"/>
    <w:rsid w:val="00F843EA"/>
    <w:rsid w:val="00F900E7"/>
    <w:rsid w:val="00F9081F"/>
    <w:rsid w:val="00F90B3F"/>
    <w:rsid w:val="00F91DAF"/>
    <w:rsid w:val="00F91F97"/>
    <w:rsid w:val="00F925F7"/>
    <w:rsid w:val="00F92736"/>
    <w:rsid w:val="00F93419"/>
    <w:rsid w:val="00F937C7"/>
    <w:rsid w:val="00F93BE9"/>
    <w:rsid w:val="00F95DC7"/>
    <w:rsid w:val="00F964F6"/>
    <w:rsid w:val="00F969A6"/>
    <w:rsid w:val="00FA0B3B"/>
    <w:rsid w:val="00FA2841"/>
    <w:rsid w:val="00FA3010"/>
    <w:rsid w:val="00FA426D"/>
    <w:rsid w:val="00FA48C7"/>
    <w:rsid w:val="00FA58F1"/>
    <w:rsid w:val="00FA5ADF"/>
    <w:rsid w:val="00FA5D43"/>
    <w:rsid w:val="00FA6A09"/>
    <w:rsid w:val="00FB1840"/>
    <w:rsid w:val="00FB2CEB"/>
    <w:rsid w:val="00FB355F"/>
    <w:rsid w:val="00FB3D3B"/>
    <w:rsid w:val="00FB49BA"/>
    <w:rsid w:val="00FB4BDA"/>
    <w:rsid w:val="00FB56E3"/>
    <w:rsid w:val="00FB581E"/>
    <w:rsid w:val="00FB5A66"/>
    <w:rsid w:val="00FB6555"/>
    <w:rsid w:val="00FB6CDD"/>
    <w:rsid w:val="00FC088A"/>
    <w:rsid w:val="00FC09E7"/>
    <w:rsid w:val="00FC24C7"/>
    <w:rsid w:val="00FC31D2"/>
    <w:rsid w:val="00FC31ED"/>
    <w:rsid w:val="00FC348D"/>
    <w:rsid w:val="00FC3C3B"/>
    <w:rsid w:val="00FC3E04"/>
    <w:rsid w:val="00FC438A"/>
    <w:rsid w:val="00FC46DD"/>
    <w:rsid w:val="00FC4A67"/>
    <w:rsid w:val="00FC6DB7"/>
    <w:rsid w:val="00FC7AAB"/>
    <w:rsid w:val="00FD0E72"/>
    <w:rsid w:val="00FD18B5"/>
    <w:rsid w:val="00FD1C85"/>
    <w:rsid w:val="00FD1ECC"/>
    <w:rsid w:val="00FD231B"/>
    <w:rsid w:val="00FD2C1F"/>
    <w:rsid w:val="00FD3A10"/>
    <w:rsid w:val="00FD423D"/>
    <w:rsid w:val="00FD5ECE"/>
    <w:rsid w:val="00FD73B9"/>
    <w:rsid w:val="00FE0257"/>
    <w:rsid w:val="00FE0F55"/>
    <w:rsid w:val="00FE125B"/>
    <w:rsid w:val="00FE23A4"/>
    <w:rsid w:val="00FE2AE8"/>
    <w:rsid w:val="00FE4B28"/>
    <w:rsid w:val="00FE4BF9"/>
    <w:rsid w:val="00FE4E1A"/>
    <w:rsid w:val="00FE58CE"/>
    <w:rsid w:val="00FE7963"/>
    <w:rsid w:val="00FF040A"/>
    <w:rsid w:val="00FF1183"/>
    <w:rsid w:val="00FF47B9"/>
    <w:rsid w:val="00FF6835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382426-BE25-4F57-A42E-552D15EF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71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56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36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31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2E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D07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D072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D07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D072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A5625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B7369D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B736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Revision"/>
    <w:hidden/>
    <w:uiPriority w:val="99"/>
    <w:semiHidden/>
    <w:rsid w:val="00CB01B9"/>
  </w:style>
  <w:style w:type="character" w:customStyle="1" w:styleId="3Char">
    <w:name w:val="标题 3 Char"/>
    <w:basedOn w:val="a0"/>
    <w:link w:val="3"/>
    <w:uiPriority w:val="9"/>
    <w:rsid w:val="007B3154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892C0-3986-4C1B-886F-ADB9572A6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91</TotalTime>
  <Pages>22</Pages>
  <Words>1416</Words>
  <Characters>8076</Characters>
  <Application>Microsoft Office Word</Application>
  <DocSecurity>0</DocSecurity>
  <Lines>67</Lines>
  <Paragraphs>18</Paragraphs>
  <ScaleCrop>false</ScaleCrop>
  <Company>Microsoft</Company>
  <LinksUpToDate>false</LinksUpToDate>
  <CharactersWithSpaces>9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35</cp:revision>
  <dcterms:created xsi:type="dcterms:W3CDTF">2018-07-30T06:23:00Z</dcterms:created>
  <dcterms:modified xsi:type="dcterms:W3CDTF">2018-12-07T01:43:00Z</dcterms:modified>
</cp:coreProperties>
</file>